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85"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900"/>
        <w:gridCol w:w="630"/>
        <w:gridCol w:w="90"/>
        <w:gridCol w:w="1271"/>
        <w:gridCol w:w="833"/>
        <w:gridCol w:w="866"/>
        <w:gridCol w:w="630"/>
        <w:gridCol w:w="17"/>
        <w:gridCol w:w="343"/>
        <w:gridCol w:w="1721"/>
        <w:gridCol w:w="1339"/>
        <w:gridCol w:w="2445"/>
      </w:tblGrid>
      <w:tr w:rsidR="004F17F4" w14:paraId="422D3489" w14:textId="77777777" w:rsidTr="00133B3E">
        <w:tc>
          <w:tcPr>
            <w:tcW w:w="2891" w:type="dxa"/>
            <w:gridSpan w:val="4"/>
            <w:vMerge w:val="restart"/>
          </w:tcPr>
          <w:p w14:paraId="40B2DD19" w14:textId="77777777" w:rsidR="009A2228" w:rsidRDefault="009A2228" w:rsidP="009A2228">
            <w:r>
              <w:rPr>
                <w:noProof/>
                <w:lang w:val="en-IN" w:eastAsia="en-IN"/>
              </w:rPr>
              <w:drawing>
                <wp:inline distT="0" distB="0" distL="0" distR="0" wp14:anchorId="60D68857" wp14:editId="21394E99">
                  <wp:extent cx="1400175" cy="63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427" cy="640230"/>
                          </a:xfrm>
                          <a:prstGeom prst="rect">
                            <a:avLst/>
                          </a:prstGeom>
                        </pic:spPr>
                      </pic:pic>
                    </a:graphicData>
                  </a:graphic>
                </wp:inline>
              </w:drawing>
            </w:r>
          </w:p>
        </w:tc>
        <w:tc>
          <w:tcPr>
            <w:tcW w:w="2346" w:type="dxa"/>
            <w:gridSpan w:val="4"/>
            <w:tcBorders>
              <w:bottom w:val="single" w:sz="4" w:space="0" w:color="auto"/>
            </w:tcBorders>
          </w:tcPr>
          <w:p w14:paraId="28D8D08A" w14:textId="77777777" w:rsidR="009A2228" w:rsidRPr="00067358" w:rsidRDefault="009A2228" w:rsidP="00FF731B">
            <w:pPr>
              <w:jc w:val="right"/>
              <w:rPr>
                <w:color w:val="E36C12"/>
              </w:rPr>
            </w:pPr>
            <w:r w:rsidRPr="00067358">
              <w:rPr>
                <w:color w:val="E36C12"/>
              </w:rPr>
              <w:t>Crew Disposition Form:</w:t>
            </w:r>
          </w:p>
        </w:tc>
        <w:sdt>
          <w:sdtPr>
            <w:id w:val="-1595938565"/>
            <w:placeholder>
              <w:docPart w:val="0894DFBD59104E3D9AA48CCCFD4E5711"/>
            </w:placeholder>
          </w:sdtPr>
          <w:sdtEndPr/>
          <w:sdtContent>
            <w:sdt>
              <w:sdtPr>
                <w:id w:val="380218032"/>
                <w:placeholder>
                  <w:docPart w:val="FA1013303DFA4BD78D83681DF794FF15"/>
                </w:placeholder>
              </w:sdtPr>
              <w:sdtEndPr/>
              <w:sdtContent>
                <w:tc>
                  <w:tcPr>
                    <w:tcW w:w="5848" w:type="dxa"/>
                    <w:gridSpan w:val="4"/>
                    <w:tcBorders>
                      <w:bottom w:val="single" w:sz="4" w:space="0" w:color="auto"/>
                    </w:tcBorders>
                  </w:tcPr>
                  <w:p w14:paraId="20C50A69" w14:textId="7D940BAC" w:rsidR="009A2228" w:rsidRDefault="00D94E71" w:rsidP="006474AE">
                    <w:r w:rsidRPr="009C45B8">
                      <w:t>Bangalore Ramp</w:t>
                    </w:r>
                  </w:p>
                </w:tc>
              </w:sdtContent>
            </w:sdt>
          </w:sdtContent>
        </w:sdt>
      </w:tr>
      <w:tr w:rsidR="00FF731B" w14:paraId="455EB475" w14:textId="77777777" w:rsidTr="00133B3E">
        <w:tc>
          <w:tcPr>
            <w:tcW w:w="2891" w:type="dxa"/>
            <w:gridSpan w:val="4"/>
            <w:vMerge/>
          </w:tcPr>
          <w:p w14:paraId="5B45562B" w14:textId="77777777" w:rsidR="006474AE" w:rsidRDefault="006474AE" w:rsidP="009A2228"/>
        </w:tc>
        <w:tc>
          <w:tcPr>
            <w:tcW w:w="2346" w:type="dxa"/>
            <w:gridSpan w:val="4"/>
            <w:tcBorders>
              <w:top w:val="single" w:sz="4" w:space="0" w:color="auto"/>
            </w:tcBorders>
          </w:tcPr>
          <w:p w14:paraId="0E0786C4" w14:textId="77777777" w:rsidR="006474AE" w:rsidRPr="00067358" w:rsidRDefault="006474AE" w:rsidP="00FF731B">
            <w:pPr>
              <w:jc w:val="right"/>
              <w:rPr>
                <w:color w:val="E36C12"/>
              </w:rPr>
            </w:pPr>
            <w:r w:rsidRPr="00067358">
              <w:rPr>
                <w:color w:val="E36C12"/>
              </w:rPr>
              <w:t>Address:</w:t>
            </w:r>
          </w:p>
        </w:tc>
        <w:sdt>
          <w:sdtPr>
            <w:id w:val="-1909905892"/>
            <w:placeholder>
              <w:docPart w:val="96E11D865D664A57957FA7281F15B2C1"/>
            </w:placeholder>
          </w:sdtPr>
          <w:sdtEndPr/>
          <w:sdtContent>
            <w:sdt>
              <w:sdtPr>
                <w:id w:val="1070460787"/>
                <w:placeholder>
                  <w:docPart w:val="677110B53D5C4A64822ED53DDD1FAD96"/>
                </w:placeholder>
              </w:sdtPr>
              <w:sdtEndPr/>
              <w:sdtContent>
                <w:tc>
                  <w:tcPr>
                    <w:tcW w:w="5848" w:type="dxa"/>
                    <w:gridSpan w:val="4"/>
                    <w:vMerge w:val="restart"/>
                    <w:tcBorders>
                      <w:top w:val="single" w:sz="4" w:space="0" w:color="auto"/>
                    </w:tcBorders>
                  </w:tcPr>
                  <w:p w14:paraId="11542AB2" w14:textId="77777777" w:rsidR="00D94E71" w:rsidRPr="009C45B8" w:rsidRDefault="00D94E71" w:rsidP="00D94E71">
                    <w:r>
                      <w:t>No A/25</w:t>
                    </w:r>
                    <w:r w:rsidRPr="009C45B8">
                      <w:t>,</w:t>
                    </w:r>
                    <w:r>
                      <w:t xml:space="preserve"> 1</w:t>
                    </w:r>
                    <w:r w:rsidRPr="00CA119E">
                      <w:rPr>
                        <w:vertAlign w:val="superscript"/>
                      </w:rPr>
                      <w:t>st</w:t>
                    </w:r>
                    <w:r>
                      <w:t xml:space="preserve"> Floor,</w:t>
                    </w:r>
                    <w:r w:rsidRPr="009C45B8">
                      <w:t xml:space="preserve"> Air</w:t>
                    </w:r>
                    <w:r>
                      <w:t>line</w:t>
                    </w:r>
                    <w:r w:rsidRPr="009C45B8">
                      <w:t xml:space="preserve"> </w:t>
                    </w:r>
                    <w:r>
                      <w:t>Airside B</w:t>
                    </w:r>
                    <w:r w:rsidRPr="009C45B8">
                      <w:t>uilding,</w:t>
                    </w:r>
                  </w:p>
                  <w:p w14:paraId="64F6ADAD" w14:textId="77777777" w:rsidR="00D94E71" w:rsidRPr="009C45B8" w:rsidRDefault="00D94E71" w:rsidP="00D94E71">
                    <w:r w:rsidRPr="009C45B8">
                      <w:t xml:space="preserve">Bangalore </w:t>
                    </w:r>
                    <w:r>
                      <w:t xml:space="preserve">International </w:t>
                    </w:r>
                    <w:r w:rsidRPr="009C45B8">
                      <w:t xml:space="preserve">Airport, </w:t>
                    </w:r>
                    <w:proofErr w:type="spellStart"/>
                    <w:r w:rsidRPr="009C45B8">
                      <w:t>Devanahalli</w:t>
                    </w:r>
                    <w:proofErr w:type="spellEnd"/>
                  </w:p>
                  <w:p w14:paraId="51C9CA32" w14:textId="6671BCD5" w:rsidR="006474AE" w:rsidRDefault="00D94E71" w:rsidP="00D94E71">
                    <w:r>
                      <w:t>Bangalore-</w:t>
                    </w:r>
                    <w:r w:rsidRPr="009C45B8">
                      <w:t>560300</w:t>
                    </w:r>
                  </w:p>
                </w:tc>
              </w:sdtContent>
            </w:sdt>
          </w:sdtContent>
        </w:sdt>
      </w:tr>
      <w:tr w:rsidR="00FF731B" w14:paraId="4DA24F35" w14:textId="77777777" w:rsidTr="00133B3E">
        <w:trPr>
          <w:trHeight w:val="602"/>
        </w:trPr>
        <w:tc>
          <w:tcPr>
            <w:tcW w:w="2891" w:type="dxa"/>
            <w:gridSpan w:val="4"/>
            <w:vMerge/>
          </w:tcPr>
          <w:p w14:paraId="5D3DD39B" w14:textId="77777777" w:rsidR="006474AE" w:rsidRDefault="006474AE" w:rsidP="009A2228"/>
        </w:tc>
        <w:tc>
          <w:tcPr>
            <w:tcW w:w="2346" w:type="dxa"/>
            <w:gridSpan w:val="4"/>
          </w:tcPr>
          <w:p w14:paraId="27EBB8C0" w14:textId="77777777" w:rsidR="006474AE" w:rsidRDefault="006474AE" w:rsidP="009A2228"/>
        </w:tc>
        <w:tc>
          <w:tcPr>
            <w:tcW w:w="5848" w:type="dxa"/>
            <w:gridSpan w:val="4"/>
            <w:vMerge/>
          </w:tcPr>
          <w:p w14:paraId="191B769E" w14:textId="77777777" w:rsidR="006474AE" w:rsidRDefault="006474AE" w:rsidP="009A2228"/>
        </w:tc>
      </w:tr>
      <w:tr w:rsidR="00324F03" w14:paraId="0DCCCDCC" w14:textId="77777777" w:rsidTr="0074342F">
        <w:tc>
          <w:tcPr>
            <w:tcW w:w="1620" w:type="dxa"/>
            <w:gridSpan w:val="3"/>
          </w:tcPr>
          <w:p w14:paraId="66C58CDA" w14:textId="77777777" w:rsidR="004F17F4" w:rsidRDefault="004F17F4" w:rsidP="009A2228">
            <w:r w:rsidRPr="00067358">
              <w:rPr>
                <w:color w:val="E36C12"/>
              </w:rPr>
              <w:t>Arrival Flt/Date:</w:t>
            </w:r>
          </w:p>
        </w:tc>
        <w:sdt>
          <w:sdtPr>
            <w:id w:val="1704974208"/>
            <w:placeholder>
              <w:docPart w:val="C70F79E01ADD43FB82F4BA04171970C9"/>
            </w:placeholder>
          </w:sdtPr>
          <w:sdtEndPr/>
          <w:sdtContent>
            <w:sdt>
              <w:sdtPr>
                <w:id w:val="844749600"/>
                <w:placeholder>
                  <w:docPart w:val="A5CA5AB2E0634BAA9361E97B92A10B48"/>
                </w:placeholder>
              </w:sdtPr>
              <w:sdtEndPr/>
              <w:sdtContent>
                <w:tc>
                  <w:tcPr>
                    <w:tcW w:w="2104" w:type="dxa"/>
                    <w:gridSpan w:val="2"/>
                  </w:tcPr>
                  <w:p w14:paraId="43B976EA" w14:textId="29EC8DC2" w:rsidR="004F17F4" w:rsidRDefault="00394FEA" w:rsidP="00F370E4">
                    <w:r>
                      <w:t>FX 50</w:t>
                    </w:r>
                    <w:r w:rsidR="002F35D0">
                      <w:t>3</w:t>
                    </w:r>
                    <w:r w:rsidR="0014630D">
                      <w:t>2</w:t>
                    </w:r>
                    <w:r w:rsidR="00E83503">
                      <w:t>/</w:t>
                    </w:r>
                    <w:r w:rsidR="00957452">
                      <w:t>10</w:t>
                    </w:r>
                    <w:r w:rsidR="00282F42">
                      <w:t>-</w:t>
                    </w:r>
                    <w:r w:rsidR="00B33CAF">
                      <w:t>JUN</w:t>
                    </w:r>
                    <w:r w:rsidR="00C732E5">
                      <w:t>-1</w:t>
                    </w:r>
                    <w:r w:rsidR="00354BA4">
                      <w:t>6</w:t>
                    </w:r>
                  </w:p>
                </w:tc>
              </w:sdtContent>
            </w:sdt>
          </w:sdtContent>
        </w:sdt>
        <w:tc>
          <w:tcPr>
            <w:tcW w:w="1496" w:type="dxa"/>
            <w:gridSpan w:val="2"/>
          </w:tcPr>
          <w:p w14:paraId="3D13C22E" w14:textId="77777777" w:rsidR="004F17F4" w:rsidRDefault="004F17F4" w:rsidP="009A2228">
            <w:r w:rsidRPr="00067358">
              <w:rPr>
                <w:color w:val="E36C12"/>
              </w:rPr>
              <w:t>Depart Flt/Date:</w:t>
            </w:r>
          </w:p>
        </w:tc>
        <w:sdt>
          <w:sdtPr>
            <w:id w:val="14044293"/>
            <w:placeholder>
              <w:docPart w:val="F83EB7C8363449F49108A9D370A7ADF7"/>
            </w:placeholder>
          </w:sdtPr>
          <w:sdtEndPr/>
          <w:sdtContent>
            <w:tc>
              <w:tcPr>
                <w:tcW w:w="2081" w:type="dxa"/>
                <w:gridSpan w:val="3"/>
              </w:tcPr>
              <w:p w14:paraId="3A0D2A04" w14:textId="204510D1" w:rsidR="004F17F4" w:rsidRDefault="00BC0FB3" w:rsidP="00B159E4">
                <w:sdt>
                  <w:sdtPr>
                    <w:rPr>
                      <w:b/>
                    </w:rPr>
                    <w:id w:val="1774117928"/>
                    <w:placeholder>
                      <w:docPart w:val="1D6BC86F993C4797AB29819CF4B0013E"/>
                    </w:placeholder>
                  </w:sdtPr>
                  <w:sdtEndPr/>
                  <w:sdtContent>
                    <w:r w:rsidR="00C91534">
                      <w:t>AF 0191/12</w:t>
                    </w:r>
                    <w:r w:rsidR="00514403" w:rsidRPr="00514403">
                      <w:t>-</w:t>
                    </w:r>
                    <w:r w:rsidR="002813FA">
                      <w:t>JUN</w:t>
                    </w:r>
                    <w:r w:rsidR="00514403" w:rsidRPr="00514403">
                      <w:t>-1</w:t>
                    </w:r>
                    <w:r w:rsidR="00932096">
                      <w:t>6</w:t>
                    </w:r>
                  </w:sdtContent>
                </w:sdt>
              </w:p>
            </w:tc>
          </w:sdtContent>
        </w:sdt>
        <w:tc>
          <w:tcPr>
            <w:tcW w:w="3784" w:type="dxa"/>
            <w:gridSpan w:val="2"/>
          </w:tcPr>
          <w:p w14:paraId="2611A3FC" w14:textId="77777777" w:rsidR="004F17F4" w:rsidRDefault="004F17F4" w:rsidP="009A2228">
            <w:r w:rsidRPr="004F17F4">
              <w:rPr>
                <w:b/>
              </w:rPr>
              <w:t>Ramp Information</w:t>
            </w:r>
          </w:p>
        </w:tc>
      </w:tr>
      <w:tr w:rsidR="00957452" w14:paraId="7064B54B" w14:textId="77777777" w:rsidTr="00267F37">
        <w:trPr>
          <w:trHeight w:val="280"/>
        </w:trPr>
        <w:tc>
          <w:tcPr>
            <w:tcW w:w="900" w:type="dxa"/>
          </w:tcPr>
          <w:p w14:paraId="04FFB705" w14:textId="77777777" w:rsidR="00957452" w:rsidRPr="00067358" w:rsidRDefault="00957452" w:rsidP="009A2228">
            <w:pPr>
              <w:rPr>
                <w:color w:val="E36C12"/>
              </w:rPr>
            </w:pPr>
            <w:proofErr w:type="spellStart"/>
            <w:r w:rsidRPr="00067358">
              <w:rPr>
                <w:color w:val="E36C12"/>
              </w:rPr>
              <w:t>Capt</w:t>
            </w:r>
            <w:proofErr w:type="spellEnd"/>
            <w:r w:rsidRPr="00067358">
              <w:rPr>
                <w:color w:val="E36C12"/>
              </w:rPr>
              <w:t>:</w:t>
            </w:r>
          </w:p>
        </w:tc>
        <w:tc>
          <w:tcPr>
            <w:tcW w:w="2824" w:type="dxa"/>
            <w:gridSpan w:val="4"/>
          </w:tcPr>
          <w:p w14:paraId="611CFF39" w14:textId="1D08C4FA" w:rsidR="00957452" w:rsidRPr="00267F37" w:rsidRDefault="00957452" w:rsidP="00383325">
            <w:r w:rsidRPr="00342294">
              <w:t xml:space="preserve"> MAUGANS, HARRY G.</w:t>
            </w:r>
          </w:p>
        </w:tc>
        <w:tc>
          <w:tcPr>
            <w:tcW w:w="866" w:type="dxa"/>
          </w:tcPr>
          <w:p w14:paraId="307827B1" w14:textId="77777777" w:rsidR="00957452" w:rsidRDefault="00957452" w:rsidP="009A2228">
            <w:r w:rsidRPr="00067358">
              <w:rPr>
                <w:color w:val="E36C12"/>
              </w:rPr>
              <w:t>Alert:</w:t>
            </w:r>
          </w:p>
        </w:tc>
        <w:sdt>
          <w:sdtPr>
            <w:id w:val="1036471117"/>
            <w:placeholder>
              <w:docPart w:val="988080344C484307BB222EB009ADB50A"/>
            </w:placeholder>
          </w:sdtPr>
          <w:sdtContent>
            <w:sdt>
              <w:sdtPr>
                <w:id w:val="-342171149"/>
                <w:placeholder>
                  <w:docPart w:val="61EB8A72723942F6B01C9238C4F5710A"/>
                </w:placeholder>
              </w:sdtPr>
              <w:sdtContent>
                <w:tc>
                  <w:tcPr>
                    <w:tcW w:w="2711" w:type="dxa"/>
                    <w:gridSpan w:val="4"/>
                    <w:vMerge w:val="restart"/>
                  </w:tcPr>
                  <w:p w14:paraId="0C97800E" w14:textId="62E14761" w:rsidR="00957452" w:rsidRDefault="00C91534" w:rsidP="00AE69B6">
                    <w:r>
                      <w:t>22:2</w:t>
                    </w:r>
                    <w:r w:rsidR="00957452">
                      <w:t>5 Hrs. ( Local )</w:t>
                    </w:r>
                  </w:p>
                </w:tc>
              </w:sdtContent>
            </w:sdt>
          </w:sdtContent>
        </w:sdt>
        <w:tc>
          <w:tcPr>
            <w:tcW w:w="1339" w:type="dxa"/>
          </w:tcPr>
          <w:p w14:paraId="2B1848E4" w14:textId="77777777" w:rsidR="00957452" w:rsidRPr="00067358" w:rsidRDefault="00957452" w:rsidP="009A2228">
            <w:pPr>
              <w:rPr>
                <w:color w:val="E36C12"/>
              </w:rPr>
            </w:pPr>
            <w:r w:rsidRPr="00067358">
              <w:rPr>
                <w:color w:val="E36C12"/>
              </w:rPr>
              <w:t>Phone:</w:t>
            </w:r>
          </w:p>
        </w:tc>
        <w:sdt>
          <w:sdtPr>
            <w:id w:val="351990990"/>
            <w:placeholder>
              <w:docPart w:val="E5906247EC29461BB919F72B6B7F9E81"/>
            </w:placeholder>
          </w:sdtPr>
          <w:sdtContent>
            <w:sdt>
              <w:sdtPr>
                <w:id w:val="460543511"/>
                <w:placeholder>
                  <w:docPart w:val="A5E69243BF564CB78F35776E6A115BD6"/>
                </w:placeholder>
              </w:sdtPr>
              <w:sdtContent>
                <w:tc>
                  <w:tcPr>
                    <w:tcW w:w="2445" w:type="dxa"/>
                  </w:tcPr>
                  <w:p w14:paraId="5DB12852" w14:textId="0964CA18" w:rsidR="00957452" w:rsidRDefault="00957452" w:rsidP="009A2228">
                    <w:r w:rsidRPr="009C45B8">
                      <w:t>080-66783517/3518</w:t>
                    </w:r>
                  </w:p>
                </w:tc>
              </w:sdtContent>
            </w:sdt>
          </w:sdtContent>
        </w:sdt>
      </w:tr>
      <w:tr w:rsidR="00957452" w14:paraId="57F55699" w14:textId="77777777" w:rsidTr="0074342F">
        <w:tc>
          <w:tcPr>
            <w:tcW w:w="900" w:type="dxa"/>
          </w:tcPr>
          <w:p w14:paraId="628BE07A" w14:textId="5897E621" w:rsidR="00957452" w:rsidRPr="00067358" w:rsidRDefault="00957452" w:rsidP="009A2228">
            <w:pPr>
              <w:rPr>
                <w:color w:val="E36C12"/>
              </w:rPr>
            </w:pPr>
            <w:r w:rsidRPr="00067358">
              <w:rPr>
                <w:color w:val="E36C12"/>
              </w:rPr>
              <w:t>F/O:</w:t>
            </w:r>
          </w:p>
        </w:tc>
        <w:tc>
          <w:tcPr>
            <w:tcW w:w="2824" w:type="dxa"/>
            <w:gridSpan w:val="4"/>
          </w:tcPr>
          <w:p w14:paraId="2B2F8742" w14:textId="72FA860D" w:rsidR="00957452" w:rsidRDefault="00957452" w:rsidP="001C34E5">
            <w:r w:rsidRPr="00342294">
              <w:t xml:space="preserve"> CROWELL, GARY L. </w:t>
            </w:r>
          </w:p>
        </w:tc>
        <w:tc>
          <w:tcPr>
            <w:tcW w:w="866" w:type="dxa"/>
          </w:tcPr>
          <w:p w14:paraId="5964A7C5" w14:textId="77777777" w:rsidR="00957452" w:rsidRDefault="00957452" w:rsidP="009A2228"/>
        </w:tc>
        <w:tc>
          <w:tcPr>
            <w:tcW w:w="2711" w:type="dxa"/>
            <w:gridSpan w:val="4"/>
            <w:vMerge/>
          </w:tcPr>
          <w:p w14:paraId="058524A2" w14:textId="77777777" w:rsidR="00957452" w:rsidRDefault="00957452" w:rsidP="00496E0E"/>
        </w:tc>
        <w:tc>
          <w:tcPr>
            <w:tcW w:w="1339" w:type="dxa"/>
          </w:tcPr>
          <w:p w14:paraId="5FDB1C30" w14:textId="77777777" w:rsidR="00957452" w:rsidRPr="00067358" w:rsidRDefault="00957452" w:rsidP="009A2228">
            <w:pPr>
              <w:rPr>
                <w:color w:val="E36C12"/>
              </w:rPr>
            </w:pPr>
            <w:r w:rsidRPr="00067358">
              <w:rPr>
                <w:color w:val="E36C12"/>
              </w:rPr>
              <w:t>Fax:</w:t>
            </w:r>
          </w:p>
        </w:tc>
        <w:sdt>
          <w:sdtPr>
            <w:id w:val="2106758594"/>
            <w:placeholder>
              <w:docPart w:val="DC1DF35DE3974A77A182F875C906DE3B"/>
            </w:placeholder>
          </w:sdtPr>
          <w:sdtContent>
            <w:sdt>
              <w:sdtPr>
                <w:id w:val="-954407976"/>
                <w:placeholder>
                  <w:docPart w:val="52F56D3377014CFD8E3ADB3CC51BE7C5"/>
                </w:placeholder>
              </w:sdtPr>
              <w:sdtContent>
                <w:tc>
                  <w:tcPr>
                    <w:tcW w:w="2445" w:type="dxa"/>
                  </w:tcPr>
                  <w:p w14:paraId="73D54642" w14:textId="42BB8392" w:rsidR="00957452" w:rsidRDefault="00957452" w:rsidP="009A2228">
                    <w:r w:rsidRPr="009C45B8">
                      <w:t>080-66783515</w:t>
                    </w:r>
                  </w:p>
                </w:tc>
              </w:sdtContent>
            </w:sdt>
          </w:sdtContent>
        </w:sdt>
      </w:tr>
      <w:tr w:rsidR="00496E0E" w14:paraId="0A7426B1" w14:textId="77777777" w:rsidTr="0074342F">
        <w:tc>
          <w:tcPr>
            <w:tcW w:w="900" w:type="dxa"/>
          </w:tcPr>
          <w:p w14:paraId="7A0818E6" w14:textId="77777777" w:rsidR="00496E0E" w:rsidRPr="00067358" w:rsidRDefault="00496E0E" w:rsidP="009A2228">
            <w:pPr>
              <w:rPr>
                <w:color w:val="E36C12"/>
              </w:rPr>
            </w:pPr>
            <w:r w:rsidRPr="00067358">
              <w:rPr>
                <w:color w:val="E36C12"/>
              </w:rPr>
              <w:t xml:space="preserve">R </w:t>
            </w:r>
            <w:proofErr w:type="spellStart"/>
            <w:r w:rsidRPr="00067358">
              <w:rPr>
                <w:color w:val="E36C12"/>
              </w:rPr>
              <w:t>Capt</w:t>
            </w:r>
            <w:proofErr w:type="spellEnd"/>
            <w:r w:rsidRPr="00067358">
              <w:rPr>
                <w:color w:val="E36C12"/>
              </w:rPr>
              <w:t>:</w:t>
            </w:r>
          </w:p>
        </w:tc>
        <w:sdt>
          <w:sdtPr>
            <w:id w:val="-727759021"/>
            <w:placeholder>
              <w:docPart w:val="B8B849D15FEE4905A8C3AA077E89EDFF"/>
            </w:placeholder>
            <w:showingPlcHdr/>
          </w:sdtPr>
          <w:sdtEndPr/>
          <w:sdtContent>
            <w:tc>
              <w:tcPr>
                <w:tcW w:w="2824" w:type="dxa"/>
                <w:gridSpan w:val="4"/>
              </w:tcPr>
              <w:p w14:paraId="23B03049" w14:textId="77777777" w:rsidR="00496E0E" w:rsidRDefault="00496E0E" w:rsidP="009A2228">
                <w:r w:rsidRPr="00CF20F1">
                  <w:rPr>
                    <w:rStyle w:val="PlaceholderText"/>
                  </w:rPr>
                  <w:t>Click to enter text.</w:t>
                </w:r>
              </w:p>
            </w:tc>
          </w:sdtContent>
        </w:sdt>
        <w:tc>
          <w:tcPr>
            <w:tcW w:w="866" w:type="dxa"/>
          </w:tcPr>
          <w:p w14:paraId="39391665" w14:textId="77777777" w:rsidR="00496E0E" w:rsidRDefault="00496E0E" w:rsidP="009A2228">
            <w:r>
              <w:rPr>
                <w:color w:val="E36C12"/>
              </w:rPr>
              <w:t>Pickup:</w:t>
            </w:r>
          </w:p>
        </w:tc>
        <w:sdt>
          <w:sdtPr>
            <w:id w:val="-1382861870"/>
            <w:placeholder>
              <w:docPart w:val="EF372D8882CA428891245E12A8B39BBC"/>
            </w:placeholder>
          </w:sdtPr>
          <w:sdtEndPr/>
          <w:sdtContent>
            <w:sdt>
              <w:sdtPr>
                <w:id w:val="1251552506"/>
                <w:placeholder>
                  <w:docPart w:val="950BA515B0C54420AD7A521DDB0AE3DB"/>
                </w:placeholder>
              </w:sdtPr>
              <w:sdtEndPr/>
              <w:sdtContent>
                <w:tc>
                  <w:tcPr>
                    <w:tcW w:w="2711" w:type="dxa"/>
                    <w:gridSpan w:val="4"/>
                    <w:vMerge w:val="restart"/>
                  </w:tcPr>
                  <w:p w14:paraId="5E1CEB2B" w14:textId="1B70A30F" w:rsidR="00496E0E" w:rsidRDefault="00C91534" w:rsidP="00AE69B6">
                    <w:r>
                      <w:t>23</w:t>
                    </w:r>
                    <w:r w:rsidR="0014630D">
                      <w:t>:</w:t>
                    </w:r>
                    <w:r>
                      <w:t>2</w:t>
                    </w:r>
                    <w:r w:rsidR="00AE69B6">
                      <w:t>5</w:t>
                    </w:r>
                    <w:r w:rsidR="002D4F3F">
                      <w:t xml:space="preserve"> Hrs</w:t>
                    </w:r>
                    <w:r w:rsidR="00517AB0">
                      <w:t xml:space="preserve">. </w:t>
                    </w:r>
                    <w:r w:rsidR="00CE51BC">
                      <w:t xml:space="preserve">( Local ) </w:t>
                    </w:r>
                  </w:p>
                </w:tc>
              </w:sdtContent>
            </w:sdt>
          </w:sdtContent>
        </w:sdt>
        <w:tc>
          <w:tcPr>
            <w:tcW w:w="1339" w:type="dxa"/>
          </w:tcPr>
          <w:p w14:paraId="1676BF98" w14:textId="77777777" w:rsidR="00496E0E" w:rsidRPr="00067358" w:rsidRDefault="00496E0E" w:rsidP="009A2228">
            <w:pPr>
              <w:rPr>
                <w:color w:val="E36C12"/>
              </w:rPr>
            </w:pPr>
            <w:r w:rsidRPr="00067358">
              <w:rPr>
                <w:color w:val="E36C12"/>
              </w:rPr>
              <w:t>Email:</w:t>
            </w:r>
          </w:p>
        </w:tc>
        <w:sdt>
          <w:sdtPr>
            <w:id w:val="1116409634"/>
            <w:placeholder>
              <w:docPart w:val="29592C37DC354DF19DCC35831DDAD8BE"/>
            </w:placeholder>
          </w:sdtPr>
          <w:sdtEndPr>
            <w:rPr>
              <w:sz w:val="18"/>
              <w:szCs w:val="18"/>
            </w:rPr>
          </w:sdtEndPr>
          <w:sdtContent>
            <w:sdt>
              <w:sdtPr>
                <w:id w:val="1984889421"/>
                <w:placeholder>
                  <w:docPart w:val="AF8E2E4F574847E3A05888F1ABB8F6B2"/>
                </w:placeholder>
              </w:sdtPr>
              <w:sdtEndPr>
                <w:rPr>
                  <w:sz w:val="18"/>
                  <w:szCs w:val="18"/>
                </w:rPr>
              </w:sdtEndPr>
              <w:sdtContent>
                <w:tc>
                  <w:tcPr>
                    <w:tcW w:w="2445" w:type="dxa"/>
                  </w:tcPr>
                  <w:p w14:paraId="64A0DE11" w14:textId="35AD899B" w:rsidR="00496E0E" w:rsidRDefault="006046B2" w:rsidP="009A2228">
                    <w:r w:rsidRPr="009C45B8">
                      <w:t>blrramp@mail.fedex.com</w:t>
                    </w:r>
                  </w:p>
                </w:tc>
              </w:sdtContent>
            </w:sdt>
          </w:sdtContent>
        </w:sdt>
      </w:tr>
      <w:tr w:rsidR="00496E0E" w14:paraId="0CFC9E1B" w14:textId="77777777" w:rsidTr="0074342F">
        <w:tc>
          <w:tcPr>
            <w:tcW w:w="900" w:type="dxa"/>
          </w:tcPr>
          <w:p w14:paraId="24FD1916" w14:textId="77777777" w:rsidR="00496E0E" w:rsidRPr="00067358" w:rsidRDefault="00496E0E" w:rsidP="009A2228">
            <w:pPr>
              <w:rPr>
                <w:color w:val="E36C12"/>
              </w:rPr>
            </w:pPr>
            <w:r w:rsidRPr="00067358">
              <w:rPr>
                <w:color w:val="E36C12"/>
              </w:rPr>
              <w:t>RFO:</w:t>
            </w:r>
          </w:p>
        </w:tc>
        <w:sdt>
          <w:sdtPr>
            <w:id w:val="2113462019"/>
            <w:placeholder>
              <w:docPart w:val="7D2CB48BE4EE46869A131C3E6A3379A6"/>
            </w:placeholder>
            <w:showingPlcHdr/>
          </w:sdtPr>
          <w:sdtEndPr/>
          <w:sdtContent>
            <w:tc>
              <w:tcPr>
                <w:tcW w:w="2824" w:type="dxa"/>
                <w:gridSpan w:val="4"/>
              </w:tcPr>
              <w:p w14:paraId="1CB83118" w14:textId="77777777" w:rsidR="00496E0E" w:rsidRDefault="00496E0E" w:rsidP="009A2228">
                <w:r w:rsidRPr="00CF20F1">
                  <w:rPr>
                    <w:rStyle w:val="PlaceholderText"/>
                  </w:rPr>
                  <w:t>Click to enter text.</w:t>
                </w:r>
              </w:p>
            </w:tc>
          </w:sdtContent>
        </w:sdt>
        <w:tc>
          <w:tcPr>
            <w:tcW w:w="866" w:type="dxa"/>
          </w:tcPr>
          <w:p w14:paraId="61401FDD" w14:textId="77777777" w:rsidR="00496E0E" w:rsidRDefault="00496E0E" w:rsidP="009A2228"/>
        </w:tc>
        <w:tc>
          <w:tcPr>
            <w:tcW w:w="2711" w:type="dxa"/>
            <w:gridSpan w:val="4"/>
            <w:vMerge/>
          </w:tcPr>
          <w:p w14:paraId="74133953" w14:textId="77777777" w:rsidR="00496E0E" w:rsidRDefault="00496E0E" w:rsidP="009A2228"/>
        </w:tc>
        <w:tc>
          <w:tcPr>
            <w:tcW w:w="1339" w:type="dxa"/>
          </w:tcPr>
          <w:p w14:paraId="208B0F67" w14:textId="77777777" w:rsidR="00496E0E" w:rsidRPr="00067358" w:rsidRDefault="00496E0E" w:rsidP="009A2228">
            <w:pPr>
              <w:rPr>
                <w:color w:val="E36C12"/>
              </w:rPr>
            </w:pPr>
            <w:r w:rsidRPr="00067358">
              <w:rPr>
                <w:color w:val="E36C12"/>
              </w:rPr>
              <w:t>Manager:</w:t>
            </w:r>
          </w:p>
        </w:tc>
        <w:sdt>
          <w:sdtPr>
            <w:id w:val="-778568840"/>
            <w:placeholder>
              <w:docPart w:val="363FBE2C9EDA4123A3204BA906944E92"/>
            </w:placeholder>
          </w:sdtPr>
          <w:sdtEndPr/>
          <w:sdtContent>
            <w:sdt>
              <w:sdtPr>
                <w:id w:val="1429162358"/>
                <w:placeholder>
                  <w:docPart w:val="8C1B39027B404C609C71F3C3F66D4316"/>
                </w:placeholder>
              </w:sdtPr>
              <w:sdtEndPr/>
              <w:sdtContent>
                <w:tc>
                  <w:tcPr>
                    <w:tcW w:w="2445" w:type="dxa"/>
                  </w:tcPr>
                  <w:p w14:paraId="11DAABC7" w14:textId="65FDA0C4" w:rsidR="00496E0E" w:rsidRDefault="00B517A2" w:rsidP="009A2228">
                    <w:r>
                      <w:t>SUMIT GUPTA</w:t>
                    </w:r>
                  </w:p>
                </w:tc>
              </w:sdtContent>
            </w:sdt>
          </w:sdtContent>
        </w:sdt>
      </w:tr>
      <w:tr w:rsidR="00496E0E" w14:paraId="3BDBAE9D" w14:textId="77777777" w:rsidTr="0074342F">
        <w:tc>
          <w:tcPr>
            <w:tcW w:w="900" w:type="dxa"/>
          </w:tcPr>
          <w:p w14:paraId="524A16BF" w14:textId="77777777" w:rsidR="00496E0E" w:rsidRPr="00067358" w:rsidRDefault="00496E0E" w:rsidP="009A2228">
            <w:pPr>
              <w:rPr>
                <w:color w:val="E36C12"/>
              </w:rPr>
            </w:pPr>
          </w:p>
        </w:tc>
        <w:tc>
          <w:tcPr>
            <w:tcW w:w="2824" w:type="dxa"/>
            <w:gridSpan w:val="4"/>
          </w:tcPr>
          <w:p w14:paraId="7F578C47" w14:textId="77777777" w:rsidR="00496E0E" w:rsidRDefault="00496E0E" w:rsidP="009A2228"/>
        </w:tc>
        <w:tc>
          <w:tcPr>
            <w:tcW w:w="866" w:type="dxa"/>
          </w:tcPr>
          <w:p w14:paraId="5CAD7966" w14:textId="77777777" w:rsidR="00496E0E" w:rsidRDefault="00496E0E" w:rsidP="009A2228">
            <w:r>
              <w:rPr>
                <w:color w:val="E36C12"/>
              </w:rPr>
              <w:t>Depart:</w:t>
            </w:r>
          </w:p>
        </w:tc>
        <w:sdt>
          <w:sdtPr>
            <w:id w:val="-348799127"/>
            <w:placeholder>
              <w:docPart w:val="DB9CCC3E541D4362A2CCFAD01A4A9461"/>
            </w:placeholder>
          </w:sdtPr>
          <w:sdtEndPr/>
          <w:sdtContent>
            <w:sdt>
              <w:sdtPr>
                <w:id w:val="-129166891"/>
                <w:placeholder>
                  <w:docPart w:val="5B7F178657B541129C9D2A9D76FC3CCA"/>
                </w:placeholder>
              </w:sdtPr>
              <w:sdtEndPr/>
              <w:sdtContent>
                <w:tc>
                  <w:tcPr>
                    <w:tcW w:w="2711" w:type="dxa"/>
                    <w:gridSpan w:val="4"/>
                  </w:tcPr>
                  <w:p w14:paraId="061736C5" w14:textId="6395BF33" w:rsidR="00496E0E" w:rsidRDefault="00C91534" w:rsidP="00B22C7E">
                    <w:r>
                      <w:t>01</w:t>
                    </w:r>
                    <w:r w:rsidR="00461416">
                      <w:t>:</w:t>
                    </w:r>
                    <w:r>
                      <w:t>40</w:t>
                    </w:r>
                    <w:r w:rsidR="00EA6340">
                      <w:t xml:space="preserve"> </w:t>
                    </w:r>
                    <w:r w:rsidR="002D4F3F">
                      <w:t>Hrs</w:t>
                    </w:r>
                    <w:r w:rsidR="00517AB0">
                      <w:t xml:space="preserve">. </w:t>
                    </w:r>
                    <w:r w:rsidR="00384138">
                      <w:t>( Local )</w:t>
                    </w:r>
                  </w:p>
                </w:tc>
              </w:sdtContent>
            </w:sdt>
          </w:sdtContent>
        </w:sdt>
        <w:tc>
          <w:tcPr>
            <w:tcW w:w="1339" w:type="dxa"/>
          </w:tcPr>
          <w:p w14:paraId="439CC895" w14:textId="022BC1D6" w:rsidR="00496E0E" w:rsidRPr="00067358" w:rsidRDefault="00DD73E0" w:rsidP="009A2228">
            <w:pPr>
              <w:rPr>
                <w:color w:val="E36C12"/>
              </w:rPr>
            </w:pPr>
            <w:r w:rsidRPr="00067358">
              <w:rPr>
                <w:color w:val="E36C12"/>
              </w:rPr>
              <w:t>Emergency:</w:t>
            </w:r>
          </w:p>
        </w:tc>
        <w:sdt>
          <w:sdtPr>
            <w:id w:val="2078016769"/>
            <w:placeholder>
              <w:docPart w:val="7348E9C746F74822B196FA2EC7766632"/>
            </w:placeholder>
          </w:sdtPr>
          <w:sdtEndPr/>
          <w:sdtContent>
            <w:sdt>
              <w:sdtPr>
                <w:id w:val="-69582883"/>
                <w:placeholder>
                  <w:docPart w:val="BD63273A94C04C939BA4EDE578057130"/>
                </w:placeholder>
              </w:sdtPr>
              <w:sdtEndPr/>
              <w:sdtContent>
                <w:tc>
                  <w:tcPr>
                    <w:tcW w:w="2445" w:type="dxa"/>
                  </w:tcPr>
                  <w:p w14:paraId="19718E90" w14:textId="77777777" w:rsidR="006046B2" w:rsidRPr="009C45B8" w:rsidRDefault="006046B2" w:rsidP="006046B2">
                    <w:r w:rsidRPr="009C45B8">
                      <w:t>+91 9742259302</w:t>
                    </w:r>
                  </w:p>
                  <w:p w14:paraId="70C7CBA0" w14:textId="6C6A0AE5" w:rsidR="00496E0E" w:rsidRDefault="00B517A2" w:rsidP="006046B2">
                    <w:r>
                      <w:t>+91 9538033306</w:t>
                    </w:r>
                  </w:p>
                </w:tc>
              </w:sdtContent>
            </w:sdt>
          </w:sdtContent>
        </w:sdt>
      </w:tr>
      <w:tr w:rsidR="00891231" w14:paraId="5A65ABEE" w14:textId="77777777" w:rsidTr="00133B3E">
        <w:trPr>
          <w:trHeight w:val="214"/>
        </w:trPr>
        <w:tc>
          <w:tcPr>
            <w:tcW w:w="1530" w:type="dxa"/>
            <w:gridSpan w:val="2"/>
          </w:tcPr>
          <w:p w14:paraId="75C68FAE" w14:textId="77777777" w:rsidR="00CA7329" w:rsidRDefault="00CA7329" w:rsidP="009A2228">
            <w:proofErr w:type="spellStart"/>
            <w:r w:rsidRPr="00067358">
              <w:rPr>
                <w:color w:val="E36C12"/>
              </w:rPr>
              <w:t>Jumpseater</w:t>
            </w:r>
            <w:proofErr w:type="spellEnd"/>
            <w:r w:rsidRPr="00067358">
              <w:rPr>
                <w:color w:val="E36C12"/>
              </w:rPr>
              <w:t>(s):</w:t>
            </w:r>
          </w:p>
        </w:tc>
        <w:sdt>
          <w:sdtPr>
            <w:id w:val="-1453243880"/>
            <w:placeholder>
              <w:docPart w:val="97AD501F4D8943E1A57AE23DB756D0AE"/>
            </w:placeholder>
            <w:showingPlcHdr/>
          </w:sdtPr>
          <w:sdtEndPr/>
          <w:sdtContent>
            <w:tc>
              <w:tcPr>
                <w:tcW w:w="5771" w:type="dxa"/>
                <w:gridSpan w:val="8"/>
              </w:tcPr>
              <w:p w14:paraId="5D82ED76" w14:textId="77777777" w:rsidR="00CA7329" w:rsidRDefault="00324F03" w:rsidP="009A2228">
                <w:r w:rsidRPr="00CF20F1">
                  <w:rPr>
                    <w:rStyle w:val="PlaceholderText"/>
                  </w:rPr>
                  <w:t>Click to enter text.</w:t>
                </w:r>
              </w:p>
            </w:tc>
          </w:sdtContent>
        </w:sdt>
        <w:tc>
          <w:tcPr>
            <w:tcW w:w="1339" w:type="dxa"/>
          </w:tcPr>
          <w:p w14:paraId="02DCAD66" w14:textId="70D04D20" w:rsidR="00CA7329" w:rsidRPr="00067358" w:rsidRDefault="00CA7329" w:rsidP="009A2228">
            <w:pPr>
              <w:rPr>
                <w:color w:val="E36C12"/>
              </w:rPr>
            </w:pPr>
          </w:p>
        </w:tc>
        <w:tc>
          <w:tcPr>
            <w:tcW w:w="2445" w:type="dxa"/>
          </w:tcPr>
          <w:p w14:paraId="66F4DA40" w14:textId="72A85A96" w:rsidR="00CA7329" w:rsidRDefault="00CA7329" w:rsidP="009A2228"/>
        </w:tc>
      </w:tr>
      <w:tr w:rsidR="00DD73E0" w14:paraId="5219DC54" w14:textId="77777777" w:rsidTr="00133B3E">
        <w:trPr>
          <w:trHeight w:val="1017"/>
        </w:trPr>
        <w:tc>
          <w:tcPr>
            <w:tcW w:w="11085" w:type="dxa"/>
            <w:gridSpan w:val="12"/>
          </w:tcPr>
          <w:tbl>
            <w:tblPr>
              <w:tblStyle w:val="TableGrid"/>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187"/>
              <w:gridCol w:w="2797"/>
              <w:gridCol w:w="1350"/>
              <w:gridCol w:w="2535"/>
            </w:tblGrid>
            <w:tr w:rsidR="00DD73E0" w14:paraId="33C81F63" w14:textId="77777777" w:rsidTr="00133B3E">
              <w:tc>
                <w:tcPr>
                  <w:tcW w:w="2187" w:type="dxa"/>
                </w:tcPr>
                <w:p w14:paraId="760EEAA6" w14:textId="77777777" w:rsidR="00DD73E0" w:rsidRDefault="00DD73E0" w:rsidP="009A2228"/>
              </w:tc>
              <w:tc>
                <w:tcPr>
                  <w:tcW w:w="2187" w:type="dxa"/>
                </w:tcPr>
                <w:p w14:paraId="354CE67B" w14:textId="77777777" w:rsidR="00DD73E0" w:rsidRDefault="00DD73E0" w:rsidP="009A2228"/>
              </w:tc>
              <w:tc>
                <w:tcPr>
                  <w:tcW w:w="2797" w:type="dxa"/>
                </w:tcPr>
                <w:p w14:paraId="6232C00B" w14:textId="77777777" w:rsidR="00DD73E0" w:rsidRDefault="00DD73E0" w:rsidP="009A2228"/>
              </w:tc>
              <w:tc>
                <w:tcPr>
                  <w:tcW w:w="1350" w:type="dxa"/>
                </w:tcPr>
                <w:p w14:paraId="4FFE4B26" w14:textId="1A6B3FCA" w:rsidR="00DD73E0" w:rsidRDefault="00DD73E0" w:rsidP="008C22E7">
                  <w:r w:rsidRPr="00067358">
                    <w:rPr>
                      <w:color w:val="E36C12"/>
                    </w:rPr>
                    <w:t>Weather:</w:t>
                  </w:r>
                </w:p>
              </w:tc>
              <w:sdt>
                <w:sdtPr>
                  <w:id w:val="-993722983"/>
                  <w:placeholder>
                    <w:docPart w:val="30C25D16E85947618A88C11D63DFBBED"/>
                  </w:placeholder>
                </w:sdtPr>
                <w:sdtEndPr/>
                <w:sdtContent>
                  <w:tc>
                    <w:tcPr>
                      <w:tcW w:w="2535" w:type="dxa"/>
                    </w:tcPr>
                    <w:p w14:paraId="6995D2E2" w14:textId="77CDBF7E" w:rsidR="00DD73E0" w:rsidRDefault="00901169" w:rsidP="002F35D0">
                      <w:r w:rsidRPr="009C45B8">
                        <w:t>080-</w:t>
                      </w:r>
                      <w:r w:rsidR="002F35D0">
                        <w:t>6</w:t>
                      </w:r>
                      <w:r w:rsidRPr="009C45B8">
                        <w:t>6783038/3039/3040</w:t>
                      </w:r>
                    </w:p>
                  </w:tc>
                </w:sdtContent>
              </w:sdt>
            </w:tr>
            <w:tr w:rsidR="00DD73E0" w14:paraId="566CCA31" w14:textId="77777777" w:rsidTr="00133B3E">
              <w:tc>
                <w:tcPr>
                  <w:tcW w:w="2187" w:type="dxa"/>
                </w:tcPr>
                <w:p w14:paraId="525D48EF" w14:textId="77777777" w:rsidR="00DD73E0" w:rsidRDefault="00DD73E0" w:rsidP="009A2228"/>
              </w:tc>
              <w:tc>
                <w:tcPr>
                  <w:tcW w:w="2187" w:type="dxa"/>
                </w:tcPr>
                <w:p w14:paraId="5FC3D19D" w14:textId="77777777" w:rsidR="00DD73E0" w:rsidRDefault="00DD73E0" w:rsidP="009A2228"/>
              </w:tc>
              <w:tc>
                <w:tcPr>
                  <w:tcW w:w="2797" w:type="dxa"/>
                </w:tcPr>
                <w:p w14:paraId="764D573D" w14:textId="77777777" w:rsidR="00DD73E0" w:rsidRDefault="00DD73E0" w:rsidP="009A2228"/>
              </w:tc>
              <w:tc>
                <w:tcPr>
                  <w:tcW w:w="1350" w:type="dxa"/>
                </w:tcPr>
                <w:p w14:paraId="1018ABE2" w14:textId="47C8CAA4" w:rsidR="00DD73E0" w:rsidRDefault="00DD73E0" w:rsidP="008C22E7">
                  <w:r w:rsidRPr="00067358">
                    <w:rPr>
                      <w:color w:val="E36C12"/>
                    </w:rPr>
                    <w:t>Corp Travel:</w:t>
                  </w:r>
                </w:p>
              </w:tc>
              <w:sdt>
                <w:sdtPr>
                  <w:id w:val="178861668"/>
                  <w:placeholder>
                    <w:docPart w:val="E45B17A465B642B5A90D590EDF783B3E"/>
                  </w:placeholder>
                </w:sdtPr>
                <w:sdtEndPr/>
                <w:sdtContent>
                  <w:tc>
                    <w:tcPr>
                      <w:tcW w:w="2535" w:type="dxa"/>
                    </w:tcPr>
                    <w:p w14:paraId="1D86C629" w14:textId="73F0371D" w:rsidR="00DD73E0" w:rsidRDefault="00416A3B" w:rsidP="00416A3B">
                      <w:r>
                        <w:t>1-901-397-2700</w:t>
                      </w:r>
                    </w:p>
                  </w:tc>
                </w:sdtContent>
              </w:sdt>
            </w:tr>
            <w:tr w:rsidR="00DD73E0" w14:paraId="4CE02806" w14:textId="77777777" w:rsidTr="00133B3E">
              <w:trPr>
                <w:trHeight w:val="315"/>
              </w:trPr>
              <w:tc>
                <w:tcPr>
                  <w:tcW w:w="2187" w:type="dxa"/>
                </w:tcPr>
                <w:p w14:paraId="6308AA59" w14:textId="77777777" w:rsidR="00DD73E0" w:rsidRDefault="00DD73E0" w:rsidP="009A2228"/>
              </w:tc>
              <w:tc>
                <w:tcPr>
                  <w:tcW w:w="2187" w:type="dxa"/>
                </w:tcPr>
                <w:p w14:paraId="5E7C128A" w14:textId="77777777" w:rsidR="00DD73E0" w:rsidRDefault="00DD73E0" w:rsidP="009A2228"/>
              </w:tc>
              <w:tc>
                <w:tcPr>
                  <w:tcW w:w="2797" w:type="dxa"/>
                </w:tcPr>
                <w:p w14:paraId="58E01BC9" w14:textId="77777777" w:rsidR="00DD73E0" w:rsidRDefault="00DD73E0" w:rsidP="009A2228"/>
              </w:tc>
              <w:tc>
                <w:tcPr>
                  <w:tcW w:w="1350" w:type="dxa"/>
                </w:tcPr>
                <w:p w14:paraId="2896DE30" w14:textId="20FC721D" w:rsidR="00DD73E0" w:rsidRDefault="00DD73E0" w:rsidP="008C22E7">
                  <w:r w:rsidRPr="00067358">
                    <w:rPr>
                      <w:color w:val="E36C12"/>
                    </w:rPr>
                    <w:t>Scheduling:</w:t>
                  </w:r>
                </w:p>
              </w:tc>
              <w:sdt>
                <w:sdtPr>
                  <w:id w:val="-1317565490"/>
                  <w:placeholder>
                    <w:docPart w:val="331E7923B35A410D9049CF5F3D393A27"/>
                  </w:placeholder>
                </w:sdtPr>
                <w:sdtEndPr/>
                <w:sdtContent>
                  <w:tc>
                    <w:tcPr>
                      <w:tcW w:w="2535" w:type="dxa"/>
                    </w:tcPr>
                    <w:p w14:paraId="3ED6AE0E" w14:textId="293B7440" w:rsidR="00DD73E0" w:rsidRDefault="00901169" w:rsidP="00416A3B">
                      <w:r>
                        <w:t xml:space="preserve">001 </w:t>
                      </w:r>
                      <w:r w:rsidRPr="009C45B8">
                        <w:t>901-224-6649</w:t>
                      </w:r>
                    </w:p>
                  </w:tc>
                </w:sdtContent>
              </w:sdt>
            </w:tr>
          </w:tbl>
          <w:p w14:paraId="0981C2C6" w14:textId="77777777" w:rsidR="00DD73E0" w:rsidRDefault="00DD73E0" w:rsidP="009A2228"/>
        </w:tc>
      </w:tr>
      <w:tr w:rsidR="00DD73E0" w14:paraId="33DFF28A" w14:textId="77777777" w:rsidTr="00133B3E">
        <w:tc>
          <w:tcPr>
            <w:tcW w:w="5580" w:type="dxa"/>
            <w:gridSpan w:val="9"/>
          </w:tcPr>
          <w:p w14:paraId="45265769" w14:textId="7B3C5389" w:rsidR="00DD73E0" w:rsidRPr="00AC3A5D" w:rsidRDefault="00BF0567" w:rsidP="009A2228">
            <w:pPr>
              <w:rPr>
                <w:b/>
              </w:rPr>
            </w:pPr>
            <w:r w:rsidRPr="00AC3A5D">
              <w:rPr>
                <w:b/>
              </w:rPr>
              <w:t>Arrival</w:t>
            </w:r>
          </w:p>
        </w:tc>
        <w:tc>
          <w:tcPr>
            <w:tcW w:w="5505" w:type="dxa"/>
            <w:gridSpan w:val="3"/>
          </w:tcPr>
          <w:p w14:paraId="6AF42943" w14:textId="77777777" w:rsidR="00DD73E0" w:rsidRPr="00AC3A5D" w:rsidRDefault="00DD73E0" w:rsidP="009A2228">
            <w:pPr>
              <w:rPr>
                <w:b/>
              </w:rPr>
            </w:pPr>
            <w:r w:rsidRPr="00AC3A5D">
              <w:rPr>
                <w:b/>
              </w:rPr>
              <w:t>Departure</w:t>
            </w:r>
          </w:p>
        </w:tc>
      </w:tr>
      <w:tr w:rsidR="00DD73E0" w14:paraId="32757351" w14:textId="77777777" w:rsidTr="00133B3E">
        <w:trPr>
          <w:trHeight w:val="260"/>
        </w:trPr>
        <w:tc>
          <w:tcPr>
            <w:tcW w:w="5580" w:type="dxa"/>
            <w:gridSpan w:val="9"/>
          </w:tcPr>
          <w:p w14:paraId="31687412" w14:textId="29B5E2E6" w:rsidR="00DD73E0" w:rsidRDefault="00BF0567" w:rsidP="009A2228">
            <w:r>
              <w:t>See details on the back</w:t>
            </w:r>
          </w:p>
        </w:tc>
        <w:tc>
          <w:tcPr>
            <w:tcW w:w="5505" w:type="dxa"/>
            <w:gridSpan w:val="3"/>
          </w:tcPr>
          <w:p w14:paraId="0F39AB83" w14:textId="443D2C2F" w:rsidR="00DD73E0" w:rsidRDefault="00DD73E0" w:rsidP="00DD73E0">
            <w:r>
              <w:t>See details on the back</w:t>
            </w:r>
          </w:p>
        </w:tc>
      </w:tr>
      <w:tr w:rsidR="00DD73E0" w14:paraId="49AC1851" w14:textId="77777777" w:rsidTr="00133B3E">
        <w:trPr>
          <w:trHeight w:val="90"/>
        </w:trPr>
        <w:tc>
          <w:tcPr>
            <w:tcW w:w="11085" w:type="dxa"/>
            <w:gridSpan w:val="12"/>
          </w:tcPr>
          <w:p w14:paraId="5ED5C324" w14:textId="2632859B" w:rsidR="00DD73E0" w:rsidRDefault="00DD73E0" w:rsidP="009A2228"/>
        </w:tc>
      </w:tr>
      <w:tr w:rsidR="00DD73E0" w14:paraId="35E447AE" w14:textId="77777777" w:rsidTr="00133B3E">
        <w:tc>
          <w:tcPr>
            <w:tcW w:w="5580" w:type="dxa"/>
            <w:gridSpan w:val="9"/>
          </w:tcPr>
          <w:p w14:paraId="6A2DA5E7" w14:textId="46623EFD" w:rsidR="00DD73E0" w:rsidRPr="0043078B" w:rsidRDefault="00BF0567" w:rsidP="009A2228">
            <w:pPr>
              <w:rPr>
                <w:b/>
              </w:rPr>
            </w:pPr>
            <w:r>
              <w:rPr>
                <w:b/>
              </w:rPr>
              <w:t>Arrival – Deadhead</w:t>
            </w:r>
          </w:p>
        </w:tc>
        <w:tc>
          <w:tcPr>
            <w:tcW w:w="5505" w:type="dxa"/>
            <w:gridSpan w:val="3"/>
          </w:tcPr>
          <w:p w14:paraId="74427DE2" w14:textId="27E481ED" w:rsidR="00DD73E0" w:rsidRPr="0043078B" w:rsidRDefault="00DD73E0" w:rsidP="00FE03D9">
            <w:pPr>
              <w:tabs>
                <w:tab w:val="left" w:pos="4110"/>
              </w:tabs>
              <w:rPr>
                <w:b/>
              </w:rPr>
            </w:pPr>
            <w:r>
              <w:rPr>
                <w:b/>
              </w:rPr>
              <w:t>Departure – Deadhead</w:t>
            </w:r>
            <w:r w:rsidR="00FE03D9">
              <w:rPr>
                <w:b/>
              </w:rPr>
              <w:tab/>
            </w:r>
          </w:p>
        </w:tc>
      </w:tr>
      <w:tr w:rsidR="00DD73E0" w14:paraId="391F2123" w14:textId="77777777" w:rsidTr="00133B3E">
        <w:trPr>
          <w:trHeight w:val="348"/>
        </w:trPr>
        <w:sdt>
          <w:sdtPr>
            <w:id w:val="-1347785873"/>
            <w:placeholder>
              <w:docPart w:val="DAE93BA6821E45D8827B71981AC54FCE"/>
            </w:placeholder>
          </w:sdtPr>
          <w:sdtEndPr/>
          <w:sdtContent>
            <w:sdt>
              <w:sdtPr>
                <w:id w:val="1059214291"/>
                <w:placeholder>
                  <w:docPart w:val="7CBDC1AD1AC94CE5B956BC90B43A12DA"/>
                </w:placeholder>
              </w:sdtPr>
              <w:sdtEndPr/>
              <w:sdtContent>
                <w:tc>
                  <w:tcPr>
                    <w:tcW w:w="5580" w:type="dxa"/>
                    <w:gridSpan w:val="9"/>
                  </w:tcPr>
                  <w:p w14:paraId="119EAC5D" w14:textId="0605708B" w:rsidR="00DD73E0" w:rsidRDefault="00BC0FB3" w:rsidP="008241D8">
                    <w:sdt>
                      <w:sdtPr>
                        <w:id w:val="29027865"/>
                        <w:placeholder>
                          <w:docPart w:val="9B43563F60AA496F9AF2C50EC5B726FF"/>
                        </w:placeholder>
                      </w:sdtPr>
                      <w:sdtEndPr/>
                      <w:sdtContent>
                        <w:r w:rsidR="008241D8" w:rsidRPr="009C45B8">
                          <w:t>ENSURE COPIES OF THE GENDEC/IMMIGRATION/CREW BAGGAGE DECLARATION TO BE HANDED OVER TO THE IMMIGRATION OFFICER AT THE CREW COUNTER OF THE TERMINAL BUILDING.HE WILL STAMP THE DECLARATION AND RETURN ONE COPY TO YOU.THE SAME TO BE RETAINED WITH YOU FOR DEPARTURE FORMALITIES.AFTER COLLECTING YOUR BAGGAGE THEN PROCEED THROUGH THE BAGGAGE CHECK TO THE HOTEL TRANSPORT,WHICH WILL BE WAITING OUTSIDE THE TERMINAL BUILDING.YOUR HOTEL ACOMMODATION IS WITH “THE ITC WINDSOR HOTEL”</w:t>
                        </w:r>
                      </w:sdtContent>
                    </w:sdt>
                  </w:p>
                </w:tc>
              </w:sdtContent>
            </w:sdt>
          </w:sdtContent>
        </w:sdt>
        <w:sdt>
          <w:sdtPr>
            <w:id w:val="458226869"/>
            <w:placeholder>
              <w:docPart w:val="F1F739713D1B4E958498E3D4E4F63553"/>
            </w:placeholder>
          </w:sdtPr>
          <w:sdtEndPr/>
          <w:sdtContent>
            <w:tc>
              <w:tcPr>
                <w:tcW w:w="5505" w:type="dxa"/>
                <w:gridSpan w:val="3"/>
              </w:tcPr>
              <w:p w14:paraId="0F473093" w14:textId="1AF696DA" w:rsidR="00DD73E0" w:rsidRDefault="00384138" w:rsidP="0037067E">
                <w:r>
                  <w:t xml:space="preserve">ON GATE NO.01 </w:t>
                </w:r>
                <w:r w:rsidR="008241D8" w:rsidRPr="009C45B8">
                  <w:t>APPROACH “AI SATS” STAFF AT THE AI SATS HELPDESK LOCATED AT THE PASSENGER DEPARTURE TERMINAL CHECK IN COUNTER,WHO WILL ESCORT YOU THROUGH THE IMMIGRATION/SECURITY WITH YOUR IMMIGRATION/BAGGAGE DECLARATION FORM AND STAMPED COPY OF THE INCOMING DECLARATION/ALONG WITH YOUR VISA.</w:t>
                </w:r>
              </w:p>
            </w:tc>
          </w:sdtContent>
        </w:sdt>
      </w:tr>
      <w:tr w:rsidR="00DD73E0" w14:paraId="03FB1FB7" w14:textId="77777777" w:rsidTr="00133B3E">
        <w:trPr>
          <w:trHeight w:val="287"/>
        </w:trPr>
        <w:tc>
          <w:tcPr>
            <w:tcW w:w="5580" w:type="dxa"/>
            <w:gridSpan w:val="9"/>
          </w:tcPr>
          <w:p w14:paraId="7A471C38" w14:textId="231DB981" w:rsidR="00DD73E0" w:rsidRDefault="00DD73E0" w:rsidP="0042094D"/>
        </w:tc>
        <w:tc>
          <w:tcPr>
            <w:tcW w:w="5505" w:type="dxa"/>
            <w:gridSpan w:val="3"/>
          </w:tcPr>
          <w:p w14:paraId="15128EC0" w14:textId="77777777" w:rsidR="00DD73E0" w:rsidRDefault="00DD73E0" w:rsidP="009A2228"/>
        </w:tc>
      </w:tr>
      <w:tr w:rsidR="00DD73E0" w14:paraId="17525B73" w14:textId="77777777" w:rsidTr="00133B3E">
        <w:trPr>
          <w:trHeight w:val="381"/>
        </w:trPr>
        <w:tc>
          <w:tcPr>
            <w:tcW w:w="5580" w:type="dxa"/>
            <w:gridSpan w:val="9"/>
          </w:tcPr>
          <w:p w14:paraId="5DF13769" w14:textId="4DE9D39A" w:rsidR="00DD73E0" w:rsidRDefault="00DD73E0" w:rsidP="0042094D">
            <w:r w:rsidRPr="00F55D48">
              <w:rPr>
                <w:b/>
              </w:rPr>
              <w:t>Notes</w:t>
            </w:r>
          </w:p>
        </w:tc>
        <w:tc>
          <w:tcPr>
            <w:tcW w:w="5505" w:type="dxa"/>
            <w:gridSpan w:val="3"/>
          </w:tcPr>
          <w:p w14:paraId="09E7A930" w14:textId="7D2BEE9E" w:rsidR="00DD73E0" w:rsidRDefault="00150975" w:rsidP="009A2228">
            <w:r>
              <w:t xml:space="preserve"> </w:t>
            </w:r>
          </w:p>
        </w:tc>
      </w:tr>
      <w:tr w:rsidR="00DD73E0" w14:paraId="35F29B36" w14:textId="77777777" w:rsidTr="00E23E10">
        <w:trPr>
          <w:trHeight w:val="873"/>
        </w:trPr>
        <w:sdt>
          <w:sdtPr>
            <w:id w:val="1296020367"/>
            <w:placeholder>
              <w:docPart w:val="AC320E0132A8471E8B30ED61FFB491B2"/>
            </w:placeholder>
          </w:sdtPr>
          <w:sdtEndPr/>
          <w:sdtContent>
            <w:sdt>
              <w:sdtPr>
                <w:id w:val="-1735933798"/>
                <w:placeholder>
                  <w:docPart w:val="5EDB1EAE4AB84CFE96BDC11985FDD004"/>
                </w:placeholder>
              </w:sdtPr>
              <w:sdtEndPr/>
              <w:sdtContent>
                <w:tc>
                  <w:tcPr>
                    <w:tcW w:w="5580" w:type="dxa"/>
                    <w:gridSpan w:val="9"/>
                  </w:tcPr>
                  <w:p w14:paraId="32EF091F" w14:textId="77777777" w:rsidR="00133B3E" w:rsidRPr="009C45B8" w:rsidRDefault="00133B3E" w:rsidP="00133B3E">
                    <w:r w:rsidRPr="009C45B8">
                      <w:t>IN CASE  OF EMERGENCY PLEASE CALL THE FOLLOWING NO:</w:t>
                    </w:r>
                  </w:p>
                  <w:p w14:paraId="7BB77CA6" w14:textId="173DA7C8" w:rsidR="00DD73E0" w:rsidRDefault="00133B3E" w:rsidP="00133B3E">
                    <w:r w:rsidRPr="009C45B8">
                      <w:t>+91 9742259302/</w:t>
                    </w:r>
                    <w:r>
                      <w:t>+91 7829299393</w:t>
                    </w:r>
                  </w:p>
                </w:tc>
              </w:sdtContent>
            </w:sdt>
          </w:sdtContent>
        </w:sdt>
        <w:tc>
          <w:tcPr>
            <w:tcW w:w="5505" w:type="dxa"/>
            <w:gridSpan w:val="3"/>
          </w:tcPr>
          <w:p w14:paraId="4935F486" w14:textId="77777777" w:rsidR="00DD73E0" w:rsidRDefault="00DD73E0" w:rsidP="009A2228"/>
        </w:tc>
      </w:tr>
    </w:tbl>
    <w:p w14:paraId="09E5283B" w14:textId="77777777" w:rsidR="0042094D" w:rsidRPr="001B5ADB" w:rsidRDefault="001B5ADB" w:rsidP="00177CE2">
      <w:pPr>
        <w:pBdr>
          <w:top w:val="dashed" w:sz="4" w:space="0" w:color="auto"/>
        </w:pBdr>
        <w:jc w:val="center"/>
        <w:rPr>
          <w:color w:val="7F7F7F" w:themeColor="text1" w:themeTint="80"/>
          <w:sz w:val="20"/>
          <w:szCs w:val="20"/>
        </w:rPr>
      </w:pPr>
      <w:r w:rsidRPr="001B5ADB">
        <w:rPr>
          <w:color w:val="7F7F7F" w:themeColor="text1" w:themeTint="80"/>
          <w:sz w:val="20"/>
          <w:szCs w:val="20"/>
        </w:rPr>
        <w:t>CREW MEMBER DETACH HERE – CARRY THIS PORTION ON YOUR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1245"/>
        <w:gridCol w:w="630"/>
        <w:gridCol w:w="1732"/>
        <w:gridCol w:w="1222"/>
        <w:gridCol w:w="2171"/>
        <w:gridCol w:w="1460"/>
        <w:gridCol w:w="2183"/>
      </w:tblGrid>
      <w:tr w:rsidR="0042094D" w14:paraId="7EA0EC95" w14:textId="77777777" w:rsidTr="00E23E10">
        <w:trPr>
          <w:trHeight w:val="3375"/>
        </w:trPr>
        <w:tc>
          <w:tcPr>
            <w:tcW w:w="1908" w:type="dxa"/>
            <w:gridSpan w:val="3"/>
          </w:tcPr>
          <w:p w14:paraId="3745251E" w14:textId="77777777" w:rsidR="0042094D" w:rsidRDefault="0042094D" w:rsidP="0042094D">
            <w:r>
              <w:rPr>
                <w:noProof/>
                <w:lang w:val="en-IN" w:eastAsia="en-IN"/>
              </w:rPr>
              <w:drawing>
                <wp:inline distT="0" distB="0" distL="0" distR="0" wp14:anchorId="2E88F7A9" wp14:editId="5791CB16">
                  <wp:extent cx="981075" cy="445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558" cy="448597"/>
                          </a:xfrm>
                          <a:prstGeom prst="rect">
                            <a:avLst/>
                          </a:prstGeom>
                        </pic:spPr>
                      </pic:pic>
                    </a:graphicData>
                  </a:graphic>
                </wp:inline>
              </w:drawing>
            </w:r>
          </w:p>
        </w:tc>
        <w:tc>
          <w:tcPr>
            <w:tcW w:w="9108" w:type="dxa"/>
            <w:gridSpan w:val="5"/>
          </w:tcPr>
          <w:p w14:paraId="72ADC6E3" w14:textId="2B44797E" w:rsidR="0042094D" w:rsidRDefault="0042094D" w:rsidP="0042094D">
            <w:r>
              <w:t xml:space="preserve">I am a FedEx Pilot in your country on company business and I need your help. Please </w:t>
            </w:r>
            <w:r w:rsidR="00A56410">
              <w:t>contact my</w:t>
            </w:r>
            <w:r>
              <w:t xml:space="preserve"> company in the United States collect at 1-901-397-8214. Medical payment will be </w:t>
            </w:r>
            <w:r w:rsidR="00416A3B">
              <w:t>guaranteed</w:t>
            </w:r>
            <w:r>
              <w:t xml:space="preserve">. </w:t>
            </w:r>
            <w:r w:rsidR="00E94214">
              <w:t xml:space="preserve"> Also, please contact our local FedEx 24/7 emergency # @ </w:t>
            </w:r>
            <w:sdt>
              <w:sdtPr>
                <w:id w:val="70477088"/>
                <w:placeholder>
                  <w:docPart w:val="CEC898E21B3D42F78021672C5C46E089"/>
                </w:placeholder>
              </w:sdtPr>
              <w:sdtEndPr/>
              <w:sdtContent>
                <w:sdt>
                  <w:sdtPr>
                    <w:rPr>
                      <w:b/>
                      <w:sz w:val="24"/>
                      <w:szCs w:val="24"/>
                    </w:rPr>
                    <w:id w:val="-356964629"/>
                    <w:placeholder>
                      <w:docPart w:val="F31BC5AC98DA48C396B508BD01918EDC"/>
                    </w:placeholder>
                  </w:sdtPr>
                  <w:sdtEndPr>
                    <w:rPr>
                      <w:color w:val="FF0000"/>
                    </w:rPr>
                  </w:sdtEndPr>
                  <w:sdtContent>
                    <w:r w:rsidR="00E349F6" w:rsidRPr="009C45B8">
                      <w:t xml:space="preserve">+91 </w:t>
                    </w:r>
                    <w:r w:rsidR="00E349F6">
                      <w:t>7829299393</w:t>
                    </w:r>
                  </w:sdtContent>
                </w:sdt>
              </w:sdtContent>
            </w:sdt>
          </w:p>
          <w:p w14:paraId="0A59FF61" w14:textId="77777777" w:rsidR="00150975" w:rsidRDefault="00150975" w:rsidP="0042094D"/>
          <w:p w14:paraId="52A4B85B" w14:textId="3845588D" w:rsidR="00150975" w:rsidRDefault="00BC0FB3" w:rsidP="0042094D">
            <w:sdt>
              <w:sdtPr>
                <w:rPr>
                  <w:b/>
                </w:rPr>
                <w:id w:val="16976612"/>
                <w:placeholder>
                  <w:docPart w:val="8C2B01866A5E42C6A6907701B049A6BD"/>
                </w:placeholder>
              </w:sdtPr>
              <w:sdtEndPr/>
              <w:sdtContent>
                <w:sdt>
                  <w:sdtPr>
                    <w:id w:val="-213042247"/>
                    <w:placeholder>
                      <w:docPart w:val="C71B201524A04689A76D57CC52D43C88"/>
                    </w:placeholder>
                  </w:sdtPr>
                  <w:sdtEndPr/>
                  <w:sdtContent>
                    <w:r w:rsidR="00A82D9A" w:rsidRPr="009C45B8">
                      <w:t>+91-9742259302</w:t>
                    </w:r>
                  </w:sdtContent>
                </w:sdt>
              </w:sdtContent>
            </w:sdt>
          </w:p>
          <w:p w14:paraId="7E802059" w14:textId="77777777" w:rsidR="00E94214" w:rsidRDefault="00E94214" w:rsidP="0042094D"/>
          <w:p w14:paraId="14416F20" w14:textId="35D18D2B" w:rsidR="00150975" w:rsidRPr="00BF0567" w:rsidRDefault="00150975" w:rsidP="0042094D">
            <w:pPr>
              <w:rPr>
                <w:b/>
                <w:color w:val="FF0000"/>
                <w:sz w:val="24"/>
                <w:szCs w:val="24"/>
              </w:rPr>
            </w:pPr>
            <w:r w:rsidRPr="00BF0567">
              <w:rPr>
                <w:b/>
                <w:color w:val="FF0000"/>
                <w:sz w:val="24"/>
                <w:szCs w:val="24"/>
              </w:rPr>
              <w:t>Medical Emergency:      1. Call FedEx Duty Officer: 1-901-397-8214 / 1-877-358-3889</w:t>
            </w:r>
          </w:p>
          <w:p w14:paraId="2D50DFF7" w14:textId="33698BC4" w:rsidR="00150975" w:rsidRDefault="00150975" w:rsidP="0042094D">
            <w:pPr>
              <w:rPr>
                <w:b/>
                <w:color w:val="FF0000"/>
                <w:sz w:val="24"/>
                <w:szCs w:val="24"/>
              </w:rPr>
            </w:pPr>
            <w:r w:rsidRPr="00BF0567">
              <w:rPr>
                <w:b/>
                <w:color w:val="FF0000"/>
                <w:sz w:val="24"/>
                <w:szCs w:val="24"/>
              </w:rPr>
              <w:t xml:space="preserve">                                          </w:t>
            </w:r>
            <w:r w:rsidR="00BF0567">
              <w:rPr>
                <w:b/>
                <w:color w:val="FF0000"/>
                <w:sz w:val="24"/>
                <w:szCs w:val="24"/>
              </w:rPr>
              <w:t xml:space="preserve"> </w:t>
            </w:r>
            <w:r w:rsidRPr="00BF0567">
              <w:rPr>
                <w:b/>
                <w:color w:val="FF0000"/>
                <w:sz w:val="24"/>
                <w:szCs w:val="24"/>
              </w:rPr>
              <w:t>2</w:t>
            </w:r>
            <w:r w:rsidR="00BF0567">
              <w:rPr>
                <w:b/>
                <w:color w:val="FF0000"/>
                <w:sz w:val="24"/>
                <w:szCs w:val="24"/>
              </w:rPr>
              <w:t>. Call Ramp Manager 24 Hour</w:t>
            </w:r>
            <w:r w:rsidRPr="00BF0567">
              <w:rPr>
                <w:b/>
                <w:color w:val="FF0000"/>
                <w:sz w:val="24"/>
                <w:szCs w:val="24"/>
              </w:rPr>
              <w:t xml:space="preserve">: </w:t>
            </w:r>
            <w:sdt>
              <w:sdtPr>
                <w:rPr>
                  <w:b/>
                  <w:sz w:val="24"/>
                  <w:szCs w:val="24"/>
                </w:rPr>
                <w:id w:val="-1557156184"/>
                <w:placeholder>
                  <w:docPart w:val="47A3FFCBD3044B9DACC80DBBEE76EE1E"/>
                </w:placeholder>
              </w:sdtPr>
              <w:sdtEndPr>
                <w:rPr>
                  <w:color w:val="FF0000"/>
                </w:rPr>
              </w:sdtEndPr>
              <w:sdtContent>
                <w:r w:rsidR="002C0527" w:rsidRPr="009C45B8">
                  <w:t xml:space="preserve">+91 </w:t>
                </w:r>
                <w:r w:rsidR="00A67116">
                  <w:t>9538033306</w:t>
                </w:r>
              </w:sdtContent>
            </w:sdt>
          </w:p>
          <w:p w14:paraId="475E42B1" w14:textId="599B1FDE" w:rsidR="00BF0567" w:rsidRPr="00BF0567" w:rsidRDefault="00BF0567" w:rsidP="0042094D">
            <w:pPr>
              <w:rPr>
                <w:b/>
                <w:color w:val="FF0000"/>
                <w:sz w:val="24"/>
                <w:szCs w:val="24"/>
              </w:rPr>
            </w:pPr>
            <w:r>
              <w:rPr>
                <w:b/>
                <w:color w:val="FF0000"/>
                <w:sz w:val="24"/>
                <w:szCs w:val="24"/>
              </w:rPr>
              <w:t>Always carry your passport and insurance card on your person.</w:t>
            </w:r>
          </w:p>
          <w:p w14:paraId="2F226D1A" w14:textId="77777777" w:rsidR="00E23E10" w:rsidRDefault="00E23E10" w:rsidP="00E94214">
            <w:pPr>
              <w:rPr>
                <w:b/>
                <w:sz w:val="20"/>
                <w:szCs w:val="20"/>
              </w:rPr>
            </w:pPr>
          </w:p>
          <w:p w14:paraId="04C7C36D" w14:textId="7A630D5C" w:rsidR="007113C0" w:rsidRPr="00E23E10" w:rsidRDefault="00E94214" w:rsidP="00E94214">
            <w:pPr>
              <w:rPr>
                <w:b/>
                <w:sz w:val="24"/>
                <w:szCs w:val="24"/>
              </w:rPr>
            </w:pPr>
            <w:r w:rsidRPr="00E94214">
              <w:rPr>
                <w:b/>
                <w:sz w:val="20"/>
                <w:szCs w:val="20"/>
              </w:rPr>
              <w:t>Note: See back for additional insurance information</w:t>
            </w:r>
            <w:r w:rsidRPr="00E94214">
              <w:rPr>
                <w:b/>
                <w:sz w:val="24"/>
                <w:szCs w:val="24"/>
              </w:rPr>
              <w:t xml:space="preserve">. </w:t>
            </w:r>
          </w:p>
        </w:tc>
      </w:tr>
      <w:tr w:rsidR="0082466A" w:rsidRPr="00CA7329" w14:paraId="50E8AB98" w14:textId="77777777" w:rsidTr="00150975">
        <w:tblPrEx>
          <w:tblCellMar>
            <w:left w:w="14" w:type="dxa"/>
            <w:right w:w="14" w:type="dxa"/>
          </w:tblCellMar>
        </w:tblPrEx>
        <w:trPr>
          <w:gridBefore w:val="1"/>
          <w:wBefore w:w="33" w:type="dxa"/>
          <w:trHeight w:val="100"/>
        </w:trPr>
        <w:tc>
          <w:tcPr>
            <w:tcW w:w="3614" w:type="dxa"/>
            <w:gridSpan w:val="3"/>
          </w:tcPr>
          <w:p w14:paraId="7EA114F9" w14:textId="30EAA827" w:rsidR="0082466A" w:rsidRPr="00CA7329" w:rsidRDefault="0082466A" w:rsidP="00971C45">
            <w:pPr>
              <w:rPr>
                <w:b/>
              </w:rPr>
            </w:pPr>
            <w:r w:rsidRPr="00CA7329">
              <w:rPr>
                <w:b/>
              </w:rPr>
              <w:t>FedEx Flt Ops</w:t>
            </w:r>
          </w:p>
        </w:tc>
        <w:tc>
          <w:tcPr>
            <w:tcW w:w="3546" w:type="dxa"/>
            <w:gridSpan w:val="2"/>
          </w:tcPr>
          <w:p w14:paraId="04AE969D" w14:textId="77777777" w:rsidR="0082466A" w:rsidRPr="00CA7329" w:rsidRDefault="0082466A" w:rsidP="00971C45">
            <w:pPr>
              <w:rPr>
                <w:b/>
              </w:rPr>
            </w:pPr>
            <w:r w:rsidRPr="00CA7329">
              <w:rPr>
                <w:b/>
              </w:rPr>
              <w:t>Medical/Police/Embassy</w:t>
            </w:r>
          </w:p>
        </w:tc>
        <w:tc>
          <w:tcPr>
            <w:tcW w:w="3823" w:type="dxa"/>
            <w:gridSpan w:val="2"/>
          </w:tcPr>
          <w:p w14:paraId="38D4A5C8" w14:textId="77777777" w:rsidR="0082466A" w:rsidRPr="00CA7329" w:rsidRDefault="0082466A" w:rsidP="00971C45">
            <w:pPr>
              <w:rPr>
                <w:b/>
              </w:rPr>
            </w:pPr>
            <w:r w:rsidRPr="00CA7329">
              <w:rPr>
                <w:b/>
              </w:rPr>
              <w:t>Hotel Information</w:t>
            </w:r>
          </w:p>
        </w:tc>
      </w:tr>
      <w:tr w:rsidR="0082466A" w14:paraId="5F53ED5A" w14:textId="77777777" w:rsidTr="00150975">
        <w:tblPrEx>
          <w:tblCellMar>
            <w:left w:w="14" w:type="dxa"/>
            <w:right w:w="14" w:type="dxa"/>
          </w:tblCellMar>
        </w:tblPrEx>
        <w:trPr>
          <w:gridBefore w:val="1"/>
          <w:wBefore w:w="33" w:type="dxa"/>
        </w:trPr>
        <w:tc>
          <w:tcPr>
            <w:tcW w:w="1245" w:type="dxa"/>
          </w:tcPr>
          <w:p w14:paraId="090BBA11" w14:textId="77777777" w:rsidR="0082466A" w:rsidRPr="00150975" w:rsidRDefault="0082466A" w:rsidP="00971C45">
            <w:pPr>
              <w:rPr>
                <w:b/>
                <w:color w:val="E36C12"/>
              </w:rPr>
            </w:pPr>
            <w:r w:rsidRPr="00150975">
              <w:rPr>
                <w:b/>
                <w:color w:val="FF0000"/>
              </w:rPr>
              <w:t>Duty Officer:</w:t>
            </w:r>
          </w:p>
        </w:tc>
        <w:sdt>
          <w:sdtPr>
            <w:id w:val="-1731150979"/>
            <w:placeholder>
              <w:docPart w:val="9341AA680DE36F41AE1DBC3965213551"/>
            </w:placeholder>
          </w:sdtPr>
          <w:sdtEndPr/>
          <w:sdtContent>
            <w:tc>
              <w:tcPr>
                <w:tcW w:w="2369" w:type="dxa"/>
                <w:gridSpan w:val="2"/>
              </w:tcPr>
              <w:p w14:paraId="21EDDB78" w14:textId="45ED970C" w:rsidR="0082466A" w:rsidRDefault="00901169" w:rsidP="00416A3B">
                <w:r w:rsidRPr="009C45B8">
                  <w:t>+91-9742259302</w:t>
                </w:r>
              </w:p>
            </w:tc>
          </w:sdtContent>
        </w:sdt>
        <w:tc>
          <w:tcPr>
            <w:tcW w:w="1231" w:type="dxa"/>
          </w:tcPr>
          <w:p w14:paraId="3D095466" w14:textId="77777777" w:rsidR="0082466A" w:rsidRPr="00067358" w:rsidRDefault="0082466A" w:rsidP="00971C45">
            <w:pPr>
              <w:rPr>
                <w:color w:val="E36C12"/>
              </w:rPr>
            </w:pPr>
            <w:r w:rsidRPr="00067358">
              <w:rPr>
                <w:color w:val="E36C12"/>
              </w:rPr>
              <w:t>Doctor:</w:t>
            </w:r>
          </w:p>
        </w:tc>
        <w:sdt>
          <w:sdtPr>
            <w:id w:val="1513410803"/>
            <w:placeholder>
              <w:docPart w:val="AA56E3D881E77345A8E88342F46A3BEC"/>
            </w:placeholder>
          </w:sdtPr>
          <w:sdtEndPr/>
          <w:sdtContent>
            <w:sdt>
              <w:sdtPr>
                <w:id w:val="-1324269411"/>
                <w:placeholder>
                  <w:docPart w:val="EA7DD523FAB54608B33B30C4FEAEBA83"/>
                </w:placeholder>
              </w:sdtPr>
              <w:sdtEndPr/>
              <w:sdtContent>
                <w:tc>
                  <w:tcPr>
                    <w:tcW w:w="2315" w:type="dxa"/>
                  </w:tcPr>
                  <w:p w14:paraId="29F7A3AC" w14:textId="2FE32FE2" w:rsidR="0082466A" w:rsidRDefault="003A4B16" w:rsidP="00971C45">
                    <w:r w:rsidRPr="009C45B8">
                      <w:t>AIL</w:t>
                    </w:r>
                  </w:p>
                </w:tc>
              </w:sdtContent>
            </w:sdt>
          </w:sdtContent>
        </w:sdt>
        <w:tc>
          <w:tcPr>
            <w:tcW w:w="1465" w:type="dxa"/>
          </w:tcPr>
          <w:p w14:paraId="1C4ED66D" w14:textId="77777777" w:rsidR="0082466A" w:rsidRPr="00067358" w:rsidRDefault="0082466A" w:rsidP="00971C45">
            <w:pPr>
              <w:rPr>
                <w:color w:val="E36C12"/>
              </w:rPr>
            </w:pPr>
            <w:r w:rsidRPr="00067358">
              <w:rPr>
                <w:color w:val="E36C12"/>
              </w:rPr>
              <w:t>Hotel:</w:t>
            </w:r>
          </w:p>
        </w:tc>
        <w:sdt>
          <w:sdtPr>
            <w:id w:val="202675770"/>
            <w:placeholder>
              <w:docPart w:val="486F8B938978FB4EA76816798A235B60"/>
            </w:placeholder>
          </w:sdtPr>
          <w:sdtEndPr/>
          <w:sdtContent>
            <w:sdt>
              <w:sdtPr>
                <w:id w:val="-766074480"/>
                <w:placeholder>
                  <w:docPart w:val="BA0227433A72435CB6E85AD7B9DEEEA0"/>
                </w:placeholder>
              </w:sdtPr>
              <w:sdtEndPr/>
              <w:sdtContent>
                <w:tc>
                  <w:tcPr>
                    <w:tcW w:w="2358" w:type="dxa"/>
                  </w:tcPr>
                  <w:p w14:paraId="1784DE61" w14:textId="649EE50E" w:rsidR="0082466A" w:rsidRDefault="003A4B16" w:rsidP="00971C45">
                    <w:r w:rsidRPr="009C45B8">
                      <w:t>ITC WINDSOR</w:t>
                    </w:r>
                  </w:p>
                </w:tc>
              </w:sdtContent>
            </w:sdt>
          </w:sdtContent>
        </w:sdt>
      </w:tr>
      <w:tr w:rsidR="0082466A" w14:paraId="11CE6A34" w14:textId="77777777" w:rsidTr="00150975">
        <w:tblPrEx>
          <w:tblCellMar>
            <w:left w:w="14" w:type="dxa"/>
            <w:right w:w="14" w:type="dxa"/>
          </w:tblCellMar>
        </w:tblPrEx>
        <w:trPr>
          <w:gridBefore w:val="1"/>
          <w:wBefore w:w="33" w:type="dxa"/>
        </w:trPr>
        <w:tc>
          <w:tcPr>
            <w:tcW w:w="1245" w:type="dxa"/>
          </w:tcPr>
          <w:p w14:paraId="31C585CA" w14:textId="77777777" w:rsidR="0082466A" w:rsidRPr="00067358" w:rsidRDefault="0082466A" w:rsidP="00971C45">
            <w:pPr>
              <w:rPr>
                <w:color w:val="E36C12"/>
              </w:rPr>
            </w:pPr>
            <w:r w:rsidRPr="00067358">
              <w:rPr>
                <w:color w:val="E36C12"/>
              </w:rPr>
              <w:t>Intl GOCC:</w:t>
            </w:r>
          </w:p>
        </w:tc>
        <w:sdt>
          <w:sdtPr>
            <w:id w:val="-621998360"/>
            <w:placeholder>
              <w:docPart w:val="7EB02BC9039BC84F85715E68BA7CA834"/>
            </w:placeholder>
          </w:sdtPr>
          <w:sdtEndPr/>
          <w:sdtContent>
            <w:tc>
              <w:tcPr>
                <w:tcW w:w="2369" w:type="dxa"/>
                <w:gridSpan w:val="2"/>
              </w:tcPr>
              <w:p w14:paraId="01AA6609" w14:textId="266C1719" w:rsidR="0082466A" w:rsidRDefault="00901169" w:rsidP="00416A3B">
                <w:r>
                  <w:t>001 901-397-</w:t>
                </w:r>
                <w:r w:rsidRPr="009C45B8">
                  <w:t>8062</w:t>
                </w:r>
              </w:p>
            </w:tc>
          </w:sdtContent>
        </w:sdt>
        <w:tc>
          <w:tcPr>
            <w:tcW w:w="1231" w:type="dxa"/>
          </w:tcPr>
          <w:p w14:paraId="01191DF9" w14:textId="77777777" w:rsidR="0082466A" w:rsidRPr="00067358" w:rsidRDefault="0082466A" w:rsidP="00971C45">
            <w:pPr>
              <w:rPr>
                <w:color w:val="E36C12"/>
              </w:rPr>
            </w:pPr>
            <w:r>
              <w:rPr>
                <w:color w:val="E36C12"/>
              </w:rPr>
              <w:t>Phone</w:t>
            </w:r>
            <w:r w:rsidRPr="00067358">
              <w:rPr>
                <w:color w:val="E36C12"/>
              </w:rPr>
              <w:t>:</w:t>
            </w:r>
          </w:p>
        </w:tc>
        <w:sdt>
          <w:sdtPr>
            <w:id w:val="599920813"/>
            <w:placeholder>
              <w:docPart w:val="EE8663A862AB2E41A877BAE0BB44BA50"/>
            </w:placeholder>
          </w:sdtPr>
          <w:sdtEndPr/>
          <w:sdtContent>
            <w:sdt>
              <w:sdtPr>
                <w:id w:val="-2123751481"/>
                <w:placeholder>
                  <w:docPart w:val="1757B43806F3472A9CA2A00F11901AA6"/>
                </w:placeholder>
              </w:sdtPr>
              <w:sdtEndPr/>
              <w:sdtContent>
                <w:tc>
                  <w:tcPr>
                    <w:tcW w:w="2315" w:type="dxa"/>
                  </w:tcPr>
                  <w:p w14:paraId="3B9F7D80" w14:textId="2D09529F" w:rsidR="0082466A" w:rsidRDefault="003A4B16" w:rsidP="00971C45">
                    <w:r>
                      <w:t>+</w:t>
                    </w:r>
                    <w:r w:rsidRPr="009C45B8">
                      <w:t>91 80 4179 1000</w:t>
                    </w:r>
                  </w:p>
                </w:tc>
              </w:sdtContent>
            </w:sdt>
          </w:sdtContent>
        </w:sdt>
        <w:tc>
          <w:tcPr>
            <w:tcW w:w="1465" w:type="dxa"/>
          </w:tcPr>
          <w:p w14:paraId="709E7022" w14:textId="77777777" w:rsidR="0082466A" w:rsidRPr="00067358" w:rsidRDefault="0082466A" w:rsidP="00971C45">
            <w:pPr>
              <w:rPr>
                <w:color w:val="E36C12"/>
              </w:rPr>
            </w:pPr>
          </w:p>
        </w:tc>
        <w:tc>
          <w:tcPr>
            <w:tcW w:w="2358" w:type="dxa"/>
          </w:tcPr>
          <w:p w14:paraId="0940B0E1" w14:textId="77777777" w:rsidR="0082466A" w:rsidRDefault="0082466A" w:rsidP="00971C45"/>
        </w:tc>
      </w:tr>
      <w:tr w:rsidR="0082466A" w14:paraId="0CC2BA8B" w14:textId="77777777" w:rsidTr="00150975">
        <w:tblPrEx>
          <w:tblCellMar>
            <w:left w:w="14" w:type="dxa"/>
            <w:right w:w="14" w:type="dxa"/>
          </w:tblCellMar>
        </w:tblPrEx>
        <w:trPr>
          <w:gridBefore w:val="1"/>
          <w:wBefore w:w="33" w:type="dxa"/>
        </w:trPr>
        <w:tc>
          <w:tcPr>
            <w:tcW w:w="1245" w:type="dxa"/>
          </w:tcPr>
          <w:p w14:paraId="36CD04CA" w14:textId="01E8054D" w:rsidR="0082466A" w:rsidRPr="00150975" w:rsidRDefault="00150975" w:rsidP="00971C45">
            <w:pPr>
              <w:rPr>
                <w:b/>
                <w:color w:val="E36C12"/>
              </w:rPr>
            </w:pPr>
            <w:r w:rsidRPr="00150975">
              <w:rPr>
                <w:b/>
              </w:rPr>
              <w:t>Ramp Info</w:t>
            </w:r>
          </w:p>
        </w:tc>
        <w:tc>
          <w:tcPr>
            <w:tcW w:w="2369" w:type="dxa"/>
            <w:gridSpan w:val="2"/>
          </w:tcPr>
          <w:p w14:paraId="723D8030" w14:textId="4611C883" w:rsidR="0082466A" w:rsidRDefault="0082466A" w:rsidP="00AF4A1F"/>
        </w:tc>
        <w:tc>
          <w:tcPr>
            <w:tcW w:w="1231" w:type="dxa"/>
          </w:tcPr>
          <w:p w14:paraId="3C6BA43A" w14:textId="77777777" w:rsidR="0082466A" w:rsidRPr="00067358" w:rsidRDefault="0082466A" w:rsidP="00971C45">
            <w:pPr>
              <w:rPr>
                <w:color w:val="E36C12"/>
              </w:rPr>
            </w:pPr>
            <w:r w:rsidRPr="00067358">
              <w:rPr>
                <w:color w:val="E36C12"/>
              </w:rPr>
              <w:t>Hospital:</w:t>
            </w:r>
          </w:p>
        </w:tc>
        <w:sdt>
          <w:sdtPr>
            <w:id w:val="-281503229"/>
            <w:placeholder>
              <w:docPart w:val="A044E6532B70484391785AD46B09CD45"/>
            </w:placeholder>
          </w:sdtPr>
          <w:sdtEndPr/>
          <w:sdtContent>
            <w:sdt>
              <w:sdtPr>
                <w:id w:val="-678885021"/>
                <w:placeholder>
                  <w:docPart w:val="15AD5A0C43A94920B7E45823D10F5549"/>
                </w:placeholder>
              </w:sdtPr>
              <w:sdtEndPr/>
              <w:sdtContent>
                <w:tc>
                  <w:tcPr>
                    <w:tcW w:w="2315" w:type="dxa"/>
                  </w:tcPr>
                  <w:p w14:paraId="08882967" w14:textId="5A1E787D" w:rsidR="0082466A" w:rsidRDefault="003A4B16" w:rsidP="006773A7">
                    <w:r w:rsidRPr="009C45B8">
                      <w:t>Columbia Asia Hospitals</w:t>
                    </w:r>
                  </w:p>
                </w:tc>
              </w:sdtContent>
            </w:sdt>
          </w:sdtContent>
        </w:sdt>
        <w:tc>
          <w:tcPr>
            <w:tcW w:w="1465" w:type="dxa"/>
          </w:tcPr>
          <w:p w14:paraId="6AA91035" w14:textId="77777777" w:rsidR="0082466A" w:rsidRPr="00067358" w:rsidRDefault="0082466A" w:rsidP="00971C45">
            <w:pPr>
              <w:rPr>
                <w:color w:val="E36C12"/>
              </w:rPr>
            </w:pPr>
            <w:r w:rsidRPr="00067358">
              <w:rPr>
                <w:color w:val="E36C12"/>
              </w:rPr>
              <w:t>Phone:</w:t>
            </w:r>
          </w:p>
        </w:tc>
        <w:sdt>
          <w:sdtPr>
            <w:id w:val="-1205097665"/>
            <w:placeholder>
              <w:docPart w:val="ABF54C3DBF53BA499F97E7A5484A9322"/>
            </w:placeholder>
          </w:sdtPr>
          <w:sdtEndPr/>
          <w:sdtContent>
            <w:sdt>
              <w:sdtPr>
                <w:id w:val="-1847314943"/>
                <w:placeholder>
                  <w:docPart w:val="E0EE7B2018664793B0F7605A1A8EDD35"/>
                </w:placeholder>
              </w:sdtPr>
              <w:sdtEndPr/>
              <w:sdtContent>
                <w:tc>
                  <w:tcPr>
                    <w:tcW w:w="2358" w:type="dxa"/>
                  </w:tcPr>
                  <w:p w14:paraId="72DFBF81" w14:textId="7D299868" w:rsidR="0082466A" w:rsidRDefault="003A4B16" w:rsidP="00F26EE7">
                    <w:r w:rsidRPr="009C45B8">
                      <w:t>080-22269898</w:t>
                    </w:r>
                  </w:p>
                </w:tc>
              </w:sdtContent>
            </w:sdt>
          </w:sdtContent>
        </w:sdt>
      </w:tr>
      <w:tr w:rsidR="0082466A" w14:paraId="6E88208A" w14:textId="77777777" w:rsidTr="00150975">
        <w:tblPrEx>
          <w:tblCellMar>
            <w:left w:w="14" w:type="dxa"/>
            <w:right w:w="14" w:type="dxa"/>
          </w:tblCellMar>
        </w:tblPrEx>
        <w:trPr>
          <w:gridBefore w:val="1"/>
          <w:wBefore w:w="33" w:type="dxa"/>
        </w:trPr>
        <w:tc>
          <w:tcPr>
            <w:tcW w:w="1245" w:type="dxa"/>
          </w:tcPr>
          <w:p w14:paraId="257B1195" w14:textId="49A66BF1" w:rsidR="0082466A" w:rsidRPr="00150975" w:rsidRDefault="00150975" w:rsidP="00150975">
            <w:pPr>
              <w:rPr>
                <w:b/>
                <w:color w:val="E36C12"/>
              </w:rPr>
            </w:pPr>
            <w:r w:rsidRPr="00150975">
              <w:rPr>
                <w:b/>
                <w:color w:val="FF0000"/>
              </w:rPr>
              <w:t xml:space="preserve">Emergency </w:t>
            </w:r>
            <w:r>
              <w:rPr>
                <w:b/>
                <w:color w:val="FF0000"/>
              </w:rPr>
              <w:t>:</w:t>
            </w:r>
          </w:p>
        </w:tc>
        <w:sdt>
          <w:sdtPr>
            <w:id w:val="-1751566913"/>
            <w:placeholder>
              <w:docPart w:val="C6A5D15129A20044B76D6029997E6D05"/>
            </w:placeholder>
          </w:sdtPr>
          <w:sdtEndPr/>
          <w:sdtContent>
            <w:tc>
              <w:tcPr>
                <w:tcW w:w="2369" w:type="dxa"/>
                <w:gridSpan w:val="2"/>
              </w:tcPr>
              <w:p w14:paraId="7D5E459C" w14:textId="284D6C64" w:rsidR="0082466A" w:rsidRDefault="003A4B16" w:rsidP="003A4B16">
                <w:r>
                  <w:t>RAJA SOLOMON</w:t>
                </w:r>
              </w:p>
            </w:tc>
          </w:sdtContent>
        </w:sdt>
        <w:tc>
          <w:tcPr>
            <w:tcW w:w="1231" w:type="dxa"/>
          </w:tcPr>
          <w:p w14:paraId="24A172A0" w14:textId="77777777" w:rsidR="0082466A" w:rsidRPr="00067358" w:rsidRDefault="0082466A" w:rsidP="00971C45">
            <w:pPr>
              <w:rPr>
                <w:color w:val="E36C12"/>
              </w:rPr>
            </w:pPr>
            <w:r>
              <w:rPr>
                <w:color w:val="E36C12"/>
              </w:rPr>
              <w:t>Phone:</w:t>
            </w:r>
          </w:p>
        </w:tc>
        <w:sdt>
          <w:sdtPr>
            <w:id w:val="-692848313"/>
            <w:placeholder>
              <w:docPart w:val="B5802B73DFE530409A34D13C4E97E4BE"/>
            </w:placeholder>
          </w:sdtPr>
          <w:sdtEndPr/>
          <w:sdtContent>
            <w:sdt>
              <w:sdtPr>
                <w:id w:val="1782830473"/>
                <w:placeholder>
                  <w:docPart w:val="26E51E7D14954E55801343A9885D0F2A"/>
                </w:placeholder>
              </w:sdtPr>
              <w:sdtEndPr/>
              <w:sdtContent>
                <w:tc>
                  <w:tcPr>
                    <w:tcW w:w="2315" w:type="dxa"/>
                  </w:tcPr>
                  <w:p w14:paraId="60B72ED4" w14:textId="44FE1431" w:rsidR="0082466A" w:rsidRDefault="003A4B16" w:rsidP="00971C45">
                    <w:r>
                      <w:t>+91 80 417</w:t>
                    </w:r>
                    <w:r w:rsidRPr="009C45B8">
                      <w:t>9 1000</w:t>
                    </w:r>
                  </w:p>
                </w:tc>
              </w:sdtContent>
            </w:sdt>
          </w:sdtContent>
        </w:sdt>
        <w:tc>
          <w:tcPr>
            <w:tcW w:w="1465" w:type="dxa"/>
          </w:tcPr>
          <w:p w14:paraId="6E8C5886" w14:textId="77777777" w:rsidR="0082466A" w:rsidRPr="00067358" w:rsidRDefault="0082466A" w:rsidP="00971C45">
            <w:pPr>
              <w:rPr>
                <w:color w:val="E36C12"/>
              </w:rPr>
            </w:pPr>
          </w:p>
        </w:tc>
        <w:tc>
          <w:tcPr>
            <w:tcW w:w="2358" w:type="dxa"/>
          </w:tcPr>
          <w:p w14:paraId="192D00E5" w14:textId="77777777" w:rsidR="0082466A" w:rsidRDefault="0082466A" w:rsidP="00971C45"/>
        </w:tc>
      </w:tr>
      <w:tr w:rsidR="0082466A" w14:paraId="473DF902" w14:textId="77777777" w:rsidTr="00150975">
        <w:tblPrEx>
          <w:tblCellMar>
            <w:left w:w="14" w:type="dxa"/>
            <w:right w:w="14" w:type="dxa"/>
          </w:tblCellMar>
        </w:tblPrEx>
        <w:trPr>
          <w:gridBefore w:val="1"/>
          <w:wBefore w:w="33" w:type="dxa"/>
        </w:trPr>
        <w:tc>
          <w:tcPr>
            <w:tcW w:w="1245" w:type="dxa"/>
          </w:tcPr>
          <w:p w14:paraId="775535AE" w14:textId="3B15AD4E" w:rsidR="0082466A" w:rsidRPr="008C22E7" w:rsidRDefault="00150975" w:rsidP="00971C45">
            <w:pPr>
              <w:rPr>
                <w:color w:val="E36C0A" w:themeColor="accent6" w:themeShade="BF"/>
              </w:rPr>
            </w:pPr>
            <w:r w:rsidRPr="008C22E7">
              <w:rPr>
                <w:color w:val="E36C0A" w:themeColor="accent6" w:themeShade="BF"/>
              </w:rPr>
              <w:t>Phone:</w:t>
            </w:r>
          </w:p>
        </w:tc>
        <w:sdt>
          <w:sdtPr>
            <w:id w:val="-1855563726"/>
            <w:placeholder>
              <w:docPart w:val="56105BB0015644C3A5C97F8279AD5725"/>
            </w:placeholder>
          </w:sdtPr>
          <w:sdtEndPr/>
          <w:sdtContent>
            <w:sdt>
              <w:sdtPr>
                <w:id w:val="-1460108690"/>
                <w:placeholder>
                  <w:docPart w:val="6EF679FA8E1C40A8A233AD4E9D807EE4"/>
                </w:placeholder>
              </w:sdtPr>
              <w:sdtEndPr/>
              <w:sdtContent>
                <w:tc>
                  <w:tcPr>
                    <w:tcW w:w="2369" w:type="dxa"/>
                    <w:gridSpan w:val="2"/>
                  </w:tcPr>
                  <w:p w14:paraId="1AF9559D" w14:textId="0EAC0FCA" w:rsidR="0082466A" w:rsidRDefault="00B334AE" w:rsidP="00971C45">
                    <w:r>
                      <w:t>+91-9742259304</w:t>
                    </w:r>
                  </w:p>
                </w:tc>
              </w:sdtContent>
            </w:sdt>
          </w:sdtContent>
        </w:sdt>
        <w:tc>
          <w:tcPr>
            <w:tcW w:w="1231" w:type="dxa"/>
          </w:tcPr>
          <w:p w14:paraId="6A56362F" w14:textId="77777777" w:rsidR="0082466A" w:rsidRPr="00067358" w:rsidRDefault="0082466A" w:rsidP="00971C45">
            <w:pPr>
              <w:rPr>
                <w:color w:val="E36C12"/>
              </w:rPr>
            </w:pPr>
            <w:r w:rsidRPr="00067358">
              <w:rPr>
                <w:color w:val="E36C12"/>
              </w:rPr>
              <w:t>Police:</w:t>
            </w:r>
          </w:p>
        </w:tc>
        <w:sdt>
          <w:sdtPr>
            <w:id w:val="-946380040"/>
            <w:placeholder>
              <w:docPart w:val="9B44453E107AF34AB4C99F6BD4EC8518"/>
            </w:placeholder>
          </w:sdtPr>
          <w:sdtEndPr/>
          <w:sdtContent>
            <w:tc>
              <w:tcPr>
                <w:tcW w:w="2315" w:type="dxa"/>
              </w:tcPr>
              <w:p w14:paraId="0869943A" w14:textId="40B00EB7" w:rsidR="0082466A" w:rsidRDefault="003A4B16" w:rsidP="00971C45">
                <w:r w:rsidRPr="009C45B8">
                  <w:t>080-2200 1101</w:t>
                </w:r>
              </w:p>
            </w:tc>
          </w:sdtContent>
        </w:sdt>
        <w:tc>
          <w:tcPr>
            <w:tcW w:w="1465" w:type="dxa"/>
          </w:tcPr>
          <w:p w14:paraId="55681ECE" w14:textId="77777777" w:rsidR="0082466A" w:rsidRPr="00067358" w:rsidRDefault="0082466A" w:rsidP="00971C45">
            <w:pPr>
              <w:rPr>
                <w:color w:val="E36C12"/>
              </w:rPr>
            </w:pPr>
            <w:r w:rsidRPr="00067358">
              <w:rPr>
                <w:color w:val="E36C12"/>
              </w:rPr>
              <w:t>Fax:</w:t>
            </w:r>
          </w:p>
        </w:tc>
        <w:sdt>
          <w:sdtPr>
            <w:id w:val="1917821554"/>
            <w:placeholder>
              <w:docPart w:val="BC6215C3DACD8543A29377D6CEFE79DE"/>
            </w:placeholder>
          </w:sdtPr>
          <w:sdtEndPr/>
          <w:sdtContent>
            <w:sdt>
              <w:sdtPr>
                <w:id w:val="-705940149"/>
                <w:placeholder>
                  <w:docPart w:val="9015F967E9924082A15A68B4B2E935DA"/>
                </w:placeholder>
              </w:sdtPr>
              <w:sdtEndPr/>
              <w:sdtContent>
                <w:tc>
                  <w:tcPr>
                    <w:tcW w:w="2358" w:type="dxa"/>
                  </w:tcPr>
                  <w:p w14:paraId="1672A559" w14:textId="56D7BC08" w:rsidR="0082466A" w:rsidRDefault="006B6A88" w:rsidP="00971C45">
                    <w:r w:rsidRPr="009C45B8">
                      <w:t>080-22264941</w:t>
                    </w:r>
                  </w:p>
                </w:tc>
              </w:sdtContent>
            </w:sdt>
          </w:sdtContent>
        </w:sdt>
      </w:tr>
      <w:tr w:rsidR="00150975" w:rsidRPr="00A56410" w14:paraId="57736B3B" w14:textId="77777777" w:rsidTr="00150975">
        <w:tblPrEx>
          <w:tblCellMar>
            <w:left w:w="14" w:type="dxa"/>
            <w:right w:w="14" w:type="dxa"/>
          </w:tblCellMar>
        </w:tblPrEx>
        <w:trPr>
          <w:gridBefore w:val="1"/>
          <w:wBefore w:w="33" w:type="dxa"/>
        </w:trPr>
        <w:tc>
          <w:tcPr>
            <w:tcW w:w="1245" w:type="dxa"/>
          </w:tcPr>
          <w:p w14:paraId="2F86ABFA" w14:textId="1BDA175F" w:rsidR="00150975" w:rsidRPr="008C22E7" w:rsidRDefault="00150975" w:rsidP="00A56410">
            <w:pPr>
              <w:rPr>
                <w:color w:val="E36C0A" w:themeColor="accent6" w:themeShade="BF"/>
              </w:rPr>
            </w:pPr>
            <w:r w:rsidRPr="008C22E7">
              <w:rPr>
                <w:color w:val="E36C0A" w:themeColor="accent6" w:themeShade="BF"/>
              </w:rPr>
              <w:t>Fax:</w:t>
            </w:r>
          </w:p>
        </w:tc>
        <w:sdt>
          <w:sdtPr>
            <w:id w:val="-1651979143"/>
            <w:placeholder>
              <w:docPart w:val="0576C01603944BF5B21C134E6D5119C6"/>
            </w:placeholder>
          </w:sdtPr>
          <w:sdtEndPr/>
          <w:sdtContent>
            <w:tc>
              <w:tcPr>
                <w:tcW w:w="2369" w:type="dxa"/>
                <w:gridSpan w:val="2"/>
              </w:tcPr>
              <w:p w14:paraId="5C805F06" w14:textId="0BB5ADA0" w:rsidR="00150975" w:rsidRPr="00A56410" w:rsidRDefault="003A4B16" w:rsidP="00A56410">
                <w:r>
                  <w:t>+91-</w:t>
                </w:r>
                <w:r w:rsidRPr="009C45B8">
                  <w:t>080-66783515</w:t>
                </w:r>
              </w:p>
            </w:tc>
          </w:sdtContent>
        </w:sdt>
        <w:tc>
          <w:tcPr>
            <w:tcW w:w="1231" w:type="dxa"/>
          </w:tcPr>
          <w:p w14:paraId="43CA54C7" w14:textId="77777777" w:rsidR="00150975" w:rsidRPr="00150975" w:rsidRDefault="00150975" w:rsidP="00A56410">
            <w:pPr>
              <w:rPr>
                <w:b/>
              </w:rPr>
            </w:pPr>
            <w:r w:rsidRPr="00150975">
              <w:rPr>
                <w:b/>
                <w:color w:val="FF0000"/>
              </w:rPr>
              <w:t>US Embassy:</w:t>
            </w:r>
          </w:p>
        </w:tc>
        <w:sdt>
          <w:sdtPr>
            <w:rPr>
              <w:color w:val="808080" w:themeColor="background1" w:themeShade="80"/>
            </w:rPr>
            <w:id w:val="-2025157554"/>
            <w:placeholder>
              <w:docPart w:val="A7C78823C5AE438CB87440CFCBF2D340"/>
            </w:placeholder>
          </w:sdtPr>
          <w:sdtEndPr>
            <w:rPr>
              <w:color w:val="auto"/>
            </w:rPr>
          </w:sdtEndPr>
          <w:sdtContent>
            <w:sdt>
              <w:sdtPr>
                <w:rPr>
                  <w:color w:val="808080" w:themeColor="background1" w:themeShade="80"/>
                </w:rPr>
                <w:id w:val="1984265853"/>
                <w:placeholder>
                  <w:docPart w:val="E41D6D96AB1D44F0AF8996E6328C6DF8"/>
                </w:placeholder>
              </w:sdtPr>
              <w:sdtEndPr>
                <w:rPr>
                  <w:color w:val="auto"/>
                </w:rPr>
              </w:sdtEndPr>
              <w:sdtContent>
                <w:tc>
                  <w:tcPr>
                    <w:tcW w:w="2315" w:type="dxa"/>
                  </w:tcPr>
                  <w:p w14:paraId="442329D7" w14:textId="3E7FC42C" w:rsidR="00150975" w:rsidRPr="00A56410" w:rsidRDefault="003A4B16" w:rsidP="00A56410">
                    <w:r w:rsidRPr="00185EB1">
                      <w:t>+91 11 2419 8000</w:t>
                    </w:r>
                  </w:p>
                </w:tc>
              </w:sdtContent>
            </w:sdt>
          </w:sdtContent>
        </w:sdt>
        <w:tc>
          <w:tcPr>
            <w:tcW w:w="1465" w:type="dxa"/>
          </w:tcPr>
          <w:p w14:paraId="1408E4E4" w14:textId="77777777" w:rsidR="00150975" w:rsidRPr="00A56410" w:rsidRDefault="00150975" w:rsidP="00A56410">
            <w:r w:rsidRPr="008C22E7">
              <w:rPr>
                <w:color w:val="E36C0A" w:themeColor="accent6" w:themeShade="BF"/>
              </w:rPr>
              <w:t>Transportation:</w:t>
            </w:r>
          </w:p>
        </w:tc>
        <w:sdt>
          <w:sdtPr>
            <w:id w:val="-1197544198"/>
            <w:placeholder>
              <w:docPart w:val="8992942B8BF94CF2A64F71C57F5C40E1"/>
            </w:placeholder>
          </w:sdtPr>
          <w:sdtEndPr/>
          <w:sdtContent>
            <w:sdt>
              <w:sdtPr>
                <w:id w:val="131065213"/>
                <w:placeholder>
                  <w:docPart w:val="1845F4BA2BA440728E1DE93EB93BAF28"/>
                </w:placeholder>
              </w:sdtPr>
              <w:sdtEndPr/>
              <w:sdtContent>
                <w:tc>
                  <w:tcPr>
                    <w:tcW w:w="2358" w:type="dxa"/>
                  </w:tcPr>
                  <w:p w14:paraId="3441B2C1" w14:textId="4DF643A0" w:rsidR="00150975" w:rsidRPr="00A56410" w:rsidRDefault="006B6A88" w:rsidP="00F26EE7">
                    <w:r w:rsidRPr="009C45B8">
                      <w:t>080-41235555</w:t>
                    </w:r>
                  </w:p>
                </w:tc>
              </w:sdtContent>
            </w:sdt>
          </w:sdtContent>
        </w:sdt>
      </w:tr>
      <w:tr w:rsidR="00150975" w:rsidRPr="00A56410" w14:paraId="026C2F49" w14:textId="77777777" w:rsidTr="00150975">
        <w:tblPrEx>
          <w:tblCellMar>
            <w:left w:w="14" w:type="dxa"/>
            <w:right w:w="14" w:type="dxa"/>
          </w:tblCellMar>
        </w:tblPrEx>
        <w:trPr>
          <w:gridBefore w:val="1"/>
          <w:wBefore w:w="33" w:type="dxa"/>
        </w:trPr>
        <w:tc>
          <w:tcPr>
            <w:tcW w:w="1245" w:type="dxa"/>
          </w:tcPr>
          <w:p w14:paraId="7D48CE20" w14:textId="18BF6537" w:rsidR="00150975" w:rsidRPr="008C22E7" w:rsidRDefault="00150975" w:rsidP="00A56410">
            <w:pPr>
              <w:rPr>
                <w:color w:val="E36C0A" w:themeColor="accent6" w:themeShade="BF"/>
              </w:rPr>
            </w:pPr>
            <w:r w:rsidRPr="008C22E7">
              <w:rPr>
                <w:color w:val="E36C0A" w:themeColor="accent6" w:themeShade="BF"/>
              </w:rPr>
              <w:t xml:space="preserve">Email: </w:t>
            </w:r>
          </w:p>
        </w:tc>
        <w:sdt>
          <w:sdtPr>
            <w:id w:val="748779310"/>
            <w:placeholder>
              <w:docPart w:val="1107FE77B9E54E028885687BEDCE318E"/>
            </w:placeholder>
          </w:sdtPr>
          <w:sdtEndPr/>
          <w:sdtContent>
            <w:sdt>
              <w:sdtPr>
                <w:id w:val="-172042251"/>
                <w:placeholder>
                  <w:docPart w:val="E71860C6949C4FF7B31D5EF7783326F4"/>
                </w:placeholder>
              </w:sdtPr>
              <w:sdtEndPr>
                <w:rPr>
                  <w:sz w:val="20"/>
                  <w:szCs w:val="20"/>
                </w:rPr>
              </w:sdtEndPr>
              <w:sdtContent>
                <w:tc>
                  <w:tcPr>
                    <w:tcW w:w="2369" w:type="dxa"/>
                    <w:gridSpan w:val="2"/>
                  </w:tcPr>
                  <w:p w14:paraId="6D18A246" w14:textId="4B986FD5" w:rsidR="00150975" w:rsidRPr="00A56410" w:rsidRDefault="003A4B16" w:rsidP="00A56410">
                    <w:r w:rsidRPr="009C45B8">
                      <w:t>blrramp@mail.fedex.com</w:t>
                    </w:r>
                  </w:p>
                </w:tc>
              </w:sdtContent>
            </w:sdt>
          </w:sdtContent>
        </w:sdt>
        <w:tc>
          <w:tcPr>
            <w:tcW w:w="1231" w:type="dxa"/>
          </w:tcPr>
          <w:p w14:paraId="651652FC" w14:textId="77777777" w:rsidR="00150975" w:rsidRPr="00A56410" w:rsidRDefault="00150975" w:rsidP="00A56410"/>
        </w:tc>
        <w:tc>
          <w:tcPr>
            <w:tcW w:w="2315" w:type="dxa"/>
          </w:tcPr>
          <w:p w14:paraId="247A7B9E" w14:textId="77777777" w:rsidR="00150975" w:rsidRDefault="00150975" w:rsidP="00A56410"/>
        </w:tc>
        <w:tc>
          <w:tcPr>
            <w:tcW w:w="1465" w:type="dxa"/>
          </w:tcPr>
          <w:p w14:paraId="09E52FB9" w14:textId="77777777" w:rsidR="00150975" w:rsidRPr="00A56410" w:rsidRDefault="00150975" w:rsidP="00A56410"/>
        </w:tc>
        <w:tc>
          <w:tcPr>
            <w:tcW w:w="2358" w:type="dxa"/>
          </w:tcPr>
          <w:p w14:paraId="38647F16" w14:textId="77777777" w:rsidR="00150975" w:rsidRDefault="00150975" w:rsidP="00A56410"/>
        </w:tc>
      </w:tr>
    </w:tbl>
    <w:p w14:paraId="59B003CF" w14:textId="77777777" w:rsidR="00F70A48" w:rsidRDefault="00F70A48" w:rsidP="00F70A48">
      <w:pPr>
        <w:jc w:val="right"/>
        <w:rPr>
          <w:sz w:val="16"/>
          <w:szCs w:val="16"/>
        </w:rPr>
      </w:pPr>
    </w:p>
    <w:p w14:paraId="01E59D77" w14:textId="22835495" w:rsidR="0042094D" w:rsidRPr="00F70A48" w:rsidRDefault="00836E76" w:rsidP="00F70A48">
      <w:pPr>
        <w:jc w:val="right"/>
        <w:rPr>
          <w:color w:val="808080" w:themeColor="background1" w:themeShade="80"/>
          <w:sz w:val="16"/>
          <w:szCs w:val="16"/>
        </w:rPr>
      </w:pPr>
      <w:r>
        <w:rPr>
          <w:color w:val="808080" w:themeColor="background1" w:themeShade="80"/>
          <w:sz w:val="16"/>
          <w:szCs w:val="16"/>
        </w:rPr>
        <w:lastRenderedPageBreak/>
        <w:t xml:space="preserve">April </w:t>
      </w:r>
      <w:proofErr w:type="gramStart"/>
      <w:r w:rsidR="00F70A48" w:rsidRPr="00F70A48">
        <w:rPr>
          <w:color w:val="808080" w:themeColor="background1" w:themeShade="80"/>
          <w:sz w:val="16"/>
          <w:szCs w:val="16"/>
        </w:rPr>
        <w:t>2014</w:t>
      </w:r>
      <w:r w:rsidR="00F70A48">
        <w:rPr>
          <w:color w:val="808080" w:themeColor="background1" w:themeShade="80"/>
          <w:sz w:val="16"/>
          <w:szCs w:val="16"/>
        </w:rPr>
        <w:t xml:space="preserve"> </w:t>
      </w:r>
      <w:r w:rsidR="00F70A48" w:rsidRPr="00F70A48">
        <w:rPr>
          <w:color w:val="808080" w:themeColor="background1" w:themeShade="80"/>
          <w:sz w:val="16"/>
          <w:szCs w:val="16"/>
        </w:rPr>
        <w:t xml:space="preserve"> Version</w:t>
      </w:r>
      <w:proofErr w:type="gramEnd"/>
      <w:r w:rsidR="00F70A48" w:rsidRPr="00F70A48">
        <w:rPr>
          <w:color w:val="808080" w:themeColor="background1" w:themeShade="80"/>
          <w:sz w:val="16"/>
          <w:szCs w:val="16"/>
        </w:rPr>
        <w:t xml:space="preserve"> </w:t>
      </w:r>
      <w:r>
        <w:rPr>
          <w:color w:val="808080" w:themeColor="background1" w:themeShade="80"/>
          <w:sz w:val="16"/>
          <w:szCs w:val="16"/>
        </w:rPr>
        <w:t xml:space="preserve"> 1</w:t>
      </w:r>
    </w:p>
    <w:tbl>
      <w:tblPr>
        <w:tblStyle w:val="TableGrid"/>
        <w:tblW w:w="0" w:type="auto"/>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10676"/>
      </w:tblGrid>
      <w:tr w:rsidR="00BF0567" w14:paraId="4ACE509C" w14:textId="77777777" w:rsidTr="00E64909">
        <w:trPr>
          <w:trHeight w:val="3717"/>
        </w:trPr>
        <w:tc>
          <w:tcPr>
            <w:tcW w:w="11016" w:type="dxa"/>
            <w:tcBorders>
              <w:top w:val="nil"/>
              <w:bottom w:val="nil"/>
            </w:tcBorders>
          </w:tcPr>
          <w:p w14:paraId="52FE7CC7" w14:textId="1EEA02FA" w:rsidR="00E23E10" w:rsidRPr="00EC465B" w:rsidRDefault="00BF0567" w:rsidP="00E23E10">
            <w:pPr>
              <w:rPr>
                <w:b/>
              </w:rPr>
            </w:pPr>
            <w:r w:rsidRPr="00EC465B">
              <w:rPr>
                <w:b/>
              </w:rPr>
              <w:t>Arrival</w:t>
            </w:r>
            <w:r w:rsidR="00E23E10" w:rsidRPr="00EC465B">
              <w:rPr>
                <w:b/>
              </w:rPr>
              <w:t xml:space="preserve"> </w:t>
            </w:r>
          </w:p>
          <w:sdt>
            <w:sdtPr>
              <w:rPr>
                <w:b/>
              </w:rPr>
              <w:id w:val="-333834740"/>
              <w:placeholder>
                <w:docPart w:val="ACE6491B5E1D4E9A826149B37339A2DA"/>
              </w:placeholder>
            </w:sdtPr>
            <w:sdtEndPr>
              <w:rPr>
                <w:b w:val="0"/>
              </w:rPr>
            </w:sdtEndPr>
            <w:sdtContent>
              <w:sdt>
                <w:sdtPr>
                  <w:rPr>
                    <w:b/>
                  </w:rPr>
                  <w:id w:val="-724837502"/>
                  <w:placeholder>
                    <w:docPart w:val="60D248FD70A54F1F96E017F8587E7494"/>
                  </w:placeholder>
                </w:sdtPr>
                <w:sdtEndPr>
                  <w:rPr>
                    <w:b w:val="0"/>
                  </w:rPr>
                </w:sdtEndPr>
                <w:sdtContent>
                  <w:p w14:paraId="3421573E" w14:textId="096FD872" w:rsidR="00517AB0" w:rsidRPr="00EC465B" w:rsidRDefault="00BC0FB3" w:rsidP="00517AB0">
                    <w:pPr>
                      <w:rPr>
                        <w:b/>
                      </w:rPr>
                    </w:pPr>
                    <w:sdt>
                      <w:sdtPr>
                        <w:rPr>
                          <w:b/>
                        </w:rPr>
                        <w:id w:val="-988171300"/>
                        <w:placeholder>
                          <w:docPart w:val="9AD4B878E6CA4A80B784ED54CA3A1F98"/>
                        </w:placeholder>
                      </w:sdtPr>
                      <w:sdtEndPr/>
                      <w:sdtContent>
                        <w:r w:rsidR="00AE4AB5">
                          <w:rPr>
                            <w:b/>
                          </w:rPr>
                          <w:t>FX 50</w:t>
                        </w:r>
                        <w:r w:rsidR="002F35D0">
                          <w:rPr>
                            <w:b/>
                          </w:rPr>
                          <w:t>3</w:t>
                        </w:r>
                        <w:r w:rsidR="0014630D">
                          <w:rPr>
                            <w:b/>
                          </w:rPr>
                          <w:t>2</w:t>
                        </w:r>
                        <w:r w:rsidR="00E803E2">
                          <w:rPr>
                            <w:b/>
                          </w:rPr>
                          <w:t>/</w:t>
                        </w:r>
                        <w:r w:rsidR="00A24AB4">
                          <w:rPr>
                            <w:b/>
                          </w:rPr>
                          <w:t>10</w:t>
                        </w:r>
                        <w:r w:rsidR="00CB74C0">
                          <w:rPr>
                            <w:b/>
                          </w:rPr>
                          <w:t>-</w:t>
                        </w:r>
                        <w:r w:rsidR="0024044E">
                          <w:rPr>
                            <w:b/>
                          </w:rPr>
                          <w:t>JUN</w:t>
                        </w:r>
                        <w:r w:rsidR="00657B0B">
                          <w:rPr>
                            <w:b/>
                          </w:rPr>
                          <w:t>-201</w:t>
                        </w:r>
                        <w:r w:rsidR="00B22C7E">
                          <w:rPr>
                            <w:b/>
                          </w:rPr>
                          <w:t>6</w:t>
                        </w:r>
                      </w:sdtContent>
                    </w:sdt>
                    <w:r w:rsidR="001A2158">
                      <w:rPr>
                        <w:b/>
                      </w:rPr>
                      <w:t xml:space="preserve"> </w:t>
                    </w:r>
                    <w:r w:rsidR="00394FEA">
                      <w:rPr>
                        <w:b/>
                      </w:rPr>
                      <w:t>DXB</w:t>
                    </w:r>
                    <w:r w:rsidR="00AC2972">
                      <w:rPr>
                        <w:b/>
                      </w:rPr>
                      <w:t>-BLR</w:t>
                    </w:r>
                  </w:p>
                  <w:p w14:paraId="6D4352D9" w14:textId="57CC7B02" w:rsidR="00BF0567" w:rsidRDefault="00161F2F" w:rsidP="00A24AB4">
                    <w:r>
                      <w:rPr>
                        <w:b/>
                      </w:rPr>
                      <w:t>ETA: -</w:t>
                    </w:r>
                    <w:r w:rsidR="006B7A08">
                      <w:rPr>
                        <w:b/>
                      </w:rPr>
                      <w:t xml:space="preserve"> </w:t>
                    </w:r>
                    <w:r w:rsidR="009F3C0E">
                      <w:rPr>
                        <w:b/>
                      </w:rPr>
                      <w:t>21</w:t>
                    </w:r>
                    <w:r w:rsidR="00A64211">
                      <w:rPr>
                        <w:b/>
                      </w:rPr>
                      <w:t>:</w:t>
                    </w:r>
                    <w:r w:rsidR="00A24AB4">
                      <w:rPr>
                        <w:b/>
                      </w:rPr>
                      <w:t>06</w:t>
                    </w:r>
                    <w:r w:rsidR="005D3E72">
                      <w:rPr>
                        <w:b/>
                      </w:rPr>
                      <w:t xml:space="preserve"> </w:t>
                    </w:r>
                    <w:proofErr w:type="spellStart"/>
                    <w:r w:rsidR="006B7A08">
                      <w:rPr>
                        <w:b/>
                      </w:rPr>
                      <w:t>Hrs</w:t>
                    </w:r>
                    <w:proofErr w:type="spellEnd"/>
                    <w:r w:rsidR="001A2158">
                      <w:rPr>
                        <w:b/>
                      </w:rPr>
                      <w:t xml:space="preserve"> L</w:t>
                    </w:r>
                    <w:r w:rsidR="006B7A08">
                      <w:rPr>
                        <w:b/>
                      </w:rPr>
                      <w:t>/</w:t>
                    </w:r>
                    <w:r w:rsidR="001A2158">
                      <w:rPr>
                        <w:b/>
                      </w:rPr>
                      <w:t>T</w:t>
                    </w:r>
                    <w:r w:rsidR="00517AB0" w:rsidRPr="00EC465B">
                      <w:rPr>
                        <w:b/>
                      </w:rPr>
                      <w:t xml:space="preserve"> (</w:t>
                    </w:r>
                    <w:r w:rsidR="00BD107F">
                      <w:rPr>
                        <w:b/>
                      </w:rPr>
                      <w:t>1</w:t>
                    </w:r>
                    <w:r w:rsidR="00A24AB4">
                      <w:rPr>
                        <w:b/>
                      </w:rPr>
                      <w:t>5</w:t>
                    </w:r>
                    <w:r w:rsidR="00882B04">
                      <w:rPr>
                        <w:b/>
                      </w:rPr>
                      <w:t>:</w:t>
                    </w:r>
                    <w:r w:rsidR="00A24AB4">
                      <w:rPr>
                        <w:b/>
                      </w:rPr>
                      <w:t>36</w:t>
                    </w:r>
                    <w:r w:rsidR="004E0639">
                      <w:rPr>
                        <w:b/>
                      </w:rPr>
                      <w:t xml:space="preserve"> </w:t>
                    </w:r>
                    <w:r w:rsidR="00517AB0">
                      <w:rPr>
                        <w:b/>
                      </w:rPr>
                      <w:t>Z)</w:t>
                    </w:r>
                  </w:p>
                </w:sdtContent>
              </w:sdt>
            </w:sdtContent>
          </w:sdt>
        </w:tc>
      </w:tr>
      <w:tr w:rsidR="00BF0567" w14:paraId="12A7EFA6" w14:textId="77777777" w:rsidTr="00E94214">
        <w:trPr>
          <w:trHeight w:val="4500"/>
        </w:trPr>
        <w:tc>
          <w:tcPr>
            <w:tcW w:w="11016" w:type="dxa"/>
            <w:tcBorders>
              <w:top w:val="nil"/>
            </w:tcBorders>
          </w:tcPr>
          <w:p w14:paraId="07E5D319" w14:textId="4AF69636" w:rsidR="00E23E10" w:rsidRPr="00EC465B" w:rsidRDefault="00BF0567" w:rsidP="00E23E10">
            <w:pPr>
              <w:rPr>
                <w:b/>
              </w:rPr>
            </w:pPr>
            <w:r w:rsidRPr="00EC465B">
              <w:rPr>
                <w:b/>
              </w:rPr>
              <w:t>Departure</w:t>
            </w:r>
          </w:p>
          <w:sdt>
            <w:sdtPr>
              <w:rPr>
                <w:b/>
              </w:rPr>
              <w:id w:val="842675188"/>
              <w:placeholder>
                <w:docPart w:val="51A21512A6714FC68E82F8A1AAE9B851"/>
              </w:placeholder>
            </w:sdtPr>
            <w:sdtEndPr/>
            <w:sdtContent>
              <w:p w14:paraId="5C6F55E9" w14:textId="54DE3889" w:rsidR="0024149F" w:rsidRDefault="00BC0FB3" w:rsidP="00E23E10">
                <w:pPr>
                  <w:rPr>
                    <w:b/>
                  </w:rPr>
                </w:pPr>
                <w:sdt>
                  <w:sdtPr>
                    <w:rPr>
                      <w:b/>
                    </w:rPr>
                    <w:id w:val="1398783427"/>
                    <w:placeholder>
                      <w:docPart w:val="17E13487A2154052AEBC1C41F0D19CEB"/>
                    </w:placeholder>
                  </w:sdtPr>
                  <w:sdtEndPr/>
                  <w:sdtContent>
                    <w:r w:rsidR="00C91534">
                      <w:rPr>
                        <w:b/>
                      </w:rPr>
                      <w:t>AF 0191</w:t>
                    </w:r>
                    <w:r w:rsidR="00D44243">
                      <w:rPr>
                        <w:b/>
                      </w:rPr>
                      <w:t>/</w:t>
                    </w:r>
                    <w:r w:rsidR="00535080">
                      <w:rPr>
                        <w:b/>
                      </w:rPr>
                      <w:t>1</w:t>
                    </w:r>
                    <w:r w:rsidR="00C91534">
                      <w:rPr>
                        <w:b/>
                      </w:rPr>
                      <w:t>2</w:t>
                    </w:r>
                    <w:r w:rsidR="0078024A">
                      <w:rPr>
                        <w:b/>
                      </w:rPr>
                      <w:t>-</w:t>
                    </w:r>
                    <w:r w:rsidR="0024044E">
                      <w:rPr>
                        <w:b/>
                      </w:rPr>
                      <w:t>JUN</w:t>
                    </w:r>
                    <w:r w:rsidR="00796486">
                      <w:rPr>
                        <w:b/>
                      </w:rPr>
                      <w:t>-</w:t>
                    </w:r>
                    <w:r w:rsidR="00657B0B">
                      <w:rPr>
                        <w:b/>
                      </w:rPr>
                      <w:t>201</w:t>
                    </w:r>
                    <w:r w:rsidR="00912866">
                      <w:rPr>
                        <w:b/>
                      </w:rPr>
                      <w:t>6</w:t>
                    </w:r>
                  </w:sdtContent>
                </w:sdt>
                <w:r w:rsidR="00990A71">
                  <w:rPr>
                    <w:b/>
                  </w:rPr>
                  <w:t xml:space="preserve"> BLR</w:t>
                </w:r>
                <w:r w:rsidR="00E23E10" w:rsidRPr="00EC465B">
                  <w:rPr>
                    <w:b/>
                  </w:rPr>
                  <w:t>-</w:t>
                </w:r>
                <w:r w:rsidR="00C91534">
                  <w:rPr>
                    <w:b/>
                  </w:rPr>
                  <w:t>CDG</w:t>
                </w:r>
              </w:p>
              <w:p w14:paraId="308BBA3D" w14:textId="6220D051" w:rsidR="00E23E10" w:rsidRPr="00EC465B" w:rsidRDefault="00BF202A" w:rsidP="00E23E10">
                <w:pPr>
                  <w:rPr>
                    <w:b/>
                  </w:rPr>
                </w:pPr>
                <w:r>
                  <w:rPr>
                    <w:b/>
                  </w:rPr>
                  <w:t>ETD: -</w:t>
                </w:r>
                <w:r w:rsidR="00AE4AB5">
                  <w:rPr>
                    <w:b/>
                  </w:rPr>
                  <w:t xml:space="preserve"> </w:t>
                </w:r>
                <w:r w:rsidR="008173B8">
                  <w:rPr>
                    <w:b/>
                  </w:rPr>
                  <w:t>0</w:t>
                </w:r>
                <w:r w:rsidR="00C91534">
                  <w:rPr>
                    <w:b/>
                  </w:rPr>
                  <w:t>1</w:t>
                </w:r>
                <w:r w:rsidR="008173B8">
                  <w:rPr>
                    <w:b/>
                  </w:rPr>
                  <w:t>:</w:t>
                </w:r>
                <w:r w:rsidR="00C91534">
                  <w:rPr>
                    <w:b/>
                  </w:rPr>
                  <w:t>40</w:t>
                </w:r>
                <w:r w:rsidR="00355DDB">
                  <w:rPr>
                    <w:b/>
                  </w:rPr>
                  <w:t xml:space="preserve"> </w:t>
                </w:r>
                <w:proofErr w:type="spellStart"/>
                <w:r w:rsidR="00E23E10" w:rsidRPr="00EC465B">
                  <w:rPr>
                    <w:b/>
                  </w:rPr>
                  <w:t>Hrs</w:t>
                </w:r>
                <w:proofErr w:type="spellEnd"/>
                <w:r w:rsidR="00EC465B" w:rsidRPr="00EC465B">
                  <w:rPr>
                    <w:b/>
                  </w:rPr>
                  <w:t xml:space="preserve">  L/T (</w:t>
                </w:r>
                <w:r w:rsidR="00C91534">
                  <w:rPr>
                    <w:b/>
                  </w:rPr>
                  <w:t>20</w:t>
                </w:r>
                <w:r w:rsidR="00603F2F">
                  <w:rPr>
                    <w:b/>
                  </w:rPr>
                  <w:t>:</w:t>
                </w:r>
                <w:r w:rsidR="00C91534">
                  <w:rPr>
                    <w:b/>
                  </w:rPr>
                  <w:t>10</w:t>
                </w:r>
                <w:r w:rsidR="005C259A">
                  <w:rPr>
                    <w:b/>
                  </w:rPr>
                  <w:t xml:space="preserve"> </w:t>
                </w:r>
                <w:r w:rsidR="002D4F3F">
                  <w:rPr>
                    <w:b/>
                  </w:rPr>
                  <w:t>Z</w:t>
                </w:r>
                <w:r w:rsidR="00DB6848">
                  <w:rPr>
                    <w:b/>
                  </w:rPr>
                  <w:t>)</w:t>
                </w:r>
              </w:p>
            </w:sdtContent>
          </w:sdt>
          <w:p w14:paraId="67F73B39" w14:textId="1DDE360E" w:rsidR="00BF0567" w:rsidRDefault="00BC0FB3" w:rsidP="00E64909">
            <w:sdt>
              <w:sdtPr>
                <w:id w:val="2122338815"/>
                <w:placeholder>
                  <w:docPart w:val="BFF3B98EC7E24534B2943A0FC60532F9"/>
                </w:placeholder>
              </w:sdtPr>
              <w:sdtEndPr/>
              <w:sdtContent>
                <w:sdt>
                  <w:sdtPr>
                    <w:id w:val="1359237575"/>
                    <w:placeholder>
                      <w:docPart w:val="90F5C0E72A174E00B26F03261BCC2A75"/>
                    </w:placeholder>
                    <w:showingPlcHdr/>
                  </w:sdtPr>
                  <w:sdtEndPr/>
                  <w:sdtContent>
                    <w:r w:rsidR="00E64909" w:rsidRPr="00CF20F1">
                      <w:rPr>
                        <w:rStyle w:val="PlaceholderText"/>
                      </w:rPr>
                      <w:t>Click to enter text.</w:t>
                    </w:r>
                  </w:sdtContent>
                </w:sdt>
              </w:sdtContent>
            </w:sdt>
          </w:p>
        </w:tc>
      </w:tr>
      <w:tr w:rsidR="00BF0567" w14:paraId="7D611ECA" w14:textId="77777777" w:rsidTr="00E94214">
        <w:trPr>
          <w:trHeight w:val="7370"/>
        </w:trPr>
        <w:tc>
          <w:tcPr>
            <w:tcW w:w="11016" w:type="dxa"/>
          </w:tcPr>
          <w:p w14:paraId="44B99A3E" w14:textId="77777777" w:rsidR="00FD045B" w:rsidRDefault="00FD045B" w:rsidP="0042094D">
            <w:pPr>
              <w:rPr>
                <w:b/>
                <w:sz w:val="32"/>
                <w:szCs w:val="32"/>
              </w:rPr>
            </w:pPr>
          </w:p>
          <w:p w14:paraId="23CE2057" w14:textId="1E29B8AA" w:rsidR="00BF0567" w:rsidRPr="00177CE2" w:rsidRDefault="00BF0567" w:rsidP="0042094D">
            <w:pPr>
              <w:rPr>
                <w:b/>
                <w:sz w:val="32"/>
                <w:szCs w:val="32"/>
              </w:rPr>
            </w:pPr>
            <w:r w:rsidRPr="00177CE2">
              <w:rPr>
                <w:b/>
                <w:sz w:val="32"/>
                <w:szCs w:val="32"/>
              </w:rPr>
              <w:t>Note: Duty Officer should contact insurance company for you.</w:t>
            </w:r>
          </w:p>
          <w:p w14:paraId="754422DE" w14:textId="77777777" w:rsidR="00BF0567" w:rsidRPr="00177CE2" w:rsidRDefault="00BF0567" w:rsidP="0042094D">
            <w:pPr>
              <w:rPr>
                <w:b/>
                <w:sz w:val="32"/>
                <w:szCs w:val="32"/>
              </w:rPr>
            </w:pPr>
          </w:p>
          <w:p w14:paraId="51FA9D6D" w14:textId="77777777" w:rsidR="00BF0567" w:rsidRPr="00177CE2" w:rsidRDefault="00BF0567" w:rsidP="0042094D">
            <w:pPr>
              <w:rPr>
                <w:b/>
                <w:sz w:val="32"/>
                <w:szCs w:val="32"/>
              </w:rPr>
            </w:pPr>
            <w:r w:rsidRPr="00177CE2">
              <w:rPr>
                <w:b/>
                <w:sz w:val="32"/>
                <w:szCs w:val="32"/>
              </w:rPr>
              <w:t xml:space="preserve">Insurance Company Information: </w:t>
            </w:r>
          </w:p>
          <w:p w14:paraId="2330B202" w14:textId="35C59A4D" w:rsidR="00BF0567" w:rsidRPr="00177CE2" w:rsidRDefault="00BF0567" w:rsidP="0042094D">
            <w:pPr>
              <w:rPr>
                <w:b/>
                <w:sz w:val="32"/>
                <w:szCs w:val="32"/>
              </w:rPr>
            </w:pPr>
            <w:r w:rsidRPr="00177CE2">
              <w:rPr>
                <w:b/>
                <w:sz w:val="32"/>
                <w:szCs w:val="32"/>
              </w:rPr>
              <w:t xml:space="preserve">Non-FDA Pilot: </w:t>
            </w:r>
            <w:r w:rsidR="00177CE2">
              <w:rPr>
                <w:b/>
                <w:sz w:val="32"/>
                <w:szCs w:val="32"/>
              </w:rPr>
              <w:t xml:space="preserve">    </w:t>
            </w:r>
            <w:r w:rsidRPr="00177CE2">
              <w:rPr>
                <w:b/>
                <w:sz w:val="32"/>
                <w:szCs w:val="32"/>
              </w:rPr>
              <w:t xml:space="preserve">ANTHEM </w:t>
            </w:r>
            <w:r w:rsidR="00177CE2">
              <w:rPr>
                <w:b/>
                <w:sz w:val="32"/>
                <w:szCs w:val="32"/>
              </w:rPr>
              <w:t xml:space="preserve">  </w:t>
            </w:r>
            <w:r w:rsidRPr="00177CE2">
              <w:rPr>
                <w:b/>
                <w:sz w:val="32"/>
                <w:szCs w:val="32"/>
              </w:rPr>
              <w:t xml:space="preserve">1-888-243-2358 (ask for Global Desk) </w:t>
            </w:r>
          </w:p>
          <w:p w14:paraId="4FA16309" w14:textId="5F0FD7F5" w:rsidR="00BF0567" w:rsidRDefault="00BF0567" w:rsidP="0042094D">
            <w:r w:rsidRPr="00177CE2">
              <w:rPr>
                <w:b/>
                <w:sz w:val="32"/>
                <w:szCs w:val="32"/>
              </w:rPr>
              <w:t xml:space="preserve">FDA Pilot: </w:t>
            </w:r>
            <w:r w:rsidR="00177CE2">
              <w:rPr>
                <w:b/>
                <w:sz w:val="32"/>
                <w:szCs w:val="32"/>
              </w:rPr>
              <w:t xml:space="preserve">             </w:t>
            </w:r>
            <w:proofErr w:type="spellStart"/>
            <w:r w:rsidR="00177CE2">
              <w:rPr>
                <w:b/>
                <w:sz w:val="32"/>
                <w:szCs w:val="32"/>
              </w:rPr>
              <w:t>GeoBlue</w:t>
            </w:r>
            <w:proofErr w:type="spellEnd"/>
            <w:r w:rsidRPr="00177CE2">
              <w:rPr>
                <w:b/>
                <w:sz w:val="32"/>
                <w:szCs w:val="32"/>
              </w:rPr>
              <w:t xml:space="preserve"> </w:t>
            </w:r>
            <w:r w:rsidR="00177CE2">
              <w:rPr>
                <w:b/>
                <w:sz w:val="32"/>
                <w:szCs w:val="32"/>
              </w:rPr>
              <w:t xml:space="preserve"> </w:t>
            </w:r>
            <w:r w:rsidR="008C22E7">
              <w:rPr>
                <w:b/>
                <w:sz w:val="32"/>
                <w:szCs w:val="32"/>
              </w:rPr>
              <w:t xml:space="preserve">  </w:t>
            </w:r>
            <w:r w:rsidRPr="00177CE2">
              <w:rPr>
                <w:b/>
                <w:sz w:val="32"/>
                <w:szCs w:val="32"/>
              </w:rPr>
              <w:t>1-855-282-3517</w:t>
            </w:r>
            <w:r>
              <w:t xml:space="preserve"> </w:t>
            </w:r>
          </w:p>
        </w:tc>
      </w:tr>
    </w:tbl>
    <w:p w14:paraId="57DBD61A" w14:textId="52EC10A5" w:rsidR="00F70A48" w:rsidRPr="00F70A48" w:rsidRDefault="008663BB" w:rsidP="00F70A48">
      <w:pPr>
        <w:jc w:val="right"/>
        <w:rPr>
          <w:color w:val="808080" w:themeColor="background1" w:themeShade="80"/>
          <w:sz w:val="16"/>
          <w:szCs w:val="16"/>
        </w:rPr>
      </w:pPr>
      <w:proofErr w:type="gramStart"/>
      <w:r>
        <w:rPr>
          <w:color w:val="808080" w:themeColor="background1" w:themeShade="80"/>
          <w:sz w:val="16"/>
          <w:szCs w:val="16"/>
        </w:rPr>
        <w:t xml:space="preserve">April </w:t>
      </w:r>
      <w:r w:rsidR="00F70A48" w:rsidRPr="00F70A48">
        <w:rPr>
          <w:color w:val="808080" w:themeColor="background1" w:themeShade="80"/>
          <w:sz w:val="16"/>
          <w:szCs w:val="16"/>
        </w:rPr>
        <w:t xml:space="preserve"> 2014</w:t>
      </w:r>
      <w:proofErr w:type="gramEnd"/>
      <w:r w:rsidR="00F70A48" w:rsidRPr="00F70A48">
        <w:rPr>
          <w:color w:val="808080" w:themeColor="background1" w:themeShade="80"/>
          <w:sz w:val="16"/>
          <w:szCs w:val="16"/>
        </w:rPr>
        <w:t xml:space="preserve"> </w:t>
      </w:r>
      <w:r w:rsidR="00F70A48">
        <w:rPr>
          <w:color w:val="808080" w:themeColor="background1" w:themeShade="80"/>
          <w:sz w:val="16"/>
          <w:szCs w:val="16"/>
        </w:rPr>
        <w:t xml:space="preserve"> </w:t>
      </w:r>
      <w:r w:rsidR="00F70A48" w:rsidRPr="00F70A48">
        <w:rPr>
          <w:color w:val="808080" w:themeColor="background1" w:themeShade="80"/>
          <w:sz w:val="16"/>
          <w:szCs w:val="16"/>
        </w:rPr>
        <w:t xml:space="preserve">Version </w:t>
      </w:r>
      <w:r>
        <w:rPr>
          <w:color w:val="808080" w:themeColor="background1" w:themeShade="80"/>
          <w:sz w:val="16"/>
          <w:szCs w:val="16"/>
        </w:rPr>
        <w:t xml:space="preserve"> 1</w:t>
      </w:r>
    </w:p>
    <w:sectPr w:rsidR="00F70A48" w:rsidRPr="00F70A48" w:rsidSect="00836E76">
      <w:pgSz w:w="11900" w:h="16820"/>
      <w:pgMar w:top="540" w:right="720" w:bottom="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38669" w14:textId="77777777" w:rsidR="00BC0FB3" w:rsidRDefault="00BC0FB3" w:rsidP="001B5ADB">
      <w:pPr>
        <w:spacing w:after="0" w:line="240" w:lineRule="auto"/>
      </w:pPr>
      <w:r>
        <w:separator/>
      </w:r>
    </w:p>
  </w:endnote>
  <w:endnote w:type="continuationSeparator" w:id="0">
    <w:p w14:paraId="239D0F74" w14:textId="77777777" w:rsidR="00BC0FB3" w:rsidRDefault="00BC0FB3" w:rsidP="001B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4934" w14:textId="77777777" w:rsidR="00BC0FB3" w:rsidRDefault="00BC0FB3" w:rsidP="001B5ADB">
      <w:pPr>
        <w:spacing w:after="0" w:line="240" w:lineRule="auto"/>
      </w:pPr>
      <w:r>
        <w:separator/>
      </w:r>
    </w:p>
  </w:footnote>
  <w:footnote w:type="continuationSeparator" w:id="0">
    <w:p w14:paraId="4A3613CB" w14:textId="77777777" w:rsidR="00BC0FB3" w:rsidRDefault="00BC0FB3" w:rsidP="001B5A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28"/>
    <w:rsid w:val="000004A7"/>
    <w:rsid w:val="00002E5A"/>
    <w:rsid w:val="00004E2A"/>
    <w:rsid w:val="00005496"/>
    <w:rsid w:val="00012EE6"/>
    <w:rsid w:val="00013BBD"/>
    <w:rsid w:val="00015CA0"/>
    <w:rsid w:val="0001657F"/>
    <w:rsid w:val="00022874"/>
    <w:rsid w:val="000272D4"/>
    <w:rsid w:val="00027AFF"/>
    <w:rsid w:val="00030C80"/>
    <w:rsid w:val="00030DA1"/>
    <w:rsid w:val="00041156"/>
    <w:rsid w:val="0004215A"/>
    <w:rsid w:val="0004307C"/>
    <w:rsid w:val="00045802"/>
    <w:rsid w:val="000505B8"/>
    <w:rsid w:val="00051FDB"/>
    <w:rsid w:val="00052F82"/>
    <w:rsid w:val="000546CF"/>
    <w:rsid w:val="00056C0E"/>
    <w:rsid w:val="0006144D"/>
    <w:rsid w:val="0006175F"/>
    <w:rsid w:val="00061E2C"/>
    <w:rsid w:val="0006329F"/>
    <w:rsid w:val="00063905"/>
    <w:rsid w:val="00065716"/>
    <w:rsid w:val="00067358"/>
    <w:rsid w:val="00072446"/>
    <w:rsid w:val="000810C1"/>
    <w:rsid w:val="00083BF3"/>
    <w:rsid w:val="00085162"/>
    <w:rsid w:val="000858E1"/>
    <w:rsid w:val="0008711B"/>
    <w:rsid w:val="00092148"/>
    <w:rsid w:val="0009531F"/>
    <w:rsid w:val="00096AC2"/>
    <w:rsid w:val="00096E49"/>
    <w:rsid w:val="000971F5"/>
    <w:rsid w:val="000A5C35"/>
    <w:rsid w:val="000C39EE"/>
    <w:rsid w:val="000C66F9"/>
    <w:rsid w:val="000E37D1"/>
    <w:rsid w:val="000E4128"/>
    <w:rsid w:val="000E5AB1"/>
    <w:rsid w:val="000E7053"/>
    <w:rsid w:val="000F1D5D"/>
    <w:rsid w:val="000F665C"/>
    <w:rsid w:val="000F6F4B"/>
    <w:rsid w:val="000F7441"/>
    <w:rsid w:val="00104CAC"/>
    <w:rsid w:val="0010618C"/>
    <w:rsid w:val="00106C81"/>
    <w:rsid w:val="00111B5C"/>
    <w:rsid w:val="00112A21"/>
    <w:rsid w:val="00112F39"/>
    <w:rsid w:val="001148F1"/>
    <w:rsid w:val="00114ABC"/>
    <w:rsid w:val="00116709"/>
    <w:rsid w:val="00117113"/>
    <w:rsid w:val="00121583"/>
    <w:rsid w:val="00121E22"/>
    <w:rsid w:val="00121FF4"/>
    <w:rsid w:val="0012661C"/>
    <w:rsid w:val="0012780B"/>
    <w:rsid w:val="001326EC"/>
    <w:rsid w:val="00133B3E"/>
    <w:rsid w:val="0013445B"/>
    <w:rsid w:val="00135551"/>
    <w:rsid w:val="00137E08"/>
    <w:rsid w:val="001408F5"/>
    <w:rsid w:val="001409EC"/>
    <w:rsid w:val="00143059"/>
    <w:rsid w:val="0014630D"/>
    <w:rsid w:val="00147554"/>
    <w:rsid w:val="00150975"/>
    <w:rsid w:val="0015447D"/>
    <w:rsid w:val="00154D6A"/>
    <w:rsid w:val="00154DAB"/>
    <w:rsid w:val="00161F2F"/>
    <w:rsid w:val="001700CA"/>
    <w:rsid w:val="00171B60"/>
    <w:rsid w:val="00174DCF"/>
    <w:rsid w:val="00175333"/>
    <w:rsid w:val="001768CC"/>
    <w:rsid w:val="00176EB5"/>
    <w:rsid w:val="001776F9"/>
    <w:rsid w:val="00177CE2"/>
    <w:rsid w:val="00182CE5"/>
    <w:rsid w:val="001914D7"/>
    <w:rsid w:val="0019207E"/>
    <w:rsid w:val="00193642"/>
    <w:rsid w:val="00193A30"/>
    <w:rsid w:val="00194819"/>
    <w:rsid w:val="00195FE8"/>
    <w:rsid w:val="00196223"/>
    <w:rsid w:val="0019669F"/>
    <w:rsid w:val="001A2158"/>
    <w:rsid w:val="001A221E"/>
    <w:rsid w:val="001A2B09"/>
    <w:rsid w:val="001A36F7"/>
    <w:rsid w:val="001A6AE6"/>
    <w:rsid w:val="001B1D8B"/>
    <w:rsid w:val="001B2D3F"/>
    <w:rsid w:val="001B3251"/>
    <w:rsid w:val="001B36FE"/>
    <w:rsid w:val="001B5ADB"/>
    <w:rsid w:val="001C19A7"/>
    <w:rsid w:val="001C3268"/>
    <w:rsid w:val="001C34E5"/>
    <w:rsid w:val="001C4DC1"/>
    <w:rsid w:val="001C6F73"/>
    <w:rsid w:val="001C700C"/>
    <w:rsid w:val="001C7EFF"/>
    <w:rsid w:val="001D0B49"/>
    <w:rsid w:val="001D465E"/>
    <w:rsid w:val="001D4B4B"/>
    <w:rsid w:val="001D63FF"/>
    <w:rsid w:val="001D666E"/>
    <w:rsid w:val="001D6BC3"/>
    <w:rsid w:val="001E0658"/>
    <w:rsid w:val="001E5898"/>
    <w:rsid w:val="001E7A03"/>
    <w:rsid w:val="001F0741"/>
    <w:rsid w:val="001F4DFF"/>
    <w:rsid w:val="001F5415"/>
    <w:rsid w:val="00200B99"/>
    <w:rsid w:val="00200CBD"/>
    <w:rsid w:val="002013C5"/>
    <w:rsid w:val="002076AA"/>
    <w:rsid w:val="00207748"/>
    <w:rsid w:val="002121E0"/>
    <w:rsid w:val="002129C2"/>
    <w:rsid w:val="0021388B"/>
    <w:rsid w:val="00214191"/>
    <w:rsid w:val="002160B2"/>
    <w:rsid w:val="002169C5"/>
    <w:rsid w:val="002175F8"/>
    <w:rsid w:val="00225B6A"/>
    <w:rsid w:val="00225DE7"/>
    <w:rsid w:val="00230258"/>
    <w:rsid w:val="00233DFE"/>
    <w:rsid w:val="002346DC"/>
    <w:rsid w:val="002354E1"/>
    <w:rsid w:val="00236C90"/>
    <w:rsid w:val="0024044E"/>
    <w:rsid w:val="00240B65"/>
    <w:rsid w:val="0024149F"/>
    <w:rsid w:val="00245897"/>
    <w:rsid w:val="00245AC0"/>
    <w:rsid w:val="00246F35"/>
    <w:rsid w:val="00251BEE"/>
    <w:rsid w:val="00252B3C"/>
    <w:rsid w:val="002554CF"/>
    <w:rsid w:val="00260A91"/>
    <w:rsid w:val="002644ED"/>
    <w:rsid w:val="00267F37"/>
    <w:rsid w:val="00273FBC"/>
    <w:rsid w:val="00274F20"/>
    <w:rsid w:val="0027775D"/>
    <w:rsid w:val="002813FA"/>
    <w:rsid w:val="00282F42"/>
    <w:rsid w:val="00285D41"/>
    <w:rsid w:val="00291393"/>
    <w:rsid w:val="00293748"/>
    <w:rsid w:val="002A68D7"/>
    <w:rsid w:val="002A7CFC"/>
    <w:rsid w:val="002B09E7"/>
    <w:rsid w:val="002B21CF"/>
    <w:rsid w:val="002B381E"/>
    <w:rsid w:val="002B3CBF"/>
    <w:rsid w:val="002B6E04"/>
    <w:rsid w:val="002C0527"/>
    <w:rsid w:val="002C557B"/>
    <w:rsid w:val="002C5D0F"/>
    <w:rsid w:val="002C65F7"/>
    <w:rsid w:val="002D3204"/>
    <w:rsid w:val="002D4F3F"/>
    <w:rsid w:val="002D5655"/>
    <w:rsid w:val="002D67B3"/>
    <w:rsid w:val="002D702C"/>
    <w:rsid w:val="002D7D28"/>
    <w:rsid w:val="002D7DE1"/>
    <w:rsid w:val="002E167B"/>
    <w:rsid w:val="002E21B1"/>
    <w:rsid w:val="002E3EF3"/>
    <w:rsid w:val="002E7281"/>
    <w:rsid w:val="002F2526"/>
    <w:rsid w:val="002F35D0"/>
    <w:rsid w:val="002F5EEC"/>
    <w:rsid w:val="002F7123"/>
    <w:rsid w:val="00300080"/>
    <w:rsid w:val="0030116C"/>
    <w:rsid w:val="0030280E"/>
    <w:rsid w:val="00304C40"/>
    <w:rsid w:val="00305F48"/>
    <w:rsid w:val="00306908"/>
    <w:rsid w:val="00307663"/>
    <w:rsid w:val="00313791"/>
    <w:rsid w:val="00315FC9"/>
    <w:rsid w:val="00320EF3"/>
    <w:rsid w:val="00322636"/>
    <w:rsid w:val="00323C76"/>
    <w:rsid w:val="00324F03"/>
    <w:rsid w:val="00325224"/>
    <w:rsid w:val="0032574A"/>
    <w:rsid w:val="00327306"/>
    <w:rsid w:val="00330598"/>
    <w:rsid w:val="00331009"/>
    <w:rsid w:val="00334EED"/>
    <w:rsid w:val="003357CA"/>
    <w:rsid w:val="00336BCB"/>
    <w:rsid w:val="00337D79"/>
    <w:rsid w:val="00345BB0"/>
    <w:rsid w:val="003546DC"/>
    <w:rsid w:val="00354BA4"/>
    <w:rsid w:val="00355DDB"/>
    <w:rsid w:val="00366AF8"/>
    <w:rsid w:val="0037067E"/>
    <w:rsid w:val="0037097A"/>
    <w:rsid w:val="003711E4"/>
    <w:rsid w:val="0037223C"/>
    <w:rsid w:val="003729D6"/>
    <w:rsid w:val="00373082"/>
    <w:rsid w:val="00375E4D"/>
    <w:rsid w:val="00376BB1"/>
    <w:rsid w:val="00377758"/>
    <w:rsid w:val="003815AC"/>
    <w:rsid w:val="00383325"/>
    <w:rsid w:val="00383709"/>
    <w:rsid w:val="00383EF5"/>
    <w:rsid w:val="00384138"/>
    <w:rsid w:val="003861AB"/>
    <w:rsid w:val="00387CF6"/>
    <w:rsid w:val="00394FEA"/>
    <w:rsid w:val="003A0D40"/>
    <w:rsid w:val="003A3607"/>
    <w:rsid w:val="003A4B16"/>
    <w:rsid w:val="003A5A43"/>
    <w:rsid w:val="003A7E0E"/>
    <w:rsid w:val="003B16EB"/>
    <w:rsid w:val="003B231A"/>
    <w:rsid w:val="003B284F"/>
    <w:rsid w:val="003B2ECA"/>
    <w:rsid w:val="003B6963"/>
    <w:rsid w:val="003B74BB"/>
    <w:rsid w:val="003C4921"/>
    <w:rsid w:val="003C586A"/>
    <w:rsid w:val="003D08CB"/>
    <w:rsid w:val="003D55CB"/>
    <w:rsid w:val="003D621C"/>
    <w:rsid w:val="003E632E"/>
    <w:rsid w:val="003E6818"/>
    <w:rsid w:val="003E7B79"/>
    <w:rsid w:val="003F17BF"/>
    <w:rsid w:val="003F3F2A"/>
    <w:rsid w:val="003F5F79"/>
    <w:rsid w:val="0040205E"/>
    <w:rsid w:val="0040698A"/>
    <w:rsid w:val="004079DF"/>
    <w:rsid w:val="00411FB5"/>
    <w:rsid w:val="00416A3B"/>
    <w:rsid w:val="00417CF1"/>
    <w:rsid w:val="0042094D"/>
    <w:rsid w:val="00423CAE"/>
    <w:rsid w:val="0042728C"/>
    <w:rsid w:val="004278EC"/>
    <w:rsid w:val="0043078B"/>
    <w:rsid w:val="00432262"/>
    <w:rsid w:val="004324CC"/>
    <w:rsid w:val="00432E24"/>
    <w:rsid w:val="00433B4C"/>
    <w:rsid w:val="00433CB3"/>
    <w:rsid w:val="0043490D"/>
    <w:rsid w:val="00437F54"/>
    <w:rsid w:val="00443767"/>
    <w:rsid w:val="004449DA"/>
    <w:rsid w:val="00444C71"/>
    <w:rsid w:val="0045096F"/>
    <w:rsid w:val="00451DC8"/>
    <w:rsid w:val="00453A25"/>
    <w:rsid w:val="00453CCF"/>
    <w:rsid w:val="00455A06"/>
    <w:rsid w:val="004564A6"/>
    <w:rsid w:val="00461416"/>
    <w:rsid w:val="00461F02"/>
    <w:rsid w:val="00471ED1"/>
    <w:rsid w:val="004801B3"/>
    <w:rsid w:val="00480D99"/>
    <w:rsid w:val="00480EE4"/>
    <w:rsid w:val="0048146F"/>
    <w:rsid w:val="00485D84"/>
    <w:rsid w:val="004915E7"/>
    <w:rsid w:val="00494186"/>
    <w:rsid w:val="00495B67"/>
    <w:rsid w:val="00496AF3"/>
    <w:rsid w:val="00496E0E"/>
    <w:rsid w:val="004A115A"/>
    <w:rsid w:val="004A3A0F"/>
    <w:rsid w:val="004A40FF"/>
    <w:rsid w:val="004A5C43"/>
    <w:rsid w:val="004A5E71"/>
    <w:rsid w:val="004A7CAB"/>
    <w:rsid w:val="004B2609"/>
    <w:rsid w:val="004B4BBE"/>
    <w:rsid w:val="004B53BC"/>
    <w:rsid w:val="004B55B0"/>
    <w:rsid w:val="004B5967"/>
    <w:rsid w:val="004C1365"/>
    <w:rsid w:val="004C29F6"/>
    <w:rsid w:val="004C36B3"/>
    <w:rsid w:val="004C61A4"/>
    <w:rsid w:val="004C61C0"/>
    <w:rsid w:val="004D3B8D"/>
    <w:rsid w:val="004D3EA6"/>
    <w:rsid w:val="004D6D52"/>
    <w:rsid w:val="004D7254"/>
    <w:rsid w:val="004E0169"/>
    <w:rsid w:val="004E0639"/>
    <w:rsid w:val="004E0B58"/>
    <w:rsid w:val="004E2992"/>
    <w:rsid w:val="004E5162"/>
    <w:rsid w:val="004E7617"/>
    <w:rsid w:val="004F17F4"/>
    <w:rsid w:val="004F3CC9"/>
    <w:rsid w:val="004F42C2"/>
    <w:rsid w:val="004F529C"/>
    <w:rsid w:val="004F5648"/>
    <w:rsid w:val="004F5A4C"/>
    <w:rsid w:val="0050109C"/>
    <w:rsid w:val="005046DD"/>
    <w:rsid w:val="005049EE"/>
    <w:rsid w:val="00506DD1"/>
    <w:rsid w:val="005100EF"/>
    <w:rsid w:val="00514403"/>
    <w:rsid w:val="00517AB0"/>
    <w:rsid w:val="00521187"/>
    <w:rsid w:val="00523C26"/>
    <w:rsid w:val="00534182"/>
    <w:rsid w:val="00535080"/>
    <w:rsid w:val="00536092"/>
    <w:rsid w:val="005411E2"/>
    <w:rsid w:val="00542F69"/>
    <w:rsid w:val="00544942"/>
    <w:rsid w:val="00545FF3"/>
    <w:rsid w:val="0054777C"/>
    <w:rsid w:val="00550E82"/>
    <w:rsid w:val="0056530A"/>
    <w:rsid w:val="0057116C"/>
    <w:rsid w:val="0058014F"/>
    <w:rsid w:val="0058271D"/>
    <w:rsid w:val="00585C30"/>
    <w:rsid w:val="0059504B"/>
    <w:rsid w:val="005A3B8D"/>
    <w:rsid w:val="005A6AA0"/>
    <w:rsid w:val="005A6DE5"/>
    <w:rsid w:val="005B278D"/>
    <w:rsid w:val="005B374D"/>
    <w:rsid w:val="005B4BD1"/>
    <w:rsid w:val="005B6A95"/>
    <w:rsid w:val="005C1265"/>
    <w:rsid w:val="005C259A"/>
    <w:rsid w:val="005C3B14"/>
    <w:rsid w:val="005C423E"/>
    <w:rsid w:val="005C4CCB"/>
    <w:rsid w:val="005C5A9A"/>
    <w:rsid w:val="005C6D0C"/>
    <w:rsid w:val="005D1761"/>
    <w:rsid w:val="005D39AE"/>
    <w:rsid w:val="005D3BA7"/>
    <w:rsid w:val="005D3E72"/>
    <w:rsid w:val="005D6A68"/>
    <w:rsid w:val="005D6D71"/>
    <w:rsid w:val="005E056B"/>
    <w:rsid w:val="005E07E8"/>
    <w:rsid w:val="005E0D16"/>
    <w:rsid w:val="005E1808"/>
    <w:rsid w:val="005F34DC"/>
    <w:rsid w:val="00601657"/>
    <w:rsid w:val="00601D35"/>
    <w:rsid w:val="00603F2F"/>
    <w:rsid w:val="006046B2"/>
    <w:rsid w:val="00604973"/>
    <w:rsid w:val="00605D98"/>
    <w:rsid w:val="0060728A"/>
    <w:rsid w:val="0060781D"/>
    <w:rsid w:val="00612824"/>
    <w:rsid w:val="00612964"/>
    <w:rsid w:val="00612A0A"/>
    <w:rsid w:val="006161EE"/>
    <w:rsid w:val="006168C9"/>
    <w:rsid w:val="006207A0"/>
    <w:rsid w:val="00623B53"/>
    <w:rsid w:val="006255C0"/>
    <w:rsid w:val="00625E60"/>
    <w:rsid w:val="0062627D"/>
    <w:rsid w:val="00640495"/>
    <w:rsid w:val="00640B62"/>
    <w:rsid w:val="00641206"/>
    <w:rsid w:val="00641A67"/>
    <w:rsid w:val="00641BD5"/>
    <w:rsid w:val="00642181"/>
    <w:rsid w:val="006457E3"/>
    <w:rsid w:val="006474AE"/>
    <w:rsid w:val="0065020B"/>
    <w:rsid w:val="006512E2"/>
    <w:rsid w:val="006528D9"/>
    <w:rsid w:val="00654D72"/>
    <w:rsid w:val="0065661E"/>
    <w:rsid w:val="006579F2"/>
    <w:rsid w:val="00657B0B"/>
    <w:rsid w:val="00657EBB"/>
    <w:rsid w:val="00660374"/>
    <w:rsid w:val="006618DC"/>
    <w:rsid w:val="006652B0"/>
    <w:rsid w:val="0066714F"/>
    <w:rsid w:val="00667FA1"/>
    <w:rsid w:val="0067112B"/>
    <w:rsid w:val="00671F89"/>
    <w:rsid w:val="006746D5"/>
    <w:rsid w:val="00674E2F"/>
    <w:rsid w:val="00675ADD"/>
    <w:rsid w:val="006773A7"/>
    <w:rsid w:val="00686F76"/>
    <w:rsid w:val="00691863"/>
    <w:rsid w:val="00691864"/>
    <w:rsid w:val="00694D32"/>
    <w:rsid w:val="00696589"/>
    <w:rsid w:val="006971CA"/>
    <w:rsid w:val="00697384"/>
    <w:rsid w:val="006A033A"/>
    <w:rsid w:val="006A355D"/>
    <w:rsid w:val="006A50C7"/>
    <w:rsid w:val="006A6B19"/>
    <w:rsid w:val="006B52E0"/>
    <w:rsid w:val="006B68CC"/>
    <w:rsid w:val="006B6A88"/>
    <w:rsid w:val="006B6BE2"/>
    <w:rsid w:val="006B7A08"/>
    <w:rsid w:val="006C3852"/>
    <w:rsid w:val="006C3C1D"/>
    <w:rsid w:val="006C4870"/>
    <w:rsid w:val="006D1B02"/>
    <w:rsid w:val="006D3D99"/>
    <w:rsid w:val="006D4F08"/>
    <w:rsid w:val="006D6C78"/>
    <w:rsid w:val="006E77A9"/>
    <w:rsid w:val="006F03A0"/>
    <w:rsid w:val="006F3738"/>
    <w:rsid w:val="006F48DE"/>
    <w:rsid w:val="006F514C"/>
    <w:rsid w:val="006F72AF"/>
    <w:rsid w:val="00703228"/>
    <w:rsid w:val="0071072B"/>
    <w:rsid w:val="007113C0"/>
    <w:rsid w:val="007134F0"/>
    <w:rsid w:val="00717C8A"/>
    <w:rsid w:val="00722681"/>
    <w:rsid w:val="007232B9"/>
    <w:rsid w:val="00725DE0"/>
    <w:rsid w:val="0072605B"/>
    <w:rsid w:val="0073204B"/>
    <w:rsid w:val="007336D0"/>
    <w:rsid w:val="0074101F"/>
    <w:rsid w:val="0074223C"/>
    <w:rsid w:val="0074342F"/>
    <w:rsid w:val="0074700A"/>
    <w:rsid w:val="007504EC"/>
    <w:rsid w:val="00755880"/>
    <w:rsid w:val="00756E90"/>
    <w:rsid w:val="00757BCF"/>
    <w:rsid w:val="007601DB"/>
    <w:rsid w:val="00760875"/>
    <w:rsid w:val="00761CB0"/>
    <w:rsid w:val="007674FF"/>
    <w:rsid w:val="00767668"/>
    <w:rsid w:val="00767A63"/>
    <w:rsid w:val="00776144"/>
    <w:rsid w:val="00776CE5"/>
    <w:rsid w:val="007778AA"/>
    <w:rsid w:val="0078024A"/>
    <w:rsid w:val="00783C93"/>
    <w:rsid w:val="00785EA1"/>
    <w:rsid w:val="007860DF"/>
    <w:rsid w:val="00787AC5"/>
    <w:rsid w:val="007944E1"/>
    <w:rsid w:val="00795EEA"/>
    <w:rsid w:val="00796486"/>
    <w:rsid w:val="007968F2"/>
    <w:rsid w:val="00797109"/>
    <w:rsid w:val="007A1AD3"/>
    <w:rsid w:val="007A4980"/>
    <w:rsid w:val="007B2E55"/>
    <w:rsid w:val="007C1386"/>
    <w:rsid w:val="007C154B"/>
    <w:rsid w:val="007C1F01"/>
    <w:rsid w:val="007C5605"/>
    <w:rsid w:val="007C6189"/>
    <w:rsid w:val="007C7C6A"/>
    <w:rsid w:val="007C7D74"/>
    <w:rsid w:val="007D0259"/>
    <w:rsid w:val="007D2010"/>
    <w:rsid w:val="007D3963"/>
    <w:rsid w:val="007D39E7"/>
    <w:rsid w:val="007D3E22"/>
    <w:rsid w:val="007E6FCD"/>
    <w:rsid w:val="007E7373"/>
    <w:rsid w:val="007E7BC6"/>
    <w:rsid w:val="007E7C8D"/>
    <w:rsid w:val="007F074D"/>
    <w:rsid w:val="007F14A8"/>
    <w:rsid w:val="007F1888"/>
    <w:rsid w:val="007F27B2"/>
    <w:rsid w:val="007F4A53"/>
    <w:rsid w:val="007F6BCD"/>
    <w:rsid w:val="008032BE"/>
    <w:rsid w:val="008039B3"/>
    <w:rsid w:val="00803D3F"/>
    <w:rsid w:val="00803F4A"/>
    <w:rsid w:val="0080735D"/>
    <w:rsid w:val="00812DE0"/>
    <w:rsid w:val="00815AC9"/>
    <w:rsid w:val="00816F1B"/>
    <w:rsid w:val="008173B8"/>
    <w:rsid w:val="00821217"/>
    <w:rsid w:val="008241D8"/>
    <w:rsid w:val="0082466A"/>
    <w:rsid w:val="008274C7"/>
    <w:rsid w:val="00832A15"/>
    <w:rsid w:val="00836E76"/>
    <w:rsid w:val="008405C0"/>
    <w:rsid w:val="00843C5D"/>
    <w:rsid w:val="00847E49"/>
    <w:rsid w:val="00850277"/>
    <w:rsid w:val="00852942"/>
    <w:rsid w:val="00852EF1"/>
    <w:rsid w:val="00854A04"/>
    <w:rsid w:val="008568EB"/>
    <w:rsid w:val="00856ADB"/>
    <w:rsid w:val="00863E22"/>
    <w:rsid w:val="008663BB"/>
    <w:rsid w:val="0086739C"/>
    <w:rsid w:val="0086758F"/>
    <w:rsid w:val="00867ACB"/>
    <w:rsid w:val="0087180E"/>
    <w:rsid w:val="00871E0A"/>
    <w:rsid w:val="00875897"/>
    <w:rsid w:val="0088280C"/>
    <w:rsid w:val="00882B04"/>
    <w:rsid w:val="00885315"/>
    <w:rsid w:val="008858E7"/>
    <w:rsid w:val="00885E85"/>
    <w:rsid w:val="008863FF"/>
    <w:rsid w:val="00891231"/>
    <w:rsid w:val="00891A88"/>
    <w:rsid w:val="00891C2D"/>
    <w:rsid w:val="00895646"/>
    <w:rsid w:val="008B0D80"/>
    <w:rsid w:val="008B6C0F"/>
    <w:rsid w:val="008B6D4D"/>
    <w:rsid w:val="008B6F6D"/>
    <w:rsid w:val="008B73E3"/>
    <w:rsid w:val="008C0D58"/>
    <w:rsid w:val="008C0F4F"/>
    <w:rsid w:val="008C22E7"/>
    <w:rsid w:val="008C309F"/>
    <w:rsid w:val="008C51C0"/>
    <w:rsid w:val="008C5AC9"/>
    <w:rsid w:val="008C5D2C"/>
    <w:rsid w:val="008C621D"/>
    <w:rsid w:val="008C6A71"/>
    <w:rsid w:val="008D3F2E"/>
    <w:rsid w:val="008D4FD1"/>
    <w:rsid w:val="008D74A5"/>
    <w:rsid w:val="008D77B3"/>
    <w:rsid w:val="008D79F7"/>
    <w:rsid w:val="008E1B5F"/>
    <w:rsid w:val="008E57C6"/>
    <w:rsid w:val="008F0B3A"/>
    <w:rsid w:val="00901169"/>
    <w:rsid w:val="00902403"/>
    <w:rsid w:val="0090271B"/>
    <w:rsid w:val="00904002"/>
    <w:rsid w:val="009114A3"/>
    <w:rsid w:val="0091229F"/>
    <w:rsid w:val="00912866"/>
    <w:rsid w:val="00914683"/>
    <w:rsid w:val="00914917"/>
    <w:rsid w:val="00916A53"/>
    <w:rsid w:val="0092528F"/>
    <w:rsid w:val="0092610C"/>
    <w:rsid w:val="00926BE3"/>
    <w:rsid w:val="00927088"/>
    <w:rsid w:val="00931622"/>
    <w:rsid w:val="00931E7D"/>
    <w:rsid w:val="00932096"/>
    <w:rsid w:val="009327BC"/>
    <w:rsid w:val="00933D79"/>
    <w:rsid w:val="00933E71"/>
    <w:rsid w:val="00936FF1"/>
    <w:rsid w:val="00941946"/>
    <w:rsid w:val="00941F0C"/>
    <w:rsid w:val="00946104"/>
    <w:rsid w:val="0094777E"/>
    <w:rsid w:val="00950FF0"/>
    <w:rsid w:val="00954B71"/>
    <w:rsid w:val="00957452"/>
    <w:rsid w:val="00961A34"/>
    <w:rsid w:val="009626BF"/>
    <w:rsid w:val="009642AD"/>
    <w:rsid w:val="009644D7"/>
    <w:rsid w:val="00964A29"/>
    <w:rsid w:val="009666CD"/>
    <w:rsid w:val="00970EC4"/>
    <w:rsid w:val="00971C03"/>
    <w:rsid w:val="00972897"/>
    <w:rsid w:val="00973228"/>
    <w:rsid w:val="009762B0"/>
    <w:rsid w:val="00977005"/>
    <w:rsid w:val="00981443"/>
    <w:rsid w:val="009825FD"/>
    <w:rsid w:val="00985A51"/>
    <w:rsid w:val="0098661E"/>
    <w:rsid w:val="00986BB0"/>
    <w:rsid w:val="009906D9"/>
    <w:rsid w:val="00990A71"/>
    <w:rsid w:val="00992CA2"/>
    <w:rsid w:val="00996C24"/>
    <w:rsid w:val="00997796"/>
    <w:rsid w:val="009A2228"/>
    <w:rsid w:val="009A2342"/>
    <w:rsid w:val="009A5B82"/>
    <w:rsid w:val="009B1ADB"/>
    <w:rsid w:val="009B1E1E"/>
    <w:rsid w:val="009B2EA8"/>
    <w:rsid w:val="009B52D1"/>
    <w:rsid w:val="009B67F1"/>
    <w:rsid w:val="009B7F46"/>
    <w:rsid w:val="009C1058"/>
    <w:rsid w:val="009C121D"/>
    <w:rsid w:val="009C2AD9"/>
    <w:rsid w:val="009C4EA9"/>
    <w:rsid w:val="009C6156"/>
    <w:rsid w:val="009C758D"/>
    <w:rsid w:val="009D2A17"/>
    <w:rsid w:val="009D46A8"/>
    <w:rsid w:val="009D5AD4"/>
    <w:rsid w:val="009D60AB"/>
    <w:rsid w:val="009E018D"/>
    <w:rsid w:val="009E1A2B"/>
    <w:rsid w:val="009E1A6F"/>
    <w:rsid w:val="009E1B55"/>
    <w:rsid w:val="009E497F"/>
    <w:rsid w:val="009E56D9"/>
    <w:rsid w:val="009F134D"/>
    <w:rsid w:val="009F1AE1"/>
    <w:rsid w:val="009F212E"/>
    <w:rsid w:val="009F3C0E"/>
    <w:rsid w:val="009F467F"/>
    <w:rsid w:val="009F4AC4"/>
    <w:rsid w:val="009F4C18"/>
    <w:rsid w:val="009F588B"/>
    <w:rsid w:val="009F7DE1"/>
    <w:rsid w:val="009F7E0F"/>
    <w:rsid w:val="00A00770"/>
    <w:rsid w:val="00A04B05"/>
    <w:rsid w:val="00A0618A"/>
    <w:rsid w:val="00A065E7"/>
    <w:rsid w:val="00A071D2"/>
    <w:rsid w:val="00A074E0"/>
    <w:rsid w:val="00A111A5"/>
    <w:rsid w:val="00A160CA"/>
    <w:rsid w:val="00A173D1"/>
    <w:rsid w:val="00A202F8"/>
    <w:rsid w:val="00A247E2"/>
    <w:rsid w:val="00A24AB4"/>
    <w:rsid w:val="00A25888"/>
    <w:rsid w:val="00A301C1"/>
    <w:rsid w:val="00A306D8"/>
    <w:rsid w:val="00A31892"/>
    <w:rsid w:val="00A331CE"/>
    <w:rsid w:val="00A34927"/>
    <w:rsid w:val="00A41604"/>
    <w:rsid w:val="00A4248A"/>
    <w:rsid w:val="00A426A5"/>
    <w:rsid w:val="00A42F3F"/>
    <w:rsid w:val="00A4317C"/>
    <w:rsid w:val="00A43A29"/>
    <w:rsid w:val="00A46807"/>
    <w:rsid w:val="00A50017"/>
    <w:rsid w:val="00A50652"/>
    <w:rsid w:val="00A514F0"/>
    <w:rsid w:val="00A557E6"/>
    <w:rsid w:val="00A56410"/>
    <w:rsid w:val="00A60321"/>
    <w:rsid w:val="00A6132C"/>
    <w:rsid w:val="00A64211"/>
    <w:rsid w:val="00A664E4"/>
    <w:rsid w:val="00A67116"/>
    <w:rsid w:val="00A700E3"/>
    <w:rsid w:val="00A72237"/>
    <w:rsid w:val="00A729C1"/>
    <w:rsid w:val="00A74920"/>
    <w:rsid w:val="00A750A3"/>
    <w:rsid w:val="00A75C92"/>
    <w:rsid w:val="00A77F1E"/>
    <w:rsid w:val="00A80F30"/>
    <w:rsid w:val="00A82D9A"/>
    <w:rsid w:val="00A832EE"/>
    <w:rsid w:val="00A83324"/>
    <w:rsid w:val="00A857BA"/>
    <w:rsid w:val="00A8626A"/>
    <w:rsid w:val="00A86984"/>
    <w:rsid w:val="00A907F9"/>
    <w:rsid w:val="00A90E2B"/>
    <w:rsid w:val="00A91439"/>
    <w:rsid w:val="00A96F6F"/>
    <w:rsid w:val="00AA17D9"/>
    <w:rsid w:val="00AA76DD"/>
    <w:rsid w:val="00AA7F0E"/>
    <w:rsid w:val="00AB2B48"/>
    <w:rsid w:val="00AC2972"/>
    <w:rsid w:val="00AC3A5D"/>
    <w:rsid w:val="00AC567C"/>
    <w:rsid w:val="00AD2897"/>
    <w:rsid w:val="00AD679E"/>
    <w:rsid w:val="00AE1861"/>
    <w:rsid w:val="00AE4AB5"/>
    <w:rsid w:val="00AE57F9"/>
    <w:rsid w:val="00AE69B6"/>
    <w:rsid w:val="00AE7647"/>
    <w:rsid w:val="00AE7C9E"/>
    <w:rsid w:val="00AE7F78"/>
    <w:rsid w:val="00AF0186"/>
    <w:rsid w:val="00AF1092"/>
    <w:rsid w:val="00AF2B59"/>
    <w:rsid w:val="00AF4583"/>
    <w:rsid w:val="00AF4A1F"/>
    <w:rsid w:val="00AF664A"/>
    <w:rsid w:val="00B00A49"/>
    <w:rsid w:val="00B0137D"/>
    <w:rsid w:val="00B01C0E"/>
    <w:rsid w:val="00B02782"/>
    <w:rsid w:val="00B0312A"/>
    <w:rsid w:val="00B031AB"/>
    <w:rsid w:val="00B04256"/>
    <w:rsid w:val="00B04A33"/>
    <w:rsid w:val="00B04C02"/>
    <w:rsid w:val="00B1078D"/>
    <w:rsid w:val="00B129C3"/>
    <w:rsid w:val="00B138F9"/>
    <w:rsid w:val="00B14015"/>
    <w:rsid w:val="00B159E4"/>
    <w:rsid w:val="00B219D7"/>
    <w:rsid w:val="00B21DC4"/>
    <w:rsid w:val="00B22C7E"/>
    <w:rsid w:val="00B2658C"/>
    <w:rsid w:val="00B2704A"/>
    <w:rsid w:val="00B305ED"/>
    <w:rsid w:val="00B31D04"/>
    <w:rsid w:val="00B326E7"/>
    <w:rsid w:val="00B334AE"/>
    <w:rsid w:val="00B33CAF"/>
    <w:rsid w:val="00B379AA"/>
    <w:rsid w:val="00B37D01"/>
    <w:rsid w:val="00B4031C"/>
    <w:rsid w:val="00B4185B"/>
    <w:rsid w:val="00B42428"/>
    <w:rsid w:val="00B46C17"/>
    <w:rsid w:val="00B46DB5"/>
    <w:rsid w:val="00B517A2"/>
    <w:rsid w:val="00B53FE5"/>
    <w:rsid w:val="00B56E94"/>
    <w:rsid w:val="00B62819"/>
    <w:rsid w:val="00B6654A"/>
    <w:rsid w:val="00B67FCC"/>
    <w:rsid w:val="00B763D7"/>
    <w:rsid w:val="00B7653F"/>
    <w:rsid w:val="00B76F00"/>
    <w:rsid w:val="00B80ED8"/>
    <w:rsid w:val="00B85874"/>
    <w:rsid w:val="00B9004D"/>
    <w:rsid w:val="00B9237E"/>
    <w:rsid w:val="00B927E5"/>
    <w:rsid w:val="00B92CCE"/>
    <w:rsid w:val="00B95EED"/>
    <w:rsid w:val="00B96801"/>
    <w:rsid w:val="00BA0783"/>
    <w:rsid w:val="00BA0960"/>
    <w:rsid w:val="00BA51D5"/>
    <w:rsid w:val="00BB0F04"/>
    <w:rsid w:val="00BB2D5A"/>
    <w:rsid w:val="00BB4F17"/>
    <w:rsid w:val="00BB6045"/>
    <w:rsid w:val="00BC0B35"/>
    <w:rsid w:val="00BC0FB3"/>
    <w:rsid w:val="00BC5A57"/>
    <w:rsid w:val="00BC600C"/>
    <w:rsid w:val="00BD107F"/>
    <w:rsid w:val="00BD297F"/>
    <w:rsid w:val="00BD38AB"/>
    <w:rsid w:val="00BD5422"/>
    <w:rsid w:val="00BD6677"/>
    <w:rsid w:val="00BD7046"/>
    <w:rsid w:val="00BE30A7"/>
    <w:rsid w:val="00BE323D"/>
    <w:rsid w:val="00BE5EBC"/>
    <w:rsid w:val="00BE6982"/>
    <w:rsid w:val="00BF03E9"/>
    <w:rsid w:val="00BF0567"/>
    <w:rsid w:val="00BF202A"/>
    <w:rsid w:val="00BF7241"/>
    <w:rsid w:val="00C012D9"/>
    <w:rsid w:val="00C0244D"/>
    <w:rsid w:val="00C040BF"/>
    <w:rsid w:val="00C05AA4"/>
    <w:rsid w:val="00C05DEB"/>
    <w:rsid w:val="00C10C9D"/>
    <w:rsid w:val="00C117EC"/>
    <w:rsid w:val="00C138C6"/>
    <w:rsid w:val="00C15BBE"/>
    <w:rsid w:val="00C16F00"/>
    <w:rsid w:val="00C202CE"/>
    <w:rsid w:val="00C20CF9"/>
    <w:rsid w:val="00C2226D"/>
    <w:rsid w:val="00C22468"/>
    <w:rsid w:val="00C2250B"/>
    <w:rsid w:val="00C22FBA"/>
    <w:rsid w:val="00C242C1"/>
    <w:rsid w:val="00C247EE"/>
    <w:rsid w:val="00C26CFF"/>
    <w:rsid w:val="00C27885"/>
    <w:rsid w:val="00C30085"/>
    <w:rsid w:val="00C30639"/>
    <w:rsid w:val="00C34547"/>
    <w:rsid w:val="00C35E5D"/>
    <w:rsid w:val="00C366B9"/>
    <w:rsid w:val="00C36D9F"/>
    <w:rsid w:val="00C4024B"/>
    <w:rsid w:val="00C434C1"/>
    <w:rsid w:val="00C45A0D"/>
    <w:rsid w:val="00C51AAD"/>
    <w:rsid w:val="00C5330A"/>
    <w:rsid w:val="00C55E46"/>
    <w:rsid w:val="00C5766D"/>
    <w:rsid w:val="00C57B84"/>
    <w:rsid w:val="00C63CD6"/>
    <w:rsid w:val="00C642CA"/>
    <w:rsid w:val="00C65306"/>
    <w:rsid w:val="00C66770"/>
    <w:rsid w:val="00C66960"/>
    <w:rsid w:val="00C6783E"/>
    <w:rsid w:val="00C6792A"/>
    <w:rsid w:val="00C7297E"/>
    <w:rsid w:val="00C732E5"/>
    <w:rsid w:val="00C73E8B"/>
    <w:rsid w:val="00C846F5"/>
    <w:rsid w:val="00C8561D"/>
    <w:rsid w:val="00C91534"/>
    <w:rsid w:val="00C96B94"/>
    <w:rsid w:val="00C97B1A"/>
    <w:rsid w:val="00CA08B6"/>
    <w:rsid w:val="00CA1E3B"/>
    <w:rsid w:val="00CA2BC6"/>
    <w:rsid w:val="00CA358A"/>
    <w:rsid w:val="00CA5A82"/>
    <w:rsid w:val="00CA6DC2"/>
    <w:rsid w:val="00CA7329"/>
    <w:rsid w:val="00CB1ADB"/>
    <w:rsid w:val="00CB25E0"/>
    <w:rsid w:val="00CB47CA"/>
    <w:rsid w:val="00CB74C0"/>
    <w:rsid w:val="00CC2177"/>
    <w:rsid w:val="00CC3A0B"/>
    <w:rsid w:val="00CC596A"/>
    <w:rsid w:val="00CC785A"/>
    <w:rsid w:val="00CD2067"/>
    <w:rsid w:val="00CD3989"/>
    <w:rsid w:val="00CD4C1A"/>
    <w:rsid w:val="00CD6C3E"/>
    <w:rsid w:val="00CD73AB"/>
    <w:rsid w:val="00CE0B18"/>
    <w:rsid w:val="00CE3314"/>
    <w:rsid w:val="00CE380E"/>
    <w:rsid w:val="00CE51BC"/>
    <w:rsid w:val="00CE71BB"/>
    <w:rsid w:val="00CF2F5C"/>
    <w:rsid w:val="00CF6210"/>
    <w:rsid w:val="00D00F0C"/>
    <w:rsid w:val="00D03EB0"/>
    <w:rsid w:val="00D049D0"/>
    <w:rsid w:val="00D05548"/>
    <w:rsid w:val="00D10344"/>
    <w:rsid w:val="00D11031"/>
    <w:rsid w:val="00D16BB6"/>
    <w:rsid w:val="00D3178D"/>
    <w:rsid w:val="00D318BB"/>
    <w:rsid w:val="00D31A97"/>
    <w:rsid w:val="00D31FDC"/>
    <w:rsid w:val="00D32C73"/>
    <w:rsid w:val="00D340AB"/>
    <w:rsid w:val="00D34A4F"/>
    <w:rsid w:val="00D36DD0"/>
    <w:rsid w:val="00D376B2"/>
    <w:rsid w:val="00D37B11"/>
    <w:rsid w:val="00D44243"/>
    <w:rsid w:val="00D450E8"/>
    <w:rsid w:val="00D450F9"/>
    <w:rsid w:val="00D45883"/>
    <w:rsid w:val="00D463D2"/>
    <w:rsid w:val="00D5785B"/>
    <w:rsid w:val="00D60E62"/>
    <w:rsid w:val="00D62B46"/>
    <w:rsid w:val="00D64EEB"/>
    <w:rsid w:val="00D7059F"/>
    <w:rsid w:val="00D726F1"/>
    <w:rsid w:val="00D7329B"/>
    <w:rsid w:val="00D7741D"/>
    <w:rsid w:val="00D77521"/>
    <w:rsid w:val="00D8152D"/>
    <w:rsid w:val="00D84079"/>
    <w:rsid w:val="00D84689"/>
    <w:rsid w:val="00D84BD4"/>
    <w:rsid w:val="00D857A8"/>
    <w:rsid w:val="00D861DB"/>
    <w:rsid w:val="00D9463F"/>
    <w:rsid w:val="00D94E71"/>
    <w:rsid w:val="00DA579D"/>
    <w:rsid w:val="00DA77CB"/>
    <w:rsid w:val="00DB27D5"/>
    <w:rsid w:val="00DB384B"/>
    <w:rsid w:val="00DB3EF2"/>
    <w:rsid w:val="00DB5929"/>
    <w:rsid w:val="00DB6848"/>
    <w:rsid w:val="00DB689D"/>
    <w:rsid w:val="00DC09CA"/>
    <w:rsid w:val="00DC4882"/>
    <w:rsid w:val="00DC492F"/>
    <w:rsid w:val="00DC6DC3"/>
    <w:rsid w:val="00DD2E94"/>
    <w:rsid w:val="00DD5AD8"/>
    <w:rsid w:val="00DD73E0"/>
    <w:rsid w:val="00DE2A39"/>
    <w:rsid w:val="00DE432F"/>
    <w:rsid w:val="00DE439C"/>
    <w:rsid w:val="00DE72B1"/>
    <w:rsid w:val="00DF5111"/>
    <w:rsid w:val="00E00566"/>
    <w:rsid w:val="00E04801"/>
    <w:rsid w:val="00E0627F"/>
    <w:rsid w:val="00E10F5A"/>
    <w:rsid w:val="00E14725"/>
    <w:rsid w:val="00E14E84"/>
    <w:rsid w:val="00E159BD"/>
    <w:rsid w:val="00E214FD"/>
    <w:rsid w:val="00E238A9"/>
    <w:rsid w:val="00E23E10"/>
    <w:rsid w:val="00E30CF5"/>
    <w:rsid w:val="00E33A54"/>
    <w:rsid w:val="00E349F6"/>
    <w:rsid w:val="00E34C00"/>
    <w:rsid w:val="00E3689E"/>
    <w:rsid w:val="00E41D41"/>
    <w:rsid w:val="00E45FFC"/>
    <w:rsid w:val="00E46174"/>
    <w:rsid w:val="00E5574D"/>
    <w:rsid w:val="00E56820"/>
    <w:rsid w:val="00E571E2"/>
    <w:rsid w:val="00E572DA"/>
    <w:rsid w:val="00E6024A"/>
    <w:rsid w:val="00E6458E"/>
    <w:rsid w:val="00E64909"/>
    <w:rsid w:val="00E65479"/>
    <w:rsid w:val="00E65F65"/>
    <w:rsid w:val="00E71387"/>
    <w:rsid w:val="00E71AF9"/>
    <w:rsid w:val="00E7490C"/>
    <w:rsid w:val="00E74AE1"/>
    <w:rsid w:val="00E752E7"/>
    <w:rsid w:val="00E77DA4"/>
    <w:rsid w:val="00E80369"/>
    <w:rsid w:val="00E803E2"/>
    <w:rsid w:val="00E80CA5"/>
    <w:rsid w:val="00E82A76"/>
    <w:rsid w:val="00E83503"/>
    <w:rsid w:val="00E85225"/>
    <w:rsid w:val="00E8582A"/>
    <w:rsid w:val="00E9154D"/>
    <w:rsid w:val="00E9369B"/>
    <w:rsid w:val="00E94214"/>
    <w:rsid w:val="00EA35C5"/>
    <w:rsid w:val="00EA4E8A"/>
    <w:rsid w:val="00EA6340"/>
    <w:rsid w:val="00EB22E1"/>
    <w:rsid w:val="00EB27BA"/>
    <w:rsid w:val="00EB32BB"/>
    <w:rsid w:val="00EB4B99"/>
    <w:rsid w:val="00EB58CF"/>
    <w:rsid w:val="00EC1AA0"/>
    <w:rsid w:val="00EC465B"/>
    <w:rsid w:val="00EC63D2"/>
    <w:rsid w:val="00EC77DD"/>
    <w:rsid w:val="00ED1442"/>
    <w:rsid w:val="00ED166B"/>
    <w:rsid w:val="00ED1D76"/>
    <w:rsid w:val="00ED6D52"/>
    <w:rsid w:val="00EE407E"/>
    <w:rsid w:val="00EE6FCC"/>
    <w:rsid w:val="00EE7150"/>
    <w:rsid w:val="00EF02F4"/>
    <w:rsid w:val="00F00C80"/>
    <w:rsid w:val="00F06177"/>
    <w:rsid w:val="00F062DE"/>
    <w:rsid w:val="00F12C50"/>
    <w:rsid w:val="00F13469"/>
    <w:rsid w:val="00F23940"/>
    <w:rsid w:val="00F24F0D"/>
    <w:rsid w:val="00F25F69"/>
    <w:rsid w:val="00F260F0"/>
    <w:rsid w:val="00F26EE7"/>
    <w:rsid w:val="00F32769"/>
    <w:rsid w:val="00F32AD9"/>
    <w:rsid w:val="00F370E4"/>
    <w:rsid w:val="00F44938"/>
    <w:rsid w:val="00F47036"/>
    <w:rsid w:val="00F50BE4"/>
    <w:rsid w:val="00F55D48"/>
    <w:rsid w:val="00F568E6"/>
    <w:rsid w:val="00F62D64"/>
    <w:rsid w:val="00F6553B"/>
    <w:rsid w:val="00F67EFF"/>
    <w:rsid w:val="00F7080B"/>
    <w:rsid w:val="00F70A48"/>
    <w:rsid w:val="00F71749"/>
    <w:rsid w:val="00F75B4C"/>
    <w:rsid w:val="00F768E6"/>
    <w:rsid w:val="00F77414"/>
    <w:rsid w:val="00F81656"/>
    <w:rsid w:val="00F83B0A"/>
    <w:rsid w:val="00F84FD0"/>
    <w:rsid w:val="00F920B0"/>
    <w:rsid w:val="00F926FA"/>
    <w:rsid w:val="00F934DD"/>
    <w:rsid w:val="00F93861"/>
    <w:rsid w:val="00F9509E"/>
    <w:rsid w:val="00FA552B"/>
    <w:rsid w:val="00FA7F04"/>
    <w:rsid w:val="00FB037C"/>
    <w:rsid w:val="00FB5919"/>
    <w:rsid w:val="00FC2EB8"/>
    <w:rsid w:val="00FC4CB4"/>
    <w:rsid w:val="00FC74CA"/>
    <w:rsid w:val="00FC7D51"/>
    <w:rsid w:val="00FD045B"/>
    <w:rsid w:val="00FD0BE8"/>
    <w:rsid w:val="00FD1B74"/>
    <w:rsid w:val="00FD5B0F"/>
    <w:rsid w:val="00FD60C9"/>
    <w:rsid w:val="00FD7300"/>
    <w:rsid w:val="00FD7C1F"/>
    <w:rsid w:val="00FE03D9"/>
    <w:rsid w:val="00FE33B9"/>
    <w:rsid w:val="00FF330E"/>
    <w:rsid w:val="00FF40F3"/>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F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28"/>
    <w:rPr>
      <w:rFonts w:ascii="Tahoma" w:hAnsi="Tahoma" w:cs="Tahoma"/>
      <w:sz w:val="16"/>
      <w:szCs w:val="16"/>
    </w:rPr>
  </w:style>
  <w:style w:type="table" w:styleId="TableGrid">
    <w:name w:val="Table Grid"/>
    <w:basedOn w:val="TableNormal"/>
    <w:uiPriority w:val="59"/>
    <w:rsid w:val="009A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2228"/>
    <w:rPr>
      <w:color w:val="808080"/>
    </w:rPr>
  </w:style>
  <w:style w:type="paragraph" w:styleId="Header">
    <w:name w:val="header"/>
    <w:basedOn w:val="Normal"/>
    <w:link w:val="HeaderChar"/>
    <w:uiPriority w:val="99"/>
    <w:unhideWhenUsed/>
    <w:rsid w:val="001B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DB"/>
  </w:style>
  <w:style w:type="paragraph" w:styleId="Footer">
    <w:name w:val="footer"/>
    <w:basedOn w:val="Normal"/>
    <w:link w:val="FooterChar"/>
    <w:uiPriority w:val="99"/>
    <w:unhideWhenUsed/>
    <w:rsid w:val="001B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DB"/>
  </w:style>
  <w:style w:type="paragraph" w:styleId="NoSpacing">
    <w:name w:val="No Spacing"/>
    <w:uiPriority w:val="1"/>
    <w:qFormat/>
    <w:rsid w:val="00A56410"/>
    <w:pPr>
      <w:spacing w:after="0" w:line="240" w:lineRule="auto"/>
    </w:pPr>
  </w:style>
  <w:style w:type="character" w:styleId="Hyperlink">
    <w:name w:val="Hyperlink"/>
    <w:basedOn w:val="DefaultParagraphFont"/>
    <w:uiPriority w:val="99"/>
    <w:semiHidden/>
    <w:unhideWhenUsed/>
    <w:rsid w:val="006652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28"/>
    <w:rPr>
      <w:rFonts w:ascii="Tahoma" w:hAnsi="Tahoma" w:cs="Tahoma"/>
      <w:sz w:val="16"/>
      <w:szCs w:val="16"/>
    </w:rPr>
  </w:style>
  <w:style w:type="table" w:styleId="TableGrid">
    <w:name w:val="Table Grid"/>
    <w:basedOn w:val="TableNormal"/>
    <w:uiPriority w:val="59"/>
    <w:rsid w:val="009A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2228"/>
    <w:rPr>
      <w:color w:val="808080"/>
    </w:rPr>
  </w:style>
  <w:style w:type="paragraph" w:styleId="Header">
    <w:name w:val="header"/>
    <w:basedOn w:val="Normal"/>
    <w:link w:val="HeaderChar"/>
    <w:uiPriority w:val="99"/>
    <w:unhideWhenUsed/>
    <w:rsid w:val="001B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DB"/>
  </w:style>
  <w:style w:type="paragraph" w:styleId="Footer">
    <w:name w:val="footer"/>
    <w:basedOn w:val="Normal"/>
    <w:link w:val="FooterChar"/>
    <w:uiPriority w:val="99"/>
    <w:unhideWhenUsed/>
    <w:rsid w:val="001B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DB"/>
  </w:style>
  <w:style w:type="paragraph" w:styleId="NoSpacing">
    <w:name w:val="No Spacing"/>
    <w:uiPriority w:val="1"/>
    <w:qFormat/>
    <w:rsid w:val="00A56410"/>
    <w:pPr>
      <w:spacing w:after="0" w:line="240" w:lineRule="auto"/>
    </w:pPr>
  </w:style>
  <w:style w:type="character" w:styleId="Hyperlink">
    <w:name w:val="Hyperlink"/>
    <w:basedOn w:val="DefaultParagraphFont"/>
    <w:uiPriority w:val="99"/>
    <w:semiHidden/>
    <w:unhideWhenUsed/>
    <w:rsid w:val="00665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1909">
      <w:bodyDiv w:val="1"/>
      <w:marLeft w:val="0"/>
      <w:marRight w:val="0"/>
      <w:marTop w:val="0"/>
      <w:marBottom w:val="0"/>
      <w:divBdr>
        <w:top w:val="none" w:sz="0" w:space="0" w:color="auto"/>
        <w:left w:val="none" w:sz="0" w:space="0" w:color="auto"/>
        <w:bottom w:val="none" w:sz="0" w:space="0" w:color="auto"/>
        <w:right w:val="none" w:sz="0" w:space="0" w:color="auto"/>
      </w:divBdr>
    </w:div>
    <w:div w:id="333536556">
      <w:bodyDiv w:val="1"/>
      <w:marLeft w:val="0"/>
      <w:marRight w:val="0"/>
      <w:marTop w:val="0"/>
      <w:marBottom w:val="0"/>
      <w:divBdr>
        <w:top w:val="none" w:sz="0" w:space="0" w:color="auto"/>
        <w:left w:val="none" w:sz="0" w:space="0" w:color="auto"/>
        <w:bottom w:val="none" w:sz="0" w:space="0" w:color="auto"/>
        <w:right w:val="none" w:sz="0" w:space="0" w:color="auto"/>
      </w:divBdr>
    </w:div>
    <w:div w:id="863396665">
      <w:bodyDiv w:val="1"/>
      <w:marLeft w:val="0"/>
      <w:marRight w:val="0"/>
      <w:marTop w:val="0"/>
      <w:marBottom w:val="0"/>
      <w:divBdr>
        <w:top w:val="none" w:sz="0" w:space="0" w:color="auto"/>
        <w:left w:val="none" w:sz="0" w:space="0" w:color="auto"/>
        <w:bottom w:val="none" w:sz="0" w:space="0" w:color="auto"/>
        <w:right w:val="none" w:sz="0" w:space="0" w:color="auto"/>
      </w:divBdr>
    </w:div>
    <w:div w:id="1038581210">
      <w:bodyDiv w:val="1"/>
      <w:marLeft w:val="0"/>
      <w:marRight w:val="0"/>
      <w:marTop w:val="0"/>
      <w:marBottom w:val="0"/>
      <w:divBdr>
        <w:top w:val="none" w:sz="0" w:space="0" w:color="auto"/>
        <w:left w:val="none" w:sz="0" w:space="0" w:color="auto"/>
        <w:bottom w:val="none" w:sz="0" w:space="0" w:color="auto"/>
        <w:right w:val="none" w:sz="0" w:space="0" w:color="auto"/>
      </w:divBdr>
    </w:div>
    <w:div w:id="1074355157">
      <w:bodyDiv w:val="1"/>
      <w:marLeft w:val="0"/>
      <w:marRight w:val="0"/>
      <w:marTop w:val="0"/>
      <w:marBottom w:val="0"/>
      <w:divBdr>
        <w:top w:val="none" w:sz="0" w:space="0" w:color="auto"/>
        <w:left w:val="none" w:sz="0" w:space="0" w:color="auto"/>
        <w:bottom w:val="none" w:sz="0" w:space="0" w:color="auto"/>
        <w:right w:val="none" w:sz="0" w:space="0" w:color="auto"/>
      </w:divBdr>
    </w:div>
    <w:div w:id="1131247234">
      <w:bodyDiv w:val="1"/>
      <w:marLeft w:val="0"/>
      <w:marRight w:val="0"/>
      <w:marTop w:val="0"/>
      <w:marBottom w:val="0"/>
      <w:divBdr>
        <w:top w:val="none" w:sz="0" w:space="0" w:color="auto"/>
        <w:left w:val="none" w:sz="0" w:space="0" w:color="auto"/>
        <w:bottom w:val="none" w:sz="0" w:space="0" w:color="auto"/>
        <w:right w:val="none" w:sz="0" w:space="0" w:color="auto"/>
      </w:divBdr>
    </w:div>
    <w:div w:id="1261138100">
      <w:bodyDiv w:val="1"/>
      <w:marLeft w:val="0"/>
      <w:marRight w:val="0"/>
      <w:marTop w:val="0"/>
      <w:marBottom w:val="0"/>
      <w:divBdr>
        <w:top w:val="none" w:sz="0" w:space="0" w:color="auto"/>
        <w:left w:val="none" w:sz="0" w:space="0" w:color="auto"/>
        <w:bottom w:val="none" w:sz="0" w:space="0" w:color="auto"/>
        <w:right w:val="none" w:sz="0" w:space="0" w:color="auto"/>
      </w:divBdr>
    </w:div>
    <w:div w:id="1510364285">
      <w:bodyDiv w:val="1"/>
      <w:marLeft w:val="0"/>
      <w:marRight w:val="0"/>
      <w:marTop w:val="0"/>
      <w:marBottom w:val="0"/>
      <w:divBdr>
        <w:top w:val="none" w:sz="0" w:space="0" w:color="auto"/>
        <w:left w:val="none" w:sz="0" w:space="0" w:color="auto"/>
        <w:bottom w:val="none" w:sz="0" w:space="0" w:color="auto"/>
        <w:right w:val="none" w:sz="0" w:space="0" w:color="auto"/>
      </w:divBdr>
    </w:div>
    <w:div w:id="15285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4DFBD59104E3D9AA48CCCFD4E5711"/>
        <w:category>
          <w:name w:val="General"/>
          <w:gallery w:val="placeholder"/>
        </w:category>
        <w:types>
          <w:type w:val="bbPlcHdr"/>
        </w:types>
        <w:behaviors>
          <w:behavior w:val="content"/>
        </w:behaviors>
        <w:guid w:val="{71CB4CE8-EE34-45C4-9DAA-D65B693F1AF5}"/>
      </w:docPartPr>
      <w:docPartBody>
        <w:p w:rsidR="00F9076D" w:rsidRDefault="00F74BED" w:rsidP="00F74BED">
          <w:pPr>
            <w:pStyle w:val="0894DFBD59104E3D9AA48CCCFD4E57113"/>
          </w:pPr>
          <w:r w:rsidRPr="00CF20F1">
            <w:rPr>
              <w:rStyle w:val="PlaceholderText"/>
            </w:rPr>
            <w:t>Click here to enter text.</w:t>
          </w:r>
        </w:p>
      </w:docPartBody>
    </w:docPart>
    <w:docPart>
      <w:docPartPr>
        <w:name w:val="C70F79E01ADD43FB82F4BA04171970C9"/>
        <w:category>
          <w:name w:val="General"/>
          <w:gallery w:val="placeholder"/>
        </w:category>
        <w:types>
          <w:type w:val="bbPlcHdr"/>
        </w:types>
        <w:behaviors>
          <w:behavior w:val="content"/>
        </w:behaviors>
        <w:guid w:val="{D6651A19-2BF4-46AC-928E-C76472DC5584}"/>
      </w:docPartPr>
      <w:docPartBody>
        <w:p w:rsidR="00F9076D" w:rsidRDefault="00F74BED" w:rsidP="00F74BED">
          <w:pPr>
            <w:pStyle w:val="C70F79E01ADD43FB82F4BA04171970C92"/>
          </w:pPr>
          <w:r w:rsidRPr="00CF20F1">
            <w:rPr>
              <w:rStyle w:val="PlaceholderText"/>
            </w:rPr>
            <w:t>Click to enter text.</w:t>
          </w:r>
        </w:p>
      </w:docPartBody>
    </w:docPart>
    <w:docPart>
      <w:docPartPr>
        <w:name w:val="F83EB7C8363449F49108A9D370A7ADF7"/>
        <w:category>
          <w:name w:val="General"/>
          <w:gallery w:val="placeholder"/>
        </w:category>
        <w:types>
          <w:type w:val="bbPlcHdr"/>
        </w:types>
        <w:behaviors>
          <w:behavior w:val="content"/>
        </w:behaviors>
        <w:guid w:val="{133C1FCE-5E48-45A2-AC20-C3CE8E16CB38}"/>
      </w:docPartPr>
      <w:docPartBody>
        <w:p w:rsidR="00F9076D" w:rsidRDefault="00F74BED" w:rsidP="00F74BED">
          <w:pPr>
            <w:pStyle w:val="F83EB7C8363449F49108A9D370A7ADF7"/>
          </w:pPr>
          <w:r w:rsidRPr="00CF20F1">
            <w:rPr>
              <w:rStyle w:val="PlaceholderText"/>
            </w:rPr>
            <w:t>Click to enter text.</w:t>
          </w:r>
        </w:p>
      </w:docPartBody>
    </w:docPart>
    <w:docPart>
      <w:docPartPr>
        <w:name w:val="97AD501F4D8943E1A57AE23DB756D0AE"/>
        <w:category>
          <w:name w:val="General"/>
          <w:gallery w:val="placeholder"/>
        </w:category>
        <w:types>
          <w:type w:val="bbPlcHdr"/>
        </w:types>
        <w:behaviors>
          <w:behavior w:val="content"/>
        </w:behaviors>
        <w:guid w:val="{6B6FD3F3-32FD-42F7-AE8B-DA89590E3DBD}"/>
      </w:docPartPr>
      <w:docPartBody>
        <w:p w:rsidR="00F9076D" w:rsidRDefault="00F74BED" w:rsidP="00F74BED">
          <w:pPr>
            <w:pStyle w:val="97AD501F4D8943E1A57AE23DB756D0AE"/>
          </w:pPr>
          <w:r w:rsidRPr="00CF20F1">
            <w:rPr>
              <w:rStyle w:val="PlaceholderText"/>
            </w:rPr>
            <w:t>Click to enter text.</w:t>
          </w:r>
        </w:p>
      </w:docPartBody>
    </w:docPart>
    <w:docPart>
      <w:docPartPr>
        <w:name w:val="DB9CCC3E541D4362A2CCFAD01A4A9461"/>
        <w:category>
          <w:name w:val="General"/>
          <w:gallery w:val="placeholder"/>
        </w:category>
        <w:types>
          <w:type w:val="bbPlcHdr"/>
        </w:types>
        <w:behaviors>
          <w:behavior w:val="content"/>
        </w:behaviors>
        <w:guid w:val="{344D31F5-AC36-4BCB-BD68-F0E9DE11DB74}"/>
      </w:docPartPr>
      <w:docPartBody>
        <w:p w:rsidR="00B412B4" w:rsidRDefault="00EA7FBE" w:rsidP="00EA7FBE">
          <w:pPr>
            <w:pStyle w:val="DB9CCC3E541D4362A2CCFAD01A4A9461"/>
          </w:pPr>
          <w:r w:rsidRPr="00CF20F1">
            <w:rPr>
              <w:rStyle w:val="PlaceholderText"/>
            </w:rPr>
            <w:t>Click to enter text.</w:t>
          </w:r>
        </w:p>
      </w:docPartBody>
    </w:docPart>
    <w:docPart>
      <w:docPartPr>
        <w:name w:val="B8B849D15FEE4905A8C3AA077E89EDFF"/>
        <w:category>
          <w:name w:val="General"/>
          <w:gallery w:val="placeholder"/>
        </w:category>
        <w:types>
          <w:type w:val="bbPlcHdr"/>
        </w:types>
        <w:behaviors>
          <w:behavior w:val="content"/>
        </w:behaviors>
        <w:guid w:val="{2E8F2866-7320-4627-831A-425393B1D645}"/>
      </w:docPartPr>
      <w:docPartBody>
        <w:p w:rsidR="00B412B4" w:rsidRDefault="00EA7FBE" w:rsidP="00EA7FBE">
          <w:pPr>
            <w:pStyle w:val="B8B849D15FEE4905A8C3AA077E89EDFF"/>
          </w:pPr>
          <w:r w:rsidRPr="00CF20F1">
            <w:rPr>
              <w:rStyle w:val="PlaceholderText"/>
            </w:rPr>
            <w:t>Click to enter text.</w:t>
          </w:r>
        </w:p>
      </w:docPartBody>
    </w:docPart>
    <w:docPart>
      <w:docPartPr>
        <w:name w:val="EF372D8882CA428891245E12A8B39BBC"/>
        <w:category>
          <w:name w:val="General"/>
          <w:gallery w:val="placeholder"/>
        </w:category>
        <w:types>
          <w:type w:val="bbPlcHdr"/>
        </w:types>
        <w:behaviors>
          <w:behavior w:val="content"/>
        </w:behaviors>
        <w:guid w:val="{7361D5C3-A137-45DE-B11B-11B2B472B8A4}"/>
      </w:docPartPr>
      <w:docPartBody>
        <w:p w:rsidR="00B412B4" w:rsidRDefault="00EA7FBE" w:rsidP="00EA7FBE">
          <w:pPr>
            <w:pStyle w:val="EF372D8882CA428891245E12A8B39BBC"/>
          </w:pPr>
          <w:r w:rsidRPr="00CF20F1">
            <w:rPr>
              <w:rStyle w:val="PlaceholderText"/>
            </w:rPr>
            <w:t>Click to enter text.</w:t>
          </w:r>
        </w:p>
      </w:docPartBody>
    </w:docPart>
    <w:docPart>
      <w:docPartPr>
        <w:name w:val="29592C37DC354DF19DCC35831DDAD8BE"/>
        <w:category>
          <w:name w:val="General"/>
          <w:gallery w:val="placeholder"/>
        </w:category>
        <w:types>
          <w:type w:val="bbPlcHdr"/>
        </w:types>
        <w:behaviors>
          <w:behavior w:val="content"/>
        </w:behaviors>
        <w:guid w:val="{27A71F96-6572-482E-8EF9-866B5D069ED3}"/>
      </w:docPartPr>
      <w:docPartBody>
        <w:p w:rsidR="00B412B4" w:rsidRDefault="00EA7FBE" w:rsidP="00EA7FBE">
          <w:pPr>
            <w:pStyle w:val="29592C37DC354DF19DCC35831DDAD8BE"/>
          </w:pPr>
          <w:r w:rsidRPr="00CF20F1">
            <w:rPr>
              <w:rStyle w:val="PlaceholderText"/>
            </w:rPr>
            <w:t>Click to enter text.</w:t>
          </w:r>
        </w:p>
      </w:docPartBody>
    </w:docPart>
    <w:docPart>
      <w:docPartPr>
        <w:name w:val="7D2CB48BE4EE46869A131C3E6A3379A6"/>
        <w:category>
          <w:name w:val="General"/>
          <w:gallery w:val="placeholder"/>
        </w:category>
        <w:types>
          <w:type w:val="bbPlcHdr"/>
        </w:types>
        <w:behaviors>
          <w:behavior w:val="content"/>
        </w:behaviors>
        <w:guid w:val="{A688297A-0306-4FD6-A486-88D17BDFCF43}"/>
      </w:docPartPr>
      <w:docPartBody>
        <w:p w:rsidR="00B412B4" w:rsidRDefault="00EA7FBE" w:rsidP="00EA7FBE">
          <w:pPr>
            <w:pStyle w:val="7D2CB48BE4EE46869A131C3E6A3379A6"/>
          </w:pPr>
          <w:r w:rsidRPr="00CF20F1">
            <w:rPr>
              <w:rStyle w:val="PlaceholderText"/>
            </w:rPr>
            <w:t>Click to enter text.</w:t>
          </w:r>
        </w:p>
      </w:docPartBody>
    </w:docPart>
    <w:docPart>
      <w:docPartPr>
        <w:name w:val="363FBE2C9EDA4123A3204BA906944E92"/>
        <w:category>
          <w:name w:val="General"/>
          <w:gallery w:val="placeholder"/>
        </w:category>
        <w:types>
          <w:type w:val="bbPlcHdr"/>
        </w:types>
        <w:behaviors>
          <w:behavior w:val="content"/>
        </w:behaviors>
        <w:guid w:val="{AD528995-6C67-4A6C-AC37-FF02D9788482}"/>
      </w:docPartPr>
      <w:docPartBody>
        <w:p w:rsidR="00B412B4" w:rsidRDefault="00EA7FBE" w:rsidP="00EA7FBE">
          <w:pPr>
            <w:pStyle w:val="363FBE2C9EDA4123A3204BA906944E92"/>
          </w:pPr>
          <w:r w:rsidRPr="00CF20F1">
            <w:rPr>
              <w:rStyle w:val="PlaceholderText"/>
            </w:rPr>
            <w:t>Click to enter text.</w:t>
          </w:r>
        </w:p>
      </w:docPartBody>
    </w:docPart>
    <w:docPart>
      <w:docPartPr>
        <w:name w:val="9341AA680DE36F41AE1DBC3965213551"/>
        <w:category>
          <w:name w:val="General"/>
          <w:gallery w:val="placeholder"/>
        </w:category>
        <w:types>
          <w:type w:val="bbPlcHdr"/>
        </w:types>
        <w:behaviors>
          <w:behavior w:val="content"/>
        </w:behaviors>
        <w:guid w:val="{4A875F37-336A-7145-8004-E1BB304E1D0C}"/>
      </w:docPartPr>
      <w:docPartBody>
        <w:p w:rsidR="00E20BA2" w:rsidRDefault="001D21D9" w:rsidP="001D21D9">
          <w:pPr>
            <w:pStyle w:val="9341AA680DE36F41AE1DBC3965213551"/>
          </w:pPr>
          <w:r w:rsidRPr="00CF20F1">
            <w:rPr>
              <w:rStyle w:val="PlaceholderText"/>
            </w:rPr>
            <w:t>Click to enter text.</w:t>
          </w:r>
        </w:p>
      </w:docPartBody>
    </w:docPart>
    <w:docPart>
      <w:docPartPr>
        <w:name w:val="AA56E3D881E77345A8E88342F46A3BEC"/>
        <w:category>
          <w:name w:val="General"/>
          <w:gallery w:val="placeholder"/>
        </w:category>
        <w:types>
          <w:type w:val="bbPlcHdr"/>
        </w:types>
        <w:behaviors>
          <w:behavior w:val="content"/>
        </w:behaviors>
        <w:guid w:val="{16374447-3620-BE4A-AA8C-FDEAEB561CB4}"/>
      </w:docPartPr>
      <w:docPartBody>
        <w:p w:rsidR="00E20BA2" w:rsidRDefault="001D21D9" w:rsidP="001D21D9">
          <w:pPr>
            <w:pStyle w:val="AA56E3D881E77345A8E88342F46A3BEC"/>
          </w:pPr>
          <w:r w:rsidRPr="00CF20F1">
            <w:rPr>
              <w:rStyle w:val="PlaceholderText"/>
            </w:rPr>
            <w:t>Click to enter text.</w:t>
          </w:r>
        </w:p>
      </w:docPartBody>
    </w:docPart>
    <w:docPart>
      <w:docPartPr>
        <w:name w:val="486F8B938978FB4EA76816798A235B60"/>
        <w:category>
          <w:name w:val="General"/>
          <w:gallery w:val="placeholder"/>
        </w:category>
        <w:types>
          <w:type w:val="bbPlcHdr"/>
        </w:types>
        <w:behaviors>
          <w:behavior w:val="content"/>
        </w:behaviors>
        <w:guid w:val="{9734DA8F-B7A9-194E-8EE8-B4C4984E9C71}"/>
      </w:docPartPr>
      <w:docPartBody>
        <w:p w:rsidR="00E20BA2" w:rsidRDefault="001D21D9" w:rsidP="001D21D9">
          <w:pPr>
            <w:pStyle w:val="486F8B938978FB4EA76816798A235B60"/>
          </w:pPr>
          <w:r w:rsidRPr="00CF20F1">
            <w:rPr>
              <w:rStyle w:val="PlaceholderText"/>
            </w:rPr>
            <w:t>Click to enter text.</w:t>
          </w:r>
        </w:p>
      </w:docPartBody>
    </w:docPart>
    <w:docPart>
      <w:docPartPr>
        <w:name w:val="7EB02BC9039BC84F85715E68BA7CA834"/>
        <w:category>
          <w:name w:val="General"/>
          <w:gallery w:val="placeholder"/>
        </w:category>
        <w:types>
          <w:type w:val="bbPlcHdr"/>
        </w:types>
        <w:behaviors>
          <w:behavior w:val="content"/>
        </w:behaviors>
        <w:guid w:val="{D3DAADB8-AA81-5442-B1F7-24FDCC8C680D}"/>
      </w:docPartPr>
      <w:docPartBody>
        <w:p w:rsidR="00E20BA2" w:rsidRDefault="001D21D9" w:rsidP="001D21D9">
          <w:pPr>
            <w:pStyle w:val="7EB02BC9039BC84F85715E68BA7CA834"/>
          </w:pPr>
          <w:r w:rsidRPr="00CF20F1">
            <w:rPr>
              <w:rStyle w:val="PlaceholderText"/>
            </w:rPr>
            <w:t>Click to enter text.</w:t>
          </w:r>
        </w:p>
      </w:docPartBody>
    </w:docPart>
    <w:docPart>
      <w:docPartPr>
        <w:name w:val="EE8663A862AB2E41A877BAE0BB44BA50"/>
        <w:category>
          <w:name w:val="General"/>
          <w:gallery w:val="placeholder"/>
        </w:category>
        <w:types>
          <w:type w:val="bbPlcHdr"/>
        </w:types>
        <w:behaviors>
          <w:behavior w:val="content"/>
        </w:behaviors>
        <w:guid w:val="{D34DB0FF-A49E-DF4E-8EFD-FE2CF12D7A5B}"/>
      </w:docPartPr>
      <w:docPartBody>
        <w:p w:rsidR="00E20BA2" w:rsidRDefault="001D21D9" w:rsidP="001D21D9">
          <w:pPr>
            <w:pStyle w:val="EE8663A862AB2E41A877BAE0BB44BA50"/>
          </w:pPr>
          <w:r w:rsidRPr="00CF20F1">
            <w:rPr>
              <w:rStyle w:val="PlaceholderText"/>
            </w:rPr>
            <w:t>Click to enter text.</w:t>
          </w:r>
        </w:p>
      </w:docPartBody>
    </w:docPart>
    <w:docPart>
      <w:docPartPr>
        <w:name w:val="A044E6532B70484391785AD46B09CD45"/>
        <w:category>
          <w:name w:val="General"/>
          <w:gallery w:val="placeholder"/>
        </w:category>
        <w:types>
          <w:type w:val="bbPlcHdr"/>
        </w:types>
        <w:behaviors>
          <w:behavior w:val="content"/>
        </w:behaviors>
        <w:guid w:val="{E79A8175-0A74-EE42-886C-5F0B5AE5FEE5}"/>
      </w:docPartPr>
      <w:docPartBody>
        <w:p w:rsidR="00E20BA2" w:rsidRDefault="001D21D9" w:rsidP="001D21D9">
          <w:pPr>
            <w:pStyle w:val="A044E6532B70484391785AD46B09CD45"/>
          </w:pPr>
          <w:r w:rsidRPr="00CF20F1">
            <w:rPr>
              <w:rStyle w:val="PlaceholderText"/>
            </w:rPr>
            <w:t>Click to enter text.</w:t>
          </w:r>
        </w:p>
      </w:docPartBody>
    </w:docPart>
    <w:docPart>
      <w:docPartPr>
        <w:name w:val="ABF54C3DBF53BA499F97E7A5484A9322"/>
        <w:category>
          <w:name w:val="General"/>
          <w:gallery w:val="placeholder"/>
        </w:category>
        <w:types>
          <w:type w:val="bbPlcHdr"/>
        </w:types>
        <w:behaviors>
          <w:behavior w:val="content"/>
        </w:behaviors>
        <w:guid w:val="{F70F5821-824A-B843-BE06-00446309B6CF}"/>
      </w:docPartPr>
      <w:docPartBody>
        <w:p w:rsidR="00E20BA2" w:rsidRDefault="001D21D9" w:rsidP="001D21D9">
          <w:pPr>
            <w:pStyle w:val="ABF54C3DBF53BA499F97E7A5484A9322"/>
          </w:pPr>
          <w:r w:rsidRPr="00CF20F1">
            <w:rPr>
              <w:rStyle w:val="PlaceholderText"/>
            </w:rPr>
            <w:t>Click to enter text.</w:t>
          </w:r>
        </w:p>
      </w:docPartBody>
    </w:docPart>
    <w:docPart>
      <w:docPartPr>
        <w:name w:val="C6A5D15129A20044B76D6029997E6D05"/>
        <w:category>
          <w:name w:val="General"/>
          <w:gallery w:val="placeholder"/>
        </w:category>
        <w:types>
          <w:type w:val="bbPlcHdr"/>
        </w:types>
        <w:behaviors>
          <w:behavior w:val="content"/>
        </w:behaviors>
        <w:guid w:val="{A4D9AA54-56E2-9443-8A1F-E51A6C4A3289}"/>
      </w:docPartPr>
      <w:docPartBody>
        <w:p w:rsidR="00E20BA2" w:rsidRDefault="001D21D9" w:rsidP="001D21D9">
          <w:pPr>
            <w:pStyle w:val="C6A5D15129A20044B76D6029997E6D05"/>
          </w:pPr>
          <w:r w:rsidRPr="00CF20F1">
            <w:rPr>
              <w:rStyle w:val="PlaceholderText"/>
            </w:rPr>
            <w:t>Click to enter text.</w:t>
          </w:r>
        </w:p>
      </w:docPartBody>
    </w:docPart>
    <w:docPart>
      <w:docPartPr>
        <w:name w:val="B5802B73DFE530409A34D13C4E97E4BE"/>
        <w:category>
          <w:name w:val="General"/>
          <w:gallery w:val="placeholder"/>
        </w:category>
        <w:types>
          <w:type w:val="bbPlcHdr"/>
        </w:types>
        <w:behaviors>
          <w:behavior w:val="content"/>
        </w:behaviors>
        <w:guid w:val="{0B611622-E392-D549-B6AC-CD816D3CE852}"/>
      </w:docPartPr>
      <w:docPartBody>
        <w:p w:rsidR="00E20BA2" w:rsidRDefault="001D21D9" w:rsidP="001D21D9">
          <w:pPr>
            <w:pStyle w:val="B5802B73DFE530409A34D13C4E97E4BE"/>
          </w:pPr>
          <w:r w:rsidRPr="00CF20F1">
            <w:rPr>
              <w:rStyle w:val="PlaceholderText"/>
            </w:rPr>
            <w:t>Click to enter text.</w:t>
          </w:r>
        </w:p>
      </w:docPartBody>
    </w:docPart>
    <w:docPart>
      <w:docPartPr>
        <w:name w:val="9B44453E107AF34AB4C99F6BD4EC8518"/>
        <w:category>
          <w:name w:val="General"/>
          <w:gallery w:val="placeholder"/>
        </w:category>
        <w:types>
          <w:type w:val="bbPlcHdr"/>
        </w:types>
        <w:behaviors>
          <w:behavior w:val="content"/>
        </w:behaviors>
        <w:guid w:val="{59974682-00A3-CF45-BAA8-B3EBC9B6125F}"/>
      </w:docPartPr>
      <w:docPartBody>
        <w:p w:rsidR="00E20BA2" w:rsidRDefault="001D21D9" w:rsidP="001D21D9">
          <w:pPr>
            <w:pStyle w:val="9B44453E107AF34AB4C99F6BD4EC8518"/>
          </w:pPr>
          <w:r w:rsidRPr="00CF20F1">
            <w:rPr>
              <w:rStyle w:val="PlaceholderText"/>
            </w:rPr>
            <w:t>Click to enter text.</w:t>
          </w:r>
        </w:p>
      </w:docPartBody>
    </w:docPart>
    <w:docPart>
      <w:docPartPr>
        <w:name w:val="BC6215C3DACD8543A29377D6CEFE79DE"/>
        <w:category>
          <w:name w:val="General"/>
          <w:gallery w:val="placeholder"/>
        </w:category>
        <w:types>
          <w:type w:val="bbPlcHdr"/>
        </w:types>
        <w:behaviors>
          <w:behavior w:val="content"/>
        </w:behaviors>
        <w:guid w:val="{35719A31-E1F2-2641-88F3-6F79D8CD5101}"/>
      </w:docPartPr>
      <w:docPartBody>
        <w:p w:rsidR="00E20BA2" w:rsidRDefault="001D21D9" w:rsidP="001D21D9">
          <w:pPr>
            <w:pStyle w:val="BC6215C3DACD8543A29377D6CEFE79DE"/>
          </w:pPr>
          <w:r w:rsidRPr="00CF20F1">
            <w:rPr>
              <w:rStyle w:val="PlaceholderText"/>
            </w:rPr>
            <w:t>Click to enter text.</w:t>
          </w:r>
        </w:p>
      </w:docPartBody>
    </w:docPart>
    <w:docPart>
      <w:docPartPr>
        <w:name w:val="96E11D865D664A57957FA7281F15B2C1"/>
        <w:category>
          <w:name w:val="General"/>
          <w:gallery w:val="placeholder"/>
        </w:category>
        <w:types>
          <w:type w:val="bbPlcHdr"/>
        </w:types>
        <w:behaviors>
          <w:behavior w:val="content"/>
        </w:behaviors>
        <w:guid w:val="{11C7A9A3-AFEF-441B-9CBD-1A0B99224D35}"/>
      </w:docPartPr>
      <w:docPartBody>
        <w:p w:rsidR="00B7765E" w:rsidRDefault="00B2483E" w:rsidP="00B2483E">
          <w:pPr>
            <w:pStyle w:val="96E11D865D664A57957FA7281F15B2C1"/>
          </w:pPr>
          <w:r w:rsidRPr="00CF20F1">
            <w:rPr>
              <w:rStyle w:val="PlaceholderText"/>
            </w:rPr>
            <w:t>Click here to enter text.</w:t>
          </w:r>
        </w:p>
      </w:docPartBody>
    </w:docPart>
    <w:docPart>
      <w:docPartPr>
        <w:name w:val="7348E9C746F74822B196FA2EC7766632"/>
        <w:category>
          <w:name w:val="General"/>
          <w:gallery w:val="placeholder"/>
        </w:category>
        <w:types>
          <w:type w:val="bbPlcHdr"/>
        </w:types>
        <w:behaviors>
          <w:behavior w:val="content"/>
        </w:behaviors>
        <w:guid w:val="{ACF23D3A-E57D-48FE-874D-6F5BEAB20132}"/>
      </w:docPartPr>
      <w:docPartBody>
        <w:p w:rsidR="00B7765E" w:rsidRDefault="00B2483E" w:rsidP="00B2483E">
          <w:pPr>
            <w:pStyle w:val="7348E9C746F74822B196FA2EC7766632"/>
          </w:pPr>
          <w:r w:rsidRPr="00CF20F1">
            <w:rPr>
              <w:rStyle w:val="PlaceholderText"/>
            </w:rPr>
            <w:t>Click to enter text.</w:t>
          </w:r>
        </w:p>
      </w:docPartBody>
    </w:docPart>
    <w:docPart>
      <w:docPartPr>
        <w:name w:val="F1F739713D1B4E958498E3D4E4F63553"/>
        <w:category>
          <w:name w:val="General"/>
          <w:gallery w:val="placeholder"/>
        </w:category>
        <w:types>
          <w:type w:val="bbPlcHdr"/>
        </w:types>
        <w:behaviors>
          <w:behavior w:val="content"/>
        </w:behaviors>
        <w:guid w:val="{BC577E2F-70EF-46C3-8805-A30F17A30B8E}"/>
      </w:docPartPr>
      <w:docPartBody>
        <w:p w:rsidR="00B7765E" w:rsidRDefault="00B2483E" w:rsidP="00B2483E">
          <w:pPr>
            <w:pStyle w:val="F1F739713D1B4E958498E3D4E4F63553"/>
          </w:pPr>
          <w:r w:rsidRPr="00CF20F1">
            <w:rPr>
              <w:rStyle w:val="PlaceholderText"/>
            </w:rPr>
            <w:t>Click to enter text.</w:t>
          </w:r>
        </w:p>
      </w:docPartBody>
    </w:docPart>
    <w:docPart>
      <w:docPartPr>
        <w:name w:val="AC320E0132A8471E8B30ED61FFB491B2"/>
        <w:category>
          <w:name w:val="General"/>
          <w:gallery w:val="placeholder"/>
        </w:category>
        <w:types>
          <w:type w:val="bbPlcHdr"/>
        </w:types>
        <w:behaviors>
          <w:behavior w:val="content"/>
        </w:behaviors>
        <w:guid w:val="{CAA10DD2-ECC0-4199-96CC-046B4FEA655C}"/>
      </w:docPartPr>
      <w:docPartBody>
        <w:p w:rsidR="00B7765E" w:rsidRDefault="00B2483E" w:rsidP="00B2483E">
          <w:pPr>
            <w:pStyle w:val="AC320E0132A8471E8B30ED61FFB491B2"/>
          </w:pPr>
          <w:r w:rsidRPr="00CF20F1">
            <w:rPr>
              <w:rStyle w:val="PlaceholderText"/>
            </w:rPr>
            <w:t>Click to enter text.</w:t>
          </w:r>
        </w:p>
      </w:docPartBody>
    </w:docPart>
    <w:docPart>
      <w:docPartPr>
        <w:name w:val="30C25D16E85947618A88C11D63DFBBED"/>
        <w:category>
          <w:name w:val="General"/>
          <w:gallery w:val="placeholder"/>
        </w:category>
        <w:types>
          <w:type w:val="bbPlcHdr"/>
        </w:types>
        <w:behaviors>
          <w:behavior w:val="content"/>
        </w:behaviors>
        <w:guid w:val="{84657AF5-B32F-4556-9D43-2E79BE9C89B5}"/>
      </w:docPartPr>
      <w:docPartBody>
        <w:p w:rsidR="00B7765E" w:rsidRDefault="00B2483E" w:rsidP="00B2483E">
          <w:pPr>
            <w:pStyle w:val="30C25D16E85947618A88C11D63DFBBED"/>
          </w:pPr>
          <w:r w:rsidRPr="00CF20F1">
            <w:rPr>
              <w:rStyle w:val="PlaceholderText"/>
            </w:rPr>
            <w:t>Click to enter text.</w:t>
          </w:r>
        </w:p>
      </w:docPartBody>
    </w:docPart>
    <w:docPart>
      <w:docPartPr>
        <w:name w:val="E45B17A465B642B5A90D590EDF783B3E"/>
        <w:category>
          <w:name w:val="General"/>
          <w:gallery w:val="placeholder"/>
        </w:category>
        <w:types>
          <w:type w:val="bbPlcHdr"/>
        </w:types>
        <w:behaviors>
          <w:behavior w:val="content"/>
        </w:behaviors>
        <w:guid w:val="{DF011DDA-29F0-470C-B872-1D89D0FCE308}"/>
      </w:docPartPr>
      <w:docPartBody>
        <w:p w:rsidR="00B7765E" w:rsidRDefault="00B2483E" w:rsidP="00B2483E">
          <w:pPr>
            <w:pStyle w:val="E45B17A465B642B5A90D590EDF783B3E"/>
          </w:pPr>
          <w:r w:rsidRPr="00CF20F1">
            <w:rPr>
              <w:rStyle w:val="PlaceholderText"/>
            </w:rPr>
            <w:t>Click to enter text.</w:t>
          </w:r>
        </w:p>
      </w:docPartBody>
    </w:docPart>
    <w:docPart>
      <w:docPartPr>
        <w:name w:val="331E7923B35A410D9049CF5F3D393A27"/>
        <w:category>
          <w:name w:val="General"/>
          <w:gallery w:val="placeholder"/>
        </w:category>
        <w:types>
          <w:type w:val="bbPlcHdr"/>
        </w:types>
        <w:behaviors>
          <w:behavior w:val="content"/>
        </w:behaviors>
        <w:guid w:val="{39594ABF-C72B-4BCE-ABBA-24E788E90651}"/>
      </w:docPartPr>
      <w:docPartBody>
        <w:p w:rsidR="00B7765E" w:rsidRDefault="00B2483E" w:rsidP="00B2483E">
          <w:pPr>
            <w:pStyle w:val="331E7923B35A410D9049CF5F3D393A27"/>
          </w:pPr>
          <w:r w:rsidRPr="00CF20F1">
            <w:rPr>
              <w:rStyle w:val="PlaceholderText"/>
            </w:rPr>
            <w:t>Click to enter text.</w:t>
          </w:r>
        </w:p>
      </w:docPartBody>
    </w:docPart>
    <w:docPart>
      <w:docPartPr>
        <w:name w:val="A7C78823C5AE438CB87440CFCBF2D340"/>
        <w:category>
          <w:name w:val="General"/>
          <w:gallery w:val="placeholder"/>
        </w:category>
        <w:types>
          <w:type w:val="bbPlcHdr"/>
        </w:types>
        <w:behaviors>
          <w:behavior w:val="content"/>
        </w:behaviors>
        <w:guid w:val="{B3ACB9E7-8A48-4EA5-B3FF-6B78842347F2}"/>
      </w:docPartPr>
      <w:docPartBody>
        <w:p w:rsidR="00B7765E" w:rsidRDefault="00B2483E" w:rsidP="00B2483E">
          <w:pPr>
            <w:pStyle w:val="A7C78823C5AE438CB87440CFCBF2D340"/>
          </w:pPr>
          <w:r w:rsidRPr="00CF20F1">
            <w:rPr>
              <w:rStyle w:val="PlaceholderText"/>
            </w:rPr>
            <w:t>Click to enter text.</w:t>
          </w:r>
        </w:p>
      </w:docPartBody>
    </w:docPart>
    <w:docPart>
      <w:docPartPr>
        <w:name w:val="8992942B8BF94CF2A64F71C57F5C40E1"/>
        <w:category>
          <w:name w:val="General"/>
          <w:gallery w:val="placeholder"/>
        </w:category>
        <w:types>
          <w:type w:val="bbPlcHdr"/>
        </w:types>
        <w:behaviors>
          <w:behavior w:val="content"/>
        </w:behaviors>
        <w:guid w:val="{1F46FD16-F321-4413-9C16-A05EB09174E2}"/>
      </w:docPartPr>
      <w:docPartBody>
        <w:p w:rsidR="00B7765E" w:rsidRDefault="00B2483E" w:rsidP="00B2483E">
          <w:pPr>
            <w:pStyle w:val="8992942B8BF94CF2A64F71C57F5C40E1"/>
          </w:pPr>
          <w:r w:rsidRPr="00CF20F1">
            <w:rPr>
              <w:rStyle w:val="PlaceholderText"/>
            </w:rPr>
            <w:t>Click to enter text.</w:t>
          </w:r>
        </w:p>
      </w:docPartBody>
    </w:docPart>
    <w:docPart>
      <w:docPartPr>
        <w:name w:val="56105BB0015644C3A5C97F8279AD5725"/>
        <w:category>
          <w:name w:val="General"/>
          <w:gallery w:val="placeholder"/>
        </w:category>
        <w:types>
          <w:type w:val="bbPlcHdr"/>
        </w:types>
        <w:behaviors>
          <w:behavior w:val="content"/>
        </w:behaviors>
        <w:guid w:val="{51919610-6488-4E9E-A08F-1F0CEDC62683}"/>
      </w:docPartPr>
      <w:docPartBody>
        <w:p w:rsidR="00B7765E" w:rsidRDefault="00B2483E" w:rsidP="00B2483E">
          <w:pPr>
            <w:pStyle w:val="56105BB0015644C3A5C97F8279AD5725"/>
          </w:pPr>
          <w:r w:rsidRPr="00CF20F1">
            <w:rPr>
              <w:rStyle w:val="PlaceholderText"/>
            </w:rPr>
            <w:t>Click to enter text.</w:t>
          </w:r>
        </w:p>
      </w:docPartBody>
    </w:docPart>
    <w:docPart>
      <w:docPartPr>
        <w:name w:val="0576C01603944BF5B21C134E6D5119C6"/>
        <w:category>
          <w:name w:val="General"/>
          <w:gallery w:val="placeholder"/>
        </w:category>
        <w:types>
          <w:type w:val="bbPlcHdr"/>
        </w:types>
        <w:behaviors>
          <w:behavior w:val="content"/>
        </w:behaviors>
        <w:guid w:val="{7BAB800A-866B-40E6-A423-F2681819E9F2}"/>
      </w:docPartPr>
      <w:docPartBody>
        <w:p w:rsidR="00B7765E" w:rsidRDefault="00B2483E" w:rsidP="00B2483E">
          <w:pPr>
            <w:pStyle w:val="0576C01603944BF5B21C134E6D5119C6"/>
          </w:pPr>
          <w:r w:rsidRPr="00CF20F1">
            <w:rPr>
              <w:rStyle w:val="PlaceholderText"/>
            </w:rPr>
            <w:t>Click to enter text.</w:t>
          </w:r>
        </w:p>
      </w:docPartBody>
    </w:docPart>
    <w:docPart>
      <w:docPartPr>
        <w:name w:val="1107FE77B9E54E028885687BEDCE318E"/>
        <w:category>
          <w:name w:val="General"/>
          <w:gallery w:val="placeholder"/>
        </w:category>
        <w:types>
          <w:type w:val="bbPlcHdr"/>
        </w:types>
        <w:behaviors>
          <w:behavior w:val="content"/>
        </w:behaviors>
        <w:guid w:val="{4C828FFF-79B3-4B3A-B423-6F5E0F163508}"/>
      </w:docPartPr>
      <w:docPartBody>
        <w:p w:rsidR="00B7765E" w:rsidRDefault="00B2483E" w:rsidP="00B2483E">
          <w:pPr>
            <w:pStyle w:val="1107FE77B9E54E028885687BEDCE318E"/>
          </w:pPr>
          <w:r w:rsidRPr="00CF20F1">
            <w:rPr>
              <w:rStyle w:val="PlaceholderText"/>
            </w:rPr>
            <w:t>Click to enter text.</w:t>
          </w:r>
        </w:p>
      </w:docPartBody>
    </w:docPart>
    <w:docPart>
      <w:docPartPr>
        <w:name w:val="8C2B01866A5E42C6A6907701B049A6BD"/>
        <w:category>
          <w:name w:val="General"/>
          <w:gallery w:val="placeholder"/>
        </w:category>
        <w:types>
          <w:type w:val="bbPlcHdr"/>
        </w:types>
        <w:behaviors>
          <w:behavior w:val="content"/>
        </w:behaviors>
        <w:guid w:val="{7E765ADB-C4FB-4D11-975D-28E6E8029B4D}"/>
      </w:docPartPr>
      <w:docPartBody>
        <w:p w:rsidR="00B7765E" w:rsidRDefault="00B2483E" w:rsidP="00B2483E">
          <w:pPr>
            <w:pStyle w:val="8C2B01866A5E42C6A6907701B049A6BD"/>
          </w:pPr>
          <w:r w:rsidRPr="00CF20F1">
            <w:rPr>
              <w:rStyle w:val="PlaceholderText"/>
            </w:rPr>
            <w:t>Click to enter text.</w:t>
          </w:r>
        </w:p>
      </w:docPartBody>
    </w:docPart>
    <w:docPart>
      <w:docPartPr>
        <w:name w:val="47A3FFCBD3044B9DACC80DBBEE76EE1E"/>
        <w:category>
          <w:name w:val="General"/>
          <w:gallery w:val="placeholder"/>
        </w:category>
        <w:types>
          <w:type w:val="bbPlcHdr"/>
        </w:types>
        <w:behaviors>
          <w:behavior w:val="content"/>
        </w:behaviors>
        <w:guid w:val="{4D93A5B5-F852-4BF0-A675-248C8937BB57}"/>
      </w:docPartPr>
      <w:docPartBody>
        <w:p w:rsidR="00B7765E" w:rsidRDefault="00B2483E" w:rsidP="00B2483E">
          <w:pPr>
            <w:pStyle w:val="47A3FFCBD3044B9DACC80DBBEE76EE1E"/>
          </w:pPr>
          <w:r w:rsidRPr="00CF20F1">
            <w:rPr>
              <w:rStyle w:val="PlaceholderText"/>
            </w:rPr>
            <w:t>Click to enter text.</w:t>
          </w:r>
        </w:p>
      </w:docPartBody>
    </w:docPart>
    <w:docPart>
      <w:docPartPr>
        <w:name w:val="DAE93BA6821E45D8827B71981AC54FCE"/>
        <w:category>
          <w:name w:val="General"/>
          <w:gallery w:val="placeholder"/>
        </w:category>
        <w:types>
          <w:type w:val="bbPlcHdr"/>
        </w:types>
        <w:behaviors>
          <w:behavior w:val="content"/>
        </w:behaviors>
        <w:guid w:val="{DF745416-A513-490A-B991-A0AEDBA9DD53}"/>
      </w:docPartPr>
      <w:docPartBody>
        <w:p w:rsidR="00B7765E" w:rsidRDefault="00B2483E" w:rsidP="00B2483E">
          <w:pPr>
            <w:pStyle w:val="DAE93BA6821E45D8827B71981AC54FCE"/>
          </w:pPr>
          <w:r w:rsidRPr="00CF20F1">
            <w:rPr>
              <w:rStyle w:val="PlaceholderText"/>
            </w:rPr>
            <w:t>Click to enter text.</w:t>
          </w:r>
        </w:p>
      </w:docPartBody>
    </w:docPart>
    <w:docPart>
      <w:docPartPr>
        <w:name w:val="BFF3B98EC7E24534B2943A0FC60532F9"/>
        <w:category>
          <w:name w:val="General"/>
          <w:gallery w:val="placeholder"/>
        </w:category>
        <w:types>
          <w:type w:val="bbPlcHdr"/>
        </w:types>
        <w:behaviors>
          <w:behavior w:val="content"/>
        </w:behaviors>
        <w:guid w:val="{A32420DD-201B-42A1-8DF2-8C29C828F866}"/>
      </w:docPartPr>
      <w:docPartBody>
        <w:p w:rsidR="00B7765E" w:rsidRDefault="00B2483E" w:rsidP="00B2483E">
          <w:pPr>
            <w:pStyle w:val="BFF3B98EC7E24534B2943A0FC60532F9"/>
          </w:pPr>
          <w:r w:rsidRPr="00CF20F1">
            <w:rPr>
              <w:rStyle w:val="PlaceholderText"/>
            </w:rPr>
            <w:t>Click to enter text.</w:t>
          </w:r>
        </w:p>
      </w:docPartBody>
    </w:docPart>
    <w:docPart>
      <w:docPartPr>
        <w:name w:val="90F5C0E72A174E00B26F03261BCC2A75"/>
        <w:category>
          <w:name w:val="General"/>
          <w:gallery w:val="placeholder"/>
        </w:category>
        <w:types>
          <w:type w:val="bbPlcHdr"/>
        </w:types>
        <w:behaviors>
          <w:behavior w:val="content"/>
        </w:behaviors>
        <w:guid w:val="{8A72E96C-A8B4-42D9-9FBF-E4DD310B66EB}"/>
      </w:docPartPr>
      <w:docPartBody>
        <w:p w:rsidR="00B7765E" w:rsidRDefault="00B2483E" w:rsidP="00B2483E">
          <w:pPr>
            <w:pStyle w:val="90F5C0E72A174E00B26F03261BCC2A75"/>
          </w:pPr>
          <w:r w:rsidRPr="00CF20F1">
            <w:rPr>
              <w:rStyle w:val="PlaceholderText"/>
            </w:rPr>
            <w:t>Click to enter text.</w:t>
          </w:r>
        </w:p>
      </w:docPartBody>
    </w:docPart>
    <w:docPart>
      <w:docPartPr>
        <w:name w:val="CEC898E21B3D42F78021672C5C46E089"/>
        <w:category>
          <w:name w:val="General"/>
          <w:gallery w:val="placeholder"/>
        </w:category>
        <w:types>
          <w:type w:val="bbPlcHdr"/>
        </w:types>
        <w:behaviors>
          <w:behavior w:val="content"/>
        </w:behaviors>
        <w:guid w:val="{203CDE6A-8759-45EB-A015-EB6D39679B04}"/>
      </w:docPartPr>
      <w:docPartBody>
        <w:p w:rsidR="00B7765E" w:rsidRDefault="00B2483E" w:rsidP="00B2483E">
          <w:pPr>
            <w:pStyle w:val="CEC898E21B3D42F78021672C5C46E089"/>
          </w:pPr>
          <w:r w:rsidRPr="00CF20F1">
            <w:rPr>
              <w:rStyle w:val="PlaceholderText"/>
            </w:rPr>
            <w:t>Click to enter text.</w:t>
          </w:r>
        </w:p>
      </w:docPartBody>
    </w:docPart>
    <w:docPart>
      <w:docPartPr>
        <w:name w:val="A5CA5AB2E0634BAA9361E97B92A10B48"/>
        <w:category>
          <w:name w:val="General"/>
          <w:gallery w:val="placeholder"/>
        </w:category>
        <w:types>
          <w:type w:val="bbPlcHdr"/>
        </w:types>
        <w:behaviors>
          <w:behavior w:val="content"/>
        </w:behaviors>
        <w:guid w:val="{54D5D286-E5CD-4630-BFF5-BC9410A5AE34}"/>
      </w:docPartPr>
      <w:docPartBody>
        <w:p w:rsidR="0017139F" w:rsidRDefault="003D27D0" w:rsidP="003D27D0">
          <w:pPr>
            <w:pStyle w:val="A5CA5AB2E0634BAA9361E97B92A10B48"/>
          </w:pPr>
          <w:r w:rsidRPr="00CF20F1">
            <w:rPr>
              <w:rStyle w:val="PlaceholderText"/>
            </w:rPr>
            <w:t>Click to enter text.</w:t>
          </w:r>
        </w:p>
      </w:docPartBody>
    </w:docPart>
    <w:docPart>
      <w:docPartPr>
        <w:name w:val="AF8E2E4F574847E3A05888F1ABB8F6B2"/>
        <w:category>
          <w:name w:val="General"/>
          <w:gallery w:val="placeholder"/>
        </w:category>
        <w:types>
          <w:type w:val="bbPlcHdr"/>
        </w:types>
        <w:behaviors>
          <w:behavior w:val="content"/>
        </w:behaviors>
        <w:guid w:val="{43C62CD8-FBDB-4E03-A70D-6B409E0D8CF6}"/>
      </w:docPartPr>
      <w:docPartBody>
        <w:p w:rsidR="0017139F" w:rsidRDefault="003D27D0" w:rsidP="003D27D0">
          <w:pPr>
            <w:pStyle w:val="AF8E2E4F574847E3A05888F1ABB8F6B2"/>
          </w:pPr>
          <w:r w:rsidRPr="00CF20F1">
            <w:rPr>
              <w:rStyle w:val="PlaceholderText"/>
            </w:rPr>
            <w:t>Click to enter text.</w:t>
          </w:r>
        </w:p>
      </w:docPartBody>
    </w:docPart>
    <w:docPart>
      <w:docPartPr>
        <w:name w:val="8C1B39027B404C609C71F3C3F66D4316"/>
        <w:category>
          <w:name w:val="General"/>
          <w:gallery w:val="placeholder"/>
        </w:category>
        <w:types>
          <w:type w:val="bbPlcHdr"/>
        </w:types>
        <w:behaviors>
          <w:behavior w:val="content"/>
        </w:behaviors>
        <w:guid w:val="{6CD44DCC-C4B4-4565-8B4D-782A54893EF0}"/>
      </w:docPartPr>
      <w:docPartBody>
        <w:p w:rsidR="0017139F" w:rsidRDefault="003D27D0" w:rsidP="003D27D0">
          <w:pPr>
            <w:pStyle w:val="8C1B39027B404C609C71F3C3F66D4316"/>
          </w:pPr>
          <w:r w:rsidRPr="00CF20F1">
            <w:rPr>
              <w:rStyle w:val="PlaceholderText"/>
            </w:rPr>
            <w:t>Click to enter text.</w:t>
          </w:r>
        </w:p>
      </w:docPartBody>
    </w:docPart>
    <w:docPart>
      <w:docPartPr>
        <w:name w:val="BD63273A94C04C939BA4EDE578057130"/>
        <w:category>
          <w:name w:val="General"/>
          <w:gallery w:val="placeholder"/>
        </w:category>
        <w:types>
          <w:type w:val="bbPlcHdr"/>
        </w:types>
        <w:behaviors>
          <w:behavior w:val="content"/>
        </w:behaviors>
        <w:guid w:val="{EC5AE0CF-9177-428D-AF48-6589D677757E}"/>
      </w:docPartPr>
      <w:docPartBody>
        <w:p w:rsidR="0017139F" w:rsidRDefault="003D27D0" w:rsidP="003D27D0">
          <w:pPr>
            <w:pStyle w:val="BD63273A94C04C939BA4EDE578057130"/>
          </w:pPr>
          <w:r w:rsidRPr="00CF20F1">
            <w:rPr>
              <w:rStyle w:val="PlaceholderText"/>
            </w:rPr>
            <w:t>Click to enter text.</w:t>
          </w:r>
        </w:p>
      </w:docPartBody>
    </w:docPart>
    <w:docPart>
      <w:docPartPr>
        <w:name w:val="EA7DD523FAB54608B33B30C4FEAEBA83"/>
        <w:category>
          <w:name w:val="General"/>
          <w:gallery w:val="placeholder"/>
        </w:category>
        <w:types>
          <w:type w:val="bbPlcHdr"/>
        </w:types>
        <w:behaviors>
          <w:behavior w:val="content"/>
        </w:behaviors>
        <w:guid w:val="{5E9B5523-17FA-4BA5-A181-E6A8DE86F692}"/>
      </w:docPartPr>
      <w:docPartBody>
        <w:p w:rsidR="0017139F" w:rsidRDefault="003D27D0" w:rsidP="003D27D0">
          <w:pPr>
            <w:pStyle w:val="EA7DD523FAB54608B33B30C4FEAEBA83"/>
          </w:pPr>
          <w:r w:rsidRPr="00CF20F1">
            <w:rPr>
              <w:rStyle w:val="PlaceholderText"/>
            </w:rPr>
            <w:t>Click to enter text.</w:t>
          </w:r>
        </w:p>
      </w:docPartBody>
    </w:docPart>
    <w:docPart>
      <w:docPartPr>
        <w:name w:val="1757B43806F3472A9CA2A00F11901AA6"/>
        <w:category>
          <w:name w:val="General"/>
          <w:gallery w:val="placeholder"/>
        </w:category>
        <w:types>
          <w:type w:val="bbPlcHdr"/>
        </w:types>
        <w:behaviors>
          <w:behavior w:val="content"/>
        </w:behaviors>
        <w:guid w:val="{1A04472B-7F7B-41B6-9EDA-3114DC8A17AA}"/>
      </w:docPartPr>
      <w:docPartBody>
        <w:p w:rsidR="0017139F" w:rsidRDefault="003D27D0" w:rsidP="003D27D0">
          <w:pPr>
            <w:pStyle w:val="1757B43806F3472A9CA2A00F11901AA6"/>
          </w:pPr>
          <w:r w:rsidRPr="00CF20F1">
            <w:rPr>
              <w:rStyle w:val="PlaceholderText"/>
            </w:rPr>
            <w:t>Click to enter text.</w:t>
          </w:r>
        </w:p>
      </w:docPartBody>
    </w:docPart>
    <w:docPart>
      <w:docPartPr>
        <w:name w:val="15AD5A0C43A94920B7E45823D10F5549"/>
        <w:category>
          <w:name w:val="General"/>
          <w:gallery w:val="placeholder"/>
        </w:category>
        <w:types>
          <w:type w:val="bbPlcHdr"/>
        </w:types>
        <w:behaviors>
          <w:behavior w:val="content"/>
        </w:behaviors>
        <w:guid w:val="{E3A239C5-99BB-4ABC-AFD6-CC9BC4DA34EA}"/>
      </w:docPartPr>
      <w:docPartBody>
        <w:p w:rsidR="0017139F" w:rsidRDefault="003D27D0" w:rsidP="003D27D0">
          <w:pPr>
            <w:pStyle w:val="15AD5A0C43A94920B7E45823D10F5549"/>
          </w:pPr>
          <w:r w:rsidRPr="00CF20F1">
            <w:rPr>
              <w:rStyle w:val="PlaceholderText"/>
            </w:rPr>
            <w:t>Click to enter text.</w:t>
          </w:r>
        </w:p>
      </w:docPartBody>
    </w:docPart>
    <w:docPart>
      <w:docPartPr>
        <w:name w:val="26E51E7D14954E55801343A9885D0F2A"/>
        <w:category>
          <w:name w:val="General"/>
          <w:gallery w:val="placeholder"/>
        </w:category>
        <w:types>
          <w:type w:val="bbPlcHdr"/>
        </w:types>
        <w:behaviors>
          <w:behavior w:val="content"/>
        </w:behaviors>
        <w:guid w:val="{9174C9AE-ED74-4540-B78B-6DFC9FC48C4C}"/>
      </w:docPartPr>
      <w:docPartBody>
        <w:p w:rsidR="0017139F" w:rsidRDefault="003D27D0" w:rsidP="003D27D0">
          <w:pPr>
            <w:pStyle w:val="26E51E7D14954E55801343A9885D0F2A"/>
          </w:pPr>
          <w:r w:rsidRPr="00CF20F1">
            <w:rPr>
              <w:rStyle w:val="PlaceholderText"/>
            </w:rPr>
            <w:t>Click to enter text.</w:t>
          </w:r>
        </w:p>
      </w:docPartBody>
    </w:docPart>
    <w:docPart>
      <w:docPartPr>
        <w:name w:val="E41D6D96AB1D44F0AF8996E6328C6DF8"/>
        <w:category>
          <w:name w:val="General"/>
          <w:gallery w:val="placeholder"/>
        </w:category>
        <w:types>
          <w:type w:val="bbPlcHdr"/>
        </w:types>
        <w:behaviors>
          <w:behavior w:val="content"/>
        </w:behaviors>
        <w:guid w:val="{CA8B5916-44B1-425A-AC1D-EB02DDFB5F9D}"/>
      </w:docPartPr>
      <w:docPartBody>
        <w:p w:rsidR="0017139F" w:rsidRDefault="003D27D0" w:rsidP="003D27D0">
          <w:pPr>
            <w:pStyle w:val="E41D6D96AB1D44F0AF8996E6328C6DF8"/>
          </w:pPr>
          <w:r w:rsidRPr="00CF20F1">
            <w:rPr>
              <w:rStyle w:val="PlaceholderText"/>
            </w:rPr>
            <w:t>Click to enter text.</w:t>
          </w:r>
        </w:p>
      </w:docPartBody>
    </w:docPart>
    <w:docPart>
      <w:docPartPr>
        <w:name w:val="BA0227433A72435CB6E85AD7B9DEEEA0"/>
        <w:category>
          <w:name w:val="General"/>
          <w:gallery w:val="placeholder"/>
        </w:category>
        <w:types>
          <w:type w:val="bbPlcHdr"/>
        </w:types>
        <w:behaviors>
          <w:behavior w:val="content"/>
        </w:behaviors>
        <w:guid w:val="{5BDA80B8-05A6-4DC5-8AB6-C8184ECAE7E8}"/>
      </w:docPartPr>
      <w:docPartBody>
        <w:p w:rsidR="0017139F" w:rsidRDefault="003D27D0" w:rsidP="003D27D0">
          <w:pPr>
            <w:pStyle w:val="BA0227433A72435CB6E85AD7B9DEEEA0"/>
          </w:pPr>
          <w:r w:rsidRPr="00CF20F1">
            <w:rPr>
              <w:rStyle w:val="PlaceholderText"/>
            </w:rPr>
            <w:t>Click to enter text.</w:t>
          </w:r>
        </w:p>
      </w:docPartBody>
    </w:docPart>
    <w:docPart>
      <w:docPartPr>
        <w:name w:val="E0EE7B2018664793B0F7605A1A8EDD35"/>
        <w:category>
          <w:name w:val="General"/>
          <w:gallery w:val="placeholder"/>
        </w:category>
        <w:types>
          <w:type w:val="bbPlcHdr"/>
        </w:types>
        <w:behaviors>
          <w:behavior w:val="content"/>
        </w:behaviors>
        <w:guid w:val="{E3670F6D-27A0-4585-A3A6-2AC0A2856911}"/>
      </w:docPartPr>
      <w:docPartBody>
        <w:p w:rsidR="0017139F" w:rsidRDefault="003D27D0" w:rsidP="003D27D0">
          <w:pPr>
            <w:pStyle w:val="E0EE7B2018664793B0F7605A1A8EDD35"/>
          </w:pPr>
          <w:r w:rsidRPr="00CF20F1">
            <w:rPr>
              <w:rStyle w:val="PlaceholderText"/>
            </w:rPr>
            <w:t>Click to enter text.</w:t>
          </w:r>
        </w:p>
      </w:docPartBody>
    </w:docPart>
    <w:docPart>
      <w:docPartPr>
        <w:name w:val="9015F967E9924082A15A68B4B2E935DA"/>
        <w:category>
          <w:name w:val="General"/>
          <w:gallery w:val="placeholder"/>
        </w:category>
        <w:types>
          <w:type w:val="bbPlcHdr"/>
        </w:types>
        <w:behaviors>
          <w:behavior w:val="content"/>
        </w:behaviors>
        <w:guid w:val="{9C8C98AE-456E-4255-B0A4-4FB29B4AFF34}"/>
      </w:docPartPr>
      <w:docPartBody>
        <w:p w:rsidR="0017139F" w:rsidRDefault="003D27D0" w:rsidP="003D27D0">
          <w:pPr>
            <w:pStyle w:val="9015F967E9924082A15A68B4B2E935DA"/>
          </w:pPr>
          <w:r w:rsidRPr="00CF20F1">
            <w:rPr>
              <w:rStyle w:val="PlaceholderText"/>
            </w:rPr>
            <w:t>Click to enter text.</w:t>
          </w:r>
        </w:p>
      </w:docPartBody>
    </w:docPart>
    <w:docPart>
      <w:docPartPr>
        <w:name w:val="1845F4BA2BA440728E1DE93EB93BAF28"/>
        <w:category>
          <w:name w:val="General"/>
          <w:gallery w:val="placeholder"/>
        </w:category>
        <w:types>
          <w:type w:val="bbPlcHdr"/>
        </w:types>
        <w:behaviors>
          <w:behavior w:val="content"/>
        </w:behaviors>
        <w:guid w:val="{B503A4D2-9C63-4C90-94D0-3A0D77435BD7}"/>
      </w:docPartPr>
      <w:docPartBody>
        <w:p w:rsidR="0017139F" w:rsidRDefault="003D27D0" w:rsidP="003D27D0">
          <w:pPr>
            <w:pStyle w:val="1845F4BA2BA440728E1DE93EB93BAF28"/>
          </w:pPr>
          <w:r w:rsidRPr="00CF20F1">
            <w:rPr>
              <w:rStyle w:val="PlaceholderText"/>
            </w:rPr>
            <w:t>Click to enter text.</w:t>
          </w:r>
        </w:p>
      </w:docPartBody>
    </w:docPart>
    <w:docPart>
      <w:docPartPr>
        <w:name w:val="6EF679FA8E1C40A8A233AD4E9D807EE4"/>
        <w:category>
          <w:name w:val="General"/>
          <w:gallery w:val="placeholder"/>
        </w:category>
        <w:types>
          <w:type w:val="bbPlcHdr"/>
        </w:types>
        <w:behaviors>
          <w:behavior w:val="content"/>
        </w:behaviors>
        <w:guid w:val="{4C824625-F371-4CD5-8D06-78BDCEB1F83F}"/>
      </w:docPartPr>
      <w:docPartBody>
        <w:p w:rsidR="0017139F" w:rsidRDefault="003D27D0" w:rsidP="003D27D0">
          <w:pPr>
            <w:pStyle w:val="6EF679FA8E1C40A8A233AD4E9D807EE4"/>
          </w:pPr>
          <w:r w:rsidRPr="00CF20F1">
            <w:rPr>
              <w:rStyle w:val="PlaceholderText"/>
            </w:rPr>
            <w:t>Click to enter text.</w:t>
          </w:r>
        </w:p>
      </w:docPartBody>
    </w:docPart>
    <w:docPart>
      <w:docPartPr>
        <w:name w:val="E71860C6949C4FF7B31D5EF7783326F4"/>
        <w:category>
          <w:name w:val="General"/>
          <w:gallery w:val="placeholder"/>
        </w:category>
        <w:types>
          <w:type w:val="bbPlcHdr"/>
        </w:types>
        <w:behaviors>
          <w:behavior w:val="content"/>
        </w:behaviors>
        <w:guid w:val="{A16D6E93-DE80-4744-BE95-D5814DFC7B48}"/>
      </w:docPartPr>
      <w:docPartBody>
        <w:p w:rsidR="0017139F" w:rsidRDefault="003D27D0" w:rsidP="003D27D0">
          <w:pPr>
            <w:pStyle w:val="E71860C6949C4FF7B31D5EF7783326F4"/>
          </w:pPr>
          <w:r w:rsidRPr="00CF20F1">
            <w:rPr>
              <w:rStyle w:val="PlaceholderText"/>
            </w:rPr>
            <w:t>Click to enter text.</w:t>
          </w:r>
        </w:p>
      </w:docPartBody>
    </w:docPart>
    <w:docPart>
      <w:docPartPr>
        <w:name w:val="5B7F178657B541129C9D2A9D76FC3CCA"/>
        <w:category>
          <w:name w:val="General"/>
          <w:gallery w:val="placeholder"/>
        </w:category>
        <w:types>
          <w:type w:val="bbPlcHdr"/>
        </w:types>
        <w:behaviors>
          <w:behavior w:val="content"/>
        </w:behaviors>
        <w:guid w:val="{EAAD8B5A-9F6D-4ABE-8D39-A94DE59C8627}"/>
      </w:docPartPr>
      <w:docPartBody>
        <w:p w:rsidR="0017139F" w:rsidRDefault="003D27D0" w:rsidP="003D27D0">
          <w:pPr>
            <w:pStyle w:val="5B7F178657B541129C9D2A9D76FC3CCA"/>
          </w:pPr>
          <w:r w:rsidRPr="00CF20F1">
            <w:rPr>
              <w:rStyle w:val="PlaceholderText"/>
            </w:rPr>
            <w:t>Click to enter text.</w:t>
          </w:r>
        </w:p>
      </w:docPartBody>
    </w:docPart>
    <w:docPart>
      <w:docPartPr>
        <w:name w:val="950BA515B0C54420AD7A521DDB0AE3DB"/>
        <w:category>
          <w:name w:val="General"/>
          <w:gallery w:val="placeholder"/>
        </w:category>
        <w:types>
          <w:type w:val="bbPlcHdr"/>
        </w:types>
        <w:behaviors>
          <w:behavior w:val="content"/>
        </w:behaviors>
        <w:guid w:val="{9A560229-5747-4C60-81DF-DA47ECE8E5CA}"/>
      </w:docPartPr>
      <w:docPartBody>
        <w:p w:rsidR="0017139F" w:rsidRDefault="003D27D0" w:rsidP="003D27D0">
          <w:pPr>
            <w:pStyle w:val="950BA515B0C54420AD7A521DDB0AE3DB"/>
          </w:pPr>
          <w:r w:rsidRPr="00CF20F1">
            <w:rPr>
              <w:rStyle w:val="PlaceholderText"/>
            </w:rPr>
            <w:t>Click to enter text.</w:t>
          </w:r>
        </w:p>
      </w:docPartBody>
    </w:docPart>
    <w:docPart>
      <w:docPartPr>
        <w:name w:val="7CBDC1AD1AC94CE5B956BC90B43A12DA"/>
        <w:category>
          <w:name w:val="General"/>
          <w:gallery w:val="placeholder"/>
        </w:category>
        <w:types>
          <w:type w:val="bbPlcHdr"/>
        </w:types>
        <w:behaviors>
          <w:behavior w:val="content"/>
        </w:behaviors>
        <w:guid w:val="{1D294E8A-8F44-4F15-9536-A581581A19AD}"/>
      </w:docPartPr>
      <w:docPartBody>
        <w:p w:rsidR="0017139F" w:rsidRDefault="003D27D0" w:rsidP="003D27D0">
          <w:pPr>
            <w:pStyle w:val="7CBDC1AD1AC94CE5B956BC90B43A12DA"/>
          </w:pPr>
          <w:r w:rsidRPr="00CF20F1">
            <w:rPr>
              <w:rStyle w:val="PlaceholderText"/>
            </w:rPr>
            <w:t>Click to enter text.</w:t>
          </w:r>
        </w:p>
      </w:docPartBody>
    </w:docPart>
    <w:docPart>
      <w:docPartPr>
        <w:name w:val="9B43563F60AA496F9AF2C50EC5B726FF"/>
        <w:category>
          <w:name w:val="General"/>
          <w:gallery w:val="placeholder"/>
        </w:category>
        <w:types>
          <w:type w:val="bbPlcHdr"/>
        </w:types>
        <w:behaviors>
          <w:behavior w:val="content"/>
        </w:behaviors>
        <w:guid w:val="{B816B89F-394A-4C4C-A3AD-E8A7CC770EA6}"/>
      </w:docPartPr>
      <w:docPartBody>
        <w:p w:rsidR="0017139F" w:rsidRDefault="003D27D0" w:rsidP="003D27D0">
          <w:pPr>
            <w:pStyle w:val="9B43563F60AA496F9AF2C50EC5B726FF"/>
          </w:pPr>
          <w:r w:rsidRPr="00CF20F1">
            <w:rPr>
              <w:rStyle w:val="PlaceholderText"/>
            </w:rPr>
            <w:t>Click to enter text.</w:t>
          </w:r>
        </w:p>
      </w:docPartBody>
    </w:docPart>
    <w:docPart>
      <w:docPartPr>
        <w:name w:val="FA1013303DFA4BD78D83681DF794FF15"/>
        <w:category>
          <w:name w:val="General"/>
          <w:gallery w:val="placeholder"/>
        </w:category>
        <w:types>
          <w:type w:val="bbPlcHdr"/>
        </w:types>
        <w:behaviors>
          <w:behavior w:val="content"/>
        </w:behaviors>
        <w:guid w:val="{D5B6C7CA-8535-44EA-8B3E-AAC45786A389}"/>
      </w:docPartPr>
      <w:docPartBody>
        <w:p w:rsidR="0017139F" w:rsidRDefault="003D27D0" w:rsidP="003D27D0">
          <w:pPr>
            <w:pStyle w:val="FA1013303DFA4BD78D83681DF794FF15"/>
          </w:pPr>
          <w:r w:rsidRPr="00CF20F1">
            <w:rPr>
              <w:rStyle w:val="PlaceholderText"/>
            </w:rPr>
            <w:t>Click here to enter text.</w:t>
          </w:r>
        </w:p>
      </w:docPartBody>
    </w:docPart>
    <w:docPart>
      <w:docPartPr>
        <w:name w:val="677110B53D5C4A64822ED53DDD1FAD96"/>
        <w:category>
          <w:name w:val="General"/>
          <w:gallery w:val="placeholder"/>
        </w:category>
        <w:types>
          <w:type w:val="bbPlcHdr"/>
        </w:types>
        <w:behaviors>
          <w:behavior w:val="content"/>
        </w:behaviors>
        <w:guid w:val="{88AB5CC5-1759-4346-942C-A1CBA5065A0A}"/>
      </w:docPartPr>
      <w:docPartBody>
        <w:p w:rsidR="0017139F" w:rsidRDefault="003D27D0" w:rsidP="003D27D0">
          <w:pPr>
            <w:pStyle w:val="677110B53D5C4A64822ED53DDD1FAD96"/>
          </w:pPr>
          <w:r w:rsidRPr="00CF20F1">
            <w:rPr>
              <w:rStyle w:val="PlaceholderText"/>
            </w:rPr>
            <w:t>Click here to enter text.</w:t>
          </w:r>
        </w:p>
      </w:docPartBody>
    </w:docPart>
    <w:docPart>
      <w:docPartPr>
        <w:name w:val="5EDB1EAE4AB84CFE96BDC11985FDD004"/>
        <w:category>
          <w:name w:val="General"/>
          <w:gallery w:val="placeholder"/>
        </w:category>
        <w:types>
          <w:type w:val="bbPlcHdr"/>
        </w:types>
        <w:behaviors>
          <w:behavior w:val="content"/>
        </w:behaviors>
        <w:guid w:val="{7059A200-DADD-4B0F-94A4-A2CCC1EDB888}"/>
      </w:docPartPr>
      <w:docPartBody>
        <w:p w:rsidR="006575EC" w:rsidRDefault="00EE6312" w:rsidP="00EE6312">
          <w:pPr>
            <w:pStyle w:val="5EDB1EAE4AB84CFE96BDC11985FDD004"/>
          </w:pPr>
          <w:r w:rsidRPr="00CF20F1">
            <w:rPr>
              <w:rStyle w:val="PlaceholderText"/>
            </w:rPr>
            <w:t>Click to enter text.</w:t>
          </w:r>
        </w:p>
      </w:docPartBody>
    </w:docPart>
    <w:docPart>
      <w:docPartPr>
        <w:name w:val="F31BC5AC98DA48C396B508BD01918EDC"/>
        <w:category>
          <w:name w:val="General"/>
          <w:gallery w:val="placeholder"/>
        </w:category>
        <w:types>
          <w:type w:val="bbPlcHdr"/>
        </w:types>
        <w:behaviors>
          <w:behavior w:val="content"/>
        </w:behaviors>
        <w:guid w:val="{C09342A8-E0B5-495E-8441-4B1AD7D81FBF}"/>
      </w:docPartPr>
      <w:docPartBody>
        <w:p w:rsidR="00920188" w:rsidRDefault="008B1686" w:rsidP="008B1686">
          <w:pPr>
            <w:pStyle w:val="F31BC5AC98DA48C396B508BD01918EDC"/>
          </w:pPr>
          <w:r w:rsidRPr="00CF20F1">
            <w:rPr>
              <w:rStyle w:val="PlaceholderText"/>
            </w:rPr>
            <w:t>Click to enter text.</w:t>
          </w:r>
        </w:p>
      </w:docPartBody>
    </w:docPart>
    <w:docPart>
      <w:docPartPr>
        <w:name w:val="51A21512A6714FC68E82F8A1AAE9B851"/>
        <w:category>
          <w:name w:val="General"/>
          <w:gallery w:val="placeholder"/>
        </w:category>
        <w:types>
          <w:type w:val="bbPlcHdr"/>
        </w:types>
        <w:behaviors>
          <w:behavior w:val="content"/>
        </w:behaviors>
        <w:guid w:val="{0D2E2A57-4010-4BA3-9510-E1F7C59847B4}"/>
      </w:docPartPr>
      <w:docPartBody>
        <w:p w:rsidR="00920188" w:rsidRDefault="008B1686" w:rsidP="008B1686">
          <w:pPr>
            <w:pStyle w:val="51A21512A6714FC68E82F8A1AAE9B851"/>
          </w:pPr>
          <w:r w:rsidRPr="00CF20F1">
            <w:rPr>
              <w:rStyle w:val="PlaceholderText"/>
            </w:rPr>
            <w:t>Click to enter text.</w:t>
          </w:r>
        </w:p>
      </w:docPartBody>
    </w:docPart>
    <w:docPart>
      <w:docPartPr>
        <w:name w:val="17E13487A2154052AEBC1C41F0D19CEB"/>
        <w:category>
          <w:name w:val="General"/>
          <w:gallery w:val="placeholder"/>
        </w:category>
        <w:types>
          <w:type w:val="bbPlcHdr"/>
        </w:types>
        <w:behaviors>
          <w:behavior w:val="content"/>
        </w:behaviors>
        <w:guid w:val="{B84238B4-D2CA-4396-86E2-053C7AB1B9AF}"/>
      </w:docPartPr>
      <w:docPartBody>
        <w:p w:rsidR="00920188" w:rsidRDefault="008B1686" w:rsidP="008B1686">
          <w:pPr>
            <w:pStyle w:val="17E13487A2154052AEBC1C41F0D19CEB"/>
          </w:pPr>
          <w:r w:rsidRPr="00CF20F1">
            <w:rPr>
              <w:rStyle w:val="PlaceholderText"/>
            </w:rPr>
            <w:t>Click to enter text.</w:t>
          </w:r>
        </w:p>
      </w:docPartBody>
    </w:docPart>
    <w:docPart>
      <w:docPartPr>
        <w:name w:val="ACE6491B5E1D4E9A826149B37339A2DA"/>
        <w:category>
          <w:name w:val="General"/>
          <w:gallery w:val="placeholder"/>
        </w:category>
        <w:types>
          <w:type w:val="bbPlcHdr"/>
        </w:types>
        <w:behaviors>
          <w:behavior w:val="content"/>
        </w:behaviors>
        <w:guid w:val="{9E047BAB-4AD1-461C-92FF-55D9FD29FD2B}"/>
      </w:docPartPr>
      <w:docPartBody>
        <w:p w:rsidR="00920188" w:rsidRDefault="008B1686" w:rsidP="008B1686">
          <w:pPr>
            <w:pStyle w:val="ACE6491B5E1D4E9A826149B37339A2DA"/>
          </w:pPr>
          <w:r w:rsidRPr="00CF20F1">
            <w:rPr>
              <w:rStyle w:val="PlaceholderText"/>
            </w:rPr>
            <w:t>Click to enter text.</w:t>
          </w:r>
        </w:p>
      </w:docPartBody>
    </w:docPart>
    <w:docPart>
      <w:docPartPr>
        <w:name w:val="C71B201524A04689A76D57CC52D43C88"/>
        <w:category>
          <w:name w:val="General"/>
          <w:gallery w:val="placeholder"/>
        </w:category>
        <w:types>
          <w:type w:val="bbPlcHdr"/>
        </w:types>
        <w:behaviors>
          <w:behavior w:val="content"/>
        </w:behaviors>
        <w:guid w:val="{59478AE2-7FA7-4C03-9B34-328154A6ACA9}"/>
      </w:docPartPr>
      <w:docPartBody>
        <w:p w:rsidR="00F60D5C" w:rsidRDefault="00920188" w:rsidP="00920188">
          <w:pPr>
            <w:pStyle w:val="C71B201524A04689A76D57CC52D43C88"/>
          </w:pPr>
          <w:r w:rsidRPr="00CF20F1">
            <w:rPr>
              <w:rStyle w:val="PlaceholderText"/>
            </w:rPr>
            <w:t>Click to enter text.</w:t>
          </w:r>
        </w:p>
      </w:docPartBody>
    </w:docPart>
    <w:docPart>
      <w:docPartPr>
        <w:name w:val="60D248FD70A54F1F96E017F8587E7494"/>
        <w:category>
          <w:name w:val="General"/>
          <w:gallery w:val="placeholder"/>
        </w:category>
        <w:types>
          <w:type w:val="bbPlcHdr"/>
        </w:types>
        <w:behaviors>
          <w:behavior w:val="content"/>
        </w:behaviors>
        <w:guid w:val="{330C3879-4550-4C9F-8A86-65C1E56C33D5}"/>
      </w:docPartPr>
      <w:docPartBody>
        <w:p w:rsidR="007F2E29" w:rsidRDefault="00DD0B9F" w:rsidP="00DD0B9F">
          <w:pPr>
            <w:pStyle w:val="60D248FD70A54F1F96E017F8587E7494"/>
          </w:pPr>
          <w:r w:rsidRPr="00CF20F1">
            <w:rPr>
              <w:rStyle w:val="PlaceholderText"/>
            </w:rPr>
            <w:t>Click to enter text.</w:t>
          </w:r>
        </w:p>
      </w:docPartBody>
    </w:docPart>
    <w:docPart>
      <w:docPartPr>
        <w:name w:val="9AD4B878E6CA4A80B784ED54CA3A1F98"/>
        <w:category>
          <w:name w:val="General"/>
          <w:gallery w:val="placeholder"/>
        </w:category>
        <w:types>
          <w:type w:val="bbPlcHdr"/>
        </w:types>
        <w:behaviors>
          <w:behavior w:val="content"/>
        </w:behaviors>
        <w:guid w:val="{25F82C7B-2AB3-45C8-95BF-58626F33B073}"/>
      </w:docPartPr>
      <w:docPartBody>
        <w:p w:rsidR="007F2E29" w:rsidRDefault="00DD0B9F" w:rsidP="00DD0B9F">
          <w:pPr>
            <w:pStyle w:val="9AD4B878E6CA4A80B784ED54CA3A1F98"/>
          </w:pPr>
          <w:r w:rsidRPr="00CF20F1">
            <w:rPr>
              <w:rStyle w:val="PlaceholderText"/>
            </w:rPr>
            <w:t>Click to enter text.</w:t>
          </w:r>
        </w:p>
      </w:docPartBody>
    </w:docPart>
    <w:docPart>
      <w:docPartPr>
        <w:name w:val="1D6BC86F993C4797AB29819CF4B0013E"/>
        <w:category>
          <w:name w:val="General"/>
          <w:gallery w:val="placeholder"/>
        </w:category>
        <w:types>
          <w:type w:val="bbPlcHdr"/>
        </w:types>
        <w:behaviors>
          <w:behavior w:val="content"/>
        </w:behaviors>
        <w:guid w:val="{C5DB897A-9D48-4D6A-B39C-D943E847D286}"/>
      </w:docPartPr>
      <w:docPartBody>
        <w:p w:rsidR="0099317A" w:rsidRDefault="00F12ABC" w:rsidP="00F12ABC">
          <w:pPr>
            <w:pStyle w:val="1D6BC86F993C4797AB29819CF4B0013E"/>
          </w:pPr>
          <w:r w:rsidRPr="00CF20F1">
            <w:rPr>
              <w:rStyle w:val="PlaceholderText"/>
            </w:rPr>
            <w:t>Click to enter text.</w:t>
          </w:r>
        </w:p>
      </w:docPartBody>
    </w:docPart>
    <w:docPart>
      <w:docPartPr>
        <w:name w:val="988080344C484307BB222EB009ADB50A"/>
        <w:category>
          <w:name w:val="General"/>
          <w:gallery w:val="placeholder"/>
        </w:category>
        <w:types>
          <w:type w:val="bbPlcHdr"/>
        </w:types>
        <w:behaviors>
          <w:behavior w:val="content"/>
        </w:behaviors>
        <w:guid w:val="{3E48F5EF-0BB4-4487-B473-AB165B95CCA1}"/>
      </w:docPartPr>
      <w:docPartBody>
        <w:p w:rsidR="00000000" w:rsidRDefault="00D865BC" w:rsidP="00D865BC">
          <w:pPr>
            <w:pStyle w:val="988080344C484307BB222EB009ADB50A"/>
          </w:pPr>
          <w:r w:rsidRPr="00CF20F1">
            <w:rPr>
              <w:rStyle w:val="PlaceholderText"/>
            </w:rPr>
            <w:t>Click to enter text.</w:t>
          </w:r>
        </w:p>
      </w:docPartBody>
    </w:docPart>
    <w:docPart>
      <w:docPartPr>
        <w:name w:val="61EB8A72723942F6B01C9238C4F5710A"/>
        <w:category>
          <w:name w:val="General"/>
          <w:gallery w:val="placeholder"/>
        </w:category>
        <w:types>
          <w:type w:val="bbPlcHdr"/>
        </w:types>
        <w:behaviors>
          <w:behavior w:val="content"/>
        </w:behaviors>
        <w:guid w:val="{8AC2F8E2-4720-41A6-B07D-5E6BF5231CE5}"/>
      </w:docPartPr>
      <w:docPartBody>
        <w:p w:rsidR="00000000" w:rsidRDefault="00D865BC" w:rsidP="00D865BC">
          <w:pPr>
            <w:pStyle w:val="61EB8A72723942F6B01C9238C4F5710A"/>
          </w:pPr>
          <w:r w:rsidRPr="00CF20F1">
            <w:rPr>
              <w:rStyle w:val="PlaceholderText"/>
            </w:rPr>
            <w:t>Click to enter text.</w:t>
          </w:r>
        </w:p>
      </w:docPartBody>
    </w:docPart>
    <w:docPart>
      <w:docPartPr>
        <w:name w:val="E5906247EC29461BB919F72B6B7F9E81"/>
        <w:category>
          <w:name w:val="General"/>
          <w:gallery w:val="placeholder"/>
        </w:category>
        <w:types>
          <w:type w:val="bbPlcHdr"/>
        </w:types>
        <w:behaviors>
          <w:behavior w:val="content"/>
        </w:behaviors>
        <w:guid w:val="{F50245FA-8BA6-4156-AA01-931A87062194}"/>
      </w:docPartPr>
      <w:docPartBody>
        <w:p w:rsidR="00000000" w:rsidRDefault="00D865BC" w:rsidP="00D865BC">
          <w:pPr>
            <w:pStyle w:val="E5906247EC29461BB919F72B6B7F9E81"/>
          </w:pPr>
          <w:r w:rsidRPr="00CF20F1">
            <w:rPr>
              <w:rStyle w:val="PlaceholderText"/>
            </w:rPr>
            <w:t>Click to enter text.</w:t>
          </w:r>
        </w:p>
      </w:docPartBody>
    </w:docPart>
    <w:docPart>
      <w:docPartPr>
        <w:name w:val="A5E69243BF564CB78F35776E6A115BD6"/>
        <w:category>
          <w:name w:val="General"/>
          <w:gallery w:val="placeholder"/>
        </w:category>
        <w:types>
          <w:type w:val="bbPlcHdr"/>
        </w:types>
        <w:behaviors>
          <w:behavior w:val="content"/>
        </w:behaviors>
        <w:guid w:val="{8322CD75-2A81-41BB-A8F3-AF1DD113BC45}"/>
      </w:docPartPr>
      <w:docPartBody>
        <w:p w:rsidR="00000000" w:rsidRDefault="00D865BC" w:rsidP="00D865BC">
          <w:pPr>
            <w:pStyle w:val="A5E69243BF564CB78F35776E6A115BD6"/>
          </w:pPr>
          <w:r w:rsidRPr="00CF20F1">
            <w:rPr>
              <w:rStyle w:val="PlaceholderText"/>
            </w:rPr>
            <w:t>Click to enter text.</w:t>
          </w:r>
        </w:p>
      </w:docPartBody>
    </w:docPart>
    <w:docPart>
      <w:docPartPr>
        <w:name w:val="DC1DF35DE3974A77A182F875C906DE3B"/>
        <w:category>
          <w:name w:val="General"/>
          <w:gallery w:val="placeholder"/>
        </w:category>
        <w:types>
          <w:type w:val="bbPlcHdr"/>
        </w:types>
        <w:behaviors>
          <w:behavior w:val="content"/>
        </w:behaviors>
        <w:guid w:val="{EF04A8C8-4036-42A6-9B52-69EF85B5278F}"/>
      </w:docPartPr>
      <w:docPartBody>
        <w:p w:rsidR="00000000" w:rsidRDefault="00D865BC" w:rsidP="00D865BC">
          <w:pPr>
            <w:pStyle w:val="DC1DF35DE3974A77A182F875C906DE3B"/>
          </w:pPr>
          <w:r w:rsidRPr="00CF20F1">
            <w:rPr>
              <w:rStyle w:val="PlaceholderText"/>
            </w:rPr>
            <w:t>Click to enter text.</w:t>
          </w:r>
        </w:p>
      </w:docPartBody>
    </w:docPart>
    <w:docPart>
      <w:docPartPr>
        <w:name w:val="52F56D3377014CFD8E3ADB3CC51BE7C5"/>
        <w:category>
          <w:name w:val="General"/>
          <w:gallery w:val="placeholder"/>
        </w:category>
        <w:types>
          <w:type w:val="bbPlcHdr"/>
        </w:types>
        <w:behaviors>
          <w:behavior w:val="content"/>
        </w:behaviors>
        <w:guid w:val="{124E08C9-7985-4550-9E4E-8F4F34FBB707}"/>
      </w:docPartPr>
      <w:docPartBody>
        <w:p w:rsidR="00000000" w:rsidRDefault="00D865BC" w:rsidP="00D865BC">
          <w:pPr>
            <w:pStyle w:val="52F56D3377014CFD8E3ADB3CC51BE7C5"/>
          </w:pPr>
          <w:r w:rsidRPr="00CF20F1">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ED"/>
    <w:rsid w:val="000037F3"/>
    <w:rsid w:val="00004527"/>
    <w:rsid w:val="00005AB6"/>
    <w:rsid w:val="00011931"/>
    <w:rsid w:val="0001408C"/>
    <w:rsid w:val="000237D7"/>
    <w:rsid w:val="000330BF"/>
    <w:rsid w:val="00060348"/>
    <w:rsid w:val="000911E3"/>
    <w:rsid w:val="000949AA"/>
    <w:rsid w:val="000B745C"/>
    <w:rsid w:val="000D354C"/>
    <w:rsid w:val="000D7A8E"/>
    <w:rsid w:val="00103464"/>
    <w:rsid w:val="00106F46"/>
    <w:rsid w:val="00112434"/>
    <w:rsid w:val="0013097E"/>
    <w:rsid w:val="001377A4"/>
    <w:rsid w:val="00137E3A"/>
    <w:rsid w:val="0015390E"/>
    <w:rsid w:val="00155658"/>
    <w:rsid w:val="001634E6"/>
    <w:rsid w:val="0017139F"/>
    <w:rsid w:val="001726BA"/>
    <w:rsid w:val="00177123"/>
    <w:rsid w:val="0018069F"/>
    <w:rsid w:val="001932CB"/>
    <w:rsid w:val="001A1911"/>
    <w:rsid w:val="001D21D9"/>
    <w:rsid w:val="001E1E3D"/>
    <w:rsid w:val="001E5FE4"/>
    <w:rsid w:val="001F5CB2"/>
    <w:rsid w:val="00200FA9"/>
    <w:rsid w:val="00203B4C"/>
    <w:rsid w:val="00207750"/>
    <w:rsid w:val="0021186D"/>
    <w:rsid w:val="00213C46"/>
    <w:rsid w:val="00236450"/>
    <w:rsid w:val="00240FE4"/>
    <w:rsid w:val="00241A06"/>
    <w:rsid w:val="00243F04"/>
    <w:rsid w:val="00255B9B"/>
    <w:rsid w:val="00271786"/>
    <w:rsid w:val="00274ED7"/>
    <w:rsid w:val="002A35CB"/>
    <w:rsid w:val="002B1D24"/>
    <w:rsid w:val="002B43BF"/>
    <w:rsid w:val="002C1BB0"/>
    <w:rsid w:val="002C4471"/>
    <w:rsid w:val="002D49B5"/>
    <w:rsid w:val="002D5E37"/>
    <w:rsid w:val="002D6944"/>
    <w:rsid w:val="0030342A"/>
    <w:rsid w:val="00305A45"/>
    <w:rsid w:val="003064CA"/>
    <w:rsid w:val="00324D54"/>
    <w:rsid w:val="0032558F"/>
    <w:rsid w:val="003313AF"/>
    <w:rsid w:val="0033276A"/>
    <w:rsid w:val="00335855"/>
    <w:rsid w:val="00340B4D"/>
    <w:rsid w:val="00345EDB"/>
    <w:rsid w:val="00357E7D"/>
    <w:rsid w:val="00366C13"/>
    <w:rsid w:val="00380B85"/>
    <w:rsid w:val="003C0E6C"/>
    <w:rsid w:val="003D27D0"/>
    <w:rsid w:val="003D3CC3"/>
    <w:rsid w:val="003D49BE"/>
    <w:rsid w:val="003D5B85"/>
    <w:rsid w:val="003E14E2"/>
    <w:rsid w:val="003E2DDF"/>
    <w:rsid w:val="003E434A"/>
    <w:rsid w:val="004011E2"/>
    <w:rsid w:val="00405273"/>
    <w:rsid w:val="00406947"/>
    <w:rsid w:val="00414A49"/>
    <w:rsid w:val="00417708"/>
    <w:rsid w:val="00421999"/>
    <w:rsid w:val="00426ECF"/>
    <w:rsid w:val="00435A5D"/>
    <w:rsid w:val="00442D2B"/>
    <w:rsid w:val="00442E2B"/>
    <w:rsid w:val="004438D2"/>
    <w:rsid w:val="00445135"/>
    <w:rsid w:val="0045046B"/>
    <w:rsid w:val="00451F5B"/>
    <w:rsid w:val="00453698"/>
    <w:rsid w:val="0045443F"/>
    <w:rsid w:val="00461917"/>
    <w:rsid w:val="00476B3C"/>
    <w:rsid w:val="00493C74"/>
    <w:rsid w:val="004A27CB"/>
    <w:rsid w:val="004A7CFD"/>
    <w:rsid w:val="004B5B66"/>
    <w:rsid w:val="004B5C72"/>
    <w:rsid w:val="004C224C"/>
    <w:rsid w:val="004F43F9"/>
    <w:rsid w:val="004F4C23"/>
    <w:rsid w:val="00502053"/>
    <w:rsid w:val="00513CB1"/>
    <w:rsid w:val="00516977"/>
    <w:rsid w:val="00516D16"/>
    <w:rsid w:val="00525037"/>
    <w:rsid w:val="0052664C"/>
    <w:rsid w:val="00532E5B"/>
    <w:rsid w:val="00535101"/>
    <w:rsid w:val="00545DA9"/>
    <w:rsid w:val="00553711"/>
    <w:rsid w:val="00574940"/>
    <w:rsid w:val="00576723"/>
    <w:rsid w:val="00577CBC"/>
    <w:rsid w:val="00583768"/>
    <w:rsid w:val="00594BC9"/>
    <w:rsid w:val="00595C31"/>
    <w:rsid w:val="00597A63"/>
    <w:rsid w:val="005A189E"/>
    <w:rsid w:val="005A6134"/>
    <w:rsid w:val="005C53E6"/>
    <w:rsid w:val="005D671A"/>
    <w:rsid w:val="005E1CC3"/>
    <w:rsid w:val="005E352F"/>
    <w:rsid w:val="005F2FD5"/>
    <w:rsid w:val="005F40C3"/>
    <w:rsid w:val="00613DDD"/>
    <w:rsid w:val="00627FDF"/>
    <w:rsid w:val="00650B73"/>
    <w:rsid w:val="006575EC"/>
    <w:rsid w:val="00682909"/>
    <w:rsid w:val="0069256F"/>
    <w:rsid w:val="00693E4E"/>
    <w:rsid w:val="006A69B7"/>
    <w:rsid w:val="006B0068"/>
    <w:rsid w:val="006B3A68"/>
    <w:rsid w:val="006B51B1"/>
    <w:rsid w:val="006C3453"/>
    <w:rsid w:val="006D40C3"/>
    <w:rsid w:val="006E7B51"/>
    <w:rsid w:val="006F16C1"/>
    <w:rsid w:val="006F6A0C"/>
    <w:rsid w:val="00720808"/>
    <w:rsid w:val="00723B85"/>
    <w:rsid w:val="007274C1"/>
    <w:rsid w:val="007579D3"/>
    <w:rsid w:val="00762172"/>
    <w:rsid w:val="00776161"/>
    <w:rsid w:val="0078650A"/>
    <w:rsid w:val="007913A1"/>
    <w:rsid w:val="00796FEB"/>
    <w:rsid w:val="007970E7"/>
    <w:rsid w:val="007A5A14"/>
    <w:rsid w:val="007B0D0B"/>
    <w:rsid w:val="007B31EA"/>
    <w:rsid w:val="007C6813"/>
    <w:rsid w:val="007D07D6"/>
    <w:rsid w:val="007D0DC9"/>
    <w:rsid w:val="007D6188"/>
    <w:rsid w:val="007E6A3D"/>
    <w:rsid w:val="007F0D61"/>
    <w:rsid w:val="007F2E29"/>
    <w:rsid w:val="0080131F"/>
    <w:rsid w:val="00804B21"/>
    <w:rsid w:val="00811382"/>
    <w:rsid w:val="00816B09"/>
    <w:rsid w:val="00820D02"/>
    <w:rsid w:val="00840704"/>
    <w:rsid w:val="00850D30"/>
    <w:rsid w:val="008524F3"/>
    <w:rsid w:val="0086108B"/>
    <w:rsid w:val="00880081"/>
    <w:rsid w:val="008A058B"/>
    <w:rsid w:val="008B1686"/>
    <w:rsid w:val="008C08AC"/>
    <w:rsid w:val="008C0C99"/>
    <w:rsid w:val="008D1CE2"/>
    <w:rsid w:val="008D4ECB"/>
    <w:rsid w:val="008E5347"/>
    <w:rsid w:val="008E6971"/>
    <w:rsid w:val="008F453F"/>
    <w:rsid w:val="009131B3"/>
    <w:rsid w:val="00920188"/>
    <w:rsid w:val="0092138F"/>
    <w:rsid w:val="00927F6C"/>
    <w:rsid w:val="009335A1"/>
    <w:rsid w:val="00935C43"/>
    <w:rsid w:val="00975D17"/>
    <w:rsid w:val="0099317A"/>
    <w:rsid w:val="00994DA7"/>
    <w:rsid w:val="009A0625"/>
    <w:rsid w:val="009A3A01"/>
    <w:rsid w:val="009A7218"/>
    <w:rsid w:val="009B1A4D"/>
    <w:rsid w:val="009C1770"/>
    <w:rsid w:val="009D558B"/>
    <w:rsid w:val="009D5E72"/>
    <w:rsid w:val="009D656F"/>
    <w:rsid w:val="009E64B1"/>
    <w:rsid w:val="009E6EEB"/>
    <w:rsid w:val="009F61D6"/>
    <w:rsid w:val="00A00BD0"/>
    <w:rsid w:val="00A30CDB"/>
    <w:rsid w:val="00A37F5C"/>
    <w:rsid w:val="00A452C0"/>
    <w:rsid w:val="00A5150C"/>
    <w:rsid w:val="00A5396D"/>
    <w:rsid w:val="00A7113B"/>
    <w:rsid w:val="00A73D5A"/>
    <w:rsid w:val="00A77D40"/>
    <w:rsid w:val="00A81194"/>
    <w:rsid w:val="00A930B9"/>
    <w:rsid w:val="00A94470"/>
    <w:rsid w:val="00A954AE"/>
    <w:rsid w:val="00A97BAE"/>
    <w:rsid w:val="00AA4055"/>
    <w:rsid w:val="00AC2C01"/>
    <w:rsid w:val="00AC5CBC"/>
    <w:rsid w:val="00AE65A9"/>
    <w:rsid w:val="00B10C42"/>
    <w:rsid w:val="00B24521"/>
    <w:rsid w:val="00B2483E"/>
    <w:rsid w:val="00B27557"/>
    <w:rsid w:val="00B2792A"/>
    <w:rsid w:val="00B3397D"/>
    <w:rsid w:val="00B358D2"/>
    <w:rsid w:val="00B412B4"/>
    <w:rsid w:val="00B43200"/>
    <w:rsid w:val="00B60BEF"/>
    <w:rsid w:val="00B62EA5"/>
    <w:rsid w:val="00B633B5"/>
    <w:rsid w:val="00B64A30"/>
    <w:rsid w:val="00B711B6"/>
    <w:rsid w:val="00B7215C"/>
    <w:rsid w:val="00B7765E"/>
    <w:rsid w:val="00B80DF2"/>
    <w:rsid w:val="00B920DA"/>
    <w:rsid w:val="00BA02B8"/>
    <w:rsid w:val="00BB16E7"/>
    <w:rsid w:val="00BC04AC"/>
    <w:rsid w:val="00BD3B7B"/>
    <w:rsid w:val="00BE7D3F"/>
    <w:rsid w:val="00BF1332"/>
    <w:rsid w:val="00BF4506"/>
    <w:rsid w:val="00C30A82"/>
    <w:rsid w:val="00C43982"/>
    <w:rsid w:val="00C44183"/>
    <w:rsid w:val="00C84832"/>
    <w:rsid w:val="00CA12AE"/>
    <w:rsid w:val="00CA620E"/>
    <w:rsid w:val="00CB0651"/>
    <w:rsid w:val="00CB1C0E"/>
    <w:rsid w:val="00CB63A7"/>
    <w:rsid w:val="00CC107A"/>
    <w:rsid w:val="00CC633F"/>
    <w:rsid w:val="00CD4726"/>
    <w:rsid w:val="00CD67F2"/>
    <w:rsid w:val="00CD6F69"/>
    <w:rsid w:val="00CE7443"/>
    <w:rsid w:val="00CF0100"/>
    <w:rsid w:val="00D23C30"/>
    <w:rsid w:val="00D31C5C"/>
    <w:rsid w:val="00D40E0D"/>
    <w:rsid w:val="00D44B5F"/>
    <w:rsid w:val="00D45E12"/>
    <w:rsid w:val="00D63A3E"/>
    <w:rsid w:val="00D6430F"/>
    <w:rsid w:val="00D6557D"/>
    <w:rsid w:val="00D77B6C"/>
    <w:rsid w:val="00D865BC"/>
    <w:rsid w:val="00D944BF"/>
    <w:rsid w:val="00DA5E6E"/>
    <w:rsid w:val="00DD0B9F"/>
    <w:rsid w:val="00DD6E8C"/>
    <w:rsid w:val="00DE630F"/>
    <w:rsid w:val="00E10825"/>
    <w:rsid w:val="00E17147"/>
    <w:rsid w:val="00E20BA2"/>
    <w:rsid w:val="00E20E2A"/>
    <w:rsid w:val="00E21576"/>
    <w:rsid w:val="00E315FD"/>
    <w:rsid w:val="00E33397"/>
    <w:rsid w:val="00E33DFD"/>
    <w:rsid w:val="00E40780"/>
    <w:rsid w:val="00E46A7C"/>
    <w:rsid w:val="00E47752"/>
    <w:rsid w:val="00E559B1"/>
    <w:rsid w:val="00E60B00"/>
    <w:rsid w:val="00E627B4"/>
    <w:rsid w:val="00E707B6"/>
    <w:rsid w:val="00E731FA"/>
    <w:rsid w:val="00E83A21"/>
    <w:rsid w:val="00E919BE"/>
    <w:rsid w:val="00EA7FBE"/>
    <w:rsid w:val="00EB1818"/>
    <w:rsid w:val="00EB734D"/>
    <w:rsid w:val="00EC41C2"/>
    <w:rsid w:val="00ED3BBB"/>
    <w:rsid w:val="00EE6312"/>
    <w:rsid w:val="00EE7F01"/>
    <w:rsid w:val="00EF01D6"/>
    <w:rsid w:val="00F009A7"/>
    <w:rsid w:val="00F102E1"/>
    <w:rsid w:val="00F12ABC"/>
    <w:rsid w:val="00F12ADB"/>
    <w:rsid w:val="00F300DA"/>
    <w:rsid w:val="00F30DA4"/>
    <w:rsid w:val="00F3370D"/>
    <w:rsid w:val="00F52159"/>
    <w:rsid w:val="00F60905"/>
    <w:rsid w:val="00F60D5C"/>
    <w:rsid w:val="00F614C3"/>
    <w:rsid w:val="00F73775"/>
    <w:rsid w:val="00F74BED"/>
    <w:rsid w:val="00F8087E"/>
    <w:rsid w:val="00F8228B"/>
    <w:rsid w:val="00F877A2"/>
    <w:rsid w:val="00F87B6B"/>
    <w:rsid w:val="00F9076D"/>
    <w:rsid w:val="00F919B1"/>
    <w:rsid w:val="00F922D4"/>
    <w:rsid w:val="00F94CDD"/>
    <w:rsid w:val="00FA01F0"/>
    <w:rsid w:val="00FA1FCB"/>
    <w:rsid w:val="00FB0A8C"/>
    <w:rsid w:val="00FB2E64"/>
    <w:rsid w:val="00FE1B8C"/>
    <w:rsid w:val="00FE426B"/>
    <w:rsid w:val="00FF3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5BC"/>
    <w:rPr>
      <w:color w:val="808080"/>
    </w:rPr>
  </w:style>
  <w:style w:type="paragraph" w:customStyle="1" w:styleId="B5153A410ED64FEDA5339DA424456475">
    <w:name w:val="B5153A410ED64FEDA5339DA424456475"/>
    <w:rsid w:val="00F74BED"/>
  </w:style>
  <w:style w:type="paragraph" w:customStyle="1" w:styleId="B5153A410ED64FEDA5339DA4244564751">
    <w:name w:val="B5153A410ED64FEDA5339DA4244564751"/>
    <w:rsid w:val="00F74BED"/>
    <w:rPr>
      <w:rFonts w:eastAsiaTheme="minorHAnsi"/>
    </w:rPr>
  </w:style>
  <w:style w:type="paragraph" w:customStyle="1" w:styleId="F86787219F2A4FC19F0A4CA043AF3138">
    <w:name w:val="F86787219F2A4FC19F0A4CA043AF3138"/>
    <w:rsid w:val="00F74BED"/>
    <w:rPr>
      <w:rFonts w:eastAsiaTheme="minorHAnsi"/>
    </w:rPr>
  </w:style>
  <w:style w:type="paragraph" w:customStyle="1" w:styleId="17AC67E02E5349A39BC0AD85289CA184">
    <w:name w:val="17AC67E02E5349A39BC0AD85289CA184"/>
    <w:rsid w:val="00F74BED"/>
    <w:rPr>
      <w:rFonts w:eastAsiaTheme="minorHAnsi"/>
    </w:rPr>
  </w:style>
  <w:style w:type="paragraph" w:customStyle="1" w:styleId="498C34456AB84A359AA32EA855CD9240">
    <w:name w:val="498C34456AB84A359AA32EA855CD9240"/>
    <w:rsid w:val="00F74BED"/>
    <w:rPr>
      <w:rFonts w:eastAsiaTheme="minorHAnsi"/>
    </w:rPr>
  </w:style>
  <w:style w:type="paragraph" w:customStyle="1" w:styleId="7F6DE0877DAF4D8EBF58F82ECDBF33BF">
    <w:name w:val="7F6DE0877DAF4D8EBF58F82ECDBF33BF"/>
    <w:rsid w:val="00F74BED"/>
    <w:rPr>
      <w:rFonts w:eastAsiaTheme="minorHAnsi"/>
    </w:rPr>
  </w:style>
  <w:style w:type="paragraph" w:customStyle="1" w:styleId="7C9DE0D1363049EA934892494AF54178">
    <w:name w:val="7C9DE0D1363049EA934892494AF54178"/>
    <w:rsid w:val="00F74BED"/>
    <w:rPr>
      <w:rFonts w:eastAsiaTheme="minorHAnsi"/>
    </w:rPr>
  </w:style>
  <w:style w:type="paragraph" w:customStyle="1" w:styleId="AD2B641F38834F8FA63379BE511696AB">
    <w:name w:val="AD2B641F38834F8FA63379BE511696AB"/>
    <w:rsid w:val="00F74BED"/>
    <w:rPr>
      <w:rFonts w:eastAsiaTheme="minorHAnsi"/>
    </w:rPr>
  </w:style>
  <w:style w:type="paragraph" w:customStyle="1" w:styleId="738066728F944C78B03E427D6CFA0A34">
    <w:name w:val="738066728F944C78B03E427D6CFA0A34"/>
    <w:rsid w:val="00F74BED"/>
  </w:style>
  <w:style w:type="paragraph" w:customStyle="1" w:styleId="B5153A410ED64FEDA5339DA4244564752">
    <w:name w:val="B5153A410ED64FEDA5339DA4244564752"/>
    <w:rsid w:val="00F74BED"/>
    <w:rPr>
      <w:rFonts w:eastAsiaTheme="minorHAnsi"/>
    </w:rPr>
  </w:style>
  <w:style w:type="paragraph" w:customStyle="1" w:styleId="B5153A410ED64FEDA5339DA4244564753">
    <w:name w:val="B5153A410ED64FEDA5339DA4244564753"/>
    <w:rsid w:val="00F74BED"/>
    <w:rPr>
      <w:rFonts w:eastAsiaTheme="minorHAnsi"/>
    </w:rPr>
  </w:style>
  <w:style w:type="paragraph" w:customStyle="1" w:styleId="B5153A410ED64FEDA5339DA4244564754">
    <w:name w:val="B5153A410ED64FEDA5339DA4244564754"/>
    <w:rsid w:val="00F74BED"/>
    <w:rPr>
      <w:rFonts w:eastAsiaTheme="minorHAnsi"/>
    </w:rPr>
  </w:style>
  <w:style w:type="paragraph" w:customStyle="1" w:styleId="F86787219F2A4FC19F0A4CA043AF31381">
    <w:name w:val="F86787219F2A4FC19F0A4CA043AF31381"/>
    <w:rsid w:val="00F74BED"/>
    <w:rPr>
      <w:rFonts w:eastAsiaTheme="minorHAnsi"/>
    </w:rPr>
  </w:style>
  <w:style w:type="paragraph" w:customStyle="1" w:styleId="17AC67E02E5349A39BC0AD85289CA1841">
    <w:name w:val="17AC67E02E5349A39BC0AD85289CA1841"/>
    <w:rsid w:val="00F74BED"/>
    <w:rPr>
      <w:rFonts w:eastAsiaTheme="minorHAnsi"/>
    </w:rPr>
  </w:style>
  <w:style w:type="paragraph" w:customStyle="1" w:styleId="498C34456AB84A359AA32EA855CD92401">
    <w:name w:val="498C34456AB84A359AA32EA855CD92401"/>
    <w:rsid w:val="00F74BED"/>
    <w:rPr>
      <w:rFonts w:eastAsiaTheme="minorHAnsi"/>
    </w:rPr>
  </w:style>
  <w:style w:type="paragraph" w:customStyle="1" w:styleId="7F6DE0877DAF4D8EBF58F82ECDBF33BF1">
    <w:name w:val="7F6DE0877DAF4D8EBF58F82ECDBF33BF1"/>
    <w:rsid w:val="00F74BED"/>
    <w:rPr>
      <w:rFonts w:eastAsiaTheme="minorHAnsi"/>
    </w:rPr>
  </w:style>
  <w:style w:type="paragraph" w:customStyle="1" w:styleId="7C9DE0D1363049EA934892494AF541781">
    <w:name w:val="7C9DE0D1363049EA934892494AF541781"/>
    <w:rsid w:val="00F74BED"/>
    <w:rPr>
      <w:rFonts w:eastAsiaTheme="minorHAnsi"/>
    </w:rPr>
  </w:style>
  <w:style w:type="paragraph" w:customStyle="1" w:styleId="AD2B641F38834F8FA63379BE511696AB1">
    <w:name w:val="AD2B641F38834F8FA63379BE511696AB1"/>
    <w:rsid w:val="00F74BED"/>
    <w:rPr>
      <w:rFonts w:eastAsiaTheme="minorHAnsi"/>
    </w:rPr>
  </w:style>
  <w:style w:type="paragraph" w:customStyle="1" w:styleId="B5153A410ED64FEDA5339DA4244564755">
    <w:name w:val="B5153A410ED64FEDA5339DA4244564755"/>
    <w:rsid w:val="00F74BED"/>
    <w:rPr>
      <w:rFonts w:eastAsiaTheme="minorHAnsi"/>
    </w:rPr>
  </w:style>
  <w:style w:type="paragraph" w:customStyle="1" w:styleId="F86787219F2A4FC19F0A4CA043AF31382">
    <w:name w:val="F86787219F2A4FC19F0A4CA043AF31382"/>
    <w:rsid w:val="00F74BED"/>
    <w:rPr>
      <w:rFonts w:eastAsiaTheme="minorHAnsi"/>
    </w:rPr>
  </w:style>
  <w:style w:type="paragraph" w:customStyle="1" w:styleId="17AC67E02E5349A39BC0AD85289CA1842">
    <w:name w:val="17AC67E02E5349A39BC0AD85289CA1842"/>
    <w:rsid w:val="00F74BED"/>
    <w:rPr>
      <w:rFonts w:eastAsiaTheme="minorHAnsi"/>
    </w:rPr>
  </w:style>
  <w:style w:type="paragraph" w:customStyle="1" w:styleId="498C34456AB84A359AA32EA855CD92402">
    <w:name w:val="498C34456AB84A359AA32EA855CD92402"/>
    <w:rsid w:val="00F74BED"/>
    <w:rPr>
      <w:rFonts w:eastAsiaTheme="minorHAnsi"/>
    </w:rPr>
  </w:style>
  <w:style w:type="paragraph" w:customStyle="1" w:styleId="7F6DE0877DAF4D8EBF58F82ECDBF33BF2">
    <w:name w:val="7F6DE0877DAF4D8EBF58F82ECDBF33BF2"/>
    <w:rsid w:val="00F74BED"/>
    <w:rPr>
      <w:rFonts w:eastAsiaTheme="minorHAnsi"/>
    </w:rPr>
  </w:style>
  <w:style w:type="paragraph" w:customStyle="1" w:styleId="7C9DE0D1363049EA934892494AF541782">
    <w:name w:val="7C9DE0D1363049EA934892494AF541782"/>
    <w:rsid w:val="00F74BED"/>
    <w:rPr>
      <w:rFonts w:eastAsiaTheme="minorHAnsi"/>
    </w:rPr>
  </w:style>
  <w:style w:type="paragraph" w:customStyle="1" w:styleId="AD2B641F38834F8FA63379BE511696AB2">
    <w:name w:val="AD2B641F38834F8FA63379BE511696AB2"/>
    <w:rsid w:val="00F74BED"/>
    <w:rPr>
      <w:rFonts w:eastAsiaTheme="minorHAnsi"/>
    </w:rPr>
  </w:style>
  <w:style w:type="paragraph" w:customStyle="1" w:styleId="B5153A410ED64FEDA5339DA4244564756">
    <w:name w:val="B5153A410ED64FEDA5339DA4244564756"/>
    <w:rsid w:val="00F74BED"/>
    <w:rPr>
      <w:rFonts w:eastAsiaTheme="minorHAnsi"/>
    </w:rPr>
  </w:style>
  <w:style w:type="paragraph" w:customStyle="1" w:styleId="F86787219F2A4FC19F0A4CA043AF31383">
    <w:name w:val="F86787219F2A4FC19F0A4CA043AF31383"/>
    <w:rsid w:val="00F74BED"/>
    <w:rPr>
      <w:rFonts w:eastAsiaTheme="minorHAnsi"/>
    </w:rPr>
  </w:style>
  <w:style w:type="paragraph" w:customStyle="1" w:styleId="17AC67E02E5349A39BC0AD85289CA1843">
    <w:name w:val="17AC67E02E5349A39BC0AD85289CA1843"/>
    <w:rsid w:val="00F74BED"/>
    <w:rPr>
      <w:rFonts w:eastAsiaTheme="minorHAnsi"/>
    </w:rPr>
  </w:style>
  <w:style w:type="paragraph" w:customStyle="1" w:styleId="498C34456AB84A359AA32EA855CD92403">
    <w:name w:val="498C34456AB84A359AA32EA855CD92403"/>
    <w:rsid w:val="00F74BED"/>
    <w:rPr>
      <w:rFonts w:eastAsiaTheme="minorHAnsi"/>
    </w:rPr>
  </w:style>
  <w:style w:type="paragraph" w:customStyle="1" w:styleId="7F6DE0877DAF4D8EBF58F82ECDBF33BF3">
    <w:name w:val="7F6DE0877DAF4D8EBF58F82ECDBF33BF3"/>
    <w:rsid w:val="00F74BED"/>
    <w:rPr>
      <w:rFonts w:eastAsiaTheme="minorHAnsi"/>
    </w:rPr>
  </w:style>
  <w:style w:type="paragraph" w:customStyle="1" w:styleId="7C9DE0D1363049EA934892494AF541783">
    <w:name w:val="7C9DE0D1363049EA934892494AF541783"/>
    <w:rsid w:val="00F74BED"/>
    <w:rPr>
      <w:rFonts w:eastAsiaTheme="minorHAnsi"/>
    </w:rPr>
  </w:style>
  <w:style w:type="paragraph" w:customStyle="1" w:styleId="AD2B641F38834F8FA63379BE511696AB3">
    <w:name w:val="AD2B641F38834F8FA63379BE511696AB3"/>
    <w:rsid w:val="00F74BED"/>
    <w:rPr>
      <w:rFonts w:eastAsiaTheme="minorHAnsi"/>
    </w:rPr>
  </w:style>
  <w:style w:type="paragraph" w:customStyle="1" w:styleId="B5153A410ED64FEDA5339DA4244564757">
    <w:name w:val="B5153A410ED64FEDA5339DA4244564757"/>
    <w:rsid w:val="00F74BED"/>
    <w:rPr>
      <w:rFonts w:eastAsiaTheme="minorHAnsi"/>
    </w:rPr>
  </w:style>
  <w:style w:type="paragraph" w:customStyle="1" w:styleId="F86787219F2A4FC19F0A4CA043AF31384">
    <w:name w:val="F86787219F2A4FC19F0A4CA043AF31384"/>
    <w:rsid w:val="00F74BED"/>
    <w:rPr>
      <w:rFonts w:eastAsiaTheme="minorHAnsi"/>
    </w:rPr>
  </w:style>
  <w:style w:type="paragraph" w:customStyle="1" w:styleId="17AC67E02E5349A39BC0AD85289CA1844">
    <w:name w:val="17AC67E02E5349A39BC0AD85289CA1844"/>
    <w:rsid w:val="00F74BED"/>
    <w:rPr>
      <w:rFonts w:eastAsiaTheme="minorHAnsi"/>
    </w:rPr>
  </w:style>
  <w:style w:type="paragraph" w:customStyle="1" w:styleId="498C34456AB84A359AA32EA855CD92404">
    <w:name w:val="498C34456AB84A359AA32EA855CD92404"/>
    <w:rsid w:val="00F74BED"/>
    <w:rPr>
      <w:rFonts w:eastAsiaTheme="minorHAnsi"/>
    </w:rPr>
  </w:style>
  <w:style w:type="paragraph" w:customStyle="1" w:styleId="7F6DE0877DAF4D8EBF58F82ECDBF33BF4">
    <w:name w:val="7F6DE0877DAF4D8EBF58F82ECDBF33BF4"/>
    <w:rsid w:val="00F74BED"/>
    <w:rPr>
      <w:rFonts w:eastAsiaTheme="minorHAnsi"/>
    </w:rPr>
  </w:style>
  <w:style w:type="paragraph" w:customStyle="1" w:styleId="7C9DE0D1363049EA934892494AF541784">
    <w:name w:val="7C9DE0D1363049EA934892494AF541784"/>
    <w:rsid w:val="00F74BED"/>
    <w:rPr>
      <w:rFonts w:eastAsiaTheme="minorHAnsi"/>
    </w:rPr>
  </w:style>
  <w:style w:type="paragraph" w:customStyle="1" w:styleId="AD2B641F38834F8FA63379BE511696AB4">
    <w:name w:val="AD2B641F38834F8FA63379BE511696AB4"/>
    <w:rsid w:val="00F74BED"/>
    <w:rPr>
      <w:rFonts w:eastAsiaTheme="minorHAnsi"/>
    </w:rPr>
  </w:style>
  <w:style w:type="paragraph" w:customStyle="1" w:styleId="B5153A410ED64FEDA5339DA4244564758">
    <w:name w:val="B5153A410ED64FEDA5339DA4244564758"/>
    <w:rsid w:val="00F74BED"/>
    <w:rPr>
      <w:rFonts w:eastAsiaTheme="minorHAnsi"/>
    </w:rPr>
  </w:style>
  <w:style w:type="paragraph" w:customStyle="1" w:styleId="F86787219F2A4FC19F0A4CA043AF31385">
    <w:name w:val="F86787219F2A4FC19F0A4CA043AF31385"/>
    <w:rsid w:val="00F74BED"/>
    <w:rPr>
      <w:rFonts w:eastAsiaTheme="minorHAnsi"/>
    </w:rPr>
  </w:style>
  <w:style w:type="paragraph" w:customStyle="1" w:styleId="17AC67E02E5349A39BC0AD85289CA1845">
    <w:name w:val="17AC67E02E5349A39BC0AD85289CA1845"/>
    <w:rsid w:val="00F74BED"/>
    <w:rPr>
      <w:rFonts w:eastAsiaTheme="minorHAnsi"/>
    </w:rPr>
  </w:style>
  <w:style w:type="paragraph" w:customStyle="1" w:styleId="498C34456AB84A359AA32EA855CD92405">
    <w:name w:val="498C34456AB84A359AA32EA855CD92405"/>
    <w:rsid w:val="00F74BED"/>
    <w:rPr>
      <w:rFonts w:eastAsiaTheme="minorHAnsi"/>
    </w:rPr>
  </w:style>
  <w:style w:type="paragraph" w:customStyle="1" w:styleId="7F6DE0877DAF4D8EBF58F82ECDBF33BF5">
    <w:name w:val="7F6DE0877DAF4D8EBF58F82ECDBF33BF5"/>
    <w:rsid w:val="00F74BED"/>
    <w:rPr>
      <w:rFonts w:eastAsiaTheme="minorHAnsi"/>
    </w:rPr>
  </w:style>
  <w:style w:type="paragraph" w:customStyle="1" w:styleId="7C9DE0D1363049EA934892494AF541785">
    <w:name w:val="7C9DE0D1363049EA934892494AF541785"/>
    <w:rsid w:val="00F74BED"/>
    <w:rPr>
      <w:rFonts w:eastAsiaTheme="minorHAnsi"/>
    </w:rPr>
  </w:style>
  <w:style w:type="paragraph" w:customStyle="1" w:styleId="AD2B641F38834F8FA63379BE511696AB5">
    <w:name w:val="AD2B641F38834F8FA63379BE511696AB5"/>
    <w:rsid w:val="00F74BED"/>
    <w:rPr>
      <w:rFonts w:eastAsiaTheme="minorHAnsi"/>
    </w:rPr>
  </w:style>
  <w:style w:type="paragraph" w:customStyle="1" w:styleId="4619BE96414345B983931ECC8ED55327">
    <w:name w:val="4619BE96414345B983931ECC8ED55327"/>
    <w:rsid w:val="00F74BED"/>
  </w:style>
  <w:style w:type="paragraph" w:customStyle="1" w:styleId="B5153A410ED64FEDA5339DA4244564759">
    <w:name w:val="B5153A410ED64FEDA5339DA4244564759"/>
    <w:rsid w:val="00F74BED"/>
    <w:rPr>
      <w:rFonts w:eastAsiaTheme="minorHAnsi"/>
    </w:rPr>
  </w:style>
  <w:style w:type="paragraph" w:customStyle="1" w:styleId="4619BE96414345B983931ECC8ED553271">
    <w:name w:val="4619BE96414345B983931ECC8ED553271"/>
    <w:rsid w:val="00F74BED"/>
    <w:rPr>
      <w:rFonts w:eastAsiaTheme="minorHAnsi"/>
    </w:rPr>
  </w:style>
  <w:style w:type="paragraph" w:customStyle="1" w:styleId="F86787219F2A4FC19F0A4CA043AF31386">
    <w:name w:val="F86787219F2A4FC19F0A4CA043AF31386"/>
    <w:rsid w:val="00F74BED"/>
    <w:rPr>
      <w:rFonts w:eastAsiaTheme="minorHAnsi"/>
    </w:rPr>
  </w:style>
  <w:style w:type="paragraph" w:customStyle="1" w:styleId="17AC67E02E5349A39BC0AD85289CA1846">
    <w:name w:val="17AC67E02E5349A39BC0AD85289CA1846"/>
    <w:rsid w:val="00F74BED"/>
    <w:rPr>
      <w:rFonts w:eastAsiaTheme="minorHAnsi"/>
    </w:rPr>
  </w:style>
  <w:style w:type="paragraph" w:customStyle="1" w:styleId="498C34456AB84A359AA32EA855CD92406">
    <w:name w:val="498C34456AB84A359AA32EA855CD92406"/>
    <w:rsid w:val="00F74BED"/>
    <w:rPr>
      <w:rFonts w:eastAsiaTheme="minorHAnsi"/>
    </w:rPr>
  </w:style>
  <w:style w:type="paragraph" w:customStyle="1" w:styleId="7F6DE0877DAF4D8EBF58F82ECDBF33BF6">
    <w:name w:val="7F6DE0877DAF4D8EBF58F82ECDBF33BF6"/>
    <w:rsid w:val="00F74BED"/>
    <w:rPr>
      <w:rFonts w:eastAsiaTheme="minorHAnsi"/>
    </w:rPr>
  </w:style>
  <w:style w:type="paragraph" w:customStyle="1" w:styleId="7C9DE0D1363049EA934892494AF541786">
    <w:name w:val="7C9DE0D1363049EA934892494AF541786"/>
    <w:rsid w:val="00F74BED"/>
    <w:rPr>
      <w:rFonts w:eastAsiaTheme="minorHAnsi"/>
    </w:rPr>
  </w:style>
  <w:style w:type="paragraph" w:customStyle="1" w:styleId="AD2B641F38834F8FA63379BE511696AB6">
    <w:name w:val="AD2B641F38834F8FA63379BE511696AB6"/>
    <w:rsid w:val="00F74BED"/>
    <w:rPr>
      <w:rFonts w:eastAsiaTheme="minorHAnsi"/>
    </w:rPr>
  </w:style>
  <w:style w:type="paragraph" w:customStyle="1" w:styleId="0894DFBD59104E3D9AA48CCCFD4E5711">
    <w:name w:val="0894DFBD59104E3D9AA48CCCFD4E5711"/>
    <w:rsid w:val="00F74BED"/>
  </w:style>
  <w:style w:type="paragraph" w:customStyle="1" w:styleId="7BADB982667B408395FE5088BF41A510">
    <w:name w:val="7BADB982667B408395FE5088BF41A510"/>
    <w:rsid w:val="00F74BED"/>
  </w:style>
  <w:style w:type="paragraph" w:customStyle="1" w:styleId="0894DFBD59104E3D9AA48CCCFD4E57111">
    <w:name w:val="0894DFBD59104E3D9AA48CCCFD4E57111"/>
    <w:rsid w:val="00F74BED"/>
    <w:rPr>
      <w:rFonts w:eastAsiaTheme="minorHAnsi"/>
    </w:rPr>
  </w:style>
  <w:style w:type="paragraph" w:customStyle="1" w:styleId="5CA63BE14B3B41FABCBB55CC4CE77301">
    <w:name w:val="5CA63BE14B3B41FABCBB55CC4CE77301"/>
    <w:rsid w:val="00F74BED"/>
    <w:rPr>
      <w:rFonts w:eastAsiaTheme="minorHAnsi"/>
    </w:rPr>
  </w:style>
  <w:style w:type="paragraph" w:customStyle="1" w:styleId="753A58361E3C49C8BAD063BA703C6BF9">
    <w:name w:val="753A58361E3C49C8BAD063BA703C6BF9"/>
    <w:rsid w:val="00F74BED"/>
    <w:rPr>
      <w:rFonts w:eastAsiaTheme="minorHAnsi"/>
    </w:rPr>
  </w:style>
  <w:style w:type="paragraph" w:customStyle="1" w:styleId="4B6E7A8885404F1493C32E2B627CEC81">
    <w:name w:val="4B6E7A8885404F1493C32E2B627CEC81"/>
    <w:rsid w:val="00F74BED"/>
  </w:style>
  <w:style w:type="paragraph" w:customStyle="1" w:styleId="35AF467513CE4F88BD1B4EE63B16A741">
    <w:name w:val="35AF467513CE4F88BD1B4EE63B16A741"/>
    <w:rsid w:val="00F74BED"/>
  </w:style>
  <w:style w:type="paragraph" w:customStyle="1" w:styleId="426A39954FD24E74A1FAE7B67952969C">
    <w:name w:val="426A39954FD24E74A1FAE7B67952969C"/>
    <w:rsid w:val="00F74BED"/>
  </w:style>
  <w:style w:type="paragraph" w:customStyle="1" w:styleId="C70F79E01ADD43FB82F4BA04171970C9">
    <w:name w:val="C70F79E01ADD43FB82F4BA04171970C9"/>
    <w:rsid w:val="00F74BED"/>
  </w:style>
  <w:style w:type="paragraph" w:customStyle="1" w:styleId="0894DFBD59104E3D9AA48CCCFD4E57112">
    <w:name w:val="0894DFBD59104E3D9AA48CCCFD4E57112"/>
    <w:rsid w:val="00F74BED"/>
    <w:rPr>
      <w:rFonts w:eastAsiaTheme="minorHAnsi"/>
    </w:rPr>
  </w:style>
  <w:style w:type="paragraph" w:customStyle="1" w:styleId="5CA63BE14B3B41FABCBB55CC4CE773011">
    <w:name w:val="5CA63BE14B3B41FABCBB55CC4CE773011"/>
    <w:rsid w:val="00F74BED"/>
    <w:rPr>
      <w:rFonts w:eastAsiaTheme="minorHAnsi"/>
    </w:rPr>
  </w:style>
  <w:style w:type="paragraph" w:customStyle="1" w:styleId="C70F79E01ADD43FB82F4BA04171970C91">
    <w:name w:val="C70F79E01ADD43FB82F4BA04171970C91"/>
    <w:rsid w:val="00F74BED"/>
    <w:rPr>
      <w:rFonts w:eastAsiaTheme="minorHAnsi"/>
    </w:rPr>
  </w:style>
  <w:style w:type="paragraph" w:customStyle="1" w:styleId="0894DFBD59104E3D9AA48CCCFD4E57113">
    <w:name w:val="0894DFBD59104E3D9AA48CCCFD4E57113"/>
    <w:rsid w:val="00F74BED"/>
    <w:rPr>
      <w:rFonts w:eastAsiaTheme="minorHAnsi"/>
    </w:rPr>
  </w:style>
  <w:style w:type="paragraph" w:customStyle="1" w:styleId="5CA63BE14B3B41FABCBB55CC4CE773012">
    <w:name w:val="5CA63BE14B3B41FABCBB55CC4CE773012"/>
    <w:rsid w:val="00F74BED"/>
    <w:rPr>
      <w:rFonts w:eastAsiaTheme="minorHAnsi"/>
    </w:rPr>
  </w:style>
  <w:style w:type="paragraph" w:customStyle="1" w:styleId="C70F79E01ADD43FB82F4BA04171970C92">
    <w:name w:val="C70F79E01ADD43FB82F4BA04171970C92"/>
    <w:rsid w:val="00F74BED"/>
    <w:rPr>
      <w:rFonts w:eastAsiaTheme="minorHAnsi"/>
    </w:rPr>
  </w:style>
  <w:style w:type="paragraph" w:customStyle="1" w:styleId="F83EB7C8363449F49108A9D370A7ADF7">
    <w:name w:val="F83EB7C8363449F49108A9D370A7ADF7"/>
    <w:rsid w:val="00F74BED"/>
  </w:style>
  <w:style w:type="paragraph" w:customStyle="1" w:styleId="8DFE72A6AE7E4700923452D98FE3349E">
    <w:name w:val="8DFE72A6AE7E4700923452D98FE3349E"/>
    <w:rsid w:val="00F74BED"/>
  </w:style>
  <w:style w:type="paragraph" w:customStyle="1" w:styleId="027ACE484883458F9B2296EAAA363379">
    <w:name w:val="027ACE484883458F9B2296EAAA363379"/>
    <w:rsid w:val="00F74BED"/>
  </w:style>
  <w:style w:type="paragraph" w:customStyle="1" w:styleId="E3FE7164EBE945DD8B56D5CFB876A938">
    <w:name w:val="E3FE7164EBE945DD8B56D5CFB876A938"/>
    <w:rsid w:val="00F74BED"/>
  </w:style>
  <w:style w:type="paragraph" w:customStyle="1" w:styleId="B69960FBA7FB4DE7A69D8BC9C97F65E8">
    <w:name w:val="B69960FBA7FB4DE7A69D8BC9C97F65E8"/>
    <w:rsid w:val="00F74BED"/>
  </w:style>
  <w:style w:type="paragraph" w:customStyle="1" w:styleId="15DB2F3C5D4B4A5D95C19FA57A0ACE87">
    <w:name w:val="15DB2F3C5D4B4A5D95C19FA57A0ACE87"/>
    <w:rsid w:val="00F74BED"/>
  </w:style>
  <w:style w:type="paragraph" w:customStyle="1" w:styleId="6B530F00D6934357B7D63DDC4FD10E25">
    <w:name w:val="6B530F00D6934357B7D63DDC4FD10E25"/>
    <w:rsid w:val="00F74BED"/>
  </w:style>
  <w:style w:type="paragraph" w:customStyle="1" w:styleId="B3477FFE2CF544818D93BE92B2D43F09">
    <w:name w:val="B3477FFE2CF544818D93BE92B2D43F09"/>
    <w:rsid w:val="00F74BED"/>
  </w:style>
  <w:style w:type="paragraph" w:customStyle="1" w:styleId="C06DDCEABE924DD7AD81F4A9E903ED26">
    <w:name w:val="C06DDCEABE924DD7AD81F4A9E903ED26"/>
    <w:rsid w:val="00F74BED"/>
  </w:style>
  <w:style w:type="paragraph" w:customStyle="1" w:styleId="647A934FF99741439FDBBDD3FD9CF660">
    <w:name w:val="647A934FF99741439FDBBDD3FD9CF660"/>
    <w:rsid w:val="00F74BED"/>
  </w:style>
  <w:style w:type="paragraph" w:customStyle="1" w:styleId="EA1F7816B0874896B7F2CFD7CF97FC9A">
    <w:name w:val="EA1F7816B0874896B7F2CFD7CF97FC9A"/>
    <w:rsid w:val="00F74BED"/>
  </w:style>
  <w:style w:type="paragraph" w:customStyle="1" w:styleId="16A57808F1134072B82AF39B5D2E29BC">
    <w:name w:val="16A57808F1134072B82AF39B5D2E29BC"/>
    <w:rsid w:val="00F74BED"/>
  </w:style>
  <w:style w:type="paragraph" w:customStyle="1" w:styleId="2DBA333E19FA4868A171BBDE398C65EB">
    <w:name w:val="2DBA333E19FA4868A171BBDE398C65EB"/>
    <w:rsid w:val="00F74BED"/>
  </w:style>
  <w:style w:type="paragraph" w:customStyle="1" w:styleId="B77EC67DF2C54E2F8DA76B756FB33D60">
    <w:name w:val="B77EC67DF2C54E2F8DA76B756FB33D60"/>
    <w:rsid w:val="00F74BED"/>
  </w:style>
  <w:style w:type="paragraph" w:customStyle="1" w:styleId="97AD501F4D8943E1A57AE23DB756D0AE">
    <w:name w:val="97AD501F4D8943E1A57AE23DB756D0AE"/>
    <w:rsid w:val="00F74BED"/>
  </w:style>
  <w:style w:type="paragraph" w:customStyle="1" w:styleId="15C08788E1F441DAA5EB92351D82D5C7">
    <w:name w:val="15C08788E1F441DAA5EB92351D82D5C7"/>
    <w:rsid w:val="00F74BED"/>
  </w:style>
  <w:style w:type="paragraph" w:customStyle="1" w:styleId="D6ACA3910AAD486D8A83280CCD336760">
    <w:name w:val="D6ACA3910AAD486D8A83280CCD336760"/>
    <w:rsid w:val="00F74BED"/>
  </w:style>
  <w:style w:type="paragraph" w:customStyle="1" w:styleId="D8E52D00B3A5474B85393384FEF93341">
    <w:name w:val="D8E52D00B3A5474B85393384FEF93341"/>
    <w:rsid w:val="00F74BED"/>
  </w:style>
  <w:style w:type="paragraph" w:customStyle="1" w:styleId="4812F266F6E3489B8B29ECCC66321D92">
    <w:name w:val="4812F266F6E3489B8B29ECCC66321D92"/>
    <w:rsid w:val="00F74BED"/>
  </w:style>
  <w:style w:type="paragraph" w:customStyle="1" w:styleId="064D4245FBD64D4B99BDF5A62836D4EE">
    <w:name w:val="064D4245FBD64D4B99BDF5A62836D4EE"/>
    <w:rsid w:val="00F74BED"/>
  </w:style>
  <w:style w:type="paragraph" w:customStyle="1" w:styleId="B0D8313D92F54A50AE16174CB7112F0B">
    <w:name w:val="B0D8313D92F54A50AE16174CB7112F0B"/>
    <w:rsid w:val="00F74BED"/>
  </w:style>
  <w:style w:type="paragraph" w:customStyle="1" w:styleId="41A7024CF72D488587FB40F4382FA2F9">
    <w:name w:val="41A7024CF72D488587FB40F4382FA2F9"/>
    <w:rsid w:val="00F74BED"/>
  </w:style>
  <w:style w:type="paragraph" w:customStyle="1" w:styleId="9E766C37F0B24C03A09198B9694F0AC8">
    <w:name w:val="9E766C37F0B24C03A09198B9694F0AC8"/>
    <w:rsid w:val="00F74BED"/>
  </w:style>
  <w:style w:type="paragraph" w:customStyle="1" w:styleId="A0BEC40FD07249759038ACED54F80FC7">
    <w:name w:val="A0BEC40FD07249759038ACED54F80FC7"/>
    <w:rsid w:val="00F74BED"/>
  </w:style>
  <w:style w:type="paragraph" w:customStyle="1" w:styleId="5AC840DFEE9F41BD85A2976CC151A240">
    <w:name w:val="5AC840DFEE9F41BD85A2976CC151A240"/>
    <w:rsid w:val="00F74BED"/>
  </w:style>
  <w:style w:type="paragraph" w:customStyle="1" w:styleId="D81D018AC2A04944B00B3C189E67DF7B">
    <w:name w:val="D81D018AC2A04944B00B3C189E67DF7B"/>
    <w:rsid w:val="00F74BED"/>
  </w:style>
  <w:style w:type="paragraph" w:customStyle="1" w:styleId="DBED06CBCC324005BEF3FC27FB02D7DE">
    <w:name w:val="DBED06CBCC324005BEF3FC27FB02D7DE"/>
    <w:rsid w:val="00F74BED"/>
  </w:style>
  <w:style w:type="paragraph" w:customStyle="1" w:styleId="4CA06F64345E4BB2A7919AA8B083F530">
    <w:name w:val="4CA06F64345E4BB2A7919AA8B083F530"/>
    <w:rsid w:val="00F74BED"/>
  </w:style>
  <w:style w:type="paragraph" w:customStyle="1" w:styleId="35FC65BD95CB4075B49DC91B8D0E9D6B">
    <w:name w:val="35FC65BD95CB4075B49DC91B8D0E9D6B"/>
    <w:rsid w:val="00F74BED"/>
  </w:style>
  <w:style w:type="paragraph" w:customStyle="1" w:styleId="5AFEE990E78143E9B1BB44EA9C206CCA">
    <w:name w:val="5AFEE990E78143E9B1BB44EA9C206CCA"/>
    <w:rsid w:val="00F74BED"/>
  </w:style>
  <w:style w:type="paragraph" w:customStyle="1" w:styleId="72D5CAF0A89E4C1DAC09D22E9122E98F">
    <w:name w:val="72D5CAF0A89E4C1DAC09D22E9122E98F"/>
    <w:rsid w:val="00F74BED"/>
  </w:style>
  <w:style w:type="paragraph" w:customStyle="1" w:styleId="5741E691934B4B58B91C3EE9E0533984">
    <w:name w:val="5741E691934B4B58B91C3EE9E0533984"/>
    <w:rsid w:val="00F74BED"/>
  </w:style>
  <w:style w:type="paragraph" w:customStyle="1" w:styleId="B9BDE3D696864BD990DD0F82B0096AD1">
    <w:name w:val="B9BDE3D696864BD990DD0F82B0096AD1"/>
    <w:rsid w:val="00F9076D"/>
  </w:style>
  <w:style w:type="paragraph" w:customStyle="1" w:styleId="0DE593903F5E4720964FC377B996BEEB">
    <w:name w:val="0DE593903F5E4720964FC377B996BEEB"/>
    <w:rsid w:val="00D6557D"/>
  </w:style>
  <w:style w:type="paragraph" w:customStyle="1" w:styleId="8F299B13CB2C4CACA8319A7431375F5C">
    <w:name w:val="8F299B13CB2C4CACA8319A7431375F5C"/>
    <w:rsid w:val="00D6557D"/>
  </w:style>
  <w:style w:type="paragraph" w:customStyle="1" w:styleId="A857F4719D7E46B893DF11E75E5B74E0">
    <w:name w:val="A857F4719D7E46B893DF11E75E5B74E0"/>
    <w:rsid w:val="007970E7"/>
  </w:style>
  <w:style w:type="paragraph" w:customStyle="1" w:styleId="D176FF78C6C441A5B39B60441E106301">
    <w:name w:val="D176FF78C6C441A5B39B60441E106301"/>
    <w:rsid w:val="00EA7FBE"/>
  </w:style>
  <w:style w:type="paragraph" w:customStyle="1" w:styleId="A6120A1F9F954489BDA98C753B2A0650">
    <w:name w:val="A6120A1F9F954489BDA98C753B2A0650"/>
    <w:rsid w:val="00EA7FBE"/>
  </w:style>
  <w:style w:type="paragraph" w:customStyle="1" w:styleId="EEAAD24665E34FB1A9DF381C0EB78BB7">
    <w:name w:val="EEAAD24665E34FB1A9DF381C0EB78BB7"/>
    <w:rsid w:val="00EA7FBE"/>
  </w:style>
  <w:style w:type="paragraph" w:customStyle="1" w:styleId="A307116B88E84D2AA3740A9E7E5E2DD5">
    <w:name w:val="A307116B88E84D2AA3740A9E7E5E2DD5"/>
    <w:rsid w:val="00EA7FBE"/>
  </w:style>
  <w:style w:type="paragraph" w:customStyle="1" w:styleId="AD270D9D9E804F6E94CD8851DE180B5D">
    <w:name w:val="AD270D9D9E804F6E94CD8851DE180B5D"/>
    <w:rsid w:val="00EA7FBE"/>
  </w:style>
  <w:style w:type="paragraph" w:customStyle="1" w:styleId="9F238C44271147DCB150851176BB3DE4">
    <w:name w:val="9F238C44271147DCB150851176BB3DE4"/>
    <w:rsid w:val="00EA7FBE"/>
  </w:style>
  <w:style w:type="paragraph" w:customStyle="1" w:styleId="117467ABFADB4862B7687FA594F66951">
    <w:name w:val="117467ABFADB4862B7687FA594F66951"/>
    <w:rsid w:val="00EA7FBE"/>
  </w:style>
  <w:style w:type="paragraph" w:customStyle="1" w:styleId="835277F08F8B4F0DAA0EE9A6D5001F73">
    <w:name w:val="835277F08F8B4F0DAA0EE9A6D5001F73"/>
    <w:rsid w:val="00EA7FBE"/>
  </w:style>
  <w:style w:type="paragraph" w:customStyle="1" w:styleId="2BDE10AA1C9F4F6CA181A2490CD8B84A">
    <w:name w:val="2BDE10AA1C9F4F6CA181A2490CD8B84A"/>
    <w:rsid w:val="00EA7FBE"/>
  </w:style>
  <w:style w:type="paragraph" w:customStyle="1" w:styleId="3DE0F8B7B7C34EDD804797271007845E">
    <w:name w:val="3DE0F8B7B7C34EDD804797271007845E"/>
    <w:rsid w:val="00EA7FBE"/>
  </w:style>
  <w:style w:type="paragraph" w:customStyle="1" w:styleId="27AD5DF9926A4D88BDBD1F7293D0AF07">
    <w:name w:val="27AD5DF9926A4D88BDBD1F7293D0AF07"/>
    <w:rsid w:val="00EA7FBE"/>
  </w:style>
  <w:style w:type="paragraph" w:customStyle="1" w:styleId="658A12D3C8544455B49934CF8503DF83">
    <w:name w:val="658A12D3C8544455B49934CF8503DF83"/>
    <w:rsid w:val="00EA7FBE"/>
  </w:style>
  <w:style w:type="paragraph" w:customStyle="1" w:styleId="5242600A1AD440DD90BDFEDFF81B9C3B">
    <w:name w:val="5242600A1AD440DD90BDFEDFF81B9C3B"/>
    <w:rsid w:val="00EA7FBE"/>
  </w:style>
  <w:style w:type="paragraph" w:customStyle="1" w:styleId="BAA4F8A74C994E22862A9F38D0BD0C66">
    <w:name w:val="BAA4F8A74C994E22862A9F38D0BD0C66"/>
    <w:rsid w:val="00EA7FBE"/>
  </w:style>
  <w:style w:type="paragraph" w:customStyle="1" w:styleId="09C26D1E8D8D477C9BB413915C0FC487">
    <w:name w:val="09C26D1E8D8D477C9BB413915C0FC487"/>
    <w:rsid w:val="00EA7FBE"/>
  </w:style>
  <w:style w:type="paragraph" w:customStyle="1" w:styleId="82CF7433360B42FB88F0A1CA4A729830">
    <w:name w:val="82CF7433360B42FB88F0A1CA4A729830"/>
    <w:rsid w:val="00EA7FBE"/>
  </w:style>
  <w:style w:type="paragraph" w:customStyle="1" w:styleId="E9E01F3BE1494040B93DFFCBD4DA05AA">
    <w:name w:val="E9E01F3BE1494040B93DFFCBD4DA05AA"/>
    <w:rsid w:val="00EA7FBE"/>
  </w:style>
  <w:style w:type="paragraph" w:customStyle="1" w:styleId="3A318BA39D3A4B08BEA0D0296AE7A58F">
    <w:name w:val="3A318BA39D3A4B08BEA0D0296AE7A58F"/>
    <w:rsid w:val="00EA7FBE"/>
  </w:style>
  <w:style w:type="paragraph" w:customStyle="1" w:styleId="68A7667EEED841C5AF69D91E0B02E92E">
    <w:name w:val="68A7667EEED841C5AF69D91E0B02E92E"/>
    <w:rsid w:val="00EA7FBE"/>
  </w:style>
  <w:style w:type="paragraph" w:customStyle="1" w:styleId="8EAC96029502478FBA3AF30E353ECA7E">
    <w:name w:val="8EAC96029502478FBA3AF30E353ECA7E"/>
    <w:rsid w:val="00EA7FBE"/>
  </w:style>
  <w:style w:type="paragraph" w:customStyle="1" w:styleId="687FDECFF3E844EBBD0FABC3A65E53C8">
    <w:name w:val="687FDECFF3E844EBBD0FABC3A65E53C8"/>
    <w:rsid w:val="00EA7FBE"/>
  </w:style>
  <w:style w:type="paragraph" w:customStyle="1" w:styleId="4A99C8EE13284668A6448055CC2335BC">
    <w:name w:val="4A99C8EE13284668A6448055CC2335BC"/>
    <w:rsid w:val="00EA7FBE"/>
  </w:style>
  <w:style w:type="paragraph" w:customStyle="1" w:styleId="5A235472335B4ABDB6CB29EC63DE3FBE">
    <w:name w:val="5A235472335B4ABDB6CB29EC63DE3FBE"/>
    <w:rsid w:val="00EA7FBE"/>
  </w:style>
  <w:style w:type="paragraph" w:customStyle="1" w:styleId="30FD0B7B578D498DA7116503DE2FA479">
    <w:name w:val="30FD0B7B578D498DA7116503DE2FA479"/>
    <w:rsid w:val="00EA7FBE"/>
  </w:style>
  <w:style w:type="paragraph" w:customStyle="1" w:styleId="DB9CCC3E541D4362A2CCFAD01A4A9461">
    <w:name w:val="DB9CCC3E541D4362A2CCFAD01A4A9461"/>
    <w:rsid w:val="00EA7FBE"/>
  </w:style>
  <w:style w:type="paragraph" w:customStyle="1" w:styleId="073262368FF84B459D962EE5E5670E80">
    <w:name w:val="073262368FF84B459D962EE5E5670E80"/>
    <w:rsid w:val="00EA7FBE"/>
  </w:style>
  <w:style w:type="paragraph" w:customStyle="1" w:styleId="F49F2A9FCAFD4D29BB80258DF1B28CA8">
    <w:name w:val="F49F2A9FCAFD4D29BB80258DF1B28CA8"/>
    <w:rsid w:val="00EA7FBE"/>
  </w:style>
  <w:style w:type="paragraph" w:customStyle="1" w:styleId="F3C8FB3035C54D1E8E94A9881B1DFD63">
    <w:name w:val="F3C8FB3035C54D1E8E94A9881B1DFD63"/>
    <w:rsid w:val="00EA7FBE"/>
  </w:style>
  <w:style w:type="paragraph" w:customStyle="1" w:styleId="B90ABE71EEDF4A0C88DC44E47B10F84B">
    <w:name w:val="B90ABE71EEDF4A0C88DC44E47B10F84B"/>
    <w:rsid w:val="00EA7FBE"/>
  </w:style>
  <w:style w:type="paragraph" w:customStyle="1" w:styleId="431A3E5AE0234246910A5C8035C4AD6F">
    <w:name w:val="431A3E5AE0234246910A5C8035C4AD6F"/>
    <w:rsid w:val="00EA7FBE"/>
  </w:style>
  <w:style w:type="paragraph" w:customStyle="1" w:styleId="B8B849D15FEE4905A8C3AA077E89EDFF">
    <w:name w:val="B8B849D15FEE4905A8C3AA077E89EDFF"/>
    <w:rsid w:val="00EA7FBE"/>
  </w:style>
  <w:style w:type="paragraph" w:customStyle="1" w:styleId="EF372D8882CA428891245E12A8B39BBC">
    <w:name w:val="EF372D8882CA428891245E12A8B39BBC"/>
    <w:rsid w:val="00EA7FBE"/>
  </w:style>
  <w:style w:type="paragraph" w:customStyle="1" w:styleId="29592C37DC354DF19DCC35831DDAD8BE">
    <w:name w:val="29592C37DC354DF19DCC35831DDAD8BE"/>
    <w:rsid w:val="00EA7FBE"/>
  </w:style>
  <w:style w:type="paragraph" w:customStyle="1" w:styleId="7D2CB48BE4EE46869A131C3E6A3379A6">
    <w:name w:val="7D2CB48BE4EE46869A131C3E6A3379A6"/>
    <w:rsid w:val="00EA7FBE"/>
  </w:style>
  <w:style w:type="paragraph" w:customStyle="1" w:styleId="363FBE2C9EDA4123A3204BA906944E92">
    <w:name w:val="363FBE2C9EDA4123A3204BA906944E92"/>
    <w:rsid w:val="00EA7FBE"/>
  </w:style>
  <w:style w:type="paragraph" w:customStyle="1" w:styleId="1CBC68DD198F4EDF95795C082E726042">
    <w:name w:val="1CBC68DD198F4EDF95795C082E726042"/>
    <w:rsid w:val="00B412B4"/>
  </w:style>
  <w:style w:type="paragraph" w:customStyle="1" w:styleId="20B84AE81E874F70BE42DF0F032249A8">
    <w:name w:val="20B84AE81E874F70BE42DF0F032249A8"/>
    <w:rsid w:val="00B412B4"/>
  </w:style>
  <w:style w:type="paragraph" w:customStyle="1" w:styleId="B2C185775B8E4834A71CFD57330B2068">
    <w:name w:val="B2C185775B8E4834A71CFD57330B2068"/>
    <w:rsid w:val="00F877A2"/>
  </w:style>
  <w:style w:type="paragraph" w:customStyle="1" w:styleId="F83F21251683FE4AAC84F0331A1EC820">
    <w:name w:val="F83F21251683FE4AAC84F0331A1EC820"/>
    <w:rsid w:val="001D21D9"/>
    <w:pPr>
      <w:spacing w:after="0" w:line="240" w:lineRule="auto"/>
    </w:pPr>
    <w:rPr>
      <w:sz w:val="24"/>
      <w:szCs w:val="24"/>
      <w:lang w:eastAsia="ja-JP"/>
    </w:rPr>
  </w:style>
  <w:style w:type="paragraph" w:customStyle="1" w:styleId="49C59A5FD0C9064A8AF7DFA9F303527A">
    <w:name w:val="49C59A5FD0C9064A8AF7DFA9F303527A"/>
    <w:rsid w:val="001D21D9"/>
    <w:pPr>
      <w:spacing w:after="0" w:line="240" w:lineRule="auto"/>
    </w:pPr>
    <w:rPr>
      <w:sz w:val="24"/>
      <w:szCs w:val="24"/>
      <w:lang w:eastAsia="ja-JP"/>
    </w:rPr>
  </w:style>
  <w:style w:type="paragraph" w:customStyle="1" w:styleId="A6B19A8DD77BA24F9D2E5E4CFEE39054">
    <w:name w:val="A6B19A8DD77BA24F9D2E5E4CFEE39054"/>
    <w:rsid w:val="001D21D9"/>
    <w:pPr>
      <w:spacing w:after="0" w:line="240" w:lineRule="auto"/>
    </w:pPr>
    <w:rPr>
      <w:sz w:val="24"/>
      <w:szCs w:val="24"/>
      <w:lang w:eastAsia="ja-JP"/>
    </w:rPr>
  </w:style>
  <w:style w:type="paragraph" w:customStyle="1" w:styleId="459C5FC5E65E5A48B571940252B550C9">
    <w:name w:val="459C5FC5E65E5A48B571940252B550C9"/>
    <w:rsid w:val="001D21D9"/>
    <w:pPr>
      <w:spacing w:after="0" w:line="240" w:lineRule="auto"/>
    </w:pPr>
    <w:rPr>
      <w:sz w:val="24"/>
      <w:szCs w:val="24"/>
      <w:lang w:eastAsia="ja-JP"/>
    </w:rPr>
  </w:style>
  <w:style w:type="paragraph" w:customStyle="1" w:styleId="084D5601A829D9429BCD07D52702BAD6">
    <w:name w:val="084D5601A829D9429BCD07D52702BAD6"/>
    <w:rsid w:val="001D21D9"/>
    <w:pPr>
      <w:spacing w:after="0" w:line="240" w:lineRule="auto"/>
    </w:pPr>
    <w:rPr>
      <w:sz w:val="24"/>
      <w:szCs w:val="24"/>
      <w:lang w:eastAsia="ja-JP"/>
    </w:rPr>
  </w:style>
  <w:style w:type="paragraph" w:customStyle="1" w:styleId="AAF5EC01E25E8C459D3E42AECF4FF48A">
    <w:name w:val="AAF5EC01E25E8C459D3E42AECF4FF48A"/>
    <w:rsid w:val="001D21D9"/>
    <w:pPr>
      <w:spacing w:after="0" w:line="240" w:lineRule="auto"/>
    </w:pPr>
    <w:rPr>
      <w:sz w:val="24"/>
      <w:szCs w:val="24"/>
      <w:lang w:eastAsia="ja-JP"/>
    </w:rPr>
  </w:style>
  <w:style w:type="paragraph" w:customStyle="1" w:styleId="866CDA93AC039548AC73517520DA3145">
    <w:name w:val="866CDA93AC039548AC73517520DA3145"/>
    <w:rsid w:val="001D21D9"/>
    <w:pPr>
      <w:spacing w:after="0" w:line="240" w:lineRule="auto"/>
    </w:pPr>
    <w:rPr>
      <w:sz w:val="24"/>
      <w:szCs w:val="24"/>
      <w:lang w:eastAsia="ja-JP"/>
    </w:rPr>
  </w:style>
  <w:style w:type="paragraph" w:customStyle="1" w:styleId="288314CB01F6224EA9A764137E44EBE1">
    <w:name w:val="288314CB01F6224EA9A764137E44EBE1"/>
    <w:rsid w:val="001D21D9"/>
    <w:pPr>
      <w:spacing w:after="0" w:line="240" w:lineRule="auto"/>
    </w:pPr>
    <w:rPr>
      <w:sz w:val="24"/>
      <w:szCs w:val="24"/>
      <w:lang w:eastAsia="ja-JP"/>
    </w:rPr>
  </w:style>
  <w:style w:type="paragraph" w:customStyle="1" w:styleId="00B1B4B8503A794EB8BA82C83524730A">
    <w:name w:val="00B1B4B8503A794EB8BA82C83524730A"/>
    <w:rsid w:val="001D21D9"/>
    <w:pPr>
      <w:spacing w:after="0" w:line="240" w:lineRule="auto"/>
    </w:pPr>
    <w:rPr>
      <w:sz w:val="24"/>
      <w:szCs w:val="24"/>
      <w:lang w:eastAsia="ja-JP"/>
    </w:rPr>
  </w:style>
  <w:style w:type="paragraph" w:customStyle="1" w:styleId="1189205E252FF14D8BE6FB236B95B404">
    <w:name w:val="1189205E252FF14D8BE6FB236B95B404"/>
    <w:rsid w:val="001D21D9"/>
    <w:pPr>
      <w:spacing w:after="0" w:line="240" w:lineRule="auto"/>
    </w:pPr>
    <w:rPr>
      <w:sz w:val="24"/>
      <w:szCs w:val="24"/>
      <w:lang w:eastAsia="ja-JP"/>
    </w:rPr>
  </w:style>
  <w:style w:type="paragraph" w:customStyle="1" w:styleId="9557AE7AE62BB745A72ED3C95F294F75">
    <w:name w:val="9557AE7AE62BB745A72ED3C95F294F75"/>
    <w:rsid w:val="001D21D9"/>
    <w:pPr>
      <w:spacing w:after="0" w:line="240" w:lineRule="auto"/>
    </w:pPr>
    <w:rPr>
      <w:sz w:val="24"/>
      <w:szCs w:val="24"/>
      <w:lang w:eastAsia="ja-JP"/>
    </w:rPr>
  </w:style>
  <w:style w:type="paragraph" w:customStyle="1" w:styleId="FB853099D479114DB005053C7084C4A3">
    <w:name w:val="FB853099D479114DB005053C7084C4A3"/>
    <w:rsid w:val="001D21D9"/>
    <w:pPr>
      <w:spacing w:after="0" w:line="240" w:lineRule="auto"/>
    </w:pPr>
    <w:rPr>
      <w:sz w:val="24"/>
      <w:szCs w:val="24"/>
      <w:lang w:eastAsia="ja-JP"/>
    </w:rPr>
  </w:style>
  <w:style w:type="paragraph" w:customStyle="1" w:styleId="47DE99D98D973C4D82E7E699E522A6AD">
    <w:name w:val="47DE99D98D973C4D82E7E699E522A6AD"/>
    <w:rsid w:val="001D21D9"/>
    <w:pPr>
      <w:spacing w:after="0" w:line="240" w:lineRule="auto"/>
    </w:pPr>
    <w:rPr>
      <w:sz w:val="24"/>
      <w:szCs w:val="24"/>
      <w:lang w:eastAsia="ja-JP"/>
    </w:rPr>
  </w:style>
  <w:style w:type="paragraph" w:customStyle="1" w:styleId="B54ECB38FB98334F830B0909EE5487F5">
    <w:name w:val="B54ECB38FB98334F830B0909EE5487F5"/>
    <w:rsid w:val="001D21D9"/>
    <w:pPr>
      <w:spacing w:after="0" w:line="240" w:lineRule="auto"/>
    </w:pPr>
    <w:rPr>
      <w:sz w:val="24"/>
      <w:szCs w:val="24"/>
      <w:lang w:eastAsia="ja-JP"/>
    </w:rPr>
  </w:style>
  <w:style w:type="paragraph" w:customStyle="1" w:styleId="678D4F397626014B9EE6F3D7F132790B">
    <w:name w:val="678D4F397626014B9EE6F3D7F132790B"/>
    <w:rsid w:val="001D21D9"/>
    <w:pPr>
      <w:spacing w:after="0" w:line="240" w:lineRule="auto"/>
    </w:pPr>
    <w:rPr>
      <w:sz w:val="24"/>
      <w:szCs w:val="24"/>
      <w:lang w:eastAsia="ja-JP"/>
    </w:rPr>
  </w:style>
  <w:style w:type="paragraph" w:customStyle="1" w:styleId="3695496CC7E97C4D9DE5386CEC0E30D3">
    <w:name w:val="3695496CC7E97C4D9DE5386CEC0E30D3"/>
    <w:rsid w:val="001D21D9"/>
    <w:pPr>
      <w:spacing w:after="0" w:line="240" w:lineRule="auto"/>
    </w:pPr>
    <w:rPr>
      <w:sz w:val="24"/>
      <w:szCs w:val="24"/>
      <w:lang w:eastAsia="ja-JP"/>
    </w:rPr>
  </w:style>
  <w:style w:type="paragraph" w:customStyle="1" w:styleId="9341AA680DE36F41AE1DBC3965213551">
    <w:name w:val="9341AA680DE36F41AE1DBC3965213551"/>
    <w:rsid w:val="001D21D9"/>
    <w:pPr>
      <w:spacing w:after="0" w:line="240" w:lineRule="auto"/>
    </w:pPr>
    <w:rPr>
      <w:sz w:val="24"/>
      <w:szCs w:val="24"/>
      <w:lang w:eastAsia="ja-JP"/>
    </w:rPr>
  </w:style>
  <w:style w:type="paragraph" w:customStyle="1" w:styleId="AA56E3D881E77345A8E88342F46A3BEC">
    <w:name w:val="AA56E3D881E77345A8E88342F46A3BEC"/>
    <w:rsid w:val="001D21D9"/>
    <w:pPr>
      <w:spacing w:after="0" w:line="240" w:lineRule="auto"/>
    </w:pPr>
    <w:rPr>
      <w:sz w:val="24"/>
      <w:szCs w:val="24"/>
      <w:lang w:eastAsia="ja-JP"/>
    </w:rPr>
  </w:style>
  <w:style w:type="paragraph" w:customStyle="1" w:styleId="486F8B938978FB4EA76816798A235B60">
    <w:name w:val="486F8B938978FB4EA76816798A235B60"/>
    <w:rsid w:val="001D21D9"/>
    <w:pPr>
      <w:spacing w:after="0" w:line="240" w:lineRule="auto"/>
    </w:pPr>
    <w:rPr>
      <w:sz w:val="24"/>
      <w:szCs w:val="24"/>
      <w:lang w:eastAsia="ja-JP"/>
    </w:rPr>
  </w:style>
  <w:style w:type="paragraph" w:customStyle="1" w:styleId="7EB02BC9039BC84F85715E68BA7CA834">
    <w:name w:val="7EB02BC9039BC84F85715E68BA7CA834"/>
    <w:rsid w:val="001D21D9"/>
    <w:pPr>
      <w:spacing w:after="0" w:line="240" w:lineRule="auto"/>
    </w:pPr>
    <w:rPr>
      <w:sz w:val="24"/>
      <w:szCs w:val="24"/>
      <w:lang w:eastAsia="ja-JP"/>
    </w:rPr>
  </w:style>
  <w:style w:type="paragraph" w:customStyle="1" w:styleId="EE8663A862AB2E41A877BAE0BB44BA50">
    <w:name w:val="EE8663A862AB2E41A877BAE0BB44BA50"/>
    <w:rsid w:val="001D21D9"/>
    <w:pPr>
      <w:spacing w:after="0" w:line="240" w:lineRule="auto"/>
    </w:pPr>
    <w:rPr>
      <w:sz w:val="24"/>
      <w:szCs w:val="24"/>
      <w:lang w:eastAsia="ja-JP"/>
    </w:rPr>
  </w:style>
  <w:style w:type="paragraph" w:customStyle="1" w:styleId="6321E26ECA6DB544BE7212E38A02A952">
    <w:name w:val="6321E26ECA6DB544BE7212E38A02A952"/>
    <w:rsid w:val="001D21D9"/>
    <w:pPr>
      <w:spacing w:after="0" w:line="240" w:lineRule="auto"/>
    </w:pPr>
    <w:rPr>
      <w:sz w:val="24"/>
      <w:szCs w:val="24"/>
      <w:lang w:eastAsia="ja-JP"/>
    </w:rPr>
  </w:style>
  <w:style w:type="paragraph" w:customStyle="1" w:styleId="A044E6532B70484391785AD46B09CD45">
    <w:name w:val="A044E6532B70484391785AD46B09CD45"/>
    <w:rsid w:val="001D21D9"/>
    <w:pPr>
      <w:spacing w:after="0" w:line="240" w:lineRule="auto"/>
    </w:pPr>
    <w:rPr>
      <w:sz w:val="24"/>
      <w:szCs w:val="24"/>
      <w:lang w:eastAsia="ja-JP"/>
    </w:rPr>
  </w:style>
  <w:style w:type="paragraph" w:customStyle="1" w:styleId="ABF54C3DBF53BA499F97E7A5484A9322">
    <w:name w:val="ABF54C3DBF53BA499F97E7A5484A9322"/>
    <w:rsid w:val="001D21D9"/>
    <w:pPr>
      <w:spacing w:after="0" w:line="240" w:lineRule="auto"/>
    </w:pPr>
    <w:rPr>
      <w:sz w:val="24"/>
      <w:szCs w:val="24"/>
      <w:lang w:eastAsia="ja-JP"/>
    </w:rPr>
  </w:style>
  <w:style w:type="paragraph" w:customStyle="1" w:styleId="C6A5D15129A20044B76D6029997E6D05">
    <w:name w:val="C6A5D15129A20044B76D6029997E6D05"/>
    <w:rsid w:val="001D21D9"/>
    <w:pPr>
      <w:spacing w:after="0" w:line="240" w:lineRule="auto"/>
    </w:pPr>
    <w:rPr>
      <w:sz w:val="24"/>
      <w:szCs w:val="24"/>
      <w:lang w:eastAsia="ja-JP"/>
    </w:rPr>
  </w:style>
  <w:style w:type="paragraph" w:customStyle="1" w:styleId="B5802B73DFE530409A34D13C4E97E4BE">
    <w:name w:val="B5802B73DFE530409A34D13C4E97E4BE"/>
    <w:rsid w:val="001D21D9"/>
    <w:pPr>
      <w:spacing w:after="0" w:line="240" w:lineRule="auto"/>
    </w:pPr>
    <w:rPr>
      <w:sz w:val="24"/>
      <w:szCs w:val="24"/>
      <w:lang w:eastAsia="ja-JP"/>
    </w:rPr>
  </w:style>
  <w:style w:type="paragraph" w:customStyle="1" w:styleId="93BAA2ADCD784F4AA4390BE8680F7836">
    <w:name w:val="93BAA2ADCD784F4AA4390BE8680F7836"/>
    <w:rsid w:val="001D21D9"/>
    <w:pPr>
      <w:spacing w:after="0" w:line="240" w:lineRule="auto"/>
    </w:pPr>
    <w:rPr>
      <w:sz w:val="24"/>
      <w:szCs w:val="24"/>
      <w:lang w:eastAsia="ja-JP"/>
    </w:rPr>
  </w:style>
  <w:style w:type="paragraph" w:customStyle="1" w:styleId="9B44453E107AF34AB4C99F6BD4EC8518">
    <w:name w:val="9B44453E107AF34AB4C99F6BD4EC8518"/>
    <w:rsid w:val="001D21D9"/>
    <w:pPr>
      <w:spacing w:after="0" w:line="240" w:lineRule="auto"/>
    </w:pPr>
    <w:rPr>
      <w:sz w:val="24"/>
      <w:szCs w:val="24"/>
      <w:lang w:eastAsia="ja-JP"/>
    </w:rPr>
  </w:style>
  <w:style w:type="paragraph" w:customStyle="1" w:styleId="BC6215C3DACD8543A29377D6CEFE79DE">
    <w:name w:val="BC6215C3DACD8543A29377D6CEFE79DE"/>
    <w:rsid w:val="001D21D9"/>
    <w:pPr>
      <w:spacing w:after="0" w:line="240" w:lineRule="auto"/>
    </w:pPr>
    <w:rPr>
      <w:sz w:val="24"/>
      <w:szCs w:val="24"/>
      <w:lang w:eastAsia="ja-JP"/>
    </w:rPr>
  </w:style>
  <w:style w:type="paragraph" w:customStyle="1" w:styleId="73CD930191AEDE49B66B6373B29BB90F">
    <w:name w:val="73CD930191AEDE49B66B6373B29BB90F"/>
    <w:rsid w:val="001D21D9"/>
    <w:pPr>
      <w:spacing w:after="0" w:line="240" w:lineRule="auto"/>
    </w:pPr>
    <w:rPr>
      <w:sz w:val="24"/>
      <w:szCs w:val="24"/>
      <w:lang w:eastAsia="ja-JP"/>
    </w:rPr>
  </w:style>
  <w:style w:type="paragraph" w:customStyle="1" w:styleId="D31B015CD150F441B2DF812B881CAA3B">
    <w:name w:val="D31B015CD150F441B2DF812B881CAA3B"/>
    <w:rsid w:val="001D21D9"/>
    <w:pPr>
      <w:spacing w:after="0" w:line="240" w:lineRule="auto"/>
    </w:pPr>
    <w:rPr>
      <w:sz w:val="24"/>
      <w:szCs w:val="24"/>
      <w:lang w:eastAsia="ja-JP"/>
    </w:rPr>
  </w:style>
  <w:style w:type="paragraph" w:customStyle="1" w:styleId="96E11D865D664A57957FA7281F15B2C1">
    <w:name w:val="96E11D865D664A57957FA7281F15B2C1"/>
    <w:rsid w:val="00B2483E"/>
    <w:rPr>
      <w:lang w:eastAsia="zh-CN"/>
    </w:rPr>
  </w:style>
  <w:style w:type="paragraph" w:customStyle="1" w:styleId="7348E9C746F74822B196FA2EC7766632">
    <w:name w:val="7348E9C746F74822B196FA2EC7766632"/>
    <w:rsid w:val="00B2483E"/>
    <w:rPr>
      <w:lang w:eastAsia="zh-CN"/>
    </w:rPr>
  </w:style>
  <w:style w:type="paragraph" w:customStyle="1" w:styleId="5DA8FDB2DB104B7FA9C63C7819462A21">
    <w:name w:val="5DA8FDB2DB104B7FA9C63C7819462A21"/>
    <w:rsid w:val="00B2483E"/>
    <w:rPr>
      <w:lang w:eastAsia="zh-CN"/>
    </w:rPr>
  </w:style>
  <w:style w:type="paragraph" w:customStyle="1" w:styleId="8D8E832BCE72409C9AB71EDB8D5072C2">
    <w:name w:val="8D8E832BCE72409C9AB71EDB8D5072C2"/>
    <w:rsid w:val="00B2483E"/>
    <w:rPr>
      <w:lang w:eastAsia="zh-CN"/>
    </w:rPr>
  </w:style>
  <w:style w:type="paragraph" w:customStyle="1" w:styleId="C1316CF0012143BB9EC89819D1D3F4E8">
    <w:name w:val="C1316CF0012143BB9EC89819D1D3F4E8"/>
    <w:rsid w:val="00B2483E"/>
    <w:rPr>
      <w:lang w:eastAsia="zh-CN"/>
    </w:rPr>
  </w:style>
  <w:style w:type="paragraph" w:customStyle="1" w:styleId="F1F739713D1B4E958498E3D4E4F63553">
    <w:name w:val="F1F739713D1B4E958498E3D4E4F63553"/>
    <w:rsid w:val="00B2483E"/>
    <w:rPr>
      <w:lang w:eastAsia="zh-CN"/>
    </w:rPr>
  </w:style>
  <w:style w:type="paragraph" w:customStyle="1" w:styleId="D4ECC727AB49488F8D772AE1011CD9D0">
    <w:name w:val="D4ECC727AB49488F8D772AE1011CD9D0"/>
    <w:rsid w:val="00B2483E"/>
    <w:rPr>
      <w:lang w:eastAsia="zh-CN"/>
    </w:rPr>
  </w:style>
  <w:style w:type="paragraph" w:customStyle="1" w:styleId="AC320E0132A8471E8B30ED61FFB491B2">
    <w:name w:val="AC320E0132A8471E8B30ED61FFB491B2"/>
    <w:rsid w:val="00B2483E"/>
    <w:rPr>
      <w:lang w:eastAsia="zh-CN"/>
    </w:rPr>
  </w:style>
  <w:style w:type="paragraph" w:customStyle="1" w:styleId="88716F1E93E34EC38F70F04413AA90E5">
    <w:name w:val="88716F1E93E34EC38F70F04413AA90E5"/>
    <w:rsid w:val="00B2483E"/>
    <w:rPr>
      <w:lang w:eastAsia="zh-CN"/>
    </w:rPr>
  </w:style>
  <w:style w:type="paragraph" w:customStyle="1" w:styleId="7D170693FF3643169BCF96C1814FB4D0">
    <w:name w:val="7D170693FF3643169BCF96C1814FB4D0"/>
    <w:rsid w:val="00B2483E"/>
    <w:rPr>
      <w:lang w:eastAsia="zh-CN"/>
    </w:rPr>
  </w:style>
  <w:style w:type="paragraph" w:customStyle="1" w:styleId="E37A6EA42DC9496A8D1A68443F085598">
    <w:name w:val="E37A6EA42DC9496A8D1A68443F085598"/>
    <w:rsid w:val="00B2483E"/>
    <w:rPr>
      <w:lang w:eastAsia="zh-CN"/>
    </w:rPr>
  </w:style>
  <w:style w:type="paragraph" w:customStyle="1" w:styleId="F3FCB3377A814999B7344F3BFCC32D23">
    <w:name w:val="F3FCB3377A814999B7344F3BFCC32D23"/>
    <w:rsid w:val="00B2483E"/>
    <w:rPr>
      <w:lang w:eastAsia="zh-CN"/>
    </w:rPr>
  </w:style>
  <w:style w:type="paragraph" w:customStyle="1" w:styleId="30C25D16E85947618A88C11D63DFBBED">
    <w:name w:val="30C25D16E85947618A88C11D63DFBBED"/>
    <w:rsid w:val="00B2483E"/>
    <w:rPr>
      <w:lang w:eastAsia="zh-CN"/>
    </w:rPr>
  </w:style>
  <w:style w:type="paragraph" w:customStyle="1" w:styleId="E45B17A465B642B5A90D590EDF783B3E">
    <w:name w:val="E45B17A465B642B5A90D590EDF783B3E"/>
    <w:rsid w:val="00B2483E"/>
    <w:rPr>
      <w:lang w:eastAsia="zh-CN"/>
    </w:rPr>
  </w:style>
  <w:style w:type="paragraph" w:customStyle="1" w:styleId="331E7923B35A410D9049CF5F3D393A27">
    <w:name w:val="331E7923B35A410D9049CF5F3D393A27"/>
    <w:rsid w:val="00B2483E"/>
    <w:rPr>
      <w:lang w:eastAsia="zh-CN"/>
    </w:rPr>
  </w:style>
  <w:style w:type="paragraph" w:customStyle="1" w:styleId="19F64BD9B07D48E583DC657F5240A97C">
    <w:name w:val="19F64BD9B07D48E583DC657F5240A97C"/>
    <w:rsid w:val="00B2483E"/>
    <w:rPr>
      <w:lang w:eastAsia="zh-CN"/>
    </w:rPr>
  </w:style>
  <w:style w:type="paragraph" w:customStyle="1" w:styleId="A7C78823C5AE438CB87440CFCBF2D340">
    <w:name w:val="A7C78823C5AE438CB87440CFCBF2D340"/>
    <w:rsid w:val="00B2483E"/>
    <w:rPr>
      <w:lang w:eastAsia="zh-CN"/>
    </w:rPr>
  </w:style>
  <w:style w:type="paragraph" w:customStyle="1" w:styleId="8992942B8BF94CF2A64F71C57F5C40E1">
    <w:name w:val="8992942B8BF94CF2A64F71C57F5C40E1"/>
    <w:rsid w:val="00B2483E"/>
    <w:rPr>
      <w:lang w:eastAsia="zh-CN"/>
    </w:rPr>
  </w:style>
  <w:style w:type="paragraph" w:customStyle="1" w:styleId="56105BB0015644C3A5C97F8279AD5725">
    <w:name w:val="56105BB0015644C3A5C97F8279AD5725"/>
    <w:rsid w:val="00B2483E"/>
    <w:rPr>
      <w:lang w:eastAsia="zh-CN"/>
    </w:rPr>
  </w:style>
  <w:style w:type="paragraph" w:customStyle="1" w:styleId="0576C01603944BF5B21C134E6D5119C6">
    <w:name w:val="0576C01603944BF5B21C134E6D5119C6"/>
    <w:rsid w:val="00B2483E"/>
    <w:rPr>
      <w:lang w:eastAsia="zh-CN"/>
    </w:rPr>
  </w:style>
  <w:style w:type="paragraph" w:customStyle="1" w:styleId="1107FE77B9E54E028885687BEDCE318E">
    <w:name w:val="1107FE77B9E54E028885687BEDCE318E"/>
    <w:rsid w:val="00B2483E"/>
    <w:rPr>
      <w:lang w:eastAsia="zh-CN"/>
    </w:rPr>
  </w:style>
  <w:style w:type="paragraph" w:customStyle="1" w:styleId="8C2B01866A5E42C6A6907701B049A6BD">
    <w:name w:val="8C2B01866A5E42C6A6907701B049A6BD"/>
    <w:rsid w:val="00B2483E"/>
    <w:rPr>
      <w:lang w:eastAsia="zh-CN"/>
    </w:rPr>
  </w:style>
  <w:style w:type="paragraph" w:customStyle="1" w:styleId="47A3FFCBD3044B9DACC80DBBEE76EE1E">
    <w:name w:val="47A3FFCBD3044B9DACC80DBBEE76EE1E"/>
    <w:rsid w:val="00B2483E"/>
    <w:rPr>
      <w:lang w:eastAsia="zh-CN"/>
    </w:rPr>
  </w:style>
  <w:style w:type="paragraph" w:customStyle="1" w:styleId="0795620B19A04C7AB15806ED46A56DAE">
    <w:name w:val="0795620B19A04C7AB15806ED46A56DAE"/>
    <w:rsid w:val="00B2483E"/>
    <w:rPr>
      <w:lang w:eastAsia="zh-CN"/>
    </w:rPr>
  </w:style>
  <w:style w:type="paragraph" w:customStyle="1" w:styleId="DAE93BA6821E45D8827B71981AC54FCE">
    <w:name w:val="DAE93BA6821E45D8827B71981AC54FCE"/>
    <w:rsid w:val="00B2483E"/>
    <w:rPr>
      <w:lang w:eastAsia="zh-CN"/>
    </w:rPr>
  </w:style>
  <w:style w:type="paragraph" w:customStyle="1" w:styleId="BFF3B98EC7E24534B2943A0FC60532F9">
    <w:name w:val="BFF3B98EC7E24534B2943A0FC60532F9"/>
    <w:rsid w:val="00B2483E"/>
    <w:rPr>
      <w:lang w:eastAsia="zh-CN"/>
    </w:rPr>
  </w:style>
  <w:style w:type="paragraph" w:customStyle="1" w:styleId="90F5C0E72A174E00B26F03261BCC2A75">
    <w:name w:val="90F5C0E72A174E00B26F03261BCC2A75"/>
    <w:rsid w:val="00B2483E"/>
    <w:rPr>
      <w:lang w:eastAsia="zh-CN"/>
    </w:rPr>
  </w:style>
  <w:style w:type="paragraph" w:customStyle="1" w:styleId="CEC898E21B3D42F78021672C5C46E089">
    <w:name w:val="CEC898E21B3D42F78021672C5C46E089"/>
    <w:rsid w:val="00B2483E"/>
    <w:rPr>
      <w:lang w:eastAsia="zh-CN"/>
    </w:rPr>
  </w:style>
  <w:style w:type="paragraph" w:customStyle="1" w:styleId="E2C6B7EF4DCE46F5BE7A397F40B64847">
    <w:name w:val="E2C6B7EF4DCE46F5BE7A397F40B64847"/>
    <w:rsid w:val="00B2483E"/>
    <w:rPr>
      <w:lang w:eastAsia="zh-CN"/>
    </w:rPr>
  </w:style>
  <w:style w:type="paragraph" w:customStyle="1" w:styleId="A5CA5AB2E0634BAA9361E97B92A10B48">
    <w:name w:val="A5CA5AB2E0634BAA9361E97B92A10B48"/>
    <w:rsid w:val="003D27D0"/>
  </w:style>
  <w:style w:type="paragraph" w:customStyle="1" w:styleId="8C0BB379B6AF4DFA929BA93EE4D21A47">
    <w:name w:val="8C0BB379B6AF4DFA929BA93EE4D21A47"/>
    <w:rsid w:val="003D27D0"/>
  </w:style>
  <w:style w:type="paragraph" w:customStyle="1" w:styleId="37EB04E7D67741419C1EFD0DF8EFD0F2">
    <w:name w:val="37EB04E7D67741419C1EFD0DF8EFD0F2"/>
    <w:rsid w:val="003D27D0"/>
  </w:style>
  <w:style w:type="paragraph" w:customStyle="1" w:styleId="C5597D35CE5D4C708AECFBE665808616">
    <w:name w:val="C5597D35CE5D4C708AECFBE665808616"/>
    <w:rsid w:val="003D27D0"/>
  </w:style>
  <w:style w:type="paragraph" w:customStyle="1" w:styleId="AF8E2E4F574847E3A05888F1ABB8F6B2">
    <w:name w:val="AF8E2E4F574847E3A05888F1ABB8F6B2"/>
    <w:rsid w:val="003D27D0"/>
  </w:style>
  <w:style w:type="paragraph" w:customStyle="1" w:styleId="8C1B39027B404C609C71F3C3F66D4316">
    <w:name w:val="8C1B39027B404C609C71F3C3F66D4316"/>
    <w:rsid w:val="003D27D0"/>
  </w:style>
  <w:style w:type="paragraph" w:customStyle="1" w:styleId="BD63273A94C04C939BA4EDE578057130">
    <w:name w:val="BD63273A94C04C939BA4EDE578057130"/>
    <w:rsid w:val="003D27D0"/>
  </w:style>
  <w:style w:type="paragraph" w:customStyle="1" w:styleId="EA7DD523FAB54608B33B30C4FEAEBA83">
    <w:name w:val="EA7DD523FAB54608B33B30C4FEAEBA83"/>
    <w:rsid w:val="003D27D0"/>
  </w:style>
  <w:style w:type="paragraph" w:customStyle="1" w:styleId="1757B43806F3472A9CA2A00F11901AA6">
    <w:name w:val="1757B43806F3472A9CA2A00F11901AA6"/>
    <w:rsid w:val="003D27D0"/>
  </w:style>
  <w:style w:type="paragraph" w:customStyle="1" w:styleId="15AD5A0C43A94920B7E45823D10F5549">
    <w:name w:val="15AD5A0C43A94920B7E45823D10F5549"/>
    <w:rsid w:val="003D27D0"/>
  </w:style>
  <w:style w:type="paragraph" w:customStyle="1" w:styleId="26E51E7D14954E55801343A9885D0F2A">
    <w:name w:val="26E51E7D14954E55801343A9885D0F2A"/>
    <w:rsid w:val="003D27D0"/>
  </w:style>
  <w:style w:type="paragraph" w:customStyle="1" w:styleId="E41D6D96AB1D44F0AF8996E6328C6DF8">
    <w:name w:val="E41D6D96AB1D44F0AF8996E6328C6DF8"/>
    <w:rsid w:val="003D27D0"/>
  </w:style>
  <w:style w:type="paragraph" w:customStyle="1" w:styleId="BA0227433A72435CB6E85AD7B9DEEEA0">
    <w:name w:val="BA0227433A72435CB6E85AD7B9DEEEA0"/>
    <w:rsid w:val="003D27D0"/>
  </w:style>
  <w:style w:type="paragraph" w:customStyle="1" w:styleId="E0EE7B2018664793B0F7605A1A8EDD35">
    <w:name w:val="E0EE7B2018664793B0F7605A1A8EDD35"/>
    <w:rsid w:val="003D27D0"/>
  </w:style>
  <w:style w:type="paragraph" w:customStyle="1" w:styleId="9015F967E9924082A15A68B4B2E935DA">
    <w:name w:val="9015F967E9924082A15A68B4B2E935DA"/>
    <w:rsid w:val="003D27D0"/>
  </w:style>
  <w:style w:type="paragraph" w:customStyle="1" w:styleId="1845F4BA2BA440728E1DE93EB93BAF28">
    <w:name w:val="1845F4BA2BA440728E1DE93EB93BAF28"/>
    <w:rsid w:val="003D27D0"/>
  </w:style>
  <w:style w:type="paragraph" w:customStyle="1" w:styleId="6EF679FA8E1C40A8A233AD4E9D807EE4">
    <w:name w:val="6EF679FA8E1C40A8A233AD4E9D807EE4"/>
    <w:rsid w:val="003D27D0"/>
  </w:style>
  <w:style w:type="paragraph" w:customStyle="1" w:styleId="E71860C6949C4FF7B31D5EF7783326F4">
    <w:name w:val="E71860C6949C4FF7B31D5EF7783326F4"/>
    <w:rsid w:val="003D27D0"/>
  </w:style>
  <w:style w:type="paragraph" w:customStyle="1" w:styleId="8D6E2A1D204D48B896A310885DB252D2">
    <w:name w:val="8D6E2A1D204D48B896A310885DB252D2"/>
    <w:rsid w:val="003D27D0"/>
  </w:style>
  <w:style w:type="paragraph" w:customStyle="1" w:styleId="622992C88F644162B6108910686823EF">
    <w:name w:val="622992C88F644162B6108910686823EF"/>
    <w:rsid w:val="003D27D0"/>
  </w:style>
  <w:style w:type="paragraph" w:customStyle="1" w:styleId="5B7F178657B541129C9D2A9D76FC3CCA">
    <w:name w:val="5B7F178657B541129C9D2A9D76FC3CCA"/>
    <w:rsid w:val="003D27D0"/>
  </w:style>
  <w:style w:type="paragraph" w:customStyle="1" w:styleId="950BA515B0C54420AD7A521DDB0AE3DB">
    <w:name w:val="950BA515B0C54420AD7A521DDB0AE3DB"/>
    <w:rsid w:val="003D27D0"/>
  </w:style>
  <w:style w:type="paragraph" w:customStyle="1" w:styleId="DC029357C320430B9A9AF5C9A582D3C1">
    <w:name w:val="DC029357C320430B9A9AF5C9A582D3C1"/>
    <w:rsid w:val="003D27D0"/>
  </w:style>
  <w:style w:type="paragraph" w:customStyle="1" w:styleId="7CBDC1AD1AC94CE5B956BC90B43A12DA">
    <w:name w:val="7CBDC1AD1AC94CE5B956BC90B43A12DA"/>
    <w:rsid w:val="003D27D0"/>
  </w:style>
  <w:style w:type="paragraph" w:customStyle="1" w:styleId="9B43563F60AA496F9AF2C50EC5B726FF">
    <w:name w:val="9B43563F60AA496F9AF2C50EC5B726FF"/>
    <w:rsid w:val="003D27D0"/>
  </w:style>
  <w:style w:type="paragraph" w:customStyle="1" w:styleId="92E3A8ADFEC54B26AF9365338FCE749A">
    <w:name w:val="92E3A8ADFEC54B26AF9365338FCE749A"/>
    <w:rsid w:val="003D27D0"/>
  </w:style>
  <w:style w:type="paragraph" w:customStyle="1" w:styleId="FA1013303DFA4BD78D83681DF794FF15">
    <w:name w:val="FA1013303DFA4BD78D83681DF794FF15"/>
    <w:rsid w:val="003D27D0"/>
  </w:style>
  <w:style w:type="paragraph" w:customStyle="1" w:styleId="677110B53D5C4A64822ED53DDD1FAD96">
    <w:name w:val="677110B53D5C4A64822ED53DDD1FAD96"/>
    <w:rsid w:val="003D27D0"/>
  </w:style>
  <w:style w:type="paragraph" w:customStyle="1" w:styleId="5EDB1EAE4AB84CFE96BDC11985FDD004">
    <w:name w:val="5EDB1EAE4AB84CFE96BDC11985FDD004"/>
    <w:rsid w:val="00EE6312"/>
  </w:style>
  <w:style w:type="paragraph" w:customStyle="1" w:styleId="54962F253F0F48A78B6E7DDB6AD2D582">
    <w:name w:val="54962F253F0F48A78B6E7DDB6AD2D582"/>
    <w:rsid w:val="00EE6312"/>
  </w:style>
  <w:style w:type="paragraph" w:customStyle="1" w:styleId="E6FC2A8832E64D9895259FC2281013E6">
    <w:name w:val="E6FC2A8832E64D9895259FC2281013E6"/>
    <w:rsid w:val="00EE6312"/>
  </w:style>
  <w:style w:type="paragraph" w:customStyle="1" w:styleId="222CF4FF909A42BE88136481C21FBF48">
    <w:name w:val="222CF4FF909A42BE88136481C21FBF48"/>
    <w:rsid w:val="00EE6312"/>
  </w:style>
  <w:style w:type="paragraph" w:customStyle="1" w:styleId="AE1CC4BCF8084AFBA77799C25B34BD37">
    <w:name w:val="AE1CC4BCF8084AFBA77799C25B34BD37"/>
    <w:rsid w:val="00EE6312"/>
  </w:style>
  <w:style w:type="paragraph" w:customStyle="1" w:styleId="D3699CF2A30045D7BDA639BC7851706A">
    <w:name w:val="D3699CF2A30045D7BDA639BC7851706A"/>
    <w:rsid w:val="008B1686"/>
  </w:style>
  <w:style w:type="paragraph" w:customStyle="1" w:styleId="CDD1F3D7534C492B97AA46F29A580309">
    <w:name w:val="CDD1F3D7534C492B97AA46F29A580309"/>
    <w:rsid w:val="008B1686"/>
  </w:style>
  <w:style w:type="paragraph" w:customStyle="1" w:styleId="2303E0617E3444FBB8394BF6D4B36A91">
    <w:name w:val="2303E0617E3444FBB8394BF6D4B36A91"/>
    <w:rsid w:val="008B1686"/>
  </w:style>
  <w:style w:type="paragraph" w:customStyle="1" w:styleId="010BAAD176F842E9B64D8D543E6DB370">
    <w:name w:val="010BAAD176F842E9B64D8D543E6DB370"/>
    <w:rsid w:val="008B1686"/>
  </w:style>
  <w:style w:type="paragraph" w:customStyle="1" w:styleId="A4B02F64DE7941CAB05A8741DCB7A372">
    <w:name w:val="A4B02F64DE7941CAB05A8741DCB7A372"/>
    <w:rsid w:val="008B1686"/>
  </w:style>
  <w:style w:type="paragraph" w:customStyle="1" w:styleId="AB5C18CE014141ADB5A1D514C54A3CB1">
    <w:name w:val="AB5C18CE014141ADB5A1D514C54A3CB1"/>
    <w:rsid w:val="008B1686"/>
  </w:style>
  <w:style w:type="paragraph" w:customStyle="1" w:styleId="C8CF9F89C3434A87A38CA6D417418E0A">
    <w:name w:val="C8CF9F89C3434A87A38CA6D417418E0A"/>
    <w:rsid w:val="008B1686"/>
  </w:style>
  <w:style w:type="paragraph" w:customStyle="1" w:styleId="8B3E1761974F4983841AA152F36A221B">
    <w:name w:val="8B3E1761974F4983841AA152F36A221B"/>
    <w:rsid w:val="008B1686"/>
  </w:style>
  <w:style w:type="paragraph" w:customStyle="1" w:styleId="3D03981C9843490C9F9A9AC606E183B4">
    <w:name w:val="3D03981C9843490C9F9A9AC606E183B4"/>
    <w:rsid w:val="008B1686"/>
  </w:style>
  <w:style w:type="paragraph" w:customStyle="1" w:styleId="0D82448DDD3C4E568A526F23449B6CDC">
    <w:name w:val="0D82448DDD3C4E568A526F23449B6CDC"/>
    <w:rsid w:val="008B1686"/>
  </w:style>
  <w:style w:type="paragraph" w:customStyle="1" w:styleId="1F435DD4B54C4BA38D14E55FF6BAD31B">
    <w:name w:val="1F435DD4B54C4BA38D14E55FF6BAD31B"/>
    <w:rsid w:val="008B1686"/>
  </w:style>
  <w:style w:type="paragraph" w:customStyle="1" w:styleId="3F6CB3BB8DDE4ACC92ABFB7EB7B9BA8E">
    <w:name w:val="3F6CB3BB8DDE4ACC92ABFB7EB7B9BA8E"/>
    <w:rsid w:val="008B1686"/>
  </w:style>
  <w:style w:type="paragraph" w:customStyle="1" w:styleId="45452B8948B44A939AFCF76B58265121">
    <w:name w:val="45452B8948B44A939AFCF76B58265121"/>
    <w:rsid w:val="008B1686"/>
  </w:style>
  <w:style w:type="paragraph" w:customStyle="1" w:styleId="2A8959F7A7514A07855126006AB9DD1A">
    <w:name w:val="2A8959F7A7514A07855126006AB9DD1A"/>
    <w:rsid w:val="008B1686"/>
  </w:style>
  <w:style w:type="paragraph" w:customStyle="1" w:styleId="54582B028CCF4490B3AFD2F025253447">
    <w:name w:val="54582B028CCF4490B3AFD2F025253447"/>
    <w:rsid w:val="008B1686"/>
  </w:style>
  <w:style w:type="paragraph" w:customStyle="1" w:styleId="33353F43006F4D5E91146CC24B6122B3">
    <w:name w:val="33353F43006F4D5E91146CC24B6122B3"/>
    <w:rsid w:val="008B1686"/>
  </w:style>
  <w:style w:type="paragraph" w:customStyle="1" w:styleId="F31BC5AC98DA48C396B508BD01918EDC">
    <w:name w:val="F31BC5AC98DA48C396B508BD01918EDC"/>
    <w:rsid w:val="008B1686"/>
  </w:style>
  <w:style w:type="paragraph" w:customStyle="1" w:styleId="ABDC31B039D1449BB4F93BA56C4903C7">
    <w:name w:val="ABDC31B039D1449BB4F93BA56C4903C7"/>
    <w:rsid w:val="008B1686"/>
  </w:style>
  <w:style w:type="paragraph" w:customStyle="1" w:styleId="E248F10E5BF14A96B3ACEDEAA2D6BCE2">
    <w:name w:val="E248F10E5BF14A96B3ACEDEAA2D6BCE2"/>
    <w:rsid w:val="008B1686"/>
  </w:style>
  <w:style w:type="paragraph" w:customStyle="1" w:styleId="1B400E32C5464791B18083441F6B374B">
    <w:name w:val="1B400E32C5464791B18083441F6B374B"/>
    <w:rsid w:val="008B1686"/>
  </w:style>
  <w:style w:type="paragraph" w:customStyle="1" w:styleId="9AE2C93329A344F2AAD1A6A5D4B1AD2E">
    <w:name w:val="9AE2C93329A344F2AAD1A6A5D4B1AD2E"/>
    <w:rsid w:val="008B1686"/>
  </w:style>
  <w:style w:type="paragraph" w:customStyle="1" w:styleId="EB92D7A4FF1847D6AA601E9A60D44401">
    <w:name w:val="EB92D7A4FF1847D6AA601E9A60D44401"/>
    <w:rsid w:val="008B1686"/>
  </w:style>
  <w:style w:type="paragraph" w:customStyle="1" w:styleId="D9543F50B6C44763888DAE50A7896BBA">
    <w:name w:val="D9543F50B6C44763888DAE50A7896BBA"/>
    <w:rsid w:val="008B1686"/>
  </w:style>
  <w:style w:type="paragraph" w:customStyle="1" w:styleId="51A21512A6714FC68E82F8A1AAE9B851">
    <w:name w:val="51A21512A6714FC68E82F8A1AAE9B851"/>
    <w:rsid w:val="008B1686"/>
  </w:style>
  <w:style w:type="paragraph" w:customStyle="1" w:styleId="17E13487A2154052AEBC1C41F0D19CEB">
    <w:name w:val="17E13487A2154052AEBC1C41F0D19CEB"/>
    <w:rsid w:val="008B1686"/>
  </w:style>
  <w:style w:type="paragraph" w:customStyle="1" w:styleId="7AB2ABD71F6C434685047F244B6165F3">
    <w:name w:val="7AB2ABD71F6C434685047F244B6165F3"/>
    <w:rsid w:val="008B1686"/>
  </w:style>
  <w:style w:type="paragraph" w:customStyle="1" w:styleId="28361B9069D54C81A3DFA9E909A058E8">
    <w:name w:val="28361B9069D54C81A3DFA9E909A058E8"/>
    <w:rsid w:val="008B1686"/>
  </w:style>
  <w:style w:type="paragraph" w:customStyle="1" w:styleId="ACE6491B5E1D4E9A826149B37339A2DA">
    <w:name w:val="ACE6491B5E1D4E9A826149B37339A2DA"/>
    <w:rsid w:val="008B1686"/>
  </w:style>
  <w:style w:type="paragraph" w:customStyle="1" w:styleId="519E576AD4984CA6A207FE95D81FAAD3">
    <w:name w:val="519E576AD4984CA6A207FE95D81FAAD3"/>
    <w:rsid w:val="008B1686"/>
  </w:style>
  <w:style w:type="paragraph" w:customStyle="1" w:styleId="4E1A0D1C3E994CC1B889EA37BD92409C">
    <w:name w:val="4E1A0D1C3E994CC1B889EA37BD92409C"/>
    <w:rsid w:val="008B1686"/>
  </w:style>
  <w:style w:type="paragraph" w:customStyle="1" w:styleId="C71B201524A04689A76D57CC52D43C88">
    <w:name w:val="C71B201524A04689A76D57CC52D43C88"/>
    <w:rsid w:val="00920188"/>
  </w:style>
  <w:style w:type="paragraph" w:customStyle="1" w:styleId="60D248FD70A54F1F96E017F8587E7494">
    <w:name w:val="60D248FD70A54F1F96E017F8587E7494"/>
    <w:rsid w:val="00DD0B9F"/>
  </w:style>
  <w:style w:type="paragraph" w:customStyle="1" w:styleId="9AD4B878E6CA4A80B784ED54CA3A1F98">
    <w:name w:val="9AD4B878E6CA4A80B784ED54CA3A1F98"/>
    <w:rsid w:val="00DD0B9F"/>
  </w:style>
  <w:style w:type="paragraph" w:customStyle="1" w:styleId="66DFFAE3852441A3B1B4618BA6785D32">
    <w:name w:val="66DFFAE3852441A3B1B4618BA6785D32"/>
    <w:rsid w:val="00417708"/>
    <w:rPr>
      <w:lang w:val="en-IN" w:eastAsia="en-IN"/>
    </w:rPr>
  </w:style>
  <w:style w:type="paragraph" w:customStyle="1" w:styleId="A0333A1BDAA24421B19F58D42004B0B7">
    <w:name w:val="A0333A1BDAA24421B19F58D42004B0B7"/>
    <w:rsid w:val="00417708"/>
    <w:rPr>
      <w:lang w:val="en-IN" w:eastAsia="en-IN"/>
    </w:rPr>
  </w:style>
  <w:style w:type="paragraph" w:customStyle="1" w:styleId="400CE95FCA7C40C1A4525318BD5F4892">
    <w:name w:val="400CE95FCA7C40C1A4525318BD5F4892"/>
    <w:rsid w:val="00417708"/>
    <w:rPr>
      <w:lang w:val="en-IN" w:eastAsia="en-IN"/>
    </w:rPr>
  </w:style>
  <w:style w:type="paragraph" w:customStyle="1" w:styleId="A127CAEF320E4973908498F0BDA5BA2A">
    <w:name w:val="A127CAEF320E4973908498F0BDA5BA2A"/>
    <w:rsid w:val="00417708"/>
    <w:rPr>
      <w:lang w:val="en-IN" w:eastAsia="en-IN"/>
    </w:rPr>
  </w:style>
  <w:style w:type="paragraph" w:customStyle="1" w:styleId="84AEEC256321493C97CCD77D8A074314">
    <w:name w:val="84AEEC256321493C97CCD77D8A074314"/>
    <w:rsid w:val="00417708"/>
    <w:rPr>
      <w:lang w:val="en-IN" w:eastAsia="en-IN"/>
    </w:rPr>
  </w:style>
  <w:style w:type="paragraph" w:customStyle="1" w:styleId="C848E7783A8E42F182ADF991133E754C">
    <w:name w:val="C848E7783A8E42F182ADF991133E754C"/>
    <w:rsid w:val="00417708"/>
    <w:rPr>
      <w:lang w:val="en-IN" w:eastAsia="en-IN"/>
    </w:rPr>
  </w:style>
  <w:style w:type="paragraph" w:customStyle="1" w:styleId="20B0B975E2524E4399E5D76C6C4416AB">
    <w:name w:val="20B0B975E2524E4399E5D76C6C4416AB"/>
    <w:rsid w:val="00417708"/>
    <w:rPr>
      <w:lang w:val="en-IN" w:eastAsia="en-IN"/>
    </w:rPr>
  </w:style>
  <w:style w:type="paragraph" w:customStyle="1" w:styleId="BC336301E0754795B0E56A8FF43A7B56">
    <w:name w:val="BC336301E0754795B0E56A8FF43A7B56"/>
    <w:rsid w:val="00417708"/>
    <w:rPr>
      <w:lang w:val="en-IN" w:eastAsia="en-IN"/>
    </w:rPr>
  </w:style>
  <w:style w:type="paragraph" w:customStyle="1" w:styleId="CC63B1AC11C0419D997DF48BF15B610C">
    <w:name w:val="CC63B1AC11C0419D997DF48BF15B610C"/>
    <w:rsid w:val="00417708"/>
    <w:rPr>
      <w:lang w:val="en-IN" w:eastAsia="en-IN"/>
    </w:rPr>
  </w:style>
  <w:style w:type="paragraph" w:customStyle="1" w:styleId="EADE729CE237458DB399859A3B2D8B39">
    <w:name w:val="EADE729CE237458DB399859A3B2D8B39"/>
    <w:rsid w:val="00417708"/>
    <w:rPr>
      <w:lang w:val="en-IN" w:eastAsia="en-IN"/>
    </w:rPr>
  </w:style>
  <w:style w:type="paragraph" w:customStyle="1" w:styleId="36985363ACDF4FE98FA5ED846188BC29">
    <w:name w:val="36985363ACDF4FE98FA5ED846188BC29"/>
    <w:rsid w:val="00417708"/>
    <w:rPr>
      <w:lang w:val="en-IN" w:eastAsia="en-IN"/>
    </w:rPr>
  </w:style>
  <w:style w:type="paragraph" w:customStyle="1" w:styleId="AC818306E4D94092A9F87876BD81F6C6">
    <w:name w:val="AC818306E4D94092A9F87876BD81F6C6"/>
    <w:rsid w:val="00417708"/>
    <w:rPr>
      <w:lang w:val="en-IN" w:eastAsia="en-IN"/>
    </w:rPr>
  </w:style>
  <w:style w:type="paragraph" w:customStyle="1" w:styleId="08DE91E6BD2246968F417FC6E7E32172">
    <w:name w:val="08DE91E6BD2246968F417FC6E7E32172"/>
    <w:rsid w:val="00417708"/>
    <w:rPr>
      <w:lang w:val="en-IN" w:eastAsia="en-IN"/>
    </w:rPr>
  </w:style>
  <w:style w:type="paragraph" w:customStyle="1" w:styleId="98B4237515E74306BC8DA7D06CB80563">
    <w:name w:val="98B4237515E74306BC8DA7D06CB80563"/>
    <w:rsid w:val="00417708"/>
    <w:rPr>
      <w:lang w:val="en-IN" w:eastAsia="en-IN"/>
    </w:rPr>
  </w:style>
  <w:style w:type="paragraph" w:customStyle="1" w:styleId="E14EEB2644B2403E9E8D2F14938F2624">
    <w:name w:val="E14EEB2644B2403E9E8D2F14938F2624"/>
    <w:rsid w:val="00417708"/>
    <w:rPr>
      <w:lang w:val="en-IN" w:eastAsia="en-IN"/>
    </w:rPr>
  </w:style>
  <w:style w:type="paragraph" w:customStyle="1" w:styleId="C7FF3409357F4956A1F41242E066B0CD">
    <w:name w:val="C7FF3409357F4956A1F41242E066B0CD"/>
    <w:rsid w:val="00417708"/>
    <w:rPr>
      <w:lang w:val="en-IN" w:eastAsia="en-IN"/>
    </w:rPr>
  </w:style>
  <w:style w:type="paragraph" w:customStyle="1" w:styleId="2C8E234D994745F3B1F4D09CFC1E0C49">
    <w:name w:val="2C8E234D994745F3B1F4D09CFC1E0C49"/>
    <w:rsid w:val="00417708"/>
    <w:rPr>
      <w:lang w:val="en-IN" w:eastAsia="en-IN"/>
    </w:rPr>
  </w:style>
  <w:style w:type="paragraph" w:customStyle="1" w:styleId="EFCA7DDE111642B2B39900CCD2E9C510">
    <w:name w:val="EFCA7DDE111642B2B39900CCD2E9C510"/>
    <w:rsid w:val="00417708"/>
    <w:rPr>
      <w:lang w:val="en-IN" w:eastAsia="en-IN"/>
    </w:rPr>
  </w:style>
  <w:style w:type="paragraph" w:customStyle="1" w:styleId="8FD2FB145723484286F63730441FCA15">
    <w:name w:val="8FD2FB145723484286F63730441FCA15"/>
    <w:rsid w:val="00417708"/>
    <w:rPr>
      <w:lang w:val="en-IN" w:eastAsia="en-IN"/>
    </w:rPr>
  </w:style>
  <w:style w:type="paragraph" w:customStyle="1" w:styleId="FF97E2D95EA94D519B7EA6374A568EE0">
    <w:name w:val="FF97E2D95EA94D519B7EA6374A568EE0"/>
    <w:rsid w:val="00417708"/>
    <w:rPr>
      <w:lang w:val="en-IN" w:eastAsia="en-IN"/>
    </w:rPr>
  </w:style>
  <w:style w:type="paragraph" w:customStyle="1" w:styleId="7D2CE75C770C432383C64D6482AFBBE9">
    <w:name w:val="7D2CE75C770C432383C64D6482AFBBE9"/>
    <w:rsid w:val="00417708"/>
    <w:rPr>
      <w:lang w:val="en-IN" w:eastAsia="en-IN"/>
    </w:rPr>
  </w:style>
  <w:style w:type="paragraph" w:customStyle="1" w:styleId="6D004F64EC0844E2845C138CDA4480AC">
    <w:name w:val="6D004F64EC0844E2845C138CDA4480AC"/>
    <w:rsid w:val="00417708"/>
    <w:rPr>
      <w:lang w:val="en-IN" w:eastAsia="en-IN"/>
    </w:rPr>
  </w:style>
  <w:style w:type="paragraph" w:customStyle="1" w:styleId="4B6561A2C0B3430DBF16D48CECEA2B8D">
    <w:name w:val="4B6561A2C0B3430DBF16D48CECEA2B8D"/>
    <w:rsid w:val="00417708"/>
    <w:rPr>
      <w:lang w:val="en-IN" w:eastAsia="en-IN"/>
    </w:rPr>
  </w:style>
  <w:style w:type="paragraph" w:customStyle="1" w:styleId="1A0AE9742AE14EEB9256E4F0E8012E16">
    <w:name w:val="1A0AE9742AE14EEB9256E4F0E8012E16"/>
    <w:rsid w:val="00417708"/>
    <w:rPr>
      <w:lang w:val="en-IN" w:eastAsia="en-IN"/>
    </w:rPr>
  </w:style>
  <w:style w:type="paragraph" w:customStyle="1" w:styleId="1C7C1E6EED444EDE9D8D13E10D47E628">
    <w:name w:val="1C7C1E6EED444EDE9D8D13E10D47E628"/>
    <w:rsid w:val="00417708"/>
    <w:rPr>
      <w:lang w:val="en-IN" w:eastAsia="en-IN"/>
    </w:rPr>
  </w:style>
  <w:style w:type="paragraph" w:customStyle="1" w:styleId="35E3D5250B434205AB59948EFF6DDC09">
    <w:name w:val="35E3D5250B434205AB59948EFF6DDC09"/>
    <w:rsid w:val="00417708"/>
    <w:rPr>
      <w:lang w:val="en-IN" w:eastAsia="en-IN"/>
    </w:rPr>
  </w:style>
  <w:style w:type="paragraph" w:customStyle="1" w:styleId="2B04A6C371444E1E85631213B8FEADF5">
    <w:name w:val="2B04A6C371444E1E85631213B8FEADF5"/>
    <w:rsid w:val="00417708"/>
    <w:rPr>
      <w:lang w:val="en-IN" w:eastAsia="en-IN"/>
    </w:rPr>
  </w:style>
  <w:style w:type="paragraph" w:customStyle="1" w:styleId="5AB4B6013AE54895BDA6CB14AF6AD59D">
    <w:name w:val="5AB4B6013AE54895BDA6CB14AF6AD59D"/>
    <w:rsid w:val="00417708"/>
    <w:rPr>
      <w:lang w:val="en-IN" w:eastAsia="en-IN"/>
    </w:rPr>
  </w:style>
  <w:style w:type="paragraph" w:customStyle="1" w:styleId="1D6BC86F993C4797AB29819CF4B0013E">
    <w:name w:val="1D6BC86F993C4797AB29819CF4B0013E"/>
    <w:rsid w:val="00F12ABC"/>
    <w:rPr>
      <w:lang w:val="en-IN" w:eastAsia="en-IN"/>
    </w:rPr>
  </w:style>
  <w:style w:type="paragraph" w:customStyle="1" w:styleId="400477F70CD74C1DAD3C140240362927">
    <w:name w:val="400477F70CD74C1DAD3C140240362927"/>
    <w:rsid w:val="0052664C"/>
    <w:rPr>
      <w:lang w:val="en-IN" w:eastAsia="en-IN"/>
    </w:rPr>
  </w:style>
  <w:style w:type="paragraph" w:customStyle="1" w:styleId="B836E44AC59E4459A3DD6123B8E5D35B">
    <w:name w:val="B836E44AC59E4459A3DD6123B8E5D35B"/>
    <w:rsid w:val="0052664C"/>
    <w:rPr>
      <w:lang w:val="en-IN" w:eastAsia="en-IN"/>
    </w:rPr>
  </w:style>
  <w:style w:type="paragraph" w:customStyle="1" w:styleId="8AC76261694B45F7888B9D217F26AB4E">
    <w:name w:val="8AC76261694B45F7888B9D217F26AB4E"/>
    <w:rsid w:val="0052664C"/>
    <w:rPr>
      <w:lang w:val="en-IN" w:eastAsia="en-IN"/>
    </w:rPr>
  </w:style>
  <w:style w:type="paragraph" w:customStyle="1" w:styleId="D6BF35ED2749455399469E4128168057">
    <w:name w:val="D6BF35ED2749455399469E4128168057"/>
    <w:rsid w:val="0052664C"/>
    <w:rPr>
      <w:lang w:val="en-IN" w:eastAsia="en-IN"/>
    </w:rPr>
  </w:style>
  <w:style w:type="paragraph" w:customStyle="1" w:styleId="9C18AECD32CB47F1852ACD6F38FDE35A">
    <w:name w:val="9C18AECD32CB47F1852ACD6F38FDE35A"/>
    <w:rsid w:val="0052664C"/>
    <w:rPr>
      <w:lang w:val="en-IN" w:eastAsia="en-IN"/>
    </w:rPr>
  </w:style>
  <w:style w:type="paragraph" w:customStyle="1" w:styleId="59DC07C471004A8FADD32A53F762436C">
    <w:name w:val="59DC07C471004A8FADD32A53F762436C"/>
    <w:rsid w:val="0052664C"/>
    <w:rPr>
      <w:lang w:val="en-IN" w:eastAsia="en-IN"/>
    </w:rPr>
  </w:style>
  <w:style w:type="paragraph" w:customStyle="1" w:styleId="4A5DE55A13A04758807DDD942C4C4CA7">
    <w:name w:val="4A5DE55A13A04758807DDD942C4C4CA7"/>
    <w:rsid w:val="0052664C"/>
    <w:rPr>
      <w:lang w:val="en-IN" w:eastAsia="en-IN"/>
    </w:rPr>
  </w:style>
  <w:style w:type="paragraph" w:customStyle="1" w:styleId="B2660DD54EA6438883C3E59C5E640EA0">
    <w:name w:val="B2660DD54EA6438883C3E59C5E640EA0"/>
    <w:rsid w:val="0052664C"/>
    <w:rPr>
      <w:lang w:val="en-IN" w:eastAsia="en-IN"/>
    </w:rPr>
  </w:style>
  <w:style w:type="paragraph" w:customStyle="1" w:styleId="6675605AE3B54AD3AE56DB623C313FA4">
    <w:name w:val="6675605AE3B54AD3AE56DB623C313FA4"/>
    <w:rsid w:val="0052664C"/>
    <w:rPr>
      <w:lang w:val="en-IN" w:eastAsia="en-IN"/>
    </w:rPr>
  </w:style>
  <w:style w:type="paragraph" w:customStyle="1" w:styleId="4D6EC8B8190A4A959C95E878EF9D0B01">
    <w:name w:val="4D6EC8B8190A4A959C95E878EF9D0B01"/>
    <w:rsid w:val="0052664C"/>
    <w:rPr>
      <w:lang w:val="en-IN" w:eastAsia="en-IN"/>
    </w:rPr>
  </w:style>
  <w:style w:type="paragraph" w:customStyle="1" w:styleId="9691781A7C234C53A5C510D37E23CDE4">
    <w:name w:val="9691781A7C234C53A5C510D37E23CDE4"/>
    <w:rsid w:val="0052664C"/>
    <w:rPr>
      <w:lang w:val="en-IN" w:eastAsia="en-IN"/>
    </w:rPr>
  </w:style>
  <w:style w:type="paragraph" w:customStyle="1" w:styleId="7DAD8792A7CF4F278D1E5B2CA9E7E13F">
    <w:name w:val="7DAD8792A7CF4F278D1E5B2CA9E7E13F"/>
    <w:rsid w:val="0052664C"/>
    <w:rPr>
      <w:lang w:val="en-IN" w:eastAsia="en-IN"/>
    </w:rPr>
  </w:style>
  <w:style w:type="paragraph" w:customStyle="1" w:styleId="500501BD395A47299840D4CF7665E8E7">
    <w:name w:val="500501BD395A47299840D4CF7665E8E7"/>
    <w:rsid w:val="00FB0A8C"/>
    <w:rPr>
      <w:lang w:val="en-IN" w:eastAsia="en-IN"/>
    </w:rPr>
  </w:style>
  <w:style w:type="paragraph" w:customStyle="1" w:styleId="2D4B2D23BF444246BFA410A594D71C8E">
    <w:name w:val="2D4B2D23BF444246BFA410A594D71C8E"/>
    <w:rsid w:val="00FB0A8C"/>
    <w:rPr>
      <w:lang w:val="en-IN" w:eastAsia="en-IN"/>
    </w:rPr>
  </w:style>
  <w:style w:type="paragraph" w:customStyle="1" w:styleId="896FAE6D7D924D8698396C9D4DE929DA">
    <w:name w:val="896FAE6D7D924D8698396C9D4DE929DA"/>
    <w:rsid w:val="00FB0A8C"/>
    <w:rPr>
      <w:lang w:val="en-IN" w:eastAsia="en-IN"/>
    </w:rPr>
  </w:style>
  <w:style w:type="paragraph" w:customStyle="1" w:styleId="3408425364024734AE0F2FB9755EC9CD">
    <w:name w:val="3408425364024734AE0F2FB9755EC9CD"/>
    <w:rsid w:val="00FB0A8C"/>
    <w:rPr>
      <w:lang w:val="en-IN" w:eastAsia="en-IN"/>
    </w:rPr>
  </w:style>
  <w:style w:type="paragraph" w:customStyle="1" w:styleId="CA7C9E80ECDB47588CF528839151096B">
    <w:name w:val="CA7C9E80ECDB47588CF528839151096B"/>
    <w:rsid w:val="00FB0A8C"/>
    <w:rPr>
      <w:lang w:val="en-IN" w:eastAsia="en-IN"/>
    </w:rPr>
  </w:style>
  <w:style w:type="paragraph" w:customStyle="1" w:styleId="52B5930872B74E549207509514F2D496">
    <w:name w:val="52B5930872B74E549207509514F2D496"/>
    <w:rsid w:val="00FB0A8C"/>
    <w:rPr>
      <w:lang w:val="en-IN" w:eastAsia="en-IN"/>
    </w:rPr>
  </w:style>
  <w:style w:type="paragraph" w:customStyle="1" w:styleId="C0A930FD721C4EFC8964907CEF0DC227">
    <w:name w:val="C0A930FD721C4EFC8964907CEF0DC227"/>
    <w:rsid w:val="00FB0A8C"/>
    <w:rPr>
      <w:lang w:val="en-IN" w:eastAsia="en-IN"/>
    </w:rPr>
  </w:style>
  <w:style w:type="paragraph" w:customStyle="1" w:styleId="775C7C80D7C94A699B47D5841870D3E6">
    <w:name w:val="775C7C80D7C94A699B47D5841870D3E6"/>
    <w:rsid w:val="00FB0A8C"/>
    <w:rPr>
      <w:lang w:val="en-IN" w:eastAsia="en-IN"/>
    </w:rPr>
  </w:style>
  <w:style w:type="paragraph" w:customStyle="1" w:styleId="CE36E24723AA47EBA1AE44FD0C54F83F">
    <w:name w:val="CE36E24723AA47EBA1AE44FD0C54F83F"/>
    <w:rsid w:val="00FB0A8C"/>
    <w:rPr>
      <w:lang w:val="en-IN" w:eastAsia="en-IN"/>
    </w:rPr>
  </w:style>
  <w:style w:type="paragraph" w:customStyle="1" w:styleId="B5763BD67C804F9AA74368293015D600">
    <w:name w:val="B5763BD67C804F9AA74368293015D600"/>
    <w:rsid w:val="00FB0A8C"/>
    <w:rPr>
      <w:lang w:val="en-IN" w:eastAsia="en-IN"/>
    </w:rPr>
  </w:style>
  <w:style w:type="paragraph" w:customStyle="1" w:styleId="01A5EF28DED642B1B91436258F68FC22">
    <w:name w:val="01A5EF28DED642B1B91436258F68FC22"/>
    <w:rsid w:val="00FB0A8C"/>
    <w:rPr>
      <w:lang w:val="en-IN" w:eastAsia="en-IN"/>
    </w:rPr>
  </w:style>
  <w:style w:type="paragraph" w:customStyle="1" w:styleId="AC480343D0104901B37E44D2118B12E1">
    <w:name w:val="AC480343D0104901B37E44D2118B12E1"/>
    <w:rsid w:val="00FB0A8C"/>
    <w:rPr>
      <w:lang w:val="en-IN" w:eastAsia="en-IN"/>
    </w:rPr>
  </w:style>
  <w:style w:type="paragraph" w:customStyle="1" w:styleId="B1891E1A08774AD19DC6A1466FFE9576">
    <w:name w:val="B1891E1A08774AD19DC6A1466FFE9576"/>
    <w:rsid w:val="002B1D24"/>
    <w:rPr>
      <w:lang w:val="en-IN" w:eastAsia="en-IN"/>
    </w:rPr>
  </w:style>
  <w:style w:type="paragraph" w:customStyle="1" w:styleId="FAF1A7C7574D4A6FA27566BE11782E84">
    <w:name w:val="FAF1A7C7574D4A6FA27566BE11782E84"/>
    <w:rsid w:val="002B1D24"/>
    <w:rPr>
      <w:lang w:val="en-IN" w:eastAsia="en-IN"/>
    </w:rPr>
  </w:style>
  <w:style w:type="paragraph" w:customStyle="1" w:styleId="23A001D542BE47748BB108450A9A8B0D">
    <w:name w:val="23A001D542BE47748BB108450A9A8B0D"/>
    <w:rsid w:val="002B1D24"/>
    <w:rPr>
      <w:lang w:val="en-IN" w:eastAsia="en-IN"/>
    </w:rPr>
  </w:style>
  <w:style w:type="paragraph" w:customStyle="1" w:styleId="3EE585C0042347E4859305C8DAC7FFB7">
    <w:name w:val="3EE585C0042347E4859305C8DAC7FFB7"/>
    <w:rsid w:val="002B1D24"/>
    <w:rPr>
      <w:lang w:val="en-IN" w:eastAsia="en-IN"/>
    </w:rPr>
  </w:style>
  <w:style w:type="paragraph" w:customStyle="1" w:styleId="B37A74A7B1E34E9DB0A32CBB323FE34A">
    <w:name w:val="B37A74A7B1E34E9DB0A32CBB323FE34A"/>
    <w:rsid w:val="002B1D24"/>
    <w:rPr>
      <w:lang w:val="en-IN" w:eastAsia="en-IN"/>
    </w:rPr>
  </w:style>
  <w:style w:type="paragraph" w:customStyle="1" w:styleId="65A3138562284C06A501FA1907416086">
    <w:name w:val="65A3138562284C06A501FA1907416086"/>
    <w:rsid w:val="002B1D24"/>
    <w:rPr>
      <w:lang w:val="en-IN" w:eastAsia="en-IN"/>
    </w:rPr>
  </w:style>
  <w:style w:type="paragraph" w:customStyle="1" w:styleId="7257CD8602434852988304E8EE5C767F">
    <w:name w:val="7257CD8602434852988304E8EE5C767F"/>
    <w:rsid w:val="00E46A7C"/>
    <w:rPr>
      <w:lang w:val="en-IN" w:eastAsia="en-IN"/>
    </w:rPr>
  </w:style>
  <w:style w:type="paragraph" w:customStyle="1" w:styleId="354C280A53874FA8811BF91B15A823D8">
    <w:name w:val="354C280A53874FA8811BF91B15A823D8"/>
    <w:rsid w:val="00E46A7C"/>
    <w:rPr>
      <w:lang w:val="en-IN" w:eastAsia="en-IN"/>
    </w:rPr>
  </w:style>
  <w:style w:type="paragraph" w:customStyle="1" w:styleId="E5510C3E35254887BD4242F65C2AB507">
    <w:name w:val="E5510C3E35254887BD4242F65C2AB507"/>
    <w:rsid w:val="00E46A7C"/>
    <w:rPr>
      <w:lang w:val="en-IN" w:eastAsia="en-IN"/>
    </w:rPr>
  </w:style>
  <w:style w:type="paragraph" w:customStyle="1" w:styleId="38496D95F4E7409EA714A290D4E56977">
    <w:name w:val="38496D95F4E7409EA714A290D4E56977"/>
    <w:rsid w:val="00E46A7C"/>
    <w:rPr>
      <w:lang w:val="en-IN" w:eastAsia="en-IN"/>
    </w:rPr>
  </w:style>
  <w:style w:type="paragraph" w:customStyle="1" w:styleId="8BE62620F11D40BC9B7CB734D7EC44ED">
    <w:name w:val="8BE62620F11D40BC9B7CB734D7EC44ED"/>
    <w:rsid w:val="00E46A7C"/>
    <w:rPr>
      <w:lang w:val="en-IN" w:eastAsia="en-IN"/>
    </w:rPr>
  </w:style>
  <w:style w:type="paragraph" w:customStyle="1" w:styleId="4B52D131211C4489859AB85BC7A62436">
    <w:name w:val="4B52D131211C4489859AB85BC7A62436"/>
    <w:rsid w:val="00E46A7C"/>
    <w:rPr>
      <w:lang w:val="en-IN" w:eastAsia="en-IN"/>
    </w:rPr>
  </w:style>
  <w:style w:type="paragraph" w:customStyle="1" w:styleId="988080344C484307BB222EB009ADB50A">
    <w:name w:val="988080344C484307BB222EB009ADB50A"/>
    <w:rsid w:val="00D865BC"/>
    <w:rPr>
      <w:lang w:val="en-IN" w:eastAsia="en-IN"/>
    </w:rPr>
  </w:style>
  <w:style w:type="paragraph" w:customStyle="1" w:styleId="61EB8A72723942F6B01C9238C4F5710A">
    <w:name w:val="61EB8A72723942F6B01C9238C4F5710A"/>
    <w:rsid w:val="00D865BC"/>
    <w:rPr>
      <w:lang w:val="en-IN" w:eastAsia="en-IN"/>
    </w:rPr>
  </w:style>
  <w:style w:type="paragraph" w:customStyle="1" w:styleId="E5906247EC29461BB919F72B6B7F9E81">
    <w:name w:val="E5906247EC29461BB919F72B6B7F9E81"/>
    <w:rsid w:val="00D865BC"/>
    <w:rPr>
      <w:lang w:val="en-IN" w:eastAsia="en-IN"/>
    </w:rPr>
  </w:style>
  <w:style w:type="paragraph" w:customStyle="1" w:styleId="A5E69243BF564CB78F35776E6A115BD6">
    <w:name w:val="A5E69243BF564CB78F35776E6A115BD6"/>
    <w:rsid w:val="00D865BC"/>
    <w:rPr>
      <w:lang w:val="en-IN" w:eastAsia="en-IN"/>
    </w:rPr>
  </w:style>
  <w:style w:type="paragraph" w:customStyle="1" w:styleId="DC1DF35DE3974A77A182F875C906DE3B">
    <w:name w:val="DC1DF35DE3974A77A182F875C906DE3B"/>
    <w:rsid w:val="00D865BC"/>
    <w:rPr>
      <w:lang w:val="en-IN" w:eastAsia="en-IN"/>
    </w:rPr>
  </w:style>
  <w:style w:type="paragraph" w:customStyle="1" w:styleId="52F56D3377014CFD8E3ADB3CC51BE7C5">
    <w:name w:val="52F56D3377014CFD8E3ADB3CC51BE7C5"/>
    <w:rsid w:val="00D865BC"/>
    <w:rPr>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5BC"/>
    <w:rPr>
      <w:color w:val="808080"/>
    </w:rPr>
  </w:style>
  <w:style w:type="paragraph" w:customStyle="1" w:styleId="B5153A410ED64FEDA5339DA424456475">
    <w:name w:val="B5153A410ED64FEDA5339DA424456475"/>
    <w:rsid w:val="00F74BED"/>
  </w:style>
  <w:style w:type="paragraph" w:customStyle="1" w:styleId="B5153A410ED64FEDA5339DA4244564751">
    <w:name w:val="B5153A410ED64FEDA5339DA4244564751"/>
    <w:rsid w:val="00F74BED"/>
    <w:rPr>
      <w:rFonts w:eastAsiaTheme="minorHAnsi"/>
    </w:rPr>
  </w:style>
  <w:style w:type="paragraph" w:customStyle="1" w:styleId="F86787219F2A4FC19F0A4CA043AF3138">
    <w:name w:val="F86787219F2A4FC19F0A4CA043AF3138"/>
    <w:rsid w:val="00F74BED"/>
    <w:rPr>
      <w:rFonts w:eastAsiaTheme="minorHAnsi"/>
    </w:rPr>
  </w:style>
  <w:style w:type="paragraph" w:customStyle="1" w:styleId="17AC67E02E5349A39BC0AD85289CA184">
    <w:name w:val="17AC67E02E5349A39BC0AD85289CA184"/>
    <w:rsid w:val="00F74BED"/>
    <w:rPr>
      <w:rFonts w:eastAsiaTheme="minorHAnsi"/>
    </w:rPr>
  </w:style>
  <w:style w:type="paragraph" w:customStyle="1" w:styleId="498C34456AB84A359AA32EA855CD9240">
    <w:name w:val="498C34456AB84A359AA32EA855CD9240"/>
    <w:rsid w:val="00F74BED"/>
    <w:rPr>
      <w:rFonts w:eastAsiaTheme="minorHAnsi"/>
    </w:rPr>
  </w:style>
  <w:style w:type="paragraph" w:customStyle="1" w:styleId="7F6DE0877DAF4D8EBF58F82ECDBF33BF">
    <w:name w:val="7F6DE0877DAF4D8EBF58F82ECDBF33BF"/>
    <w:rsid w:val="00F74BED"/>
    <w:rPr>
      <w:rFonts w:eastAsiaTheme="minorHAnsi"/>
    </w:rPr>
  </w:style>
  <w:style w:type="paragraph" w:customStyle="1" w:styleId="7C9DE0D1363049EA934892494AF54178">
    <w:name w:val="7C9DE0D1363049EA934892494AF54178"/>
    <w:rsid w:val="00F74BED"/>
    <w:rPr>
      <w:rFonts w:eastAsiaTheme="minorHAnsi"/>
    </w:rPr>
  </w:style>
  <w:style w:type="paragraph" w:customStyle="1" w:styleId="AD2B641F38834F8FA63379BE511696AB">
    <w:name w:val="AD2B641F38834F8FA63379BE511696AB"/>
    <w:rsid w:val="00F74BED"/>
    <w:rPr>
      <w:rFonts w:eastAsiaTheme="minorHAnsi"/>
    </w:rPr>
  </w:style>
  <w:style w:type="paragraph" w:customStyle="1" w:styleId="738066728F944C78B03E427D6CFA0A34">
    <w:name w:val="738066728F944C78B03E427D6CFA0A34"/>
    <w:rsid w:val="00F74BED"/>
  </w:style>
  <w:style w:type="paragraph" w:customStyle="1" w:styleId="B5153A410ED64FEDA5339DA4244564752">
    <w:name w:val="B5153A410ED64FEDA5339DA4244564752"/>
    <w:rsid w:val="00F74BED"/>
    <w:rPr>
      <w:rFonts w:eastAsiaTheme="minorHAnsi"/>
    </w:rPr>
  </w:style>
  <w:style w:type="paragraph" w:customStyle="1" w:styleId="B5153A410ED64FEDA5339DA4244564753">
    <w:name w:val="B5153A410ED64FEDA5339DA4244564753"/>
    <w:rsid w:val="00F74BED"/>
    <w:rPr>
      <w:rFonts w:eastAsiaTheme="minorHAnsi"/>
    </w:rPr>
  </w:style>
  <w:style w:type="paragraph" w:customStyle="1" w:styleId="B5153A410ED64FEDA5339DA4244564754">
    <w:name w:val="B5153A410ED64FEDA5339DA4244564754"/>
    <w:rsid w:val="00F74BED"/>
    <w:rPr>
      <w:rFonts w:eastAsiaTheme="minorHAnsi"/>
    </w:rPr>
  </w:style>
  <w:style w:type="paragraph" w:customStyle="1" w:styleId="F86787219F2A4FC19F0A4CA043AF31381">
    <w:name w:val="F86787219F2A4FC19F0A4CA043AF31381"/>
    <w:rsid w:val="00F74BED"/>
    <w:rPr>
      <w:rFonts w:eastAsiaTheme="minorHAnsi"/>
    </w:rPr>
  </w:style>
  <w:style w:type="paragraph" w:customStyle="1" w:styleId="17AC67E02E5349A39BC0AD85289CA1841">
    <w:name w:val="17AC67E02E5349A39BC0AD85289CA1841"/>
    <w:rsid w:val="00F74BED"/>
    <w:rPr>
      <w:rFonts w:eastAsiaTheme="minorHAnsi"/>
    </w:rPr>
  </w:style>
  <w:style w:type="paragraph" w:customStyle="1" w:styleId="498C34456AB84A359AA32EA855CD92401">
    <w:name w:val="498C34456AB84A359AA32EA855CD92401"/>
    <w:rsid w:val="00F74BED"/>
    <w:rPr>
      <w:rFonts w:eastAsiaTheme="minorHAnsi"/>
    </w:rPr>
  </w:style>
  <w:style w:type="paragraph" w:customStyle="1" w:styleId="7F6DE0877DAF4D8EBF58F82ECDBF33BF1">
    <w:name w:val="7F6DE0877DAF4D8EBF58F82ECDBF33BF1"/>
    <w:rsid w:val="00F74BED"/>
    <w:rPr>
      <w:rFonts w:eastAsiaTheme="minorHAnsi"/>
    </w:rPr>
  </w:style>
  <w:style w:type="paragraph" w:customStyle="1" w:styleId="7C9DE0D1363049EA934892494AF541781">
    <w:name w:val="7C9DE0D1363049EA934892494AF541781"/>
    <w:rsid w:val="00F74BED"/>
    <w:rPr>
      <w:rFonts w:eastAsiaTheme="minorHAnsi"/>
    </w:rPr>
  </w:style>
  <w:style w:type="paragraph" w:customStyle="1" w:styleId="AD2B641F38834F8FA63379BE511696AB1">
    <w:name w:val="AD2B641F38834F8FA63379BE511696AB1"/>
    <w:rsid w:val="00F74BED"/>
    <w:rPr>
      <w:rFonts w:eastAsiaTheme="minorHAnsi"/>
    </w:rPr>
  </w:style>
  <w:style w:type="paragraph" w:customStyle="1" w:styleId="B5153A410ED64FEDA5339DA4244564755">
    <w:name w:val="B5153A410ED64FEDA5339DA4244564755"/>
    <w:rsid w:val="00F74BED"/>
    <w:rPr>
      <w:rFonts w:eastAsiaTheme="minorHAnsi"/>
    </w:rPr>
  </w:style>
  <w:style w:type="paragraph" w:customStyle="1" w:styleId="F86787219F2A4FC19F0A4CA043AF31382">
    <w:name w:val="F86787219F2A4FC19F0A4CA043AF31382"/>
    <w:rsid w:val="00F74BED"/>
    <w:rPr>
      <w:rFonts w:eastAsiaTheme="minorHAnsi"/>
    </w:rPr>
  </w:style>
  <w:style w:type="paragraph" w:customStyle="1" w:styleId="17AC67E02E5349A39BC0AD85289CA1842">
    <w:name w:val="17AC67E02E5349A39BC0AD85289CA1842"/>
    <w:rsid w:val="00F74BED"/>
    <w:rPr>
      <w:rFonts w:eastAsiaTheme="minorHAnsi"/>
    </w:rPr>
  </w:style>
  <w:style w:type="paragraph" w:customStyle="1" w:styleId="498C34456AB84A359AA32EA855CD92402">
    <w:name w:val="498C34456AB84A359AA32EA855CD92402"/>
    <w:rsid w:val="00F74BED"/>
    <w:rPr>
      <w:rFonts w:eastAsiaTheme="minorHAnsi"/>
    </w:rPr>
  </w:style>
  <w:style w:type="paragraph" w:customStyle="1" w:styleId="7F6DE0877DAF4D8EBF58F82ECDBF33BF2">
    <w:name w:val="7F6DE0877DAF4D8EBF58F82ECDBF33BF2"/>
    <w:rsid w:val="00F74BED"/>
    <w:rPr>
      <w:rFonts w:eastAsiaTheme="minorHAnsi"/>
    </w:rPr>
  </w:style>
  <w:style w:type="paragraph" w:customStyle="1" w:styleId="7C9DE0D1363049EA934892494AF541782">
    <w:name w:val="7C9DE0D1363049EA934892494AF541782"/>
    <w:rsid w:val="00F74BED"/>
    <w:rPr>
      <w:rFonts w:eastAsiaTheme="minorHAnsi"/>
    </w:rPr>
  </w:style>
  <w:style w:type="paragraph" w:customStyle="1" w:styleId="AD2B641F38834F8FA63379BE511696AB2">
    <w:name w:val="AD2B641F38834F8FA63379BE511696AB2"/>
    <w:rsid w:val="00F74BED"/>
    <w:rPr>
      <w:rFonts w:eastAsiaTheme="minorHAnsi"/>
    </w:rPr>
  </w:style>
  <w:style w:type="paragraph" w:customStyle="1" w:styleId="B5153A410ED64FEDA5339DA4244564756">
    <w:name w:val="B5153A410ED64FEDA5339DA4244564756"/>
    <w:rsid w:val="00F74BED"/>
    <w:rPr>
      <w:rFonts w:eastAsiaTheme="minorHAnsi"/>
    </w:rPr>
  </w:style>
  <w:style w:type="paragraph" w:customStyle="1" w:styleId="F86787219F2A4FC19F0A4CA043AF31383">
    <w:name w:val="F86787219F2A4FC19F0A4CA043AF31383"/>
    <w:rsid w:val="00F74BED"/>
    <w:rPr>
      <w:rFonts w:eastAsiaTheme="minorHAnsi"/>
    </w:rPr>
  </w:style>
  <w:style w:type="paragraph" w:customStyle="1" w:styleId="17AC67E02E5349A39BC0AD85289CA1843">
    <w:name w:val="17AC67E02E5349A39BC0AD85289CA1843"/>
    <w:rsid w:val="00F74BED"/>
    <w:rPr>
      <w:rFonts w:eastAsiaTheme="minorHAnsi"/>
    </w:rPr>
  </w:style>
  <w:style w:type="paragraph" w:customStyle="1" w:styleId="498C34456AB84A359AA32EA855CD92403">
    <w:name w:val="498C34456AB84A359AA32EA855CD92403"/>
    <w:rsid w:val="00F74BED"/>
    <w:rPr>
      <w:rFonts w:eastAsiaTheme="minorHAnsi"/>
    </w:rPr>
  </w:style>
  <w:style w:type="paragraph" w:customStyle="1" w:styleId="7F6DE0877DAF4D8EBF58F82ECDBF33BF3">
    <w:name w:val="7F6DE0877DAF4D8EBF58F82ECDBF33BF3"/>
    <w:rsid w:val="00F74BED"/>
    <w:rPr>
      <w:rFonts w:eastAsiaTheme="minorHAnsi"/>
    </w:rPr>
  </w:style>
  <w:style w:type="paragraph" w:customStyle="1" w:styleId="7C9DE0D1363049EA934892494AF541783">
    <w:name w:val="7C9DE0D1363049EA934892494AF541783"/>
    <w:rsid w:val="00F74BED"/>
    <w:rPr>
      <w:rFonts w:eastAsiaTheme="minorHAnsi"/>
    </w:rPr>
  </w:style>
  <w:style w:type="paragraph" w:customStyle="1" w:styleId="AD2B641F38834F8FA63379BE511696AB3">
    <w:name w:val="AD2B641F38834F8FA63379BE511696AB3"/>
    <w:rsid w:val="00F74BED"/>
    <w:rPr>
      <w:rFonts w:eastAsiaTheme="minorHAnsi"/>
    </w:rPr>
  </w:style>
  <w:style w:type="paragraph" w:customStyle="1" w:styleId="B5153A410ED64FEDA5339DA4244564757">
    <w:name w:val="B5153A410ED64FEDA5339DA4244564757"/>
    <w:rsid w:val="00F74BED"/>
    <w:rPr>
      <w:rFonts w:eastAsiaTheme="minorHAnsi"/>
    </w:rPr>
  </w:style>
  <w:style w:type="paragraph" w:customStyle="1" w:styleId="F86787219F2A4FC19F0A4CA043AF31384">
    <w:name w:val="F86787219F2A4FC19F0A4CA043AF31384"/>
    <w:rsid w:val="00F74BED"/>
    <w:rPr>
      <w:rFonts w:eastAsiaTheme="minorHAnsi"/>
    </w:rPr>
  </w:style>
  <w:style w:type="paragraph" w:customStyle="1" w:styleId="17AC67E02E5349A39BC0AD85289CA1844">
    <w:name w:val="17AC67E02E5349A39BC0AD85289CA1844"/>
    <w:rsid w:val="00F74BED"/>
    <w:rPr>
      <w:rFonts w:eastAsiaTheme="minorHAnsi"/>
    </w:rPr>
  </w:style>
  <w:style w:type="paragraph" w:customStyle="1" w:styleId="498C34456AB84A359AA32EA855CD92404">
    <w:name w:val="498C34456AB84A359AA32EA855CD92404"/>
    <w:rsid w:val="00F74BED"/>
    <w:rPr>
      <w:rFonts w:eastAsiaTheme="minorHAnsi"/>
    </w:rPr>
  </w:style>
  <w:style w:type="paragraph" w:customStyle="1" w:styleId="7F6DE0877DAF4D8EBF58F82ECDBF33BF4">
    <w:name w:val="7F6DE0877DAF4D8EBF58F82ECDBF33BF4"/>
    <w:rsid w:val="00F74BED"/>
    <w:rPr>
      <w:rFonts w:eastAsiaTheme="minorHAnsi"/>
    </w:rPr>
  </w:style>
  <w:style w:type="paragraph" w:customStyle="1" w:styleId="7C9DE0D1363049EA934892494AF541784">
    <w:name w:val="7C9DE0D1363049EA934892494AF541784"/>
    <w:rsid w:val="00F74BED"/>
    <w:rPr>
      <w:rFonts w:eastAsiaTheme="minorHAnsi"/>
    </w:rPr>
  </w:style>
  <w:style w:type="paragraph" w:customStyle="1" w:styleId="AD2B641F38834F8FA63379BE511696AB4">
    <w:name w:val="AD2B641F38834F8FA63379BE511696AB4"/>
    <w:rsid w:val="00F74BED"/>
    <w:rPr>
      <w:rFonts w:eastAsiaTheme="minorHAnsi"/>
    </w:rPr>
  </w:style>
  <w:style w:type="paragraph" w:customStyle="1" w:styleId="B5153A410ED64FEDA5339DA4244564758">
    <w:name w:val="B5153A410ED64FEDA5339DA4244564758"/>
    <w:rsid w:val="00F74BED"/>
    <w:rPr>
      <w:rFonts w:eastAsiaTheme="minorHAnsi"/>
    </w:rPr>
  </w:style>
  <w:style w:type="paragraph" w:customStyle="1" w:styleId="F86787219F2A4FC19F0A4CA043AF31385">
    <w:name w:val="F86787219F2A4FC19F0A4CA043AF31385"/>
    <w:rsid w:val="00F74BED"/>
    <w:rPr>
      <w:rFonts w:eastAsiaTheme="minorHAnsi"/>
    </w:rPr>
  </w:style>
  <w:style w:type="paragraph" w:customStyle="1" w:styleId="17AC67E02E5349A39BC0AD85289CA1845">
    <w:name w:val="17AC67E02E5349A39BC0AD85289CA1845"/>
    <w:rsid w:val="00F74BED"/>
    <w:rPr>
      <w:rFonts w:eastAsiaTheme="minorHAnsi"/>
    </w:rPr>
  </w:style>
  <w:style w:type="paragraph" w:customStyle="1" w:styleId="498C34456AB84A359AA32EA855CD92405">
    <w:name w:val="498C34456AB84A359AA32EA855CD92405"/>
    <w:rsid w:val="00F74BED"/>
    <w:rPr>
      <w:rFonts w:eastAsiaTheme="minorHAnsi"/>
    </w:rPr>
  </w:style>
  <w:style w:type="paragraph" w:customStyle="1" w:styleId="7F6DE0877DAF4D8EBF58F82ECDBF33BF5">
    <w:name w:val="7F6DE0877DAF4D8EBF58F82ECDBF33BF5"/>
    <w:rsid w:val="00F74BED"/>
    <w:rPr>
      <w:rFonts w:eastAsiaTheme="minorHAnsi"/>
    </w:rPr>
  </w:style>
  <w:style w:type="paragraph" w:customStyle="1" w:styleId="7C9DE0D1363049EA934892494AF541785">
    <w:name w:val="7C9DE0D1363049EA934892494AF541785"/>
    <w:rsid w:val="00F74BED"/>
    <w:rPr>
      <w:rFonts w:eastAsiaTheme="minorHAnsi"/>
    </w:rPr>
  </w:style>
  <w:style w:type="paragraph" w:customStyle="1" w:styleId="AD2B641F38834F8FA63379BE511696AB5">
    <w:name w:val="AD2B641F38834F8FA63379BE511696AB5"/>
    <w:rsid w:val="00F74BED"/>
    <w:rPr>
      <w:rFonts w:eastAsiaTheme="minorHAnsi"/>
    </w:rPr>
  </w:style>
  <w:style w:type="paragraph" w:customStyle="1" w:styleId="4619BE96414345B983931ECC8ED55327">
    <w:name w:val="4619BE96414345B983931ECC8ED55327"/>
    <w:rsid w:val="00F74BED"/>
  </w:style>
  <w:style w:type="paragraph" w:customStyle="1" w:styleId="B5153A410ED64FEDA5339DA4244564759">
    <w:name w:val="B5153A410ED64FEDA5339DA4244564759"/>
    <w:rsid w:val="00F74BED"/>
    <w:rPr>
      <w:rFonts w:eastAsiaTheme="minorHAnsi"/>
    </w:rPr>
  </w:style>
  <w:style w:type="paragraph" w:customStyle="1" w:styleId="4619BE96414345B983931ECC8ED553271">
    <w:name w:val="4619BE96414345B983931ECC8ED553271"/>
    <w:rsid w:val="00F74BED"/>
    <w:rPr>
      <w:rFonts w:eastAsiaTheme="minorHAnsi"/>
    </w:rPr>
  </w:style>
  <w:style w:type="paragraph" w:customStyle="1" w:styleId="F86787219F2A4FC19F0A4CA043AF31386">
    <w:name w:val="F86787219F2A4FC19F0A4CA043AF31386"/>
    <w:rsid w:val="00F74BED"/>
    <w:rPr>
      <w:rFonts w:eastAsiaTheme="minorHAnsi"/>
    </w:rPr>
  </w:style>
  <w:style w:type="paragraph" w:customStyle="1" w:styleId="17AC67E02E5349A39BC0AD85289CA1846">
    <w:name w:val="17AC67E02E5349A39BC0AD85289CA1846"/>
    <w:rsid w:val="00F74BED"/>
    <w:rPr>
      <w:rFonts w:eastAsiaTheme="minorHAnsi"/>
    </w:rPr>
  </w:style>
  <w:style w:type="paragraph" w:customStyle="1" w:styleId="498C34456AB84A359AA32EA855CD92406">
    <w:name w:val="498C34456AB84A359AA32EA855CD92406"/>
    <w:rsid w:val="00F74BED"/>
    <w:rPr>
      <w:rFonts w:eastAsiaTheme="minorHAnsi"/>
    </w:rPr>
  </w:style>
  <w:style w:type="paragraph" w:customStyle="1" w:styleId="7F6DE0877DAF4D8EBF58F82ECDBF33BF6">
    <w:name w:val="7F6DE0877DAF4D8EBF58F82ECDBF33BF6"/>
    <w:rsid w:val="00F74BED"/>
    <w:rPr>
      <w:rFonts w:eastAsiaTheme="minorHAnsi"/>
    </w:rPr>
  </w:style>
  <w:style w:type="paragraph" w:customStyle="1" w:styleId="7C9DE0D1363049EA934892494AF541786">
    <w:name w:val="7C9DE0D1363049EA934892494AF541786"/>
    <w:rsid w:val="00F74BED"/>
    <w:rPr>
      <w:rFonts w:eastAsiaTheme="minorHAnsi"/>
    </w:rPr>
  </w:style>
  <w:style w:type="paragraph" w:customStyle="1" w:styleId="AD2B641F38834F8FA63379BE511696AB6">
    <w:name w:val="AD2B641F38834F8FA63379BE511696AB6"/>
    <w:rsid w:val="00F74BED"/>
    <w:rPr>
      <w:rFonts w:eastAsiaTheme="minorHAnsi"/>
    </w:rPr>
  </w:style>
  <w:style w:type="paragraph" w:customStyle="1" w:styleId="0894DFBD59104E3D9AA48CCCFD4E5711">
    <w:name w:val="0894DFBD59104E3D9AA48CCCFD4E5711"/>
    <w:rsid w:val="00F74BED"/>
  </w:style>
  <w:style w:type="paragraph" w:customStyle="1" w:styleId="7BADB982667B408395FE5088BF41A510">
    <w:name w:val="7BADB982667B408395FE5088BF41A510"/>
    <w:rsid w:val="00F74BED"/>
  </w:style>
  <w:style w:type="paragraph" w:customStyle="1" w:styleId="0894DFBD59104E3D9AA48CCCFD4E57111">
    <w:name w:val="0894DFBD59104E3D9AA48CCCFD4E57111"/>
    <w:rsid w:val="00F74BED"/>
    <w:rPr>
      <w:rFonts w:eastAsiaTheme="minorHAnsi"/>
    </w:rPr>
  </w:style>
  <w:style w:type="paragraph" w:customStyle="1" w:styleId="5CA63BE14B3B41FABCBB55CC4CE77301">
    <w:name w:val="5CA63BE14B3B41FABCBB55CC4CE77301"/>
    <w:rsid w:val="00F74BED"/>
    <w:rPr>
      <w:rFonts w:eastAsiaTheme="minorHAnsi"/>
    </w:rPr>
  </w:style>
  <w:style w:type="paragraph" w:customStyle="1" w:styleId="753A58361E3C49C8BAD063BA703C6BF9">
    <w:name w:val="753A58361E3C49C8BAD063BA703C6BF9"/>
    <w:rsid w:val="00F74BED"/>
    <w:rPr>
      <w:rFonts w:eastAsiaTheme="minorHAnsi"/>
    </w:rPr>
  </w:style>
  <w:style w:type="paragraph" w:customStyle="1" w:styleId="4B6E7A8885404F1493C32E2B627CEC81">
    <w:name w:val="4B6E7A8885404F1493C32E2B627CEC81"/>
    <w:rsid w:val="00F74BED"/>
  </w:style>
  <w:style w:type="paragraph" w:customStyle="1" w:styleId="35AF467513CE4F88BD1B4EE63B16A741">
    <w:name w:val="35AF467513CE4F88BD1B4EE63B16A741"/>
    <w:rsid w:val="00F74BED"/>
  </w:style>
  <w:style w:type="paragraph" w:customStyle="1" w:styleId="426A39954FD24E74A1FAE7B67952969C">
    <w:name w:val="426A39954FD24E74A1FAE7B67952969C"/>
    <w:rsid w:val="00F74BED"/>
  </w:style>
  <w:style w:type="paragraph" w:customStyle="1" w:styleId="C70F79E01ADD43FB82F4BA04171970C9">
    <w:name w:val="C70F79E01ADD43FB82F4BA04171970C9"/>
    <w:rsid w:val="00F74BED"/>
  </w:style>
  <w:style w:type="paragraph" w:customStyle="1" w:styleId="0894DFBD59104E3D9AA48CCCFD4E57112">
    <w:name w:val="0894DFBD59104E3D9AA48CCCFD4E57112"/>
    <w:rsid w:val="00F74BED"/>
    <w:rPr>
      <w:rFonts w:eastAsiaTheme="minorHAnsi"/>
    </w:rPr>
  </w:style>
  <w:style w:type="paragraph" w:customStyle="1" w:styleId="5CA63BE14B3B41FABCBB55CC4CE773011">
    <w:name w:val="5CA63BE14B3B41FABCBB55CC4CE773011"/>
    <w:rsid w:val="00F74BED"/>
    <w:rPr>
      <w:rFonts w:eastAsiaTheme="minorHAnsi"/>
    </w:rPr>
  </w:style>
  <w:style w:type="paragraph" w:customStyle="1" w:styleId="C70F79E01ADD43FB82F4BA04171970C91">
    <w:name w:val="C70F79E01ADD43FB82F4BA04171970C91"/>
    <w:rsid w:val="00F74BED"/>
    <w:rPr>
      <w:rFonts w:eastAsiaTheme="minorHAnsi"/>
    </w:rPr>
  </w:style>
  <w:style w:type="paragraph" w:customStyle="1" w:styleId="0894DFBD59104E3D9AA48CCCFD4E57113">
    <w:name w:val="0894DFBD59104E3D9AA48CCCFD4E57113"/>
    <w:rsid w:val="00F74BED"/>
    <w:rPr>
      <w:rFonts w:eastAsiaTheme="minorHAnsi"/>
    </w:rPr>
  </w:style>
  <w:style w:type="paragraph" w:customStyle="1" w:styleId="5CA63BE14B3B41FABCBB55CC4CE773012">
    <w:name w:val="5CA63BE14B3B41FABCBB55CC4CE773012"/>
    <w:rsid w:val="00F74BED"/>
    <w:rPr>
      <w:rFonts w:eastAsiaTheme="minorHAnsi"/>
    </w:rPr>
  </w:style>
  <w:style w:type="paragraph" w:customStyle="1" w:styleId="C70F79E01ADD43FB82F4BA04171970C92">
    <w:name w:val="C70F79E01ADD43FB82F4BA04171970C92"/>
    <w:rsid w:val="00F74BED"/>
    <w:rPr>
      <w:rFonts w:eastAsiaTheme="minorHAnsi"/>
    </w:rPr>
  </w:style>
  <w:style w:type="paragraph" w:customStyle="1" w:styleId="F83EB7C8363449F49108A9D370A7ADF7">
    <w:name w:val="F83EB7C8363449F49108A9D370A7ADF7"/>
    <w:rsid w:val="00F74BED"/>
  </w:style>
  <w:style w:type="paragraph" w:customStyle="1" w:styleId="8DFE72A6AE7E4700923452D98FE3349E">
    <w:name w:val="8DFE72A6AE7E4700923452D98FE3349E"/>
    <w:rsid w:val="00F74BED"/>
  </w:style>
  <w:style w:type="paragraph" w:customStyle="1" w:styleId="027ACE484883458F9B2296EAAA363379">
    <w:name w:val="027ACE484883458F9B2296EAAA363379"/>
    <w:rsid w:val="00F74BED"/>
  </w:style>
  <w:style w:type="paragraph" w:customStyle="1" w:styleId="E3FE7164EBE945DD8B56D5CFB876A938">
    <w:name w:val="E3FE7164EBE945DD8B56D5CFB876A938"/>
    <w:rsid w:val="00F74BED"/>
  </w:style>
  <w:style w:type="paragraph" w:customStyle="1" w:styleId="B69960FBA7FB4DE7A69D8BC9C97F65E8">
    <w:name w:val="B69960FBA7FB4DE7A69D8BC9C97F65E8"/>
    <w:rsid w:val="00F74BED"/>
  </w:style>
  <w:style w:type="paragraph" w:customStyle="1" w:styleId="15DB2F3C5D4B4A5D95C19FA57A0ACE87">
    <w:name w:val="15DB2F3C5D4B4A5D95C19FA57A0ACE87"/>
    <w:rsid w:val="00F74BED"/>
  </w:style>
  <w:style w:type="paragraph" w:customStyle="1" w:styleId="6B530F00D6934357B7D63DDC4FD10E25">
    <w:name w:val="6B530F00D6934357B7D63DDC4FD10E25"/>
    <w:rsid w:val="00F74BED"/>
  </w:style>
  <w:style w:type="paragraph" w:customStyle="1" w:styleId="B3477FFE2CF544818D93BE92B2D43F09">
    <w:name w:val="B3477FFE2CF544818D93BE92B2D43F09"/>
    <w:rsid w:val="00F74BED"/>
  </w:style>
  <w:style w:type="paragraph" w:customStyle="1" w:styleId="C06DDCEABE924DD7AD81F4A9E903ED26">
    <w:name w:val="C06DDCEABE924DD7AD81F4A9E903ED26"/>
    <w:rsid w:val="00F74BED"/>
  </w:style>
  <w:style w:type="paragraph" w:customStyle="1" w:styleId="647A934FF99741439FDBBDD3FD9CF660">
    <w:name w:val="647A934FF99741439FDBBDD3FD9CF660"/>
    <w:rsid w:val="00F74BED"/>
  </w:style>
  <w:style w:type="paragraph" w:customStyle="1" w:styleId="EA1F7816B0874896B7F2CFD7CF97FC9A">
    <w:name w:val="EA1F7816B0874896B7F2CFD7CF97FC9A"/>
    <w:rsid w:val="00F74BED"/>
  </w:style>
  <w:style w:type="paragraph" w:customStyle="1" w:styleId="16A57808F1134072B82AF39B5D2E29BC">
    <w:name w:val="16A57808F1134072B82AF39B5D2E29BC"/>
    <w:rsid w:val="00F74BED"/>
  </w:style>
  <w:style w:type="paragraph" w:customStyle="1" w:styleId="2DBA333E19FA4868A171BBDE398C65EB">
    <w:name w:val="2DBA333E19FA4868A171BBDE398C65EB"/>
    <w:rsid w:val="00F74BED"/>
  </w:style>
  <w:style w:type="paragraph" w:customStyle="1" w:styleId="B77EC67DF2C54E2F8DA76B756FB33D60">
    <w:name w:val="B77EC67DF2C54E2F8DA76B756FB33D60"/>
    <w:rsid w:val="00F74BED"/>
  </w:style>
  <w:style w:type="paragraph" w:customStyle="1" w:styleId="97AD501F4D8943E1A57AE23DB756D0AE">
    <w:name w:val="97AD501F4D8943E1A57AE23DB756D0AE"/>
    <w:rsid w:val="00F74BED"/>
  </w:style>
  <w:style w:type="paragraph" w:customStyle="1" w:styleId="15C08788E1F441DAA5EB92351D82D5C7">
    <w:name w:val="15C08788E1F441DAA5EB92351D82D5C7"/>
    <w:rsid w:val="00F74BED"/>
  </w:style>
  <w:style w:type="paragraph" w:customStyle="1" w:styleId="D6ACA3910AAD486D8A83280CCD336760">
    <w:name w:val="D6ACA3910AAD486D8A83280CCD336760"/>
    <w:rsid w:val="00F74BED"/>
  </w:style>
  <w:style w:type="paragraph" w:customStyle="1" w:styleId="D8E52D00B3A5474B85393384FEF93341">
    <w:name w:val="D8E52D00B3A5474B85393384FEF93341"/>
    <w:rsid w:val="00F74BED"/>
  </w:style>
  <w:style w:type="paragraph" w:customStyle="1" w:styleId="4812F266F6E3489B8B29ECCC66321D92">
    <w:name w:val="4812F266F6E3489B8B29ECCC66321D92"/>
    <w:rsid w:val="00F74BED"/>
  </w:style>
  <w:style w:type="paragraph" w:customStyle="1" w:styleId="064D4245FBD64D4B99BDF5A62836D4EE">
    <w:name w:val="064D4245FBD64D4B99BDF5A62836D4EE"/>
    <w:rsid w:val="00F74BED"/>
  </w:style>
  <w:style w:type="paragraph" w:customStyle="1" w:styleId="B0D8313D92F54A50AE16174CB7112F0B">
    <w:name w:val="B0D8313D92F54A50AE16174CB7112F0B"/>
    <w:rsid w:val="00F74BED"/>
  </w:style>
  <w:style w:type="paragraph" w:customStyle="1" w:styleId="41A7024CF72D488587FB40F4382FA2F9">
    <w:name w:val="41A7024CF72D488587FB40F4382FA2F9"/>
    <w:rsid w:val="00F74BED"/>
  </w:style>
  <w:style w:type="paragraph" w:customStyle="1" w:styleId="9E766C37F0B24C03A09198B9694F0AC8">
    <w:name w:val="9E766C37F0B24C03A09198B9694F0AC8"/>
    <w:rsid w:val="00F74BED"/>
  </w:style>
  <w:style w:type="paragraph" w:customStyle="1" w:styleId="A0BEC40FD07249759038ACED54F80FC7">
    <w:name w:val="A0BEC40FD07249759038ACED54F80FC7"/>
    <w:rsid w:val="00F74BED"/>
  </w:style>
  <w:style w:type="paragraph" w:customStyle="1" w:styleId="5AC840DFEE9F41BD85A2976CC151A240">
    <w:name w:val="5AC840DFEE9F41BD85A2976CC151A240"/>
    <w:rsid w:val="00F74BED"/>
  </w:style>
  <w:style w:type="paragraph" w:customStyle="1" w:styleId="D81D018AC2A04944B00B3C189E67DF7B">
    <w:name w:val="D81D018AC2A04944B00B3C189E67DF7B"/>
    <w:rsid w:val="00F74BED"/>
  </w:style>
  <w:style w:type="paragraph" w:customStyle="1" w:styleId="DBED06CBCC324005BEF3FC27FB02D7DE">
    <w:name w:val="DBED06CBCC324005BEF3FC27FB02D7DE"/>
    <w:rsid w:val="00F74BED"/>
  </w:style>
  <w:style w:type="paragraph" w:customStyle="1" w:styleId="4CA06F64345E4BB2A7919AA8B083F530">
    <w:name w:val="4CA06F64345E4BB2A7919AA8B083F530"/>
    <w:rsid w:val="00F74BED"/>
  </w:style>
  <w:style w:type="paragraph" w:customStyle="1" w:styleId="35FC65BD95CB4075B49DC91B8D0E9D6B">
    <w:name w:val="35FC65BD95CB4075B49DC91B8D0E9D6B"/>
    <w:rsid w:val="00F74BED"/>
  </w:style>
  <w:style w:type="paragraph" w:customStyle="1" w:styleId="5AFEE990E78143E9B1BB44EA9C206CCA">
    <w:name w:val="5AFEE990E78143E9B1BB44EA9C206CCA"/>
    <w:rsid w:val="00F74BED"/>
  </w:style>
  <w:style w:type="paragraph" w:customStyle="1" w:styleId="72D5CAF0A89E4C1DAC09D22E9122E98F">
    <w:name w:val="72D5CAF0A89E4C1DAC09D22E9122E98F"/>
    <w:rsid w:val="00F74BED"/>
  </w:style>
  <w:style w:type="paragraph" w:customStyle="1" w:styleId="5741E691934B4B58B91C3EE9E0533984">
    <w:name w:val="5741E691934B4B58B91C3EE9E0533984"/>
    <w:rsid w:val="00F74BED"/>
  </w:style>
  <w:style w:type="paragraph" w:customStyle="1" w:styleId="B9BDE3D696864BD990DD0F82B0096AD1">
    <w:name w:val="B9BDE3D696864BD990DD0F82B0096AD1"/>
    <w:rsid w:val="00F9076D"/>
  </w:style>
  <w:style w:type="paragraph" w:customStyle="1" w:styleId="0DE593903F5E4720964FC377B996BEEB">
    <w:name w:val="0DE593903F5E4720964FC377B996BEEB"/>
    <w:rsid w:val="00D6557D"/>
  </w:style>
  <w:style w:type="paragraph" w:customStyle="1" w:styleId="8F299B13CB2C4CACA8319A7431375F5C">
    <w:name w:val="8F299B13CB2C4CACA8319A7431375F5C"/>
    <w:rsid w:val="00D6557D"/>
  </w:style>
  <w:style w:type="paragraph" w:customStyle="1" w:styleId="A857F4719D7E46B893DF11E75E5B74E0">
    <w:name w:val="A857F4719D7E46B893DF11E75E5B74E0"/>
    <w:rsid w:val="007970E7"/>
  </w:style>
  <w:style w:type="paragraph" w:customStyle="1" w:styleId="D176FF78C6C441A5B39B60441E106301">
    <w:name w:val="D176FF78C6C441A5B39B60441E106301"/>
    <w:rsid w:val="00EA7FBE"/>
  </w:style>
  <w:style w:type="paragraph" w:customStyle="1" w:styleId="A6120A1F9F954489BDA98C753B2A0650">
    <w:name w:val="A6120A1F9F954489BDA98C753B2A0650"/>
    <w:rsid w:val="00EA7FBE"/>
  </w:style>
  <w:style w:type="paragraph" w:customStyle="1" w:styleId="EEAAD24665E34FB1A9DF381C0EB78BB7">
    <w:name w:val="EEAAD24665E34FB1A9DF381C0EB78BB7"/>
    <w:rsid w:val="00EA7FBE"/>
  </w:style>
  <w:style w:type="paragraph" w:customStyle="1" w:styleId="A307116B88E84D2AA3740A9E7E5E2DD5">
    <w:name w:val="A307116B88E84D2AA3740A9E7E5E2DD5"/>
    <w:rsid w:val="00EA7FBE"/>
  </w:style>
  <w:style w:type="paragraph" w:customStyle="1" w:styleId="AD270D9D9E804F6E94CD8851DE180B5D">
    <w:name w:val="AD270D9D9E804F6E94CD8851DE180B5D"/>
    <w:rsid w:val="00EA7FBE"/>
  </w:style>
  <w:style w:type="paragraph" w:customStyle="1" w:styleId="9F238C44271147DCB150851176BB3DE4">
    <w:name w:val="9F238C44271147DCB150851176BB3DE4"/>
    <w:rsid w:val="00EA7FBE"/>
  </w:style>
  <w:style w:type="paragraph" w:customStyle="1" w:styleId="117467ABFADB4862B7687FA594F66951">
    <w:name w:val="117467ABFADB4862B7687FA594F66951"/>
    <w:rsid w:val="00EA7FBE"/>
  </w:style>
  <w:style w:type="paragraph" w:customStyle="1" w:styleId="835277F08F8B4F0DAA0EE9A6D5001F73">
    <w:name w:val="835277F08F8B4F0DAA0EE9A6D5001F73"/>
    <w:rsid w:val="00EA7FBE"/>
  </w:style>
  <w:style w:type="paragraph" w:customStyle="1" w:styleId="2BDE10AA1C9F4F6CA181A2490CD8B84A">
    <w:name w:val="2BDE10AA1C9F4F6CA181A2490CD8B84A"/>
    <w:rsid w:val="00EA7FBE"/>
  </w:style>
  <w:style w:type="paragraph" w:customStyle="1" w:styleId="3DE0F8B7B7C34EDD804797271007845E">
    <w:name w:val="3DE0F8B7B7C34EDD804797271007845E"/>
    <w:rsid w:val="00EA7FBE"/>
  </w:style>
  <w:style w:type="paragraph" w:customStyle="1" w:styleId="27AD5DF9926A4D88BDBD1F7293D0AF07">
    <w:name w:val="27AD5DF9926A4D88BDBD1F7293D0AF07"/>
    <w:rsid w:val="00EA7FBE"/>
  </w:style>
  <w:style w:type="paragraph" w:customStyle="1" w:styleId="658A12D3C8544455B49934CF8503DF83">
    <w:name w:val="658A12D3C8544455B49934CF8503DF83"/>
    <w:rsid w:val="00EA7FBE"/>
  </w:style>
  <w:style w:type="paragraph" w:customStyle="1" w:styleId="5242600A1AD440DD90BDFEDFF81B9C3B">
    <w:name w:val="5242600A1AD440DD90BDFEDFF81B9C3B"/>
    <w:rsid w:val="00EA7FBE"/>
  </w:style>
  <w:style w:type="paragraph" w:customStyle="1" w:styleId="BAA4F8A74C994E22862A9F38D0BD0C66">
    <w:name w:val="BAA4F8A74C994E22862A9F38D0BD0C66"/>
    <w:rsid w:val="00EA7FBE"/>
  </w:style>
  <w:style w:type="paragraph" w:customStyle="1" w:styleId="09C26D1E8D8D477C9BB413915C0FC487">
    <w:name w:val="09C26D1E8D8D477C9BB413915C0FC487"/>
    <w:rsid w:val="00EA7FBE"/>
  </w:style>
  <w:style w:type="paragraph" w:customStyle="1" w:styleId="82CF7433360B42FB88F0A1CA4A729830">
    <w:name w:val="82CF7433360B42FB88F0A1CA4A729830"/>
    <w:rsid w:val="00EA7FBE"/>
  </w:style>
  <w:style w:type="paragraph" w:customStyle="1" w:styleId="E9E01F3BE1494040B93DFFCBD4DA05AA">
    <w:name w:val="E9E01F3BE1494040B93DFFCBD4DA05AA"/>
    <w:rsid w:val="00EA7FBE"/>
  </w:style>
  <w:style w:type="paragraph" w:customStyle="1" w:styleId="3A318BA39D3A4B08BEA0D0296AE7A58F">
    <w:name w:val="3A318BA39D3A4B08BEA0D0296AE7A58F"/>
    <w:rsid w:val="00EA7FBE"/>
  </w:style>
  <w:style w:type="paragraph" w:customStyle="1" w:styleId="68A7667EEED841C5AF69D91E0B02E92E">
    <w:name w:val="68A7667EEED841C5AF69D91E0B02E92E"/>
    <w:rsid w:val="00EA7FBE"/>
  </w:style>
  <w:style w:type="paragraph" w:customStyle="1" w:styleId="8EAC96029502478FBA3AF30E353ECA7E">
    <w:name w:val="8EAC96029502478FBA3AF30E353ECA7E"/>
    <w:rsid w:val="00EA7FBE"/>
  </w:style>
  <w:style w:type="paragraph" w:customStyle="1" w:styleId="687FDECFF3E844EBBD0FABC3A65E53C8">
    <w:name w:val="687FDECFF3E844EBBD0FABC3A65E53C8"/>
    <w:rsid w:val="00EA7FBE"/>
  </w:style>
  <w:style w:type="paragraph" w:customStyle="1" w:styleId="4A99C8EE13284668A6448055CC2335BC">
    <w:name w:val="4A99C8EE13284668A6448055CC2335BC"/>
    <w:rsid w:val="00EA7FBE"/>
  </w:style>
  <w:style w:type="paragraph" w:customStyle="1" w:styleId="5A235472335B4ABDB6CB29EC63DE3FBE">
    <w:name w:val="5A235472335B4ABDB6CB29EC63DE3FBE"/>
    <w:rsid w:val="00EA7FBE"/>
  </w:style>
  <w:style w:type="paragraph" w:customStyle="1" w:styleId="30FD0B7B578D498DA7116503DE2FA479">
    <w:name w:val="30FD0B7B578D498DA7116503DE2FA479"/>
    <w:rsid w:val="00EA7FBE"/>
  </w:style>
  <w:style w:type="paragraph" w:customStyle="1" w:styleId="DB9CCC3E541D4362A2CCFAD01A4A9461">
    <w:name w:val="DB9CCC3E541D4362A2CCFAD01A4A9461"/>
    <w:rsid w:val="00EA7FBE"/>
  </w:style>
  <w:style w:type="paragraph" w:customStyle="1" w:styleId="073262368FF84B459D962EE5E5670E80">
    <w:name w:val="073262368FF84B459D962EE5E5670E80"/>
    <w:rsid w:val="00EA7FBE"/>
  </w:style>
  <w:style w:type="paragraph" w:customStyle="1" w:styleId="F49F2A9FCAFD4D29BB80258DF1B28CA8">
    <w:name w:val="F49F2A9FCAFD4D29BB80258DF1B28CA8"/>
    <w:rsid w:val="00EA7FBE"/>
  </w:style>
  <w:style w:type="paragraph" w:customStyle="1" w:styleId="F3C8FB3035C54D1E8E94A9881B1DFD63">
    <w:name w:val="F3C8FB3035C54D1E8E94A9881B1DFD63"/>
    <w:rsid w:val="00EA7FBE"/>
  </w:style>
  <w:style w:type="paragraph" w:customStyle="1" w:styleId="B90ABE71EEDF4A0C88DC44E47B10F84B">
    <w:name w:val="B90ABE71EEDF4A0C88DC44E47B10F84B"/>
    <w:rsid w:val="00EA7FBE"/>
  </w:style>
  <w:style w:type="paragraph" w:customStyle="1" w:styleId="431A3E5AE0234246910A5C8035C4AD6F">
    <w:name w:val="431A3E5AE0234246910A5C8035C4AD6F"/>
    <w:rsid w:val="00EA7FBE"/>
  </w:style>
  <w:style w:type="paragraph" w:customStyle="1" w:styleId="B8B849D15FEE4905A8C3AA077E89EDFF">
    <w:name w:val="B8B849D15FEE4905A8C3AA077E89EDFF"/>
    <w:rsid w:val="00EA7FBE"/>
  </w:style>
  <w:style w:type="paragraph" w:customStyle="1" w:styleId="EF372D8882CA428891245E12A8B39BBC">
    <w:name w:val="EF372D8882CA428891245E12A8B39BBC"/>
    <w:rsid w:val="00EA7FBE"/>
  </w:style>
  <w:style w:type="paragraph" w:customStyle="1" w:styleId="29592C37DC354DF19DCC35831DDAD8BE">
    <w:name w:val="29592C37DC354DF19DCC35831DDAD8BE"/>
    <w:rsid w:val="00EA7FBE"/>
  </w:style>
  <w:style w:type="paragraph" w:customStyle="1" w:styleId="7D2CB48BE4EE46869A131C3E6A3379A6">
    <w:name w:val="7D2CB48BE4EE46869A131C3E6A3379A6"/>
    <w:rsid w:val="00EA7FBE"/>
  </w:style>
  <w:style w:type="paragraph" w:customStyle="1" w:styleId="363FBE2C9EDA4123A3204BA906944E92">
    <w:name w:val="363FBE2C9EDA4123A3204BA906944E92"/>
    <w:rsid w:val="00EA7FBE"/>
  </w:style>
  <w:style w:type="paragraph" w:customStyle="1" w:styleId="1CBC68DD198F4EDF95795C082E726042">
    <w:name w:val="1CBC68DD198F4EDF95795C082E726042"/>
    <w:rsid w:val="00B412B4"/>
  </w:style>
  <w:style w:type="paragraph" w:customStyle="1" w:styleId="20B84AE81E874F70BE42DF0F032249A8">
    <w:name w:val="20B84AE81E874F70BE42DF0F032249A8"/>
    <w:rsid w:val="00B412B4"/>
  </w:style>
  <w:style w:type="paragraph" w:customStyle="1" w:styleId="B2C185775B8E4834A71CFD57330B2068">
    <w:name w:val="B2C185775B8E4834A71CFD57330B2068"/>
    <w:rsid w:val="00F877A2"/>
  </w:style>
  <w:style w:type="paragraph" w:customStyle="1" w:styleId="F83F21251683FE4AAC84F0331A1EC820">
    <w:name w:val="F83F21251683FE4AAC84F0331A1EC820"/>
    <w:rsid w:val="001D21D9"/>
    <w:pPr>
      <w:spacing w:after="0" w:line="240" w:lineRule="auto"/>
    </w:pPr>
    <w:rPr>
      <w:sz w:val="24"/>
      <w:szCs w:val="24"/>
      <w:lang w:eastAsia="ja-JP"/>
    </w:rPr>
  </w:style>
  <w:style w:type="paragraph" w:customStyle="1" w:styleId="49C59A5FD0C9064A8AF7DFA9F303527A">
    <w:name w:val="49C59A5FD0C9064A8AF7DFA9F303527A"/>
    <w:rsid w:val="001D21D9"/>
    <w:pPr>
      <w:spacing w:after="0" w:line="240" w:lineRule="auto"/>
    </w:pPr>
    <w:rPr>
      <w:sz w:val="24"/>
      <w:szCs w:val="24"/>
      <w:lang w:eastAsia="ja-JP"/>
    </w:rPr>
  </w:style>
  <w:style w:type="paragraph" w:customStyle="1" w:styleId="A6B19A8DD77BA24F9D2E5E4CFEE39054">
    <w:name w:val="A6B19A8DD77BA24F9D2E5E4CFEE39054"/>
    <w:rsid w:val="001D21D9"/>
    <w:pPr>
      <w:spacing w:after="0" w:line="240" w:lineRule="auto"/>
    </w:pPr>
    <w:rPr>
      <w:sz w:val="24"/>
      <w:szCs w:val="24"/>
      <w:lang w:eastAsia="ja-JP"/>
    </w:rPr>
  </w:style>
  <w:style w:type="paragraph" w:customStyle="1" w:styleId="459C5FC5E65E5A48B571940252B550C9">
    <w:name w:val="459C5FC5E65E5A48B571940252B550C9"/>
    <w:rsid w:val="001D21D9"/>
    <w:pPr>
      <w:spacing w:after="0" w:line="240" w:lineRule="auto"/>
    </w:pPr>
    <w:rPr>
      <w:sz w:val="24"/>
      <w:szCs w:val="24"/>
      <w:lang w:eastAsia="ja-JP"/>
    </w:rPr>
  </w:style>
  <w:style w:type="paragraph" w:customStyle="1" w:styleId="084D5601A829D9429BCD07D52702BAD6">
    <w:name w:val="084D5601A829D9429BCD07D52702BAD6"/>
    <w:rsid w:val="001D21D9"/>
    <w:pPr>
      <w:spacing w:after="0" w:line="240" w:lineRule="auto"/>
    </w:pPr>
    <w:rPr>
      <w:sz w:val="24"/>
      <w:szCs w:val="24"/>
      <w:lang w:eastAsia="ja-JP"/>
    </w:rPr>
  </w:style>
  <w:style w:type="paragraph" w:customStyle="1" w:styleId="AAF5EC01E25E8C459D3E42AECF4FF48A">
    <w:name w:val="AAF5EC01E25E8C459D3E42AECF4FF48A"/>
    <w:rsid w:val="001D21D9"/>
    <w:pPr>
      <w:spacing w:after="0" w:line="240" w:lineRule="auto"/>
    </w:pPr>
    <w:rPr>
      <w:sz w:val="24"/>
      <w:szCs w:val="24"/>
      <w:lang w:eastAsia="ja-JP"/>
    </w:rPr>
  </w:style>
  <w:style w:type="paragraph" w:customStyle="1" w:styleId="866CDA93AC039548AC73517520DA3145">
    <w:name w:val="866CDA93AC039548AC73517520DA3145"/>
    <w:rsid w:val="001D21D9"/>
    <w:pPr>
      <w:spacing w:after="0" w:line="240" w:lineRule="auto"/>
    </w:pPr>
    <w:rPr>
      <w:sz w:val="24"/>
      <w:szCs w:val="24"/>
      <w:lang w:eastAsia="ja-JP"/>
    </w:rPr>
  </w:style>
  <w:style w:type="paragraph" w:customStyle="1" w:styleId="288314CB01F6224EA9A764137E44EBE1">
    <w:name w:val="288314CB01F6224EA9A764137E44EBE1"/>
    <w:rsid w:val="001D21D9"/>
    <w:pPr>
      <w:spacing w:after="0" w:line="240" w:lineRule="auto"/>
    </w:pPr>
    <w:rPr>
      <w:sz w:val="24"/>
      <w:szCs w:val="24"/>
      <w:lang w:eastAsia="ja-JP"/>
    </w:rPr>
  </w:style>
  <w:style w:type="paragraph" w:customStyle="1" w:styleId="00B1B4B8503A794EB8BA82C83524730A">
    <w:name w:val="00B1B4B8503A794EB8BA82C83524730A"/>
    <w:rsid w:val="001D21D9"/>
    <w:pPr>
      <w:spacing w:after="0" w:line="240" w:lineRule="auto"/>
    </w:pPr>
    <w:rPr>
      <w:sz w:val="24"/>
      <w:szCs w:val="24"/>
      <w:lang w:eastAsia="ja-JP"/>
    </w:rPr>
  </w:style>
  <w:style w:type="paragraph" w:customStyle="1" w:styleId="1189205E252FF14D8BE6FB236B95B404">
    <w:name w:val="1189205E252FF14D8BE6FB236B95B404"/>
    <w:rsid w:val="001D21D9"/>
    <w:pPr>
      <w:spacing w:after="0" w:line="240" w:lineRule="auto"/>
    </w:pPr>
    <w:rPr>
      <w:sz w:val="24"/>
      <w:szCs w:val="24"/>
      <w:lang w:eastAsia="ja-JP"/>
    </w:rPr>
  </w:style>
  <w:style w:type="paragraph" w:customStyle="1" w:styleId="9557AE7AE62BB745A72ED3C95F294F75">
    <w:name w:val="9557AE7AE62BB745A72ED3C95F294F75"/>
    <w:rsid w:val="001D21D9"/>
    <w:pPr>
      <w:spacing w:after="0" w:line="240" w:lineRule="auto"/>
    </w:pPr>
    <w:rPr>
      <w:sz w:val="24"/>
      <w:szCs w:val="24"/>
      <w:lang w:eastAsia="ja-JP"/>
    </w:rPr>
  </w:style>
  <w:style w:type="paragraph" w:customStyle="1" w:styleId="FB853099D479114DB005053C7084C4A3">
    <w:name w:val="FB853099D479114DB005053C7084C4A3"/>
    <w:rsid w:val="001D21D9"/>
    <w:pPr>
      <w:spacing w:after="0" w:line="240" w:lineRule="auto"/>
    </w:pPr>
    <w:rPr>
      <w:sz w:val="24"/>
      <w:szCs w:val="24"/>
      <w:lang w:eastAsia="ja-JP"/>
    </w:rPr>
  </w:style>
  <w:style w:type="paragraph" w:customStyle="1" w:styleId="47DE99D98D973C4D82E7E699E522A6AD">
    <w:name w:val="47DE99D98D973C4D82E7E699E522A6AD"/>
    <w:rsid w:val="001D21D9"/>
    <w:pPr>
      <w:spacing w:after="0" w:line="240" w:lineRule="auto"/>
    </w:pPr>
    <w:rPr>
      <w:sz w:val="24"/>
      <w:szCs w:val="24"/>
      <w:lang w:eastAsia="ja-JP"/>
    </w:rPr>
  </w:style>
  <w:style w:type="paragraph" w:customStyle="1" w:styleId="B54ECB38FB98334F830B0909EE5487F5">
    <w:name w:val="B54ECB38FB98334F830B0909EE5487F5"/>
    <w:rsid w:val="001D21D9"/>
    <w:pPr>
      <w:spacing w:after="0" w:line="240" w:lineRule="auto"/>
    </w:pPr>
    <w:rPr>
      <w:sz w:val="24"/>
      <w:szCs w:val="24"/>
      <w:lang w:eastAsia="ja-JP"/>
    </w:rPr>
  </w:style>
  <w:style w:type="paragraph" w:customStyle="1" w:styleId="678D4F397626014B9EE6F3D7F132790B">
    <w:name w:val="678D4F397626014B9EE6F3D7F132790B"/>
    <w:rsid w:val="001D21D9"/>
    <w:pPr>
      <w:spacing w:after="0" w:line="240" w:lineRule="auto"/>
    </w:pPr>
    <w:rPr>
      <w:sz w:val="24"/>
      <w:szCs w:val="24"/>
      <w:lang w:eastAsia="ja-JP"/>
    </w:rPr>
  </w:style>
  <w:style w:type="paragraph" w:customStyle="1" w:styleId="3695496CC7E97C4D9DE5386CEC0E30D3">
    <w:name w:val="3695496CC7E97C4D9DE5386CEC0E30D3"/>
    <w:rsid w:val="001D21D9"/>
    <w:pPr>
      <w:spacing w:after="0" w:line="240" w:lineRule="auto"/>
    </w:pPr>
    <w:rPr>
      <w:sz w:val="24"/>
      <w:szCs w:val="24"/>
      <w:lang w:eastAsia="ja-JP"/>
    </w:rPr>
  </w:style>
  <w:style w:type="paragraph" w:customStyle="1" w:styleId="9341AA680DE36F41AE1DBC3965213551">
    <w:name w:val="9341AA680DE36F41AE1DBC3965213551"/>
    <w:rsid w:val="001D21D9"/>
    <w:pPr>
      <w:spacing w:after="0" w:line="240" w:lineRule="auto"/>
    </w:pPr>
    <w:rPr>
      <w:sz w:val="24"/>
      <w:szCs w:val="24"/>
      <w:lang w:eastAsia="ja-JP"/>
    </w:rPr>
  </w:style>
  <w:style w:type="paragraph" w:customStyle="1" w:styleId="AA56E3D881E77345A8E88342F46A3BEC">
    <w:name w:val="AA56E3D881E77345A8E88342F46A3BEC"/>
    <w:rsid w:val="001D21D9"/>
    <w:pPr>
      <w:spacing w:after="0" w:line="240" w:lineRule="auto"/>
    </w:pPr>
    <w:rPr>
      <w:sz w:val="24"/>
      <w:szCs w:val="24"/>
      <w:lang w:eastAsia="ja-JP"/>
    </w:rPr>
  </w:style>
  <w:style w:type="paragraph" w:customStyle="1" w:styleId="486F8B938978FB4EA76816798A235B60">
    <w:name w:val="486F8B938978FB4EA76816798A235B60"/>
    <w:rsid w:val="001D21D9"/>
    <w:pPr>
      <w:spacing w:after="0" w:line="240" w:lineRule="auto"/>
    </w:pPr>
    <w:rPr>
      <w:sz w:val="24"/>
      <w:szCs w:val="24"/>
      <w:lang w:eastAsia="ja-JP"/>
    </w:rPr>
  </w:style>
  <w:style w:type="paragraph" w:customStyle="1" w:styleId="7EB02BC9039BC84F85715E68BA7CA834">
    <w:name w:val="7EB02BC9039BC84F85715E68BA7CA834"/>
    <w:rsid w:val="001D21D9"/>
    <w:pPr>
      <w:spacing w:after="0" w:line="240" w:lineRule="auto"/>
    </w:pPr>
    <w:rPr>
      <w:sz w:val="24"/>
      <w:szCs w:val="24"/>
      <w:lang w:eastAsia="ja-JP"/>
    </w:rPr>
  </w:style>
  <w:style w:type="paragraph" w:customStyle="1" w:styleId="EE8663A862AB2E41A877BAE0BB44BA50">
    <w:name w:val="EE8663A862AB2E41A877BAE0BB44BA50"/>
    <w:rsid w:val="001D21D9"/>
    <w:pPr>
      <w:spacing w:after="0" w:line="240" w:lineRule="auto"/>
    </w:pPr>
    <w:rPr>
      <w:sz w:val="24"/>
      <w:szCs w:val="24"/>
      <w:lang w:eastAsia="ja-JP"/>
    </w:rPr>
  </w:style>
  <w:style w:type="paragraph" w:customStyle="1" w:styleId="6321E26ECA6DB544BE7212E38A02A952">
    <w:name w:val="6321E26ECA6DB544BE7212E38A02A952"/>
    <w:rsid w:val="001D21D9"/>
    <w:pPr>
      <w:spacing w:after="0" w:line="240" w:lineRule="auto"/>
    </w:pPr>
    <w:rPr>
      <w:sz w:val="24"/>
      <w:szCs w:val="24"/>
      <w:lang w:eastAsia="ja-JP"/>
    </w:rPr>
  </w:style>
  <w:style w:type="paragraph" w:customStyle="1" w:styleId="A044E6532B70484391785AD46B09CD45">
    <w:name w:val="A044E6532B70484391785AD46B09CD45"/>
    <w:rsid w:val="001D21D9"/>
    <w:pPr>
      <w:spacing w:after="0" w:line="240" w:lineRule="auto"/>
    </w:pPr>
    <w:rPr>
      <w:sz w:val="24"/>
      <w:szCs w:val="24"/>
      <w:lang w:eastAsia="ja-JP"/>
    </w:rPr>
  </w:style>
  <w:style w:type="paragraph" w:customStyle="1" w:styleId="ABF54C3DBF53BA499F97E7A5484A9322">
    <w:name w:val="ABF54C3DBF53BA499F97E7A5484A9322"/>
    <w:rsid w:val="001D21D9"/>
    <w:pPr>
      <w:spacing w:after="0" w:line="240" w:lineRule="auto"/>
    </w:pPr>
    <w:rPr>
      <w:sz w:val="24"/>
      <w:szCs w:val="24"/>
      <w:lang w:eastAsia="ja-JP"/>
    </w:rPr>
  </w:style>
  <w:style w:type="paragraph" w:customStyle="1" w:styleId="C6A5D15129A20044B76D6029997E6D05">
    <w:name w:val="C6A5D15129A20044B76D6029997E6D05"/>
    <w:rsid w:val="001D21D9"/>
    <w:pPr>
      <w:spacing w:after="0" w:line="240" w:lineRule="auto"/>
    </w:pPr>
    <w:rPr>
      <w:sz w:val="24"/>
      <w:szCs w:val="24"/>
      <w:lang w:eastAsia="ja-JP"/>
    </w:rPr>
  </w:style>
  <w:style w:type="paragraph" w:customStyle="1" w:styleId="B5802B73DFE530409A34D13C4E97E4BE">
    <w:name w:val="B5802B73DFE530409A34D13C4E97E4BE"/>
    <w:rsid w:val="001D21D9"/>
    <w:pPr>
      <w:spacing w:after="0" w:line="240" w:lineRule="auto"/>
    </w:pPr>
    <w:rPr>
      <w:sz w:val="24"/>
      <w:szCs w:val="24"/>
      <w:lang w:eastAsia="ja-JP"/>
    </w:rPr>
  </w:style>
  <w:style w:type="paragraph" w:customStyle="1" w:styleId="93BAA2ADCD784F4AA4390BE8680F7836">
    <w:name w:val="93BAA2ADCD784F4AA4390BE8680F7836"/>
    <w:rsid w:val="001D21D9"/>
    <w:pPr>
      <w:spacing w:after="0" w:line="240" w:lineRule="auto"/>
    </w:pPr>
    <w:rPr>
      <w:sz w:val="24"/>
      <w:szCs w:val="24"/>
      <w:lang w:eastAsia="ja-JP"/>
    </w:rPr>
  </w:style>
  <w:style w:type="paragraph" w:customStyle="1" w:styleId="9B44453E107AF34AB4C99F6BD4EC8518">
    <w:name w:val="9B44453E107AF34AB4C99F6BD4EC8518"/>
    <w:rsid w:val="001D21D9"/>
    <w:pPr>
      <w:spacing w:after="0" w:line="240" w:lineRule="auto"/>
    </w:pPr>
    <w:rPr>
      <w:sz w:val="24"/>
      <w:szCs w:val="24"/>
      <w:lang w:eastAsia="ja-JP"/>
    </w:rPr>
  </w:style>
  <w:style w:type="paragraph" w:customStyle="1" w:styleId="BC6215C3DACD8543A29377D6CEFE79DE">
    <w:name w:val="BC6215C3DACD8543A29377D6CEFE79DE"/>
    <w:rsid w:val="001D21D9"/>
    <w:pPr>
      <w:spacing w:after="0" w:line="240" w:lineRule="auto"/>
    </w:pPr>
    <w:rPr>
      <w:sz w:val="24"/>
      <w:szCs w:val="24"/>
      <w:lang w:eastAsia="ja-JP"/>
    </w:rPr>
  </w:style>
  <w:style w:type="paragraph" w:customStyle="1" w:styleId="73CD930191AEDE49B66B6373B29BB90F">
    <w:name w:val="73CD930191AEDE49B66B6373B29BB90F"/>
    <w:rsid w:val="001D21D9"/>
    <w:pPr>
      <w:spacing w:after="0" w:line="240" w:lineRule="auto"/>
    </w:pPr>
    <w:rPr>
      <w:sz w:val="24"/>
      <w:szCs w:val="24"/>
      <w:lang w:eastAsia="ja-JP"/>
    </w:rPr>
  </w:style>
  <w:style w:type="paragraph" w:customStyle="1" w:styleId="D31B015CD150F441B2DF812B881CAA3B">
    <w:name w:val="D31B015CD150F441B2DF812B881CAA3B"/>
    <w:rsid w:val="001D21D9"/>
    <w:pPr>
      <w:spacing w:after="0" w:line="240" w:lineRule="auto"/>
    </w:pPr>
    <w:rPr>
      <w:sz w:val="24"/>
      <w:szCs w:val="24"/>
      <w:lang w:eastAsia="ja-JP"/>
    </w:rPr>
  </w:style>
  <w:style w:type="paragraph" w:customStyle="1" w:styleId="96E11D865D664A57957FA7281F15B2C1">
    <w:name w:val="96E11D865D664A57957FA7281F15B2C1"/>
    <w:rsid w:val="00B2483E"/>
    <w:rPr>
      <w:lang w:eastAsia="zh-CN"/>
    </w:rPr>
  </w:style>
  <w:style w:type="paragraph" w:customStyle="1" w:styleId="7348E9C746F74822B196FA2EC7766632">
    <w:name w:val="7348E9C746F74822B196FA2EC7766632"/>
    <w:rsid w:val="00B2483E"/>
    <w:rPr>
      <w:lang w:eastAsia="zh-CN"/>
    </w:rPr>
  </w:style>
  <w:style w:type="paragraph" w:customStyle="1" w:styleId="5DA8FDB2DB104B7FA9C63C7819462A21">
    <w:name w:val="5DA8FDB2DB104B7FA9C63C7819462A21"/>
    <w:rsid w:val="00B2483E"/>
    <w:rPr>
      <w:lang w:eastAsia="zh-CN"/>
    </w:rPr>
  </w:style>
  <w:style w:type="paragraph" w:customStyle="1" w:styleId="8D8E832BCE72409C9AB71EDB8D5072C2">
    <w:name w:val="8D8E832BCE72409C9AB71EDB8D5072C2"/>
    <w:rsid w:val="00B2483E"/>
    <w:rPr>
      <w:lang w:eastAsia="zh-CN"/>
    </w:rPr>
  </w:style>
  <w:style w:type="paragraph" w:customStyle="1" w:styleId="C1316CF0012143BB9EC89819D1D3F4E8">
    <w:name w:val="C1316CF0012143BB9EC89819D1D3F4E8"/>
    <w:rsid w:val="00B2483E"/>
    <w:rPr>
      <w:lang w:eastAsia="zh-CN"/>
    </w:rPr>
  </w:style>
  <w:style w:type="paragraph" w:customStyle="1" w:styleId="F1F739713D1B4E958498E3D4E4F63553">
    <w:name w:val="F1F739713D1B4E958498E3D4E4F63553"/>
    <w:rsid w:val="00B2483E"/>
    <w:rPr>
      <w:lang w:eastAsia="zh-CN"/>
    </w:rPr>
  </w:style>
  <w:style w:type="paragraph" w:customStyle="1" w:styleId="D4ECC727AB49488F8D772AE1011CD9D0">
    <w:name w:val="D4ECC727AB49488F8D772AE1011CD9D0"/>
    <w:rsid w:val="00B2483E"/>
    <w:rPr>
      <w:lang w:eastAsia="zh-CN"/>
    </w:rPr>
  </w:style>
  <w:style w:type="paragraph" w:customStyle="1" w:styleId="AC320E0132A8471E8B30ED61FFB491B2">
    <w:name w:val="AC320E0132A8471E8B30ED61FFB491B2"/>
    <w:rsid w:val="00B2483E"/>
    <w:rPr>
      <w:lang w:eastAsia="zh-CN"/>
    </w:rPr>
  </w:style>
  <w:style w:type="paragraph" w:customStyle="1" w:styleId="88716F1E93E34EC38F70F04413AA90E5">
    <w:name w:val="88716F1E93E34EC38F70F04413AA90E5"/>
    <w:rsid w:val="00B2483E"/>
    <w:rPr>
      <w:lang w:eastAsia="zh-CN"/>
    </w:rPr>
  </w:style>
  <w:style w:type="paragraph" w:customStyle="1" w:styleId="7D170693FF3643169BCF96C1814FB4D0">
    <w:name w:val="7D170693FF3643169BCF96C1814FB4D0"/>
    <w:rsid w:val="00B2483E"/>
    <w:rPr>
      <w:lang w:eastAsia="zh-CN"/>
    </w:rPr>
  </w:style>
  <w:style w:type="paragraph" w:customStyle="1" w:styleId="E37A6EA42DC9496A8D1A68443F085598">
    <w:name w:val="E37A6EA42DC9496A8D1A68443F085598"/>
    <w:rsid w:val="00B2483E"/>
    <w:rPr>
      <w:lang w:eastAsia="zh-CN"/>
    </w:rPr>
  </w:style>
  <w:style w:type="paragraph" w:customStyle="1" w:styleId="F3FCB3377A814999B7344F3BFCC32D23">
    <w:name w:val="F3FCB3377A814999B7344F3BFCC32D23"/>
    <w:rsid w:val="00B2483E"/>
    <w:rPr>
      <w:lang w:eastAsia="zh-CN"/>
    </w:rPr>
  </w:style>
  <w:style w:type="paragraph" w:customStyle="1" w:styleId="30C25D16E85947618A88C11D63DFBBED">
    <w:name w:val="30C25D16E85947618A88C11D63DFBBED"/>
    <w:rsid w:val="00B2483E"/>
    <w:rPr>
      <w:lang w:eastAsia="zh-CN"/>
    </w:rPr>
  </w:style>
  <w:style w:type="paragraph" w:customStyle="1" w:styleId="E45B17A465B642B5A90D590EDF783B3E">
    <w:name w:val="E45B17A465B642B5A90D590EDF783B3E"/>
    <w:rsid w:val="00B2483E"/>
    <w:rPr>
      <w:lang w:eastAsia="zh-CN"/>
    </w:rPr>
  </w:style>
  <w:style w:type="paragraph" w:customStyle="1" w:styleId="331E7923B35A410D9049CF5F3D393A27">
    <w:name w:val="331E7923B35A410D9049CF5F3D393A27"/>
    <w:rsid w:val="00B2483E"/>
    <w:rPr>
      <w:lang w:eastAsia="zh-CN"/>
    </w:rPr>
  </w:style>
  <w:style w:type="paragraph" w:customStyle="1" w:styleId="19F64BD9B07D48E583DC657F5240A97C">
    <w:name w:val="19F64BD9B07D48E583DC657F5240A97C"/>
    <w:rsid w:val="00B2483E"/>
    <w:rPr>
      <w:lang w:eastAsia="zh-CN"/>
    </w:rPr>
  </w:style>
  <w:style w:type="paragraph" w:customStyle="1" w:styleId="A7C78823C5AE438CB87440CFCBF2D340">
    <w:name w:val="A7C78823C5AE438CB87440CFCBF2D340"/>
    <w:rsid w:val="00B2483E"/>
    <w:rPr>
      <w:lang w:eastAsia="zh-CN"/>
    </w:rPr>
  </w:style>
  <w:style w:type="paragraph" w:customStyle="1" w:styleId="8992942B8BF94CF2A64F71C57F5C40E1">
    <w:name w:val="8992942B8BF94CF2A64F71C57F5C40E1"/>
    <w:rsid w:val="00B2483E"/>
    <w:rPr>
      <w:lang w:eastAsia="zh-CN"/>
    </w:rPr>
  </w:style>
  <w:style w:type="paragraph" w:customStyle="1" w:styleId="56105BB0015644C3A5C97F8279AD5725">
    <w:name w:val="56105BB0015644C3A5C97F8279AD5725"/>
    <w:rsid w:val="00B2483E"/>
    <w:rPr>
      <w:lang w:eastAsia="zh-CN"/>
    </w:rPr>
  </w:style>
  <w:style w:type="paragraph" w:customStyle="1" w:styleId="0576C01603944BF5B21C134E6D5119C6">
    <w:name w:val="0576C01603944BF5B21C134E6D5119C6"/>
    <w:rsid w:val="00B2483E"/>
    <w:rPr>
      <w:lang w:eastAsia="zh-CN"/>
    </w:rPr>
  </w:style>
  <w:style w:type="paragraph" w:customStyle="1" w:styleId="1107FE77B9E54E028885687BEDCE318E">
    <w:name w:val="1107FE77B9E54E028885687BEDCE318E"/>
    <w:rsid w:val="00B2483E"/>
    <w:rPr>
      <w:lang w:eastAsia="zh-CN"/>
    </w:rPr>
  </w:style>
  <w:style w:type="paragraph" w:customStyle="1" w:styleId="8C2B01866A5E42C6A6907701B049A6BD">
    <w:name w:val="8C2B01866A5E42C6A6907701B049A6BD"/>
    <w:rsid w:val="00B2483E"/>
    <w:rPr>
      <w:lang w:eastAsia="zh-CN"/>
    </w:rPr>
  </w:style>
  <w:style w:type="paragraph" w:customStyle="1" w:styleId="47A3FFCBD3044B9DACC80DBBEE76EE1E">
    <w:name w:val="47A3FFCBD3044B9DACC80DBBEE76EE1E"/>
    <w:rsid w:val="00B2483E"/>
    <w:rPr>
      <w:lang w:eastAsia="zh-CN"/>
    </w:rPr>
  </w:style>
  <w:style w:type="paragraph" w:customStyle="1" w:styleId="0795620B19A04C7AB15806ED46A56DAE">
    <w:name w:val="0795620B19A04C7AB15806ED46A56DAE"/>
    <w:rsid w:val="00B2483E"/>
    <w:rPr>
      <w:lang w:eastAsia="zh-CN"/>
    </w:rPr>
  </w:style>
  <w:style w:type="paragraph" w:customStyle="1" w:styleId="DAE93BA6821E45D8827B71981AC54FCE">
    <w:name w:val="DAE93BA6821E45D8827B71981AC54FCE"/>
    <w:rsid w:val="00B2483E"/>
    <w:rPr>
      <w:lang w:eastAsia="zh-CN"/>
    </w:rPr>
  </w:style>
  <w:style w:type="paragraph" w:customStyle="1" w:styleId="BFF3B98EC7E24534B2943A0FC60532F9">
    <w:name w:val="BFF3B98EC7E24534B2943A0FC60532F9"/>
    <w:rsid w:val="00B2483E"/>
    <w:rPr>
      <w:lang w:eastAsia="zh-CN"/>
    </w:rPr>
  </w:style>
  <w:style w:type="paragraph" w:customStyle="1" w:styleId="90F5C0E72A174E00B26F03261BCC2A75">
    <w:name w:val="90F5C0E72A174E00B26F03261BCC2A75"/>
    <w:rsid w:val="00B2483E"/>
    <w:rPr>
      <w:lang w:eastAsia="zh-CN"/>
    </w:rPr>
  </w:style>
  <w:style w:type="paragraph" w:customStyle="1" w:styleId="CEC898E21B3D42F78021672C5C46E089">
    <w:name w:val="CEC898E21B3D42F78021672C5C46E089"/>
    <w:rsid w:val="00B2483E"/>
    <w:rPr>
      <w:lang w:eastAsia="zh-CN"/>
    </w:rPr>
  </w:style>
  <w:style w:type="paragraph" w:customStyle="1" w:styleId="E2C6B7EF4DCE46F5BE7A397F40B64847">
    <w:name w:val="E2C6B7EF4DCE46F5BE7A397F40B64847"/>
    <w:rsid w:val="00B2483E"/>
    <w:rPr>
      <w:lang w:eastAsia="zh-CN"/>
    </w:rPr>
  </w:style>
  <w:style w:type="paragraph" w:customStyle="1" w:styleId="A5CA5AB2E0634BAA9361E97B92A10B48">
    <w:name w:val="A5CA5AB2E0634BAA9361E97B92A10B48"/>
    <w:rsid w:val="003D27D0"/>
  </w:style>
  <w:style w:type="paragraph" w:customStyle="1" w:styleId="8C0BB379B6AF4DFA929BA93EE4D21A47">
    <w:name w:val="8C0BB379B6AF4DFA929BA93EE4D21A47"/>
    <w:rsid w:val="003D27D0"/>
  </w:style>
  <w:style w:type="paragraph" w:customStyle="1" w:styleId="37EB04E7D67741419C1EFD0DF8EFD0F2">
    <w:name w:val="37EB04E7D67741419C1EFD0DF8EFD0F2"/>
    <w:rsid w:val="003D27D0"/>
  </w:style>
  <w:style w:type="paragraph" w:customStyle="1" w:styleId="C5597D35CE5D4C708AECFBE665808616">
    <w:name w:val="C5597D35CE5D4C708AECFBE665808616"/>
    <w:rsid w:val="003D27D0"/>
  </w:style>
  <w:style w:type="paragraph" w:customStyle="1" w:styleId="AF8E2E4F574847E3A05888F1ABB8F6B2">
    <w:name w:val="AF8E2E4F574847E3A05888F1ABB8F6B2"/>
    <w:rsid w:val="003D27D0"/>
  </w:style>
  <w:style w:type="paragraph" w:customStyle="1" w:styleId="8C1B39027B404C609C71F3C3F66D4316">
    <w:name w:val="8C1B39027B404C609C71F3C3F66D4316"/>
    <w:rsid w:val="003D27D0"/>
  </w:style>
  <w:style w:type="paragraph" w:customStyle="1" w:styleId="BD63273A94C04C939BA4EDE578057130">
    <w:name w:val="BD63273A94C04C939BA4EDE578057130"/>
    <w:rsid w:val="003D27D0"/>
  </w:style>
  <w:style w:type="paragraph" w:customStyle="1" w:styleId="EA7DD523FAB54608B33B30C4FEAEBA83">
    <w:name w:val="EA7DD523FAB54608B33B30C4FEAEBA83"/>
    <w:rsid w:val="003D27D0"/>
  </w:style>
  <w:style w:type="paragraph" w:customStyle="1" w:styleId="1757B43806F3472A9CA2A00F11901AA6">
    <w:name w:val="1757B43806F3472A9CA2A00F11901AA6"/>
    <w:rsid w:val="003D27D0"/>
  </w:style>
  <w:style w:type="paragraph" w:customStyle="1" w:styleId="15AD5A0C43A94920B7E45823D10F5549">
    <w:name w:val="15AD5A0C43A94920B7E45823D10F5549"/>
    <w:rsid w:val="003D27D0"/>
  </w:style>
  <w:style w:type="paragraph" w:customStyle="1" w:styleId="26E51E7D14954E55801343A9885D0F2A">
    <w:name w:val="26E51E7D14954E55801343A9885D0F2A"/>
    <w:rsid w:val="003D27D0"/>
  </w:style>
  <w:style w:type="paragraph" w:customStyle="1" w:styleId="E41D6D96AB1D44F0AF8996E6328C6DF8">
    <w:name w:val="E41D6D96AB1D44F0AF8996E6328C6DF8"/>
    <w:rsid w:val="003D27D0"/>
  </w:style>
  <w:style w:type="paragraph" w:customStyle="1" w:styleId="BA0227433A72435CB6E85AD7B9DEEEA0">
    <w:name w:val="BA0227433A72435CB6E85AD7B9DEEEA0"/>
    <w:rsid w:val="003D27D0"/>
  </w:style>
  <w:style w:type="paragraph" w:customStyle="1" w:styleId="E0EE7B2018664793B0F7605A1A8EDD35">
    <w:name w:val="E0EE7B2018664793B0F7605A1A8EDD35"/>
    <w:rsid w:val="003D27D0"/>
  </w:style>
  <w:style w:type="paragraph" w:customStyle="1" w:styleId="9015F967E9924082A15A68B4B2E935DA">
    <w:name w:val="9015F967E9924082A15A68B4B2E935DA"/>
    <w:rsid w:val="003D27D0"/>
  </w:style>
  <w:style w:type="paragraph" w:customStyle="1" w:styleId="1845F4BA2BA440728E1DE93EB93BAF28">
    <w:name w:val="1845F4BA2BA440728E1DE93EB93BAF28"/>
    <w:rsid w:val="003D27D0"/>
  </w:style>
  <w:style w:type="paragraph" w:customStyle="1" w:styleId="6EF679FA8E1C40A8A233AD4E9D807EE4">
    <w:name w:val="6EF679FA8E1C40A8A233AD4E9D807EE4"/>
    <w:rsid w:val="003D27D0"/>
  </w:style>
  <w:style w:type="paragraph" w:customStyle="1" w:styleId="E71860C6949C4FF7B31D5EF7783326F4">
    <w:name w:val="E71860C6949C4FF7B31D5EF7783326F4"/>
    <w:rsid w:val="003D27D0"/>
  </w:style>
  <w:style w:type="paragraph" w:customStyle="1" w:styleId="8D6E2A1D204D48B896A310885DB252D2">
    <w:name w:val="8D6E2A1D204D48B896A310885DB252D2"/>
    <w:rsid w:val="003D27D0"/>
  </w:style>
  <w:style w:type="paragraph" w:customStyle="1" w:styleId="622992C88F644162B6108910686823EF">
    <w:name w:val="622992C88F644162B6108910686823EF"/>
    <w:rsid w:val="003D27D0"/>
  </w:style>
  <w:style w:type="paragraph" w:customStyle="1" w:styleId="5B7F178657B541129C9D2A9D76FC3CCA">
    <w:name w:val="5B7F178657B541129C9D2A9D76FC3CCA"/>
    <w:rsid w:val="003D27D0"/>
  </w:style>
  <w:style w:type="paragraph" w:customStyle="1" w:styleId="950BA515B0C54420AD7A521DDB0AE3DB">
    <w:name w:val="950BA515B0C54420AD7A521DDB0AE3DB"/>
    <w:rsid w:val="003D27D0"/>
  </w:style>
  <w:style w:type="paragraph" w:customStyle="1" w:styleId="DC029357C320430B9A9AF5C9A582D3C1">
    <w:name w:val="DC029357C320430B9A9AF5C9A582D3C1"/>
    <w:rsid w:val="003D27D0"/>
  </w:style>
  <w:style w:type="paragraph" w:customStyle="1" w:styleId="7CBDC1AD1AC94CE5B956BC90B43A12DA">
    <w:name w:val="7CBDC1AD1AC94CE5B956BC90B43A12DA"/>
    <w:rsid w:val="003D27D0"/>
  </w:style>
  <w:style w:type="paragraph" w:customStyle="1" w:styleId="9B43563F60AA496F9AF2C50EC5B726FF">
    <w:name w:val="9B43563F60AA496F9AF2C50EC5B726FF"/>
    <w:rsid w:val="003D27D0"/>
  </w:style>
  <w:style w:type="paragraph" w:customStyle="1" w:styleId="92E3A8ADFEC54B26AF9365338FCE749A">
    <w:name w:val="92E3A8ADFEC54B26AF9365338FCE749A"/>
    <w:rsid w:val="003D27D0"/>
  </w:style>
  <w:style w:type="paragraph" w:customStyle="1" w:styleId="FA1013303DFA4BD78D83681DF794FF15">
    <w:name w:val="FA1013303DFA4BD78D83681DF794FF15"/>
    <w:rsid w:val="003D27D0"/>
  </w:style>
  <w:style w:type="paragraph" w:customStyle="1" w:styleId="677110B53D5C4A64822ED53DDD1FAD96">
    <w:name w:val="677110B53D5C4A64822ED53DDD1FAD96"/>
    <w:rsid w:val="003D27D0"/>
  </w:style>
  <w:style w:type="paragraph" w:customStyle="1" w:styleId="5EDB1EAE4AB84CFE96BDC11985FDD004">
    <w:name w:val="5EDB1EAE4AB84CFE96BDC11985FDD004"/>
    <w:rsid w:val="00EE6312"/>
  </w:style>
  <w:style w:type="paragraph" w:customStyle="1" w:styleId="54962F253F0F48A78B6E7DDB6AD2D582">
    <w:name w:val="54962F253F0F48A78B6E7DDB6AD2D582"/>
    <w:rsid w:val="00EE6312"/>
  </w:style>
  <w:style w:type="paragraph" w:customStyle="1" w:styleId="E6FC2A8832E64D9895259FC2281013E6">
    <w:name w:val="E6FC2A8832E64D9895259FC2281013E6"/>
    <w:rsid w:val="00EE6312"/>
  </w:style>
  <w:style w:type="paragraph" w:customStyle="1" w:styleId="222CF4FF909A42BE88136481C21FBF48">
    <w:name w:val="222CF4FF909A42BE88136481C21FBF48"/>
    <w:rsid w:val="00EE6312"/>
  </w:style>
  <w:style w:type="paragraph" w:customStyle="1" w:styleId="AE1CC4BCF8084AFBA77799C25B34BD37">
    <w:name w:val="AE1CC4BCF8084AFBA77799C25B34BD37"/>
    <w:rsid w:val="00EE6312"/>
  </w:style>
  <w:style w:type="paragraph" w:customStyle="1" w:styleId="D3699CF2A30045D7BDA639BC7851706A">
    <w:name w:val="D3699CF2A30045D7BDA639BC7851706A"/>
    <w:rsid w:val="008B1686"/>
  </w:style>
  <w:style w:type="paragraph" w:customStyle="1" w:styleId="CDD1F3D7534C492B97AA46F29A580309">
    <w:name w:val="CDD1F3D7534C492B97AA46F29A580309"/>
    <w:rsid w:val="008B1686"/>
  </w:style>
  <w:style w:type="paragraph" w:customStyle="1" w:styleId="2303E0617E3444FBB8394BF6D4B36A91">
    <w:name w:val="2303E0617E3444FBB8394BF6D4B36A91"/>
    <w:rsid w:val="008B1686"/>
  </w:style>
  <w:style w:type="paragraph" w:customStyle="1" w:styleId="010BAAD176F842E9B64D8D543E6DB370">
    <w:name w:val="010BAAD176F842E9B64D8D543E6DB370"/>
    <w:rsid w:val="008B1686"/>
  </w:style>
  <w:style w:type="paragraph" w:customStyle="1" w:styleId="A4B02F64DE7941CAB05A8741DCB7A372">
    <w:name w:val="A4B02F64DE7941CAB05A8741DCB7A372"/>
    <w:rsid w:val="008B1686"/>
  </w:style>
  <w:style w:type="paragraph" w:customStyle="1" w:styleId="AB5C18CE014141ADB5A1D514C54A3CB1">
    <w:name w:val="AB5C18CE014141ADB5A1D514C54A3CB1"/>
    <w:rsid w:val="008B1686"/>
  </w:style>
  <w:style w:type="paragraph" w:customStyle="1" w:styleId="C8CF9F89C3434A87A38CA6D417418E0A">
    <w:name w:val="C8CF9F89C3434A87A38CA6D417418E0A"/>
    <w:rsid w:val="008B1686"/>
  </w:style>
  <w:style w:type="paragraph" w:customStyle="1" w:styleId="8B3E1761974F4983841AA152F36A221B">
    <w:name w:val="8B3E1761974F4983841AA152F36A221B"/>
    <w:rsid w:val="008B1686"/>
  </w:style>
  <w:style w:type="paragraph" w:customStyle="1" w:styleId="3D03981C9843490C9F9A9AC606E183B4">
    <w:name w:val="3D03981C9843490C9F9A9AC606E183B4"/>
    <w:rsid w:val="008B1686"/>
  </w:style>
  <w:style w:type="paragraph" w:customStyle="1" w:styleId="0D82448DDD3C4E568A526F23449B6CDC">
    <w:name w:val="0D82448DDD3C4E568A526F23449B6CDC"/>
    <w:rsid w:val="008B1686"/>
  </w:style>
  <w:style w:type="paragraph" w:customStyle="1" w:styleId="1F435DD4B54C4BA38D14E55FF6BAD31B">
    <w:name w:val="1F435DD4B54C4BA38D14E55FF6BAD31B"/>
    <w:rsid w:val="008B1686"/>
  </w:style>
  <w:style w:type="paragraph" w:customStyle="1" w:styleId="3F6CB3BB8DDE4ACC92ABFB7EB7B9BA8E">
    <w:name w:val="3F6CB3BB8DDE4ACC92ABFB7EB7B9BA8E"/>
    <w:rsid w:val="008B1686"/>
  </w:style>
  <w:style w:type="paragraph" w:customStyle="1" w:styleId="45452B8948B44A939AFCF76B58265121">
    <w:name w:val="45452B8948B44A939AFCF76B58265121"/>
    <w:rsid w:val="008B1686"/>
  </w:style>
  <w:style w:type="paragraph" w:customStyle="1" w:styleId="2A8959F7A7514A07855126006AB9DD1A">
    <w:name w:val="2A8959F7A7514A07855126006AB9DD1A"/>
    <w:rsid w:val="008B1686"/>
  </w:style>
  <w:style w:type="paragraph" w:customStyle="1" w:styleId="54582B028CCF4490B3AFD2F025253447">
    <w:name w:val="54582B028CCF4490B3AFD2F025253447"/>
    <w:rsid w:val="008B1686"/>
  </w:style>
  <w:style w:type="paragraph" w:customStyle="1" w:styleId="33353F43006F4D5E91146CC24B6122B3">
    <w:name w:val="33353F43006F4D5E91146CC24B6122B3"/>
    <w:rsid w:val="008B1686"/>
  </w:style>
  <w:style w:type="paragraph" w:customStyle="1" w:styleId="F31BC5AC98DA48C396B508BD01918EDC">
    <w:name w:val="F31BC5AC98DA48C396B508BD01918EDC"/>
    <w:rsid w:val="008B1686"/>
  </w:style>
  <w:style w:type="paragraph" w:customStyle="1" w:styleId="ABDC31B039D1449BB4F93BA56C4903C7">
    <w:name w:val="ABDC31B039D1449BB4F93BA56C4903C7"/>
    <w:rsid w:val="008B1686"/>
  </w:style>
  <w:style w:type="paragraph" w:customStyle="1" w:styleId="E248F10E5BF14A96B3ACEDEAA2D6BCE2">
    <w:name w:val="E248F10E5BF14A96B3ACEDEAA2D6BCE2"/>
    <w:rsid w:val="008B1686"/>
  </w:style>
  <w:style w:type="paragraph" w:customStyle="1" w:styleId="1B400E32C5464791B18083441F6B374B">
    <w:name w:val="1B400E32C5464791B18083441F6B374B"/>
    <w:rsid w:val="008B1686"/>
  </w:style>
  <w:style w:type="paragraph" w:customStyle="1" w:styleId="9AE2C93329A344F2AAD1A6A5D4B1AD2E">
    <w:name w:val="9AE2C93329A344F2AAD1A6A5D4B1AD2E"/>
    <w:rsid w:val="008B1686"/>
  </w:style>
  <w:style w:type="paragraph" w:customStyle="1" w:styleId="EB92D7A4FF1847D6AA601E9A60D44401">
    <w:name w:val="EB92D7A4FF1847D6AA601E9A60D44401"/>
    <w:rsid w:val="008B1686"/>
  </w:style>
  <w:style w:type="paragraph" w:customStyle="1" w:styleId="D9543F50B6C44763888DAE50A7896BBA">
    <w:name w:val="D9543F50B6C44763888DAE50A7896BBA"/>
    <w:rsid w:val="008B1686"/>
  </w:style>
  <w:style w:type="paragraph" w:customStyle="1" w:styleId="51A21512A6714FC68E82F8A1AAE9B851">
    <w:name w:val="51A21512A6714FC68E82F8A1AAE9B851"/>
    <w:rsid w:val="008B1686"/>
  </w:style>
  <w:style w:type="paragraph" w:customStyle="1" w:styleId="17E13487A2154052AEBC1C41F0D19CEB">
    <w:name w:val="17E13487A2154052AEBC1C41F0D19CEB"/>
    <w:rsid w:val="008B1686"/>
  </w:style>
  <w:style w:type="paragraph" w:customStyle="1" w:styleId="7AB2ABD71F6C434685047F244B6165F3">
    <w:name w:val="7AB2ABD71F6C434685047F244B6165F3"/>
    <w:rsid w:val="008B1686"/>
  </w:style>
  <w:style w:type="paragraph" w:customStyle="1" w:styleId="28361B9069D54C81A3DFA9E909A058E8">
    <w:name w:val="28361B9069D54C81A3DFA9E909A058E8"/>
    <w:rsid w:val="008B1686"/>
  </w:style>
  <w:style w:type="paragraph" w:customStyle="1" w:styleId="ACE6491B5E1D4E9A826149B37339A2DA">
    <w:name w:val="ACE6491B5E1D4E9A826149B37339A2DA"/>
    <w:rsid w:val="008B1686"/>
  </w:style>
  <w:style w:type="paragraph" w:customStyle="1" w:styleId="519E576AD4984CA6A207FE95D81FAAD3">
    <w:name w:val="519E576AD4984CA6A207FE95D81FAAD3"/>
    <w:rsid w:val="008B1686"/>
  </w:style>
  <w:style w:type="paragraph" w:customStyle="1" w:styleId="4E1A0D1C3E994CC1B889EA37BD92409C">
    <w:name w:val="4E1A0D1C3E994CC1B889EA37BD92409C"/>
    <w:rsid w:val="008B1686"/>
  </w:style>
  <w:style w:type="paragraph" w:customStyle="1" w:styleId="C71B201524A04689A76D57CC52D43C88">
    <w:name w:val="C71B201524A04689A76D57CC52D43C88"/>
    <w:rsid w:val="00920188"/>
  </w:style>
  <w:style w:type="paragraph" w:customStyle="1" w:styleId="60D248FD70A54F1F96E017F8587E7494">
    <w:name w:val="60D248FD70A54F1F96E017F8587E7494"/>
    <w:rsid w:val="00DD0B9F"/>
  </w:style>
  <w:style w:type="paragraph" w:customStyle="1" w:styleId="9AD4B878E6CA4A80B784ED54CA3A1F98">
    <w:name w:val="9AD4B878E6CA4A80B784ED54CA3A1F98"/>
    <w:rsid w:val="00DD0B9F"/>
  </w:style>
  <w:style w:type="paragraph" w:customStyle="1" w:styleId="66DFFAE3852441A3B1B4618BA6785D32">
    <w:name w:val="66DFFAE3852441A3B1B4618BA6785D32"/>
    <w:rsid w:val="00417708"/>
    <w:rPr>
      <w:lang w:val="en-IN" w:eastAsia="en-IN"/>
    </w:rPr>
  </w:style>
  <w:style w:type="paragraph" w:customStyle="1" w:styleId="A0333A1BDAA24421B19F58D42004B0B7">
    <w:name w:val="A0333A1BDAA24421B19F58D42004B0B7"/>
    <w:rsid w:val="00417708"/>
    <w:rPr>
      <w:lang w:val="en-IN" w:eastAsia="en-IN"/>
    </w:rPr>
  </w:style>
  <w:style w:type="paragraph" w:customStyle="1" w:styleId="400CE95FCA7C40C1A4525318BD5F4892">
    <w:name w:val="400CE95FCA7C40C1A4525318BD5F4892"/>
    <w:rsid w:val="00417708"/>
    <w:rPr>
      <w:lang w:val="en-IN" w:eastAsia="en-IN"/>
    </w:rPr>
  </w:style>
  <w:style w:type="paragraph" w:customStyle="1" w:styleId="A127CAEF320E4973908498F0BDA5BA2A">
    <w:name w:val="A127CAEF320E4973908498F0BDA5BA2A"/>
    <w:rsid w:val="00417708"/>
    <w:rPr>
      <w:lang w:val="en-IN" w:eastAsia="en-IN"/>
    </w:rPr>
  </w:style>
  <w:style w:type="paragraph" w:customStyle="1" w:styleId="84AEEC256321493C97CCD77D8A074314">
    <w:name w:val="84AEEC256321493C97CCD77D8A074314"/>
    <w:rsid w:val="00417708"/>
    <w:rPr>
      <w:lang w:val="en-IN" w:eastAsia="en-IN"/>
    </w:rPr>
  </w:style>
  <w:style w:type="paragraph" w:customStyle="1" w:styleId="C848E7783A8E42F182ADF991133E754C">
    <w:name w:val="C848E7783A8E42F182ADF991133E754C"/>
    <w:rsid w:val="00417708"/>
    <w:rPr>
      <w:lang w:val="en-IN" w:eastAsia="en-IN"/>
    </w:rPr>
  </w:style>
  <w:style w:type="paragraph" w:customStyle="1" w:styleId="20B0B975E2524E4399E5D76C6C4416AB">
    <w:name w:val="20B0B975E2524E4399E5D76C6C4416AB"/>
    <w:rsid w:val="00417708"/>
    <w:rPr>
      <w:lang w:val="en-IN" w:eastAsia="en-IN"/>
    </w:rPr>
  </w:style>
  <w:style w:type="paragraph" w:customStyle="1" w:styleId="BC336301E0754795B0E56A8FF43A7B56">
    <w:name w:val="BC336301E0754795B0E56A8FF43A7B56"/>
    <w:rsid w:val="00417708"/>
    <w:rPr>
      <w:lang w:val="en-IN" w:eastAsia="en-IN"/>
    </w:rPr>
  </w:style>
  <w:style w:type="paragraph" w:customStyle="1" w:styleId="CC63B1AC11C0419D997DF48BF15B610C">
    <w:name w:val="CC63B1AC11C0419D997DF48BF15B610C"/>
    <w:rsid w:val="00417708"/>
    <w:rPr>
      <w:lang w:val="en-IN" w:eastAsia="en-IN"/>
    </w:rPr>
  </w:style>
  <w:style w:type="paragraph" w:customStyle="1" w:styleId="EADE729CE237458DB399859A3B2D8B39">
    <w:name w:val="EADE729CE237458DB399859A3B2D8B39"/>
    <w:rsid w:val="00417708"/>
    <w:rPr>
      <w:lang w:val="en-IN" w:eastAsia="en-IN"/>
    </w:rPr>
  </w:style>
  <w:style w:type="paragraph" w:customStyle="1" w:styleId="36985363ACDF4FE98FA5ED846188BC29">
    <w:name w:val="36985363ACDF4FE98FA5ED846188BC29"/>
    <w:rsid w:val="00417708"/>
    <w:rPr>
      <w:lang w:val="en-IN" w:eastAsia="en-IN"/>
    </w:rPr>
  </w:style>
  <w:style w:type="paragraph" w:customStyle="1" w:styleId="AC818306E4D94092A9F87876BD81F6C6">
    <w:name w:val="AC818306E4D94092A9F87876BD81F6C6"/>
    <w:rsid w:val="00417708"/>
    <w:rPr>
      <w:lang w:val="en-IN" w:eastAsia="en-IN"/>
    </w:rPr>
  </w:style>
  <w:style w:type="paragraph" w:customStyle="1" w:styleId="08DE91E6BD2246968F417FC6E7E32172">
    <w:name w:val="08DE91E6BD2246968F417FC6E7E32172"/>
    <w:rsid w:val="00417708"/>
    <w:rPr>
      <w:lang w:val="en-IN" w:eastAsia="en-IN"/>
    </w:rPr>
  </w:style>
  <w:style w:type="paragraph" w:customStyle="1" w:styleId="98B4237515E74306BC8DA7D06CB80563">
    <w:name w:val="98B4237515E74306BC8DA7D06CB80563"/>
    <w:rsid w:val="00417708"/>
    <w:rPr>
      <w:lang w:val="en-IN" w:eastAsia="en-IN"/>
    </w:rPr>
  </w:style>
  <w:style w:type="paragraph" w:customStyle="1" w:styleId="E14EEB2644B2403E9E8D2F14938F2624">
    <w:name w:val="E14EEB2644B2403E9E8D2F14938F2624"/>
    <w:rsid w:val="00417708"/>
    <w:rPr>
      <w:lang w:val="en-IN" w:eastAsia="en-IN"/>
    </w:rPr>
  </w:style>
  <w:style w:type="paragraph" w:customStyle="1" w:styleId="C7FF3409357F4956A1F41242E066B0CD">
    <w:name w:val="C7FF3409357F4956A1F41242E066B0CD"/>
    <w:rsid w:val="00417708"/>
    <w:rPr>
      <w:lang w:val="en-IN" w:eastAsia="en-IN"/>
    </w:rPr>
  </w:style>
  <w:style w:type="paragraph" w:customStyle="1" w:styleId="2C8E234D994745F3B1F4D09CFC1E0C49">
    <w:name w:val="2C8E234D994745F3B1F4D09CFC1E0C49"/>
    <w:rsid w:val="00417708"/>
    <w:rPr>
      <w:lang w:val="en-IN" w:eastAsia="en-IN"/>
    </w:rPr>
  </w:style>
  <w:style w:type="paragraph" w:customStyle="1" w:styleId="EFCA7DDE111642B2B39900CCD2E9C510">
    <w:name w:val="EFCA7DDE111642B2B39900CCD2E9C510"/>
    <w:rsid w:val="00417708"/>
    <w:rPr>
      <w:lang w:val="en-IN" w:eastAsia="en-IN"/>
    </w:rPr>
  </w:style>
  <w:style w:type="paragraph" w:customStyle="1" w:styleId="8FD2FB145723484286F63730441FCA15">
    <w:name w:val="8FD2FB145723484286F63730441FCA15"/>
    <w:rsid w:val="00417708"/>
    <w:rPr>
      <w:lang w:val="en-IN" w:eastAsia="en-IN"/>
    </w:rPr>
  </w:style>
  <w:style w:type="paragraph" w:customStyle="1" w:styleId="FF97E2D95EA94D519B7EA6374A568EE0">
    <w:name w:val="FF97E2D95EA94D519B7EA6374A568EE0"/>
    <w:rsid w:val="00417708"/>
    <w:rPr>
      <w:lang w:val="en-IN" w:eastAsia="en-IN"/>
    </w:rPr>
  </w:style>
  <w:style w:type="paragraph" w:customStyle="1" w:styleId="7D2CE75C770C432383C64D6482AFBBE9">
    <w:name w:val="7D2CE75C770C432383C64D6482AFBBE9"/>
    <w:rsid w:val="00417708"/>
    <w:rPr>
      <w:lang w:val="en-IN" w:eastAsia="en-IN"/>
    </w:rPr>
  </w:style>
  <w:style w:type="paragraph" w:customStyle="1" w:styleId="6D004F64EC0844E2845C138CDA4480AC">
    <w:name w:val="6D004F64EC0844E2845C138CDA4480AC"/>
    <w:rsid w:val="00417708"/>
    <w:rPr>
      <w:lang w:val="en-IN" w:eastAsia="en-IN"/>
    </w:rPr>
  </w:style>
  <w:style w:type="paragraph" w:customStyle="1" w:styleId="4B6561A2C0B3430DBF16D48CECEA2B8D">
    <w:name w:val="4B6561A2C0B3430DBF16D48CECEA2B8D"/>
    <w:rsid w:val="00417708"/>
    <w:rPr>
      <w:lang w:val="en-IN" w:eastAsia="en-IN"/>
    </w:rPr>
  </w:style>
  <w:style w:type="paragraph" w:customStyle="1" w:styleId="1A0AE9742AE14EEB9256E4F0E8012E16">
    <w:name w:val="1A0AE9742AE14EEB9256E4F0E8012E16"/>
    <w:rsid w:val="00417708"/>
    <w:rPr>
      <w:lang w:val="en-IN" w:eastAsia="en-IN"/>
    </w:rPr>
  </w:style>
  <w:style w:type="paragraph" w:customStyle="1" w:styleId="1C7C1E6EED444EDE9D8D13E10D47E628">
    <w:name w:val="1C7C1E6EED444EDE9D8D13E10D47E628"/>
    <w:rsid w:val="00417708"/>
    <w:rPr>
      <w:lang w:val="en-IN" w:eastAsia="en-IN"/>
    </w:rPr>
  </w:style>
  <w:style w:type="paragraph" w:customStyle="1" w:styleId="35E3D5250B434205AB59948EFF6DDC09">
    <w:name w:val="35E3D5250B434205AB59948EFF6DDC09"/>
    <w:rsid w:val="00417708"/>
    <w:rPr>
      <w:lang w:val="en-IN" w:eastAsia="en-IN"/>
    </w:rPr>
  </w:style>
  <w:style w:type="paragraph" w:customStyle="1" w:styleId="2B04A6C371444E1E85631213B8FEADF5">
    <w:name w:val="2B04A6C371444E1E85631213B8FEADF5"/>
    <w:rsid w:val="00417708"/>
    <w:rPr>
      <w:lang w:val="en-IN" w:eastAsia="en-IN"/>
    </w:rPr>
  </w:style>
  <w:style w:type="paragraph" w:customStyle="1" w:styleId="5AB4B6013AE54895BDA6CB14AF6AD59D">
    <w:name w:val="5AB4B6013AE54895BDA6CB14AF6AD59D"/>
    <w:rsid w:val="00417708"/>
    <w:rPr>
      <w:lang w:val="en-IN" w:eastAsia="en-IN"/>
    </w:rPr>
  </w:style>
  <w:style w:type="paragraph" w:customStyle="1" w:styleId="1D6BC86F993C4797AB29819CF4B0013E">
    <w:name w:val="1D6BC86F993C4797AB29819CF4B0013E"/>
    <w:rsid w:val="00F12ABC"/>
    <w:rPr>
      <w:lang w:val="en-IN" w:eastAsia="en-IN"/>
    </w:rPr>
  </w:style>
  <w:style w:type="paragraph" w:customStyle="1" w:styleId="400477F70CD74C1DAD3C140240362927">
    <w:name w:val="400477F70CD74C1DAD3C140240362927"/>
    <w:rsid w:val="0052664C"/>
    <w:rPr>
      <w:lang w:val="en-IN" w:eastAsia="en-IN"/>
    </w:rPr>
  </w:style>
  <w:style w:type="paragraph" w:customStyle="1" w:styleId="B836E44AC59E4459A3DD6123B8E5D35B">
    <w:name w:val="B836E44AC59E4459A3DD6123B8E5D35B"/>
    <w:rsid w:val="0052664C"/>
    <w:rPr>
      <w:lang w:val="en-IN" w:eastAsia="en-IN"/>
    </w:rPr>
  </w:style>
  <w:style w:type="paragraph" w:customStyle="1" w:styleId="8AC76261694B45F7888B9D217F26AB4E">
    <w:name w:val="8AC76261694B45F7888B9D217F26AB4E"/>
    <w:rsid w:val="0052664C"/>
    <w:rPr>
      <w:lang w:val="en-IN" w:eastAsia="en-IN"/>
    </w:rPr>
  </w:style>
  <w:style w:type="paragraph" w:customStyle="1" w:styleId="D6BF35ED2749455399469E4128168057">
    <w:name w:val="D6BF35ED2749455399469E4128168057"/>
    <w:rsid w:val="0052664C"/>
    <w:rPr>
      <w:lang w:val="en-IN" w:eastAsia="en-IN"/>
    </w:rPr>
  </w:style>
  <w:style w:type="paragraph" w:customStyle="1" w:styleId="9C18AECD32CB47F1852ACD6F38FDE35A">
    <w:name w:val="9C18AECD32CB47F1852ACD6F38FDE35A"/>
    <w:rsid w:val="0052664C"/>
    <w:rPr>
      <w:lang w:val="en-IN" w:eastAsia="en-IN"/>
    </w:rPr>
  </w:style>
  <w:style w:type="paragraph" w:customStyle="1" w:styleId="59DC07C471004A8FADD32A53F762436C">
    <w:name w:val="59DC07C471004A8FADD32A53F762436C"/>
    <w:rsid w:val="0052664C"/>
    <w:rPr>
      <w:lang w:val="en-IN" w:eastAsia="en-IN"/>
    </w:rPr>
  </w:style>
  <w:style w:type="paragraph" w:customStyle="1" w:styleId="4A5DE55A13A04758807DDD942C4C4CA7">
    <w:name w:val="4A5DE55A13A04758807DDD942C4C4CA7"/>
    <w:rsid w:val="0052664C"/>
    <w:rPr>
      <w:lang w:val="en-IN" w:eastAsia="en-IN"/>
    </w:rPr>
  </w:style>
  <w:style w:type="paragraph" w:customStyle="1" w:styleId="B2660DD54EA6438883C3E59C5E640EA0">
    <w:name w:val="B2660DD54EA6438883C3E59C5E640EA0"/>
    <w:rsid w:val="0052664C"/>
    <w:rPr>
      <w:lang w:val="en-IN" w:eastAsia="en-IN"/>
    </w:rPr>
  </w:style>
  <w:style w:type="paragraph" w:customStyle="1" w:styleId="6675605AE3B54AD3AE56DB623C313FA4">
    <w:name w:val="6675605AE3B54AD3AE56DB623C313FA4"/>
    <w:rsid w:val="0052664C"/>
    <w:rPr>
      <w:lang w:val="en-IN" w:eastAsia="en-IN"/>
    </w:rPr>
  </w:style>
  <w:style w:type="paragraph" w:customStyle="1" w:styleId="4D6EC8B8190A4A959C95E878EF9D0B01">
    <w:name w:val="4D6EC8B8190A4A959C95E878EF9D0B01"/>
    <w:rsid w:val="0052664C"/>
    <w:rPr>
      <w:lang w:val="en-IN" w:eastAsia="en-IN"/>
    </w:rPr>
  </w:style>
  <w:style w:type="paragraph" w:customStyle="1" w:styleId="9691781A7C234C53A5C510D37E23CDE4">
    <w:name w:val="9691781A7C234C53A5C510D37E23CDE4"/>
    <w:rsid w:val="0052664C"/>
    <w:rPr>
      <w:lang w:val="en-IN" w:eastAsia="en-IN"/>
    </w:rPr>
  </w:style>
  <w:style w:type="paragraph" w:customStyle="1" w:styleId="7DAD8792A7CF4F278D1E5B2CA9E7E13F">
    <w:name w:val="7DAD8792A7CF4F278D1E5B2CA9E7E13F"/>
    <w:rsid w:val="0052664C"/>
    <w:rPr>
      <w:lang w:val="en-IN" w:eastAsia="en-IN"/>
    </w:rPr>
  </w:style>
  <w:style w:type="paragraph" w:customStyle="1" w:styleId="500501BD395A47299840D4CF7665E8E7">
    <w:name w:val="500501BD395A47299840D4CF7665E8E7"/>
    <w:rsid w:val="00FB0A8C"/>
    <w:rPr>
      <w:lang w:val="en-IN" w:eastAsia="en-IN"/>
    </w:rPr>
  </w:style>
  <w:style w:type="paragraph" w:customStyle="1" w:styleId="2D4B2D23BF444246BFA410A594D71C8E">
    <w:name w:val="2D4B2D23BF444246BFA410A594D71C8E"/>
    <w:rsid w:val="00FB0A8C"/>
    <w:rPr>
      <w:lang w:val="en-IN" w:eastAsia="en-IN"/>
    </w:rPr>
  </w:style>
  <w:style w:type="paragraph" w:customStyle="1" w:styleId="896FAE6D7D924D8698396C9D4DE929DA">
    <w:name w:val="896FAE6D7D924D8698396C9D4DE929DA"/>
    <w:rsid w:val="00FB0A8C"/>
    <w:rPr>
      <w:lang w:val="en-IN" w:eastAsia="en-IN"/>
    </w:rPr>
  </w:style>
  <w:style w:type="paragraph" w:customStyle="1" w:styleId="3408425364024734AE0F2FB9755EC9CD">
    <w:name w:val="3408425364024734AE0F2FB9755EC9CD"/>
    <w:rsid w:val="00FB0A8C"/>
    <w:rPr>
      <w:lang w:val="en-IN" w:eastAsia="en-IN"/>
    </w:rPr>
  </w:style>
  <w:style w:type="paragraph" w:customStyle="1" w:styleId="CA7C9E80ECDB47588CF528839151096B">
    <w:name w:val="CA7C9E80ECDB47588CF528839151096B"/>
    <w:rsid w:val="00FB0A8C"/>
    <w:rPr>
      <w:lang w:val="en-IN" w:eastAsia="en-IN"/>
    </w:rPr>
  </w:style>
  <w:style w:type="paragraph" w:customStyle="1" w:styleId="52B5930872B74E549207509514F2D496">
    <w:name w:val="52B5930872B74E549207509514F2D496"/>
    <w:rsid w:val="00FB0A8C"/>
    <w:rPr>
      <w:lang w:val="en-IN" w:eastAsia="en-IN"/>
    </w:rPr>
  </w:style>
  <w:style w:type="paragraph" w:customStyle="1" w:styleId="C0A930FD721C4EFC8964907CEF0DC227">
    <w:name w:val="C0A930FD721C4EFC8964907CEF0DC227"/>
    <w:rsid w:val="00FB0A8C"/>
    <w:rPr>
      <w:lang w:val="en-IN" w:eastAsia="en-IN"/>
    </w:rPr>
  </w:style>
  <w:style w:type="paragraph" w:customStyle="1" w:styleId="775C7C80D7C94A699B47D5841870D3E6">
    <w:name w:val="775C7C80D7C94A699B47D5841870D3E6"/>
    <w:rsid w:val="00FB0A8C"/>
    <w:rPr>
      <w:lang w:val="en-IN" w:eastAsia="en-IN"/>
    </w:rPr>
  </w:style>
  <w:style w:type="paragraph" w:customStyle="1" w:styleId="CE36E24723AA47EBA1AE44FD0C54F83F">
    <w:name w:val="CE36E24723AA47EBA1AE44FD0C54F83F"/>
    <w:rsid w:val="00FB0A8C"/>
    <w:rPr>
      <w:lang w:val="en-IN" w:eastAsia="en-IN"/>
    </w:rPr>
  </w:style>
  <w:style w:type="paragraph" w:customStyle="1" w:styleId="B5763BD67C804F9AA74368293015D600">
    <w:name w:val="B5763BD67C804F9AA74368293015D600"/>
    <w:rsid w:val="00FB0A8C"/>
    <w:rPr>
      <w:lang w:val="en-IN" w:eastAsia="en-IN"/>
    </w:rPr>
  </w:style>
  <w:style w:type="paragraph" w:customStyle="1" w:styleId="01A5EF28DED642B1B91436258F68FC22">
    <w:name w:val="01A5EF28DED642B1B91436258F68FC22"/>
    <w:rsid w:val="00FB0A8C"/>
    <w:rPr>
      <w:lang w:val="en-IN" w:eastAsia="en-IN"/>
    </w:rPr>
  </w:style>
  <w:style w:type="paragraph" w:customStyle="1" w:styleId="AC480343D0104901B37E44D2118B12E1">
    <w:name w:val="AC480343D0104901B37E44D2118B12E1"/>
    <w:rsid w:val="00FB0A8C"/>
    <w:rPr>
      <w:lang w:val="en-IN" w:eastAsia="en-IN"/>
    </w:rPr>
  </w:style>
  <w:style w:type="paragraph" w:customStyle="1" w:styleId="B1891E1A08774AD19DC6A1466FFE9576">
    <w:name w:val="B1891E1A08774AD19DC6A1466FFE9576"/>
    <w:rsid w:val="002B1D24"/>
    <w:rPr>
      <w:lang w:val="en-IN" w:eastAsia="en-IN"/>
    </w:rPr>
  </w:style>
  <w:style w:type="paragraph" w:customStyle="1" w:styleId="FAF1A7C7574D4A6FA27566BE11782E84">
    <w:name w:val="FAF1A7C7574D4A6FA27566BE11782E84"/>
    <w:rsid w:val="002B1D24"/>
    <w:rPr>
      <w:lang w:val="en-IN" w:eastAsia="en-IN"/>
    </w:rPr>
  </w:style>
  <w:style w:type="paragraph" w:customStyle="1" w:styleId="23A001D542BE47748BB108450A9A8B0D">
    <w:name w:val="23A001D542BE47748BB108450A9A8B0D"/>
    <w:rsid w:val="002B1D24"/>
    <w:rPr>
      <w:lang w:val="en-IN" w:eastAsia="en-IN"/>
    </w:rPr>
  </w:style>
  <w:style w:type="paragraph" w:customStyle="1" w:styleId="3EE585C0042347E4859305C8DAC7FFB7">
    <w:name w:val="3EE585C0042347E4859305C8DAC7FFB7"/>
    <w:rsid w:val="002B1D24"/>
    <w:rPr>
      <w:lang w:val="en-IN" w:eastAsia="en-IN"/>
    </w:rPr>
  </w:style>
  <w:style w:type="paragraph" w:customStyle="1" w:styleId="B37A74A7B1E34E9DB0A32CBB323FE34A">
    <w:name w:val="B37A74A7B1E34E9DB0A32CBB323FE34A"/>
    <w:rsid w:val="002B1D24"/>
    <w:rPr>
      <w:lang w:val="en-IN" w:eastAsia="en-IN"/>
    </w:rPr>
  </w:style>
  <w:style w:type="paragraph" w:customStyle="1" w:styleId="65A3138562284C06A501FA1907416086">
    <w:name w:val="65A3138562284C06A501FA1907416086"/>
    <w:rsid w:val="002B1D24"/>
    <w:rPr>
      <w:lang w:val="en-IN" w:eastAsia="en-IN"/>
    </w:rPr>
  </w:style>
  <w:style w:type="paragraph" w:customStyle="1" w:styleId="7257CD8602434852988304E8EE5C767F">
    <w:name w:val="7257CD8602434852988304E8EE5C767F"/>
    <w:rsid w:val="00E46A7C"/>
    <w:rPr>
      <w:lang w:val="en-IN" w:eastAsia="en-IN"/>
    </w:rPr>
  </w:style>
  <w:style w:type="paragraph" w:customStyle="1" w:styleId="354C280A53874FA8811BF91B15A823D8">
    <w:name w:val="354C280A53874FA8811BF91B15A823D8"/>
    <w:rsid w:val="00E46A7C"/>
    <w:rPr>
      <w:lang w:val="en-IN" w:eastAsia="en-IN"/>
    </w:rPr>
  </w:style>
  <w:style w:type="paragraph" w:customStyle="1" w:styleId="E5510C3E35254887BD4242F65C2AB507">
    <w:name w:val="E5510C3E35254887BD4242F65C2AB507"/>
    <w:rsid w:val="00E46A7C"/>
    <w:rPr>
      <w:lang w:val="en-IN" w:eastAsia="en-IN"/>
    </w:rPr>
  </w:style>
  <w:style w:type="paragraph" w:customStyle="1" w:styleId="38496D95F4E7409EA714A290D4E56977">
    <w:name w:val="38496D95F4E7409EA714A290D4E56977"/>
    <w:rsid w:val="00E46A7C"/>
    <w:rPr>
      <w:lang w:val="en-IN" w:eastAsia="en-IN"/>
    </w:rPr>
  </w:style>
  <w:style w:type="paragraph" w:customStyle="1" w:styleId="8BE62620F11D40BC9B7CB734D7EC44ED">
    <w:name w:val="8BE62620F11D40BC9B7CB734D7EC44ED"/>
    <w:rsid w:val="00E46A7C"/>
    <w:rPr>
      <w:lang w:val="en-IN" w:eastAsia="en-IN"/>
    </w:rPr>
  </w:style>
  <w:style w:type="paragraph" w:customStyle="1" w:styleId="4B52D131211C4489859AB85BC7A62436">
    <w:name w:val="4B52D131211C4489859AB85BC7A62436"/>
    <w:rsid w:val="00E46A7C"/>
    <w:rPr>
      <w:lang w:val="en-IN" w:eastAsia="en-IN"/>
    </w:rPr>
  </w:style>
  <w:style w:type="paragraph" w:customStyle="1" w:styleId="988080344C484307BB222EB009ADB50A">
    <w:name w:val="988080344C484307BB222EB009ADB50A"/>
    <w:rsid w:val="00D865BC"/>
    <w:rPr>
      <w:lang w:val="en-IN" w:eastAsia="en-IN"/>
    </w:rPr>
  </w:style>
  <w:style w:type="paragraph" w:customStyle="1" w:styleId="61EB8A72723942F6B01C9238C4F5710A">
    <w:name w:val="61EB8A72723942F6B01C9238C4F5710A"/>
    <w:rsid w:val="00D865BC"/>
    <w:rPr>
      <w:lang w:val="en-IN" w:eastAsia="en-IN"/>
    </w:rPr>
  </w:style>
  <w:style w:type="paragraph" w:customStyle="1" w:styleId="E5906247EC29461BB919F72B6B7F9E81">
    <w:name w:val="E5906247EC29461BB919F72B6B7F9E81"/>
    <w:rsid w:val="00D865BC"/>
    <w:rPr>
      <w:lang w:val="en-IN" w:eastAsia="en-IN"/>
    </w:rPr>
  </w:style>
  <w:style w:type="paragraph" w:customStyle="1" w:styleId="A5E69243BF564CB78F35776E6A115BD6">
    <w:name w:val="A5E69243BF564CB78F35776E6A115BD6"/>
    <w:rsid w:val="00D865BC"/>
    <w:rPr>
      <w:lang w:val="en-IN" w:eastAsia="en-IN"/>
    </w:rPr>
  </w:style>
  <w:style w:type="paragraph" w:customStyle="1" w:styleId="DC1DF35DE3974A77A182F875C906DE3B">
    <w:name w:val="DC1DF35DE3974A77A182F875C906DE3B"/>
    <w:rsid w:val="00D865BC"/>
    <w:rPr>
      <w:lang w:val="en-IN" w:eastAsia="en-IN"/>
    </w:rPr>
  </w:style>
  <w:style w:type="paragraph" w:customStyle="1" w:styleId="52F56D3377014CFD8E3ADB3CC51BE7C5">
    <w:name w:val="52F56D3377014CFD8E3ADB3CC51BE7C5"/>
    <w:rsid w:val="00D865BC"/>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D06E-5DAD-4278-9805-EED42BD4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opper</dc:creator>
  <cp:lastModifiedBy>Yogesh Panathale</cp:lastModifiedBy>
  <cp:revision>2</cp:revision>
  <cp:lastPrinted>2015-03-22T09:35:00Z</cp:lastPrinted>
  <dcterms:created xsi:type="dcterms:W3CDTF">2016-06-10T12:55:00Z</dcterms:created>
  <dcterms:modified xsi:type="dcterms:W3CDTF">2016-06-10T12:55:00Z</dcterms:modified>
</cp:coreProperties>
</file>